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43B75" w14:textId="2E1E22DB" w:rsidR="00003FF0" w:rsidRPr="00003FF0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03FF0">
        <w:rPr>
          <w:rFonts w:ascii="Times New Roman" w:hAnsi="Times New Roman" w:cs="Times New Roman"/>
          <w:caps/>
          <w:sz w:val="28"/>
          <w:szCs w:val="28"/>
        </w:rPr>
        <w:t xml:space="preserve">Київський НАцІОНАЛЬНИЙ УНІВЕРСИТЕТ </w:t>
      </w:r>
    </w:p>
    <w:p w14:paraId="4A79C594" w14:textId="77777777" w:rsidR="00003FF0" w:rsidRPr="00003FF0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03FF0">
        <w:rPr>
          <w:rFonts w:ascii="Times New Roman" w:hAnsi="Times New Roman" w:cs="Times New Roman"/>
          <w:caps/>
          <w:sz w:val="28"/>
          <w:szCs w:val="28"/>
        </w:rPr>
        <w:t>ТЕХНОЛОГІЙ ТА ДИЗАЙНУ</w:t>
      </w:r>
    </w:p>
    <w:p w14:paraId="3C9DA2F2" w14:textId="77777777" w:rsidR="00003FF0" w:rsidRPr="006429EE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80F223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5E27D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E8A9B" w14:textId="77777777" w:rsidR="00003FF0" w:rsidRPr="008E0D1A" w:rsidRDefault="00003FF0" w:rsidP="00003FF0">
      <w:pPr>
        <w:tabs>
          <w:tab w:val="left" w:pos="4395"/>
          <w:tab w:val="left" w:pos="5103"/>
        </w:tabs>
        <w:spacing w:after="0" w:line="240" w:lineRule="auto"/>
        <w:ind w:hanging="3402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z w:val="24"/>
          <w:szCs w:val="24"/>
        </w:rPr>
        <w:tab/>
      </w:r>
      <w:r w:rsidRPr="00A33C6F">
        <w:rPr>
          <w:rFonts w:ascii="Times New Roman" w:hAnsi="Times New Roman" w:cs="Times New Roman"/>
          <w:sz w:val="24"/>
          <w:szCs w:val="24"/>
        </w:rPr>
        <w:tab/>
      </w:r>
      <w:r w:rsidRPr="008E0D1A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0F85B2B" w14:textId="77777777" w:rsidR="00003FF0" w:rsidRPr="008E0D1A" w:rsidRDefault="00003FF0" w:rsidP="00003FF0">
      <w:pPr>
        <w:tabs>
          <w:tab w:val="left" w:pos="4395"/>
          <w:tab w:val="left" w:pos="5103"/>
        </w:tabs>
        <w:spacing w:after="0" w:line="240" w:lineRule="auto"/>
        <w:ind w:hanging="3402"/>
        <w:rPr>
          <w:rFonts w:ascii="Times New Roman" w:hAnsi="Times New Roman" w:cs="Times New Roman"/>
          <w:sz w:val="28"/>
          <w:szCs w:val="28"/>
        </w:rPr>
      </w:pPr>
      <w:r w:rsidRPr="008E0D1A">
        <w:rPr>
          <w:rFonts w:ascii="Times New Roman" w:hAnsi="Times New Roman" w:cs="Times New Roman"/>
          <w:sz w:val="28"/>
          <w:szCs w:val="28"/>
        </w:rPr>
        <w:tab/>
      </w:r>
      <w:r w:rsidRPr="008E0D1A">
        <w:rPr>
          <w:rFonts w:ascii="Times New Roman" w:hAnsi="Times New Roman" w:cs="Times New Roman"/>
          <w:sz w:val="28"/>
          <w:szCs w:val="28"/>
        </w:rPr>
        <w:tab/>
        <w:t>Рішення вченої ради КНУТД</w:t>
      </w:r>
    </w:p>
    <w:p w14:paraId="52CE21AA" w14:textId="77777777" w:rsidR="00003FF0" w:rsidRPr="008E0D1A" w:rsidRDefault="00003FF0" w:rsidP="00003FF0">
      <w:pPr>
        <w:tabs>
          <w:tab w:val="left" w:pos="4395"/>
          <w:tab w:val="left" w:pos="5103"/>
        </w:tabs>
        <w:spacing w:after="0" w:line="240" w:lineRule="auto"/>
        <w:ind w:hanging="3402"/>
        <w:rPr>
          <w:rFonts w:ascii="Times New Roman" w:hAnsi="Times New Roman" w:cs="Times New Roman"/>
          <w:sz w:val="28"/>
          <w:szCs w:val="28"/>
          <w:lang w:val="ru-RU"/>
        </w:rPr>
      </w:pPr>
      <w:r w:rsidRPr="008E0D1A">
        <w:rPr>
          <w:rFonts w:ascii="Times New Roman" w:hAnsi="Times New Roman" w:cs="Times New Roman"/>
          <w:sz w:val="28"/>
          <w:szCs w:val="28"/>
        </w:rPr>
        <w:tab/>
      </w:r>
      <w:r w:rsidRPr="008E0D1A"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 w:rsidRPr="008E0D1A">
        <w:rPr>
          <w:rFonts w:ascii="Times New Roman" w:hAnsi="Times New Roman" w:cs="Times New Roman"/>
          <w:sz w:val="28"/>
          <w:szCs w:val="28"/>
          <w:u w:val="single"/>
        </w:rPr>
        <w:t xml:space="preserve">«     </w:t>
      </w:r>
      <w:r w:rsidRPr="008E0D1A">
        <w:rPr>
          <w:rFonts w:ascii="Times New Roman" w:hAnsi="Times New Roman" w:cs="Times New Roman"/>
          <w:sz w:val="28"/>
          <w:szCs w:val="28"/>
        </w:rPr>
        <w:t>»_________ 20</w:t>
      </w:r>
      <w:r w:rsidRPr="008E0D1A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8E0D1A">
        <w:rPr>
          <w:rFonts w:ascii="Times New Roman" w:hAnsi="Times New Roman" w:cs="Times New Roman"/>
          <w:sz w:val="28"/>
          <w:szCs w:val="28"/>
        </w:rPr>
        <w:t> р.. протокол № _</w:t>
      </w:r>
      <w:r w:rsidRPr="008E0D1A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48EE5492" w14:textId="77777777" w:rsidR="00003FF0" w:rsidRPr="008E0D1A" w:rsidRDefault="00003FF0" w:rsidP="00003FF0">
      <w:pPr>
        <w:tabs>
          <w:tab w:val="left" w:pos="4395"/>
        </w:tabs>
        <w:spacing w:before="120" w:after="0" w:line="240" w:lineRule="auto"/>
        <w:ind w:left="-3402"/>
        <w:rPr>
          <w:rFonts w:ascii="Times New Roman" w:hAnsi="Times New Roman" w:cs="Times New Roman"/>
          <w:sz w:val="28"/>
          <w:szCs w:val="28"/>
        </w:rPr>
      </w:pPr>
      <w:r w:rsidRPr="008E0D1A">
        <w:rPr>
          <w:rFonts w:ascii="Times New Roman" w:hAnsi="Times New Roman" w:cs="Times New Roman"/>
          <w:sz w:val="28"/>
          <w:szCs w:val="28"/>
        </w:rPr>
        <w:tab/>
        <w:t>Голова вченої ради</w:t>
      </w:r>
    </w:p>
    <w:p w14:paraId="7A2F33DC" w14:textId="77777777" w:rsidR="00003FF0" w:rsidRPr="008E0D1A" w:rsidRDefault="00003FF0" w:rsidP="00003FF0">
      <w:pPr>
        <w:tabs>
          <w:tab w:val="left" w:pos="4395"/>
          <w:tab w:val="left" w:pos="5103"/>
        </w:tabs>
        <w:spacing w:before="120" w:after="0" w:line="240" w:lineRule="auto"/>
        <w:ind w:hanging="3402"/>
        <w:rPr>
          <w:rFonts w:ascii="Times New Roman" w:hAnsi="Times New Roman" w:cs="Times New Roman"/>
          <w:sz w:val="28"/>
          <w:szCs w:val="28"/>
        </w:rPr>
      </w:pPr>
      <w:r w:rsidRPr="008E0D1A">
        <w:rPr>
          <w:rFonts w:ascii="Times New Roman" w:hAnsi="Times New Roman" w:cs="Times New Roman"/>
          <w:sz w:val="28"/>
          <w:szCs w:val="28"/>
        </w:rPr>
        <w:tab/>
      </w:r>
      <w:r w:rsidRPr="008E0D1A">
        <w:rPr>
          <w:rFonts w:ascii="Times New Roman" w:hAnsi="Times New Roman" w:cs="Times New Roman"/>
          <w:sz w:val="28"/>
          <w:szCs w:val="28"/>
        </w:rPr>
        <w:tab/>
        <w:t>____________Олександра ОЛЬШАНСЬКА</w:t>
      </w:r>
    </w:p>
    <w:p w14:paraId="7FE5826B" w14:textId="77777777" w:rsidR="00003FF0" w:rsidRPr="008E0D1A" w:rsidRDefault="00003FF0" w:rsidP="00003FF0">
      <w:pPr>
        <w:tabs>
          <w:tab w:val="left" w:pos="4395"/>
          <w:tab w:val="left" w:pos="5103"/>
        </w:tabs>
        <w:spacing w:before="120" w:after="0" w:line="240" w:lineRule="auto"/>
        <w:ind w:left="-3402"/>
        <w:rPr>
          <w:rFonts w:ascii="Times New Roman" w:hAnsi="Times New Roman" w:cs="Times New Roman"/>
          <w:sz w:val="28"/>
          <w:szCs w:val="28"/>
        </w:rPr>
      </w:pPr>
      <w:r w:rsidRPr="008E0D1A">
        <w:rPr>
          <w:rFonts w:ascii="Times New Roman" w:hAnsi="Times New Roman" w:cs="Times New Roman"/>
          <w:sz w:val="28"/>
          <w:szCs w:val="28"/>
        </w:rPr>
        <w:tab/>
        <w:t>Введено в дію наказом ректора</w:t>
      </w:r>
    </w:p>
    <w:p w14:paraId="22C93AAF" w14:textId="77777777" w:rsidR="00003FF0" w:rsidRPr="008E0D1A" w:rsidRDefault="00003FF0" w:rsidP="00003FF0">
      <w:pPr>
        <w:tabs>
          <w:tab w:val="left" w:pos="4395"/>
          <w:tab w:val="left" w:pos="5103"/>
        </w:tabs>
        <w:spacing w:after="0" w:line="240" w:lineRule="auto"/>
        <w:ind w:hanging="3402"/>
        <w:rPr>
          <w:rFonts w:ascii="Times New Roman" w:hAnsi="Times New Roman" w:cs="Times New Roman"/>
          <w:sz w:val="28"/>
          <w:szCs w:val="28"/>
        </w:rPr>
      </w:pPr>
      <w:r w:rsidRPr="008E0D1A">
        <w:rPr>
          <w:rFonts w:ascii="Times New Roman" w:hAnsi="Times New Roman" w:cs="Times New Roman"/>
          <w:sz w:val="28"/>
          <w:szCs w:val="28"/>
        </w:rPr>
        <w:tab/>
      </w:r>
      <w:r w:rsidRPr="008E0D1A">
        <w:rPr>
          <w:rFonts w:ascii="Times New Roman" w:hAnsi="Times New Roman" w:cs="Times New Roman"/>
          <w:sz w:val="28"/>
          <w:szCs w:val="28"/>
        </w:rPr>
        <w:tab/>
        <w:t>від  «</w:t>
      </w:r>
      <w:r w:rsidRPr="008E0D1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8E0D1A">
        <w:rPr>
          <w:rFonts w:ascii="Times New Roman" w:hAnsi="Times New Roman" w:cs="Times New Roman"/>
          <w:sz w:val="28"/>
          <w:szCs w:val="28"/>
        </w:rPr>
        <w:t>»_______ 2025 р. № ____</w:t>
      </w:r>
    </w:p>
    <w:p w14:paraId="1CDD1023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0C9E8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EB626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ECD16" w14:textId="77777777" w:rsidR="00003FF0" w:rsidRPr="00D85BFC" w:rsidRDefault="00003FF0" w:rsidP="00003FF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BFC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</w:p>
    <w:p w14:paraId="22BE9372" w14:textId="77777777" w:rsidR="00003FF0" w:rsidRDefault="00003FF0" w:rsidP="00003FF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832">
        <w:rPr>
          <w:rFonts w:ascii="Times New Roman" w:hAnsi="Times New Roman" w:cs="Times New Roman"/>
          <w:b/>
          <w:sz w:val="28"/>
          <w:szCs w:val="28"/>
          <w:u w:val="single"/>
        </w:rPr>
        <w:t>АНГЛІЙСЬКА МОВА: ПЕРЕКЛАД У ДІЛОВІЙ КОМУНІКАЦІЇ</w:t>
      </w:r>
    </w:p>
    <w:p w14:paraId="042B36B6" w14:textId="77777777" w:rsidR="00003FF0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DEA3BC" w14:textId="77777777" w:rsidR="00003FF0" w:rsidRPr="008E0D1A" w:rsidRDefault="00003FF0" w:rsidP="00003FF0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E0D1A">
        <w:rPr>
          <w:rFonts w:ascii="Times New Roman" w:hAnsi="Times New Roman"/>
          <w:sz w:val="28"/>
          <w:szCs w:val="28"/>
        </w:rPr>
        <w:t xml:space="preserve">Рівень вищої освіти:   </w:t>
      </w:r>
      <w:r w:rsidRPr="008E0D1A">
        <w:rPr>
          <w:rFonts w:ascii="Times New Roman" w:hAnsi="Times New Roman"/>
          <w:sz w:val="28"/>
          <w:szCs w:val="28"/>
        </w:rPr>
        <w:tab/>
      </w:r>
      <w:r w:rsidRPr="008E0D1A">
        <w:rPr>
          <w:rFonts w:ascii="Times New Roman" w:hAnsi="Times New Roman"/>
          <w:sz w:val="28"/>
          <w:szCs w:val="28"/>
          <w:u w:val="single"/>
        </w:rPr>
        <w:t>перший (бакалаврський)</w:t>
      </w:r>
    </w:p>
    <w:p w14:paraId="603C1EF0" w14:textId="77777777" w:rsidR="00003FF0" w:rsidRPr="008E0D1A" w:rsidRDefault="00003FF0" w:rsidP="00003FF0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E0D1A">
        <w:rPr>
          <w:rFonts w:ascii="Times New Roman" w:hAnsi="Times New Roman"/>
          <w:sz w:val="28"/>
          <w:szCs w:val="28"/>
        </w:rPr>
        <w:t>Ступінь вищої освіти:</w:t>
      </w:r>
      <w:r w:rsidRPr="008E0D1A">
        <w:rPr>
          <w:rFonts w:ascii="Times New Roman" w:hAnsi="Times New Roman"/>
          <w:sz w:val="28"/>
          <w:szCs w:val="28"/>
        </w:rPr>
        <w:tab/>
      </w:r>
      <w:r w:rsidRPr="008E0D1A">
        <w:rPr>
          <w:rFonts w:ascii="Times New Roman" w:hAnsi="Times New Roman"/>
          <w:sz w:val="28"/>
          <w:szCs w:val="28"/>
          <w:u w:val="single"/>
        </w:rPr>
        <w:t>бакалавр</w:t>
      </w:r>
    </w:p>
    <w:p w14:paraId="7D7BCD80" w14:textId="77777777" w:rsidR="00003FF0" w:rsidRPr="008E0D1A" w:rsidRDefault="00003FF0" w:rsidP="00003FF0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D1A">
        <w:rPr>
          <w:rFonts w:ascii="Times New Roman" w:hAnsi="Times New Roman"/>
          <w:sz w:val="28"/>
          <w:szCs w:val="28"/>
        </w:rPr>
        <w:t xml:space="preserve">Галузь знань:   </w:t>
      </w:r>
      <w:r w:rsidRPr="008E0D1A">
        <w:rPr>
          <w:rFonts w:ascii="Times New Roman" w:hAnsi="Times New Roman"/>
          <w:sz w:val="28"/>
          <w:szCs w:val="28"/>
        </w:rPr>
        <w:tab/>
      </w:r>
      <w:r w:rsidRPr="008E0D1A">
        <w:rPr>
          <w:rFonts w:ascii="Times New Roman" w:hAnsi="Times New Roman"/>
          <w:sz w:val="28"/>
          <w:szCs w:val="28"/>
          <w:u w:val="single"/>
          <w:lang w:eastAsia="ar-SA"/>
        </w:rPr>
        <w:t>В Культура, мистецтво та гуманітарні науки</w:t>
      </w:r>
    </w:p>
    <w:p w14:paraId="1187B26C" w14:textId="77777777" w:rsidR="00003FF0" w:rsidRPr="008E0D1A" w:rsidRDefault="00003FF0" w:rsidP="00003FF0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E0D1A">
        <w:rPr>
          <w:rFonts w:ascii="Times New Roman" w:hAnsi="Times New Roman"/>
          <w:sz w:val="28"/>
          <w:szCs w:val="28"/>
        </w:rPr>
        <w:t xml:space="preserve">Спеціальність (спеціалізація): </w:t>
      </w:r>
      <w:r>
        <w:rPr>
          <w:rFonts w:ascii="Times New Roman" w:hAnsi="Times New Roman"/>
          <w:sz w:val="28"/>
          <w:szCs w:val="28"/>
        </w:rPr>
        <w:tab/>
      </w:r>
      <w:r w:rsidRPr="008E0D1A">
        <w:rPr>
          <w:rFonts w:ascii="Times New Roman" w:hAnsi="Times New Roman"/>
          <w:sz w:val="28"/>
          <w:szCs w:val="28"/>
          <w:u w:val="single"/>
          <w:lang w:val="en-US" w:eastAsia="ar-SA"/>
        </w:rPr>
        <w:t>B</w:t>
      </w:r>
      <w:r w:rsidRPr="008E0D1A">
        <w:rPr>
          <w:rFonts w:ascii="Times New Roman" w:hAnsi="Times New Roman"/>
          <w:sz w:val="28"/>
          <w:szCs w:val="28"/>
          <w:u w:val="single"/>
          <w:lang w:eastAsia="ar-SA"/>
        </w:rPr>
        <w:t>11.041 Філологія (Германські мови та літератури (переклад включно), перша – англійська)</w:t>
      </w:r>
    </w:p>
    <w:p w14:paraId="1DD483B9" w14:textId="77777777" w:rsidR="00003FF0" w:rsidRPr="008E0D1A" w:rsidRDefault="00003FF0" w:rsidP="00003FF0">
      <w:pPr>
        <w:tabs>
          <w:tab w:val="left" w:pos="3686"/>
        </w:tabs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E0D1A">
        <w:rPr>
          <w:rFonts w:ascii="Times New Roman" w:eastAsia="Times New Roman" w:hAnsi="Times New Roman"/>
          <w:color w:val="000000"/>
          <w:sz w:val="28"/>
          <w:szCs w:val="28"/>
        </w:rPr>
        <w:t>Освітня кваліфікація:</w:t>
      </w:r>
      <w:r w:rsidRPr="008E0D1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8E0D1A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8E0D1A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бакалавр філології за спеціалізацією Германські мови</w:t>
      </w:r>
      <w:r w:rsidRPr="008E0D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E0D1A">
        <w:rPr>
          <w:rFonts w:ascii="Times New Roman" w:hAnsi="Times New Roman"/>
          <w:sz w:val="28"/>
          <w:szCs w:val="28"/>
          <w:u w:val="single"/>
          <w:lang w:eastAsia="ar-SA"/>
        </w:rPr>
        <w:t>та літератури (переклад включно), перша – англійська</w:t>
      </w:r>
    </w:p>
    <w:p w14:paraId="7CCE034E" w14:textId="77777777" w:rsidR="00003FF0" w:rsidRPr="008E0D1A" w:rsidRDefault="00003FF0" w:rsidP="00003FF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61C2E6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7E92E5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5D654DF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A82EE9D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C08E3B0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C13AAEF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9915E0D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D200A6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6FB7AB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7E61362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0825E9C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4744F80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D1AD09F" w14:textId="77777777" w:rsidR="00003FF0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8C2259F" w14:textId="77777777" w:rsidR="00003FF0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B2A3800" w14:textId="77777777" w:rsidR="00003FF0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DB33FED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z w:val="28"/>
          <w:szCs w:val="28"/>
        </w:rPr>
        <w:t>Київ</w:t>
      </w:r>
    </w:p>
    <w:p w14:paraId="50A83E77" w14:textId="129BE5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1712D20" w14:textId="77777777" w:rsidR="00003FF0" w:rsidRDefault="00003FF0" w:rsidP="00003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401DA2" w14:textId="77777777" w:rsidR="00003FF0" w:rsidRPr="00CF1CF7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CF7">
        <w:rPr>
          <w:rFonts w:ascii="Times New Roman" w:hAnsi="Times New Roman" w:cs="Times New Roman"/>
          <w:sz w:val="28"/>
          <w:szCs w:val="28"/>
        </w:rPr>
        <w:lastRenderedPageBreak/>
        <w:t>ЛИСТ ПОГОДЖЕННЯ</w:t>
      </w:r>
    </w:p>
    <w:p w14:paraId="7BBD7A7C" w14:textId="77777777" w:rsidR="00003FF0" w:rsidRPr="00CF1CF7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CF7">
        <w:rPr>
          <w:rFonts w:ascii="Times New Roman" w:hAnsi="Times New Roman" w:cs="Times New Roman"/>
          <w:sz w:val="28"/>
          <w:szCs w:val="28"/>
        </w:rPr>
        <w:t>Освітньо-професійної програми</w:t>
      </w:r>
    </w:p>
    <w:p w14:paraId="2F10CE73" w14:textId="77777777" w:rsidR="00003FF0" w:rsidRPr="00CF1CF7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CF7">
        <w:rPr>
          <w:rFonts w:ascii="Times New Roman" w:hAnsi="Times New Roman" w:cs="Times New Roman"/>
          <w:b/>
          <w:sz w:val="28"/>
          <w:szCs w:val="28"/>
          <w:u w:val="single"/>
        </w:rPr>
        <w:t>АНГЛІЙСЬКА МОВА: ПЕРЕКЛАД У ДІЛОВІЙ КОМУНІКАЦІЇ</w:t>
      </w:r>
    </w:p>
    <w:p w14:paraId="32CCDEBB" w14:textId="77777777" w:rsidR="00003FF0" w:rsidRPr="00CF1CF7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897450" w14:textId="77777777" w:rsidR="00003FF0" w:rsidRPr="00CF1CF7" w:rsidRDefault="00003FF0" w:rsidP="00003FF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CF7">
        <w:rPr>
          <w:rFonts w:ascii="Times New Roman" w:hAnsi="Times New Roman"/>
          <w:sz w:val="28"/>
          <w:szCs w:val="28"/>
        </w:rPr>
        <w:t xml:space="preserve">Рівень вищої освіти:   </w:t>
      </w:r>
      <w:r w:rsidRPr="00CF1CF7">
        <w:rPr>
          <w:rFonts w:ascii="Times New Roman" w:hAnsi="Times New Roman"/>
          <w:sz w:val="28"/>
          <w:szCs w:val="28"/>
        </w:rPr>
        <w:tab/>
      </w:r>
      <w:r w:rsidRPr="00CF1CF7">
        <w:rPr>
          <w:rFonts w:ascii="Times New Roman" w:hAnsi="Times New Roman"/>
          <w:sz w:val="28"/>
          <w:szCs w:val="28"/>
          <w:u w:val="single"/>
        </w:rPr>
        <w:t>перший (бакалаврський)</w:t>
      </w:r>
    </w:p>
    <w:p w14:paraId="4C400CBC" w14:textId="77777777" w:rsidR="00003FF0" w:rsidRPr="00CF1CF7" w:rsidRDefault="00003FF0" w:rsidP="00003FF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F1CF7">
        <w:rPr>
          <w:rFonts w:ascii="Times New Roman" w:hAnsi="Times New Roman"/>
          <w:sz w:val="28"/>
          <w:szCs w:val="28"/>
        </w:rPr>
        <w:t>Ступінь вищої освіти:</w:t>
      </w:r>
      <w:r w:rsidRPr="00CF1CF7">
        <w:rPr>
          <w:rFonts w:ascii="Times New Roman" w:hAnsi="Times New Roman"/>
          <w:sz w:val="28"/>
          <w:szCs w:val="28"/>
        </w:rPr>
        <w:tab/>
      </w:r>
      <w:r w:rsidRPr="00CF1CF7">
        <w:rPr>
          <w:rFonts w:ascii="Times New Roman" w:hAnsi="Times New Roman"/>
          <w:sz w:val="28"/>
          <w:szCs w:val="28"/>
          <w:u w:val="single"/>
        </w:rPr>
        <w:t>бакалавр</w:t>
      </w:r>
    </w:p>
    <w:p w14:paraId="503562E2" w14:textId="77777777" w:rsidR="00003FF0" w:rsidRPr="00CF1CF7" w:rsidRDefault="00003FF0" w:rsidP="00003FF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F1CF7">
        <w:rPr>
          <w:rFonts w:ascii="Times New Roman" w:hAnsi="Times New Roman"/>
          <w:sz w:val="28"/>
          <w:szCs w:val="28"/>
        </w:rPr>
        <w:t xml:space="preserve">Галузь знань:   </w:t>
      </w:r>
      <w:r w:rsidRPr="00CF1CF7">
        <w:rPr>
          <w:rFonts w:ascii="Times New Roman" w:hAnsi="Times New Roman"/>
          <w:sz w:val="28"/>
          <w:szCs w:val="28"/>
        </w:rPr>
        <w:tab/>
      </w:r>
      <w:r w:rsidRPr="00CF1CF7">
        <w:rPr>
          <w:rFonts w:ascii="Times New Roman" w:hAnsi="Times New Roman"/>
          <w:sz w:val="28"/>
          <w:szCs w:val="28"/>
          <w:u w:val="single"/>
          <w:lang w:eastAsia="ar-SA"/>
        </w:rPr>
        <w:t>В Культура, мистецтво та гуманітарні науки</w:t>
      </w:r>
    </w:p>
    <w:p w14:paraId="2B1F6918" w14:textId="77777777" w:rsidR="00003FF0" w:rsidRPr="00CF1CF7" w:rsidRDefault="00003FF0" w:rsidP="00003FF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F1CF7">
        <w:rPr>
          <w:rFonts w:ascii="Times New Roman" w:hAnsi="Times New Roman"/>
          <w:sz w:val="28"/>
          <w:szCs w:val="28"/>
          <w:lang w:eastAsia="ar-SA"/>
        </w:rPr>
        <w:t>Спеціальність</w:t>
      </w:r>
      <w:r w:rsidRPr="00CF1CF7">
        <w:rPr>
          <w:rFonts w:ascii="Times New Roman" w:hAnsi="Times New Roman"/>
          <w:sz w:val="28"/>
          <w:szCs w:val="28"/>
          <w:lang w:eastAsia="ar-SA"/>
        </w:rPr>
        <w:tab/>
      </w:r>
      <w:r w:rsidRPr="00CF1CF7">
        <w:rPr>
          <w:rFonts w:ascii="Times New Roman" w:hAnsi="Times New Roman"/>
          <w:sz w:val="28"/>
          <w:szCs w:val="28"/>
          <w:u w:val="single"/>
          <w:lang w:eastAsia="ar-SA"/>
        </w:rPr>
        <w:t>В11 Філологія (за спеціальностями)</w:t>
      </w:r>
    </w:p>
    <w:p w14:paraId="6F0F9442" w14:textId="77777777" w:rsidR="00003FF0" w:rsidRPr="00CF1CF7" w:rsidRDefault="00003FF0" w:rsidP="00003FF0">
      <w:pPr>
        <w:tabs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</w:rPr>
        <w:t>C</w:t>
      </w:r>
      <w:r w:rsidRPr="00CF1CF7">
        <w:rPr>
          <w:rFonts w:ascii="Times New Roman" w:hAnsi="Times New Roman"/>
          <w:sz w:val="28"/>
          <w:szCs w:val="28"/>
        </w:rPr>
        <w:t>пеціалізація</w:t>
      </w:r>
      <w:proofErr w:type="spellEnd"/>
      <w:r w:rsidRPr="00CF1CF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Pr="00CF1CF7">
        <w:rPr>
          <w:rFonts w:ascii="Times New Roman" w:hAnsi="Times New Roman"/>
          <w:sz w:val="28"/>
          <w:szCs w:val="28"/>
          <w:u w:val="single"/>
          <w:lang w:val="en-US" w:eastAsia="ar-SA"/>
        </w:rPr>
        <w:t>B</w:t>
      </w:r>
      <w:r w:rsidRPr="00CF1CF7">
        <w:rPr>
          <w:rFonts w:ascii="Times New Roman" w:hAnsi="Times New Roman"/>
          <w:sz w:val="28"/>
          <w:szCs w:val="28"/>
          <w:u w:val="single"/>
          <w:lang w:eastAsia="ar-SA"/>
        </w:rPr>
        <w:t>11.041 Філологія (Германські мови та літератури (переклад включно), перша – англійська)</w:t>
      </w:r>
    </w:p>
    <w:p w14:paraId="43B7A050" w14:textId="77777777" w:rsidR="00003FF0" w:rsidRPr="00CF1CF7" w:rsidRDefault="00003FF0" w:rsidP="00003FF0">
      <w:pPr>
        <w:spacing w:after="0" w:line="240" w:lineRule="auto"/>
        <w:ind w:hanging="297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68DEC1C" w14:textId="77777777" w:rsidR="00003FF0" w:rsidRPr="00CF1CF7" w:rsidRDefault="00003FF0" w:rsidP="00003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CF7">
        <w:rPr>
          <w:rFonts w:ascii="Times New Roman" w:hAnsi="Times New Roman"/>
          <w:sz w:val="28"/>
          <w:szCs w:val="28"/>
        </w:rPr>
        <w:t>Проректор з науково-педагогічної діяльності</w:t>
      </w:r>
      <w:r>
        <w:rPr>
          <w:rFonts w:ascii="Times New Roman" w:hAnsi="Times New Roman"/>
          <w:sz w:val="28"/>
          <w:szCs w:val="28"/>
        </w:rPr>
        <w:t xml:space="preserve"> (освітня діяльність)</w:t>
      </w:r>
    </w:p>
    <w:p w14:paraId="3DA7E037" w14:textId="77777777" w:rsidR="00003FF0" w:rsidRPr="00A33C6F" w:rsidRDefault="00003FF0" w:rsidP="00003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516323" w14:textId="7A9D07F6" w:rsidR="00003FF0" w:rsidRPr="00A33C6F" w:rsidRDefault="00003FF0" w:rsidP="00003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6F">
        <w:rPr>
          <w:rFonts w:ascii="Times New Roman" w:hAnsi="Times New Roman"/>
          <w:sz w:val="24"/>
          <w:szCs w:val="24"/>
        </w:rPr>
        <w:t>_____________________</w:t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  <w:t>________________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Олександра ОЛЬШАНСЬКА</w:t>
      </w:r>
    </w:p>
    <w:p w14:paraId="095528A9" w14:textId="77777777" w:rsidR="00003FF0" w:rsidRPr="00A33C6F" w:rsidRDefault="00003FF0" w:rsidP="00003FF0">
      <w:pPr>
        <w:spacing w:after="0" w:line="240" w:lineRule="auto"/>
        <w:ind w:firstLine="141"/>
        <w:jc w:val="both"/>
        <w:rPr>
          <w:rFonts w:ascii="Times New Roman" w:hAnsi="Times New Roman"/>
          <w:sz w:val="20"/>
          <w:szCs w:val="20"/>
        </w:rPr>
      </w:pPr>
      <w:r w:rsidRPr="00A33C6F">
        <w:rPr>
          <w:rFonts w:ascii="Times New Roman" w:hAnsi="Times New Roman"/>
          <w:sz w:val="20"/>
          <w:szCs w:val="20"/>
        </w:rPr>
        <w:t>(дата)</w:t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  <w:t>(підпис)</w:t>
      </w:r>
    </w:p>
    <w:p w14:paraId="23058116" w14:textId="77777777" w:rsidR="00003FF0" w:rsidRPr="00A33C6F" w:rsidRDefault="00003FF0" w:rsidP="00003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5EA7B" w14:textId="77777777" w:rsidR="00003FF0" w:rsidRPr="00A33C6F" w:rsidRDefault="00003FF0" w:rsidP="00003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14115" w14:textId="77777777" w:rsidR="00003FF0" w:rsidRPr="00CF1CF7" w:rsidRDefault="00003FF0" w:rsidP="00003FF0">
      <w:pPr>
        <w:pStyle w:val="1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212529"/>
          <w:sz w:val="28"/>
          <w:szCs w:val="28"/>
        </w:rPr>
      </w:pPr>
      <w:r w:rsidRPr="00CF1CF7">
        <w:rPr>
          <w:b w:val="0"/>
          <w:sz w:val="28"/>
          <w:szCs w:val="28"/>
        </w:rPr>
        <w:t xml:space="preserve">Директор </w:t>
      </w:r>
      <w:r>
        <w:rPr>
          <w:b w:val="0"/>
          <w:sz w:val="28"/>
          <w:szCs w:val="28"/>
        </w:rPr>
        <w:t>н</w:t>
      </w:r>
      <w:r w:rsidRPr="00CF1CF7">
        <w:rPr>
          <w:b w:val="0"/>
          <w:sz w:val="28"/>
          <w:szCs w:val="28"/>
        </w:rPr>
        <w:t xml:space="preserve">авчально-методичного центру управління підготовкою фахівців </w:t>
      </w:r>
    </w:p>
    <w:p w14:paraId="33DA98A6" w14:textId="77777777" w:rsidR="00003FF0" w:rsidRPr="00A33C6F" w:rsidRDefault="00003FF0" w:rsidP="00003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6F">
        <w:rPr>
          <w:rFonts w:ascii="Times New Roman" w:hAnsi="Times New Roman"/>
          <w:sz w:val="24"/>
          <w:szCs w:val="24"/>
        </w:rPr>
        <w:t>_____________________</w:t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  <w:t xml:space="preserve">________________  </w:t>
      </w:r>
      <w:r w:rsidRPr="00CF1CF7">
        <w:rPr>
          <w:rFonts w:ascii="Times New Roman" w:hAnsi="Times New Roman"/>
          <w:sz w:val="28"/>
          <w:szCs w:val="28"/>
          <w:u w:val="single"/>
        </w:rPr>
        <w:t>Олена ГРИГОРЕВСЬКА</w:t>
      </w:r>
    </w:p>
    <w:p w14:paraId="641EDFDC" w14:textId="77777777" w:rsidR="00003FF0" w:rsidRPr="00A33C6F" w:rsidRDefault="00003FF0" w:rsidP="00003FF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33C6F">
        <w:rPr>
          <w:rFonts w:ascii="Times New Roman" w:hAnsi="Times New Roman"/>
          <w:sz w:val="20"/>
          <w:szCs w:val="20"/>
        </w:rPr>
        <w:t>(дата)</w:t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  <w:t>(підпис)</w:t>
      </w:r>
    </w:p>
    <w:p w14:paraId="0F7EE6AC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40F9B" w14:textId="77777777" w:rsidR="00003FF0" w:rsidRPr="00CF1CF7" w:rsidRDefault="00003FF0" w:rsidP="00003F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1CF7">
        <w:rPr>
          <w:rFonts w:ascii="Times New Roman" w:hAnsi="Times New Roman" w:cs="Times New Roman"/>
          <w:sz w:val="28"/>
          <w:szCs w:val="28"/>
        </w:rPr>
        <w:t xml:space="preserve">Схвалено Вченою радою факультету </w:t>
      </w:r>
      <w:r w:rsidRPr="00CF1CF7">
        <w:rPr>
          <w:rFonts w:ascii="Times New Roman" w:hAnsi="Times New Roman"/>
          <w:sz w:val="28"/>
          <w:szCs w:val="28"/>
        </w:rPr>
        <w:t>культури і креативних індустрій</w:t>
      </w:r>
    </w:p>
    <w:p w14:paraId="23B76CDA" w14:textId="77777777" w:rsidR="00003FF0" w:rsidRPr="00A33C6F" w:rsidRDefault="00003FF0" w:rsidP="00003F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79BDF" w14:textId="77777777" w:rsidR="00003FF0" w:rsidRPr="00A33C6F" w:rsidRDefault="00003FF0" w:rsidP="00003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6F">
        <w:rPr>
          <w:rFonts w:ascii="Times New Roman" w:hAnsi="Times New Roman" w:cs="Times New Roman"/>
          <w:sz w:val="24"/>
          <w:szCs w:val="24"/>
        </w:rPr>
        <w:t xml:space="preserve"> </w:t>
      </w:r>
      <w:r w:rsidRPr="00A33C6F">
        <w:rPr>
          <w:rFonts w:ascii="Times New Roman" w:hAnsi="Times New Roman"/>
          <w:sz w:val="24"/>
          <w:szCs w:val="24"/>
        </w:rPr>
        <w:t>_____________________</w:t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  <w:t xml:space="preserve">________________  </w:t>
      </w:r>
      <w:r w:rsidRPr="00CF1CF7">
        <w:rPr>
          <w:rFonts w:ascii="Times New Roman" w:hAnsi="Times New Roman"/>
          <w:sz w:val="28"/>
          <w:szCs w:val="28"/>
          <w:u w:val="single"/>
        </w:rPr>
        <w:t>Ірина ТРУСОВА</w:t>
      </w:r>
    </w:p>
    <w:p w14:paraId="40838816" w14:textId="77777777" w:rsidR="00003FF0" w:rsidRPr="00A33C6F" w:rsidRDefault="00003FF0" w:rsidP="00003FF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33C6F">
        <w:rPr>
          <w:rFonts w:ascii="Times New Roman" w:hAnsi="Times New Roman"/>
          <w:sz w:val="20"/>
          <w:szCs w:val="20"/>
        </w:rPr>
        <w:t>(дата)</w:t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  <w:t>(підпис)</w:t>
      </w:r>
    </w:p>
    <w:p w14:paraId="1108982D" w14:textId="77777777" w:rsidR="00003FF0" w:rsidRPr="00A33C6F" w:rsidRDefault="00003FF0" w:rsidP="00003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2A435" w14:textId="77777777" w:rsidR="00003FF0" w:rsidRPr="00CF1CF7" w:rsidRDefault="00003FF0" w:rsidP="00003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CF7">
        <w:rPr>
          <w:rFonts w:ascii="Times New Roman" w:hAnsi="Times New Roman"/>
          <w:sz w:val="28"/>
          <w:szCs w:val="28"/>
        </w:rPr>
        <w:t xml:space="preserve">Схвалено науково-методичною радою </w:t>
      </w:r>
      <w:r w:rsidRPr="00CF1CF7">
        <w:rPr>
          <w:rFonts w:ascii="Times New Roman" w:hAnsi="Times New Roman" w:cs="Times New Roman"/>
          <w:sz w:val="28"/>
          <w:szCs w:val="28"/>
        </w:rPr>
        <w:t xml:space="preserve">факультету </w:t>
      </w:r>
      <w:r w:rsidRPr="00CF1CF7">
        <w:rPr>
          <w:rFonts w:ascii="Times New Roman" w:hAnsi="Times New Roman"/>
          <w:sz w:val="28"/>
          <w:szCs w:val="28"/>
        </w:rPr>
        <w:t>культури і креативних індустрі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223F05" w14:textId="77777777" w:rsidR="00003FF0" w:rsidRPr="00A33C6F" w:rsidRDefault="00003FF0" w:rsidP="00003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6F">
        <w:rPr>
          <w:rFonts w:ascii="Times New Roman" w:hAnsi="Times New Roman"/>
          <w:sz w:val="24"/>
          <w:szCs w:val="24"/>
        </w:rPr>
        <w:t>_____________________, протокол № _______</w:t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</w:p>
    <w:p w14:paraId="03D8A4BF" w14:textId="77777777" w:rsidR="00003FF0" w:rsidRPr="00A33C6F" w:rsidRDefault="00003FF0" w:rsidP="00003FF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3C6F">
        <w:rPr>
          <w:rFonts w:ascii="Times New Roman" w:hAnsi="Times New Roman"/>
          <w:sz w:val="20"/>
          <w:szCs w:val="20"/>
        </w:rPr>
        <w:t>(дата)</w:t>
      </w:r>
    </w:p>
    <w:p w14:paraId="2934E5AA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B8006" w14:textId="77777777" w:rsidR="00003FF0" w:rsidRPr="00CF1CF7" w:rsidRDefault="00003FF0" w:rsidP="00003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CF7">
        <w:rPr>
          <w:rFonts w:ascii="Times New Roman" w:hAnsi="Times New Roman" w:cs="Times New Roman"/>
          <w:sz w:val="28"/>
          <w:szCs w:val="28"/>
        </w:rPr>
        <w:t xml:space="preserve">Обговорено та рекомендовано на засіданні кафедри філології та перекладу </w:t>
      </w:r>
    </w:p>
    <w:p w14:paraId="6A4B5B24" w14:textId="77777777" w:rsidR="00003FF0" w:rsidRPr="00A33C6F" w:rsidRDefault="00003FF0" w:rsidP="00003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6F">
        <w:rPr>
          <w:rFonts w:ascii="Times New Roman" w:hAnsi="Times New Roman"/>
          <w:sz w:val="24"/>
          <w:szCs w:val="24"/>
        </w:rPr>
        <w:t>_____________________, протокол № _______</w:t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</w:p>
    <w:p w14:paraId="67F462BF" w14:textId="77777777" w:rsidR="00003FF0" w:rsidRPr="00A33C6F" w:rsidRDefault="00003FF0" w:rsidP="00003FF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3C6F">
        <w:rPr>
          <w:rFonts w:ascii="Times New Roman" w:hAnsi="Times New Roman"/>
          <w:sz w:val="20"/>
          <w:szCs w:val="20"/>
        </w:rPr>
        <w:t>(дата)</w:t>
      </w:r>
    </w:p>
    <w:p w14:paraId="257D1E18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836FD" w14:textId="77777777" w:rsidR="00003FF0" w:rsidRPr="00CF1CF7" w:rsidRDefault="00003FF0" w:rsidP="00003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CF7">
        <w:rPr>
          <w:rFonts w:ascii="Times New Roman" w:hAnsi="Times New Roman" w:cs="Times New Roman"/>
          <w:sz w:val="28"/>
          <w:szCs w:val="28"/>
        </w:rPr>
        <w:t>Завідувач кафедри філології та перекладу</w:t>
      </w:r>
    </w:p>
    <w:p w14:paraId="0C627190" w14:textId="77777777" w:rsidR="00003FF0" w:rsidRPr="00A33C6F" w:rsidRDefault="00003FF0" w:rsidP="00003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B5923" w14:textId="77777777" w:rsidR="00003FF0" w:rsidRPr="00A33C6F" w:rsidRDefault="00003FF0" w:rsidP="00003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6F">
        <w:rPr>
          <w:rFonts w:ascii="Times New Roman" w:hAnsi="Times New Roman"/>
          <w:sz w:val="24"/>
          <w:szCs w:val="24"/>
        </w:rPr>
        <w:t>_____________________</w:t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  <w:t xml:space="preserve">________________  </w:t>
      </w:r>
      <w:r w:rsidRPr="00CF1CF7">
        <w:rPr>
          <w:rFonts w:ascii="Times New Roman" w:hAnsi="Times New Roman"/>
          <w:sz w:val="28"/>
          <w:szCs w:val="28"/>
          <w:u w:val="single"/>
        </w:rPr>
        <w:t>Яна БОЙКО</w:t>
      </w:r>
    </w:p>
    <w:p w14:paraId="4387538E" w14:textId="77777777" w:rsidR="00003FF0" w:rsidRPr="00A33C6F" w:rsidRDefault="00003FF0" w:rsidP="00003FF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33C6F">
        <w:rPr>
          <w:rFonts w:ascii="Times New Roman" w:hAnsi="Times New Roman"/>
          <w:sz w:val="20"/>
          <w:szCs w:val="20"/>
        </w:rPr>
        <w:t>(дата)</w:t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  <w:t>(підпис)</w:t>
      </w:r>
    </w:p>
    <w:p w14:paraId="399D3F22" w14:textId="77777777" w:rsidR="00003FF0" w:rsidRPr="00A33C6F" w:rsidRDefault="00003FF0" w:rsidP="00003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BDF4E" w14:textId="77777777" w:rsidR="00003FF0" w:rsidRPr="00A33C6F" w:rsidRDefault="00003FF0" w:rsidP="00003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49E07" w14:textId="2D68804E" w:rsidR="00EB082F" w:rsidRDefault="00EB082F" w:rsidP="00EB082F">
      <w:pPr>
        <w:pStyle w:val="a8"/>
      </w:pPr>
    </w:p>
    <w:p w14:paraId="28F1DF94" w14:textId="621AEC42" w:rsidR="00DB7167" w:rsidRDefault="00DB7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C0B511" w14:textId="01BEC7B9" w:rsidR="00D1540B" w:rsidRDefault="00D1540B" w:rsidP="00D1540B">
      <w:pPr>
        <w:pStyle w:val="a8"/>
      </w:pPr>
    </w:p>
    <w:p w14:paraId="660CBF61" w14:textId="77777777" w:rsidR="00003FF0" w:rsidRPr="00A33C6F" w:rsidRDefault="00003FF0" w:rsidP="00003FF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3C6F">
        <w:rPr>
          <w:rFonts w:ascii="Times New Roman" w:hAnsi="Times New Roman" w:cs="Times New Roman"/>
          <w:caps/>
          <w:sz w:val="28"/>
          <w:szCs w:val="28"/>
        </w:rPr>
        <w:t>Передмова</w:t>
      </w:r>
    </w:p>
    <w:p w14:paraId="1216D97D" w14:textId="77777777" w:rsidR="00003FF0" w:rsidRPr="00A33C6F" w:rsidRDefault="00003FF0" w:rsidP="00003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z w:val="28"/>
          <w:szCs w:val="28"/>
        </w:rPr>
        <w:t>РОЗРОБЛЕНО: Київський національний університет технологій та дизайну</w:t>
      </w:r>
    </w:p>
    <w:p w14:paraId="11A23D72" w14:textId="77777777" w:rsidR="00003FF0" w:rsidRPr="00A33C6F" w:rsidRDefault="00003FF0" w:rsidP="00003FF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z w:val="28"/>
          <w:szCs w:val="28"/>
        </w:rPr>
        <w:t>РОЗРОБНИКИ:</w:t>
      </w:r>
    </w:p>
    <w:p w14:paraId="181BF843" w14:textId="77777777" w:rsidR="00003FF0" w:rsidRPr="00A33C6F" w:rsidRDefault="00003FF0" w:rsidP="00003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5281"/>
        <w:gridCol w:w="1333"/>
        <w:gridCol w:w="935"/>
      </w:tblGrid>
      <w:tr w:rsidR="00003FF0" w14:paraId="0BCD6C01" w14:textId="77777777" w:rsidTr="00003FF0">
        <w:trPr>
          <w:trHeight w:val="20"/>
        </w:trPr>
        <w:tc>
          <w:tcPr>
            <w:tcW w:w="2085" w:type="dxa"/>
            <w:shd w:val="clear" w:color="auto" w:fill="auto"/>
            <w:vAlign w:val="center"/>
          </w:tcPr>
          <w:p w14:paraId="040FDE83" w14:textId="77777777" w:rsidR="00003FF0" w:rsidRDefault="00003FF0" w:rsidP="00003FF0">
            <w:pPr>
              <w:spacing w:after="0" w:line="220" w:lineRule="exact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обоча група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6FD7F598" w14:textId="77777777" w:rsidR="00003FF0" w:rsidRDefault="00003FF0" w:rsidP="00003FF0">
            <w:pPr>
              <w:spacing w:after="0" w:line="220" w:lineRule="exact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lang w:eastAsia="ru-RU"/>
              </w:rPr>
              <w:t xml:space="preserve">Інформація про склад робочої групи 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AF5B64A" w14:textId="77777777" w:rsidR="00003FF0" w:rsidRDefault="00003FF0" w:rsidP="00003FF0">
            <w:pPr>
              <w:spacing w:after="0" w:line="220" w:lineRule="exact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пис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5F0847" w14:textId="77777777" w:rsidR="00003FF0" w:rsidRDefault="00003FF0" w:rsidP="00003FF0">
            <w:pPr>
              <w:spacing w:after="0" w:line="220" w:lineRule="exact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003FF0" w14:paraId="61363B07" w14:textId="77777777" w:rsidTr="00003FF0">
        <w:trPr>
          <w:trHeight w:val="20"/>
        </w:trPr>
        <w:tc>
          <w:tcPr>
            <w:tcW w:w="2085" w:type="dxa"/>
            <w:shd w:val="clear" w:color="auto" w:fill="auto"/>
            <w:vAlign w:val="center"/>
          </w:tcPr>
          <w:p w14:paraId="62B51E87" w14:textId="77777777" w:rsidR="00003FF0" w:rsidRDefault="00003FF0" w:rsidP="00003FF0">
            <w:pPr>
              <w:spacing w:after="0" w:line="22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59611BC6" w14:textId="77777777" w:rsidR="00003FF0" w:rsidRDefault="00003FF0" w:rsidP="00003FF0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D7368FF" w14:textId="77777777" w:rsidR="00003FF0" w:rsidRDefault="00003FF0" w:rsidP="00003FF0">
            <w:pPr>
              <w:spacing w:after="0" w:line="220" w:lineRule="exact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8FF852" w14:textId="77777777" w:rsidR="00003FF0" w:rsidRDefault="00003FF0" w:rsidP="00003FF0">
            <w:pPr>
              <w:spacing w:after="0" w:line="220" w:lineRule="exact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03FF0" w14:paraId="2BDCFA03" w14:textId="77777777" w:rsidTr="00003FF0">
        <w:trPr>
          <w:trHeight w:val="389"/>
        </w:trPr>
        <w:tc>
          <w:tcPr>
            <w:tcW w:w="2085" w:type="dxa"/>
            <w:vMerge w:val="restart"/>
            <w:shd w:val="clear" w:color="auto" w:fill="auto"/>
          </w:tcPr>
          <w:p w14:paraId="78836231" w14:textId="77777777" w:rsidR="00003FF0" w:rsidRPr="00E314FB" w:rsidRDefault="00003FF0" w:rsidP="00003FF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4FB">
              <w:rPr>
                <w:rFonts w:ascii="Times New Roman" w:hAnsi="Times New Roman"/>
                <w:sz w:val="24"/>
                <w:szCs w:val="24"/>
              </w:rPr>
              <w:t>Група забезпечення освітньої програми</w:t>
            </w:r>
          </w:p>
        </w:tc>
        <w:tc>
          <w:tcPr>
            <w:tcW w:w="5281" w:type="dxa"/>
            <w:shd w:val="clear" w:color="auto" w:fill="auto"/>
          </w:tcPr>
          <w:p w14:paraId="635AEC28" w14:textId="77777777" w:rsidR="00003FF0" w:rsidRPr="00AC6FB0" w:rsidRDefault="00003FF0" w:rsidP="00003F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FB0">
              <w:rPr>
                <w:rFonts w:ascii="Times New Roman" w:hAnsi="Times New Roman"/>
                <w:sz w:val="24"/>
                <w:szCs w:val="24"/>
                <w:lang w:eastAsia="ru-RU"/>
              </w:rPr>
              <w:t>Гарант освітньої програми –</w:t>
            </w:r>
          </w:p>
          <w:p w14:paraId="3222AC33" w14:textId="77777777" w:rsidR="00003FF0" w:rsidRPr="00AC6FB0" w:rsidRDefault="00003FF0" w:rsidP="00003FF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C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йко Яна Вікторівна, </w:t>
            </w:r>
            <w:r w:rsidRPr="00AC6FB0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AC6FB0">
              <w:rPr>
                <w:rFonts w:ascii="Times New Roman" w:hAnsi="Times New Roman" w:cs="Times New Roman"/>
                <w:sz w:val="24"/>
                <w:szCs w:val="24"/>
              </w:rPr>
              <w:t>філол</w:t>
            </w:r>
            <w:proofErr w:type="spellEnd"/>
            <w:r w:rsidRPr="00AC6FB0">
              <w:rPr>
                <w:rFonts w:ascii="Times New Roman" w:hAnsi="Times New Roman" w:cs="Times New Roman"/>
                <w:sz w:val="24"/>
                <w:szCs w:val="24"/>
              </w:rPr>
              <w:t>. н., професор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734E90E" w14:textId="77777777" w:rsidR="00003FF0" w:rsidRDefault="00003FF0" w:rsidP="00003F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3DDB7B2" w14:textId="77777777" w:rsidR="00003FF0" w:rsidRDefault="00003FF0" w:rsidP="00003F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F0" w14:paraId="0742BA9D" w14:textId="77777777" w:rsidTr="00003FF0">
        <w:tc>
          <w:tcPr>
            <w:tcW w:w="2085" w:type="dxa"/>
            <w:vMerge/>
            <w:shd w:val="clear" w:color="auto" w:fill="auto"/>
          </w:tcPr>
          <w:p w14:paraId="57701077" w14:textId="77777777" w:rsidR="00003FF0" w:rsidRPr="00E314FB" w:rsidRDefault="00003FF0" w:rsidP="00003FF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shd w:val="clear" w:color="auto" w:fill="auto"/>
          </w:tcPr>
          <w:p w14:paraId="01349B19" w14:textId="77777777" w:rsidR="00003FF0" w:rsidRPr="00AC6FB0" w:rsidRDefault="00003FF0" w:rsidP="00003F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Юферева</w:t>
            </w:r>
            <w:proofErr w:type="spellEnd"/>
            <w:r w:rsidRPr="00AC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Олена Володимирівна, </w:t>
            </w:r>
          </w:p>
          <w:p w14:paraId="5A2EB6D7" w14:textId="77777777" w:rsidR="00003FF0" w:rsidRPr="00AC6FB0" w:rsidRDefault="00003FF0" w:rsidP="00003FF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FB0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AC6FB0">
              <w:rPr>
                <w:rFonts w:ascii="Times New Roman" w:hAnsi="Times New Roman" w:cs="Times New Roman"/>
                <w:sz w:val="24"/>
                <w:szCs w:val="24"/>
              </w:rPr>
              <w:t>філол</w:t>
            </w:r>
            <w:proofErr w:type="spellEnd"/>
            <w:r w:rsidRPr="00AC6FB0">
              <w:rPr>
                <w:rFonts w:ascii="Times New Roman" w:hAnsi="Times New Roman" w:cs="Times New Roman"/>
                <w:sz w:val="24"/>
                <w:szCs w:val="24"/>
              </w:rPr>
              <w:t xml:space="preserve">. н., </w:t>
            </w:r>
            <w:r w:rsidRPr="00AC6F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ор</w:t>
            </w:r>
          </w:p>
        </w:tc>
        <w:tc>
          <w:tcPr>
            <w:tcW w:w="1333" w:type="dxa"/>
            <w:shd w:val="clear" w:color="auto" w:fill="auto"/>
          </w:tcPr>
          <w:p w14:paraId="4D294F1E" w14:textId="77777777" w:rsidR="00003FF0" w:rsidRDefault="00003FF0" w:rsidP="00003F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14:paraId="44CCFE40" w14:textId="77777777" w:rsidR="00003FF0" w:rsidRDefault="00003FF0" w:rsidP="00003F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F0" w14:paraId="21DBE0C1" w14:textId="77777777" w:rsidTr="00003FF0">
        <w:tc>
          <w:tcPr>
            <w:tcW w:w="2085" w:type="dxa"/>
            <w:vMerge/>
            <w:shd w:val="clear" w:color="auto" w:fill="auto"/>
          </w:tcPr>
          <w:p w14:paraId="25FDD8F3" w14:textId="77777777" w:rsidR="00003FF0" w:rsidRPr="00E314FB" w:rsidRDefault="00003FF0" w:rsidP="00003FF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14:paraId="1678B9CC" w14:textId="77777777" w:rsidR="00003FF0" w:rsidRPr="00AC6FB0" w:rsidRDefault="00003FF0" w:rsidP="00003F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C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удкова Наталія Миколаївна, </w:t>
            </w:r>
          </w:p>
          <w:p w14:paraId="307C8095" w14:textId="77777777" w:rsidR="00003FF0" w:rsidRPr="00AC6FB0" w:rsidRDefault="00003FF0" w:rsidP="00003FF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F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. </w:t>
            </w:r>
            <w:proofErr w:type="spellStart"/>
            <w:r w:rsidRPr="00AC6FB0">
              <w:rPr>
                <w:rFonts w:ascii="Times New Roman" w:hAnsi="Times New Roman" w:cs="Times New Roman"/>
                <w:sz w:val="24"/>
                <w:szCs w:val="24"/>
              </w:rPr>
              <w:t>філол</w:t>
            </w:r>
            <w:proofErr w:type="spellEnd"/>
            <w:r w:rsidRPr="00AC6F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н., доцент</w:t>
            </w:r>
          </w:p>
        </w:tc>
        <w:tc>
          <w:tcPr>
            <w:tcW w:w="1333" w:type="dxa"/>
            <w:shd w:val="clear" w:color="auto" w:fill="auto"/>
          </w:tcPr>
          <w:p w14:paraId="335D93D2" w14:textId="77777777" w:rsidR="00003FF0" w:rsidRDefault="00003FF0" w:rsidP="00003F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14:paraId="27FCA1E7" w14:textId="77777777" w:rsidR="00003FF0" w:rsidRDefault="00003FF0" w:rsidP="00003F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F0" w14:paraId="135125F4" w14:textId="77777777" w:rsidTr="00003FF0">
        <w:tc>
          <w:tcPr>
            <w:tcW w:w="2085" w:type="dxa"/>
            <w:vMerge w:val="restart"/>
            <w:shd w:val="clear" w:color="auto" w:fill="auto"/>
          </w:tcPr>
          <w:p w14:paraId="0B4A0AAF" w14:textId="77777777" w:rsidR="00003FF0" w:rsidRPr="00E314FB" w:rsidRDefault="00003FF0" w:rsidP="00003FF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4FB">
              <w:rPr>
                <w:rFonts w:ascii="Times New Roman" w:hAnsi="Times New Roman"/>
                <w:sz w:val="24"/>
                <w:szCs w:val="24"/>
              </w:rPr>
              <w:t>Стейкхолдери</w:t>
            </w:r>
            <w:proofErr w:type="spellEnd"/>
          </w:p>
        </w:tc>
        <w:tc>
          <w:tcPr>
            <w:tcW w:w="5281" w:type="dxa"/>
            <w:shd w:val="clear" w:color="auto" w:fill="auto"/>
          </w:tcPr>
          <w:p w14:paraId="32888263" w14:textId="77777777" w:rsidR="00003FF0" w:rsidRPr="00AC6FB0" w:rsidRDefault="00003FF0" w:rsidP="00003F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луляхов</w:t>
            </w:r>
            <w:proofErr w:type="spellEnd"/>
            <w:r w:rsidRPr="00AC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Артем Сергійович, </w:t>
            </w:r>
          </w:p>
          <w:p w14:paraId="39FEED40" w14:textId="77777777" w:rsidR="00003FF0" w:rsidRPr="00AC6FB0" w:rsidRDefault="00003FF0" w:rsidP="00003FF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6F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бюро перекладів «</w:t>
            </w:r>
            <w:proofErr w:type="spellStart"/>
            <w:r w:rsidRPr="00AC6F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Яз</w:t>
            </w:r>
            <w:proofErr w:type="spellEnd"/>
            <w:r w:rsidRPr="00AC6F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333" w:type="dxa"/>
            <w:shd w:val="clear" w:color="auto" w:fill="auto"/>
          </w:tcPr>
          <w:p w14:paraId="03E08F90" w14:textId="77777777" w:rsidR="00003FF0" w:rsidRDefault="00003FF0" w:rsidP="00003F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14:paraId="58F03C96" w14:textId="77777777" w:rsidR="00003FF0" w:rsidRDefault="00003FF0" w:rsidP="00003F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FF0" w14:paraId="17F3C98D" w14:textId="77777777" w:rsidTr="00003FF0">
        <w:tc>
          <w:tcPr>
            <w:tcW w:w="2085" w:type="dxa"/>
            <w:vMerge/>
            <w:shd w:val="clear" w:color="auto" w:fill="auto"/>
          </w:tcPr>
          <w:p w14:paraId="2B29C4DA" w14:textId="77777777" w:rsidR="00003FF0" w:rsidRDefault="00003FF0" w:rsidP="0000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14:paraId="7C71B669" w14:textId="77777777" w:rsidR="00003FF0" w:rsidRPr="00AC6FB0" w:rsidRDefault="00003FF0" w:rsidP="00003FF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C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нгурян</w:t>
            </w:r>
            <w:proofErr w:type="spellEnd"/>
            <w:r w:rsidRPr="00AC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Олександра, </w:t>
            </w:r>
            <w:r w:rsidRPr="00AC6F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ка вищої освіти</w:t>
            </w:r>
            <w:r w:rsidRPr="00AC6FB0">
              <w:rPr>
                <w:rFonts w:ascii="Times New Roman" w:hAnsi="Times New Roman" w:cs="Times New Roman"/>
                <w:sz w:val="24"/>
                <w:szCs w:val="24"/>
              </w:rPr>
              <w:t xml:space="preserve"> Київського національного університету технологій та дизайну,</w:t>
            </w:r>
            <w:r w:rsidRPr="00AC6F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упа БАМ 1-23 </w:t>
            </w:r>
          </w:p>
        </w:tc>
        <w:tc>
          <w:tcPr>
            <w:tcW w:w="1333" w:type="dxa"/>
            <w:shd w:val="clear" w:color="auto" w:fill="auto"/>
          </w:tcPr>
          <w:p w14:paraId="316FC478" w14:textId="77777777" w:rsidR="00003FF0" w:rsidRDefault="00003FF0" w:rsidP="00003F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14:paraId="27D0FFD8" w14:textId="77777777" w:rsidR="00003FF0" w:rsidRDefault="00003FF0" w:rsidP="00003F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92D9E8" w14:textId="0EBE61D1" w:rsidR="005F0EE8" w:rsidRPr="00A33C6F" w:rsidRDefault="005F0EE8" w:rsidP="00257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B3BCF" w14:textId="01F24679" w:rsidR="005F0EE8" w:rsidRPr="00A33C6F" w:rsidRDefault="005F0EE8" w:rsidP="00257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C1EEF" w14:textId="221FC0BE" w:rsidR="005F0EE8" w:rsidRPr="00003FF0" w:rsidRDefault="005F0EE8" w:rsidP="00003F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75D6">
        <w:rPr>
          <w:rFonts w:ascii="Times New Roman" w:hAnsi="Times New Roman" w:cs="Times New Roman"/>
          <w:b/>
          <w:sz w:val="24"/>
          <w:szCs w:val="24"/>
        </w:rPr>
        <w:t>РЕЦЕНЗІЇ ЗОВНІШНІХ СТЕЙ</w:t>
      </w:r>
      <w:r w:rsidR="00DA1198" w:rsidRPr="00AA75D6">
        <w:rPr>
          <w:rFonts w:ascii="Times New Roman" w:hAnsi="Times New Roman" w:cs="Times New Roman"/>
          <w:b/>
          <w:sz w:val="24"/>
          <w:szCs w:val="24"/>
        </w:rPr>
        <w:t>К</w:t>
      </w:r>
      <w:r w:rsidRPr="00AA75D6">
        <w:rPr>
          <w:rFonts w:ascii="Times New Roman" w:hAnsi="Times New Roman" w:cs="Times New Roman"/>
          <w:b/>
          <w:sz w:val="24"/>
          <w:szCs w:val="24"/>
        </w:rPr>
        <w:t>ХОЛДЕРІВ</w:t>
      </w:r>
    </w:p>
    <w:p w14:paraId="71227F5D" w14:textId="537D0F64" w:rsidR="005F0EE8" w:rsidRPr="00AA75D6" w:rsidRDefault="005F0EE8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44BDC" w14:textId="6DC466B9" w:rsidR="005F0EE8" w:rsidRPr="00CF1CF7" w:rsidRDefault="00003FF0" w:rsidP="00CF1CF7">
      <w:pPr>
        <w:pStyle w:val="a4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5F0EE8" w:rsidRPr="00EA0D92">
          <w:rPr>
            <w:rStyle w:val="a9"/>
            <w:rFonts w:ascii="Times New Roman" w:hAnsi="Times New Roman" w:cs="Times New Roman"/>
            <w:sz w:val="28"/>
            <w:szCs w:val="28"/>
          </w:rPr>
          <w:t>Ребрій</w:t>
        </w:r>
        <w:proofErr w:type="spellEnd"/>
        <w:r w:rsidR="005F0EE8" w:rsidRPr="00EA0D92">
          <w:rPr>
            <w:rStyle w:val="a9"/>
            <w:rFonts w:ascii="Times New Roman" w:hAnsi="Times New Roman" w:cs="Times New Roman"/>
            <w:sz w:val="28"/>
            <w:szCs w:val="28"/>
          </w:rPr>
          <w:t xml:space="preserve"> О.</w:t>
        </w:r>
        <w:r w:rsidR="00257CE3" w:rsidRPr="00EA0D92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="005F0EE8" w:rsidRPr="00EA0D92">
          <w:rPr>
            <w:rStyle w:val="a9"/>
            <w:rFonts w:ascii="Times New Roman" w:hAnsi="Times New Roman" w:cs="Times New Roman"/>
            <w:sz w:val="28"/>
            <w:szCs w:val="28"/>
          </w:rPr>
          <w:t xml:space="preserve">О. </w:t>
        </w:r>
        <w:r w:rsidR="005F0EE8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завідувач кафедри перекладознавства імені Миколи Лукаша, доктор філологічних наук, професор, </w:t>
        </w:r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Харківський національний університет імені В.</w:t>
        </w:r>
        <w:r w:rsidR="00257CE3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Н.</w:t>
        </w:r>
        <w:r w:rsidR="00257CE3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Каразіна, </w:t>
        </w:r>
        <w:r w:rsidR="005F0EE8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академік АН ВШ</w:t>
        </w:r>
      </w:hyperlink>
      <w:r w:rsidR="006F135B" w:rsidRPr="00CF1CF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;</w:t>
      </w:r>
    </w:p>
    <w:p w14:paraId="17E8E3F5" w14:textId="3D125B07" w:rsidR="006F135B" w:rsidRPr="00CF1CF7" w:rsidRDefault="00003FF0" w:rsidP="00CF1CF7">
      <w:pPr>
        <w:pStyle w:val="a4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</w:rPr>
          <w:t>Дзера</w:t>
        </w:r>
        <w:proofErr w:type="spellEnd"/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</w:rPr>
          <w:t xml:space="preserve"> О.</w:t>
        </w:r>
        <w:r w:rsidR="00257CE3" w:rsidRPr="00EA0D92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</w:rPr>
          <w:t xml:space="preserve">І. </w:t>
        </w:r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доктор філологічних наук, професор </w:t>
        </w:r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</w:rPr>
          <w:t xml:space="preserve">кафедри перекладознавства і </w:t>
        </w:r>
        <w:proofErr w:type="spellStart"/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</w:rPr>
          <w:t>контрастивної</w:t>
        </w:r>
        <w:proofErr w:type="spellEnd"/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</w:rPr>
          <w:t xml:space="preserve"> лінгвістики імені Григорія Кочура, </w:t>
        </w:r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Львівський національний університет імені Івана Франка</w:t>
        </w:r>
      </w:hyperlink>
      <w:r w:rsidR="006F135B" w:rsidRPr="00CF1C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14:paraId="470850FA" w14:textId="18D881FD" w:rsidR="00A05B24" w:rsidRPr="00CF1CF7" w:rsidRDefault="00003FF0" w:rsidP="00CF1CF7">
      <w:pPr>
        <w:pStyle w:val="a4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Бистров</w:t>
        </w:r>
        <w:proofErr w:type="spellEnd"/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Я.</w:t>
        </w:r>
        <w:r w:rsidR="00257CE3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6F135B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В. завідувач кафедри англійської філології, доктор філологічних наук, професор, Карпатський національний університет імені Василя Стефаника</w:t>
        </w:r>
      </w:hyperlink>
      <w:r w:rsidR="00A37596" w:rsidRPr="00CF1CF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;</w:t>
      </w:r>
    </w:p>
    <w:p w14:paraId="49FFE912" w14:textId="309517E4" w:rsidR="00AA75D6" w:rsidRPr="00CF1CF7" w:rsidRDefault="00003FF0" w:rsidP="00CF1CF7">
      <w:pPr>
        <w:pStyle w:val="a4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A75D6" w:rsidRPr="00EA0D9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Федоренко Є</w:t>
        </w:r>
        <w:r w:rsidR="00AA75D6" w:rsidRPr="00EA0D92">
          <w:rPr>
            <w:rStyle w:val="a9"/>
            <w:rFonts w:ascii="Times New Roman" w:hAnsi="Times New Roman" w:cs="Times New Roman"/>
            <w:sz w:val="28"/>
            <w:szCs w:val="28"/>
          </w:rPr>
          <w:t xml:space="preserve">. </w:t>
        </w:r>
        <w:r w:rsidR="00864751" w:rsidRPr="00EA0D92">
          <w:rPr>
            <w:rStyle w:val="a9"/>
            <w:rFonts w:ascii="Times New Roman" w:hAnsi="Times New Roman" w:cs="Times New Roman"/>
            <w:sz w:val="28"/>
            <w:szCs w:val="28"/>
          </w:rPr>
          <w:t xml:space="preserve">В. </w:t>
        </w:r>
        <w:r w:rsidR="00AA75D6" w:rsidRPr="00EA0D92">
          <w:rPr>
            <w:rStyle w:val="a9"/>
            <w:rFonts w:ascii="Times New Roman" w:hAnsi="Times New Roman" w:cs="Times New Roman"/>
            <w:sz w:val="28"/>
            <w:szCs w:val="28"/>
          </w:rPr>
          <w:t>директор ТОВ «Торгово-промислова палата»</w:t>
        </w:r>
      </w:hyperlink>
      <w:r w:rsidR="00AA75D6" w:rsidRPr="00CF1CF7">
        <w:rPr>
          <w:rFonts w:ascii="Times New Roman" w:hAnsi="Times New Roman" w:cs="Times New Roman"/>
          <w:sz w:val="28"/>
          <w:szCs w:val="28"/>
        </w:rPr>
        <w:t>;</w:t>
      </w:r>
    </w:p>
    <w:p w14:paraId="43B14080" w14:textId="470718AA" w:rsidR="00F317F8" w:rsidRPr="00CF1CF7" w:rsidRDefault="00003FF0" w:rsidP="00CF1CF7">
      <w:pPr>
        <w:pStyle w:val="a4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AA75D6" w:rsidRPr="00A87575">
          <w:rPr>
            <w:rStyle w:val="a9"/>
            <w:rFonts w:ascii="Times New Roman" w:hAnsi="Times New Roman" w:cs="Times New Roman"/>
            <w:sz w:val="28"/>
            <w:szCs w:val="28"/>
          </w:rPr>
          <w:t>Х</w:t>
        </w:r>
        <w:r w:rsidR="003342DA" w:rsidRPr="00A87575">
          <w:rPr>
            <w:rStyle w:val="a9"/>
            <w:rFonts w:ascii="Times New Roman" w:hAnsi="Times New Roman" w:cs="Times New Roman"/>
            <w:sz w:val="28"/>
            <w:szCs w:val="28"/>
          </w:rPr>
          <w:t>а</w:t>
        </w:r>
        <w:r w:rsidR="00AA75D6" w:rsidRPr="00A87575">
          <w:rPr>
            <w:rStyle w:val="a9"/>
            <w:rFonts w:ascii="Times New Roman" w:hAnsi="Times New Roman" w:cs="Times New Roman"/>
            <w:sz w:val="28"/>
            <w:szCs w:val="28"/>
          </w:rPr>
          <w:t>ботнякова</w:t>
        </w:r>
        <w:proofErr w:type="spellEnd"/>
        <w:r w:rsidR="00AA75D6" w:rsidRPr="00A87575">
          <w:rPr>
            <w:rStyle w:val="a9"/>
            <w:rFonts w:ascii="Times New Roman" w:hAnsi="Times New Roman" w:cs="Times New Roman"/>
            <w:sz w:val="28"/>
            <w:szCs w:val="28"/>
          </w:rPr>
          <w:t xml:space="preserve"> П.</w:t>
        </w:r>
        <w:r w:rsidR="003342DA" w:rsidRPr="00A87575">
          <w:rPr>
            <w:rStyle w:val="a9"/>
            <w:rFonts w:ascii="Times New Roman" w:hAnsi="Times New Roman" w:cs="Times New Roman"/>
            <w:sz w:val="28"/>
            <w:szCs w:val="28"/>
          </w:rPr>
          <w:t> С.</w:t>
        </w:r>
        <w:r w:rsidR="00AA75D6" w:rsidRPr="00A87575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="00864751" w:rsidRPr="00A87575">
          <w:rPr>
            <w:rStyle w:val="a9"/>
            <w:rFonts w:ascii="Times New Roman" w:hAnsi="Times New Roman" w:cs="Times New Roman"/>
            <w:sz w:val="28"/>
            <w:szCs w:val="28"/>
          </w:rPr>
          <w:t>кандидат філологічних наук, усний та письмовий перекладач-фрілансер</w:t>
        </w:r>
      </w:hyperlink>
      <w:r w:rsidR="00864751" w:rsidRPr="00CF1C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AC86F0" w14:textId="3A8AB344" w:rsidR="00A37596" w:rsidRDefault="00A37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60220A" w14:textId="3AF3FC6A" w:rsidR="00A05B24" w:rsidRPr="00A37596" w:rsidRDefault="00A05B24" w:rsidP="002C7638">
      <w:pPr>
        <w:pStyle w:val="a4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596">
        <w:rPr>
          <w:rFonts w:ascii="Times New Roman" w:hAnsi="Times New Roman" w:cs="Times New Roman"/>
          <w:b/>
          <w:sz w:val="28"/>
          <w:szCs w:val="28"/>
        </w:rPr>
        <w:lastRenderedPageBreak/>
        <w:t>Профіль</w:t>
      </w:r>
      <w:r w:rsidRPr="00A37596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37596">
        <w:rPr>
          <w:rFonts w:ascii="Times New Roman" w:hAnsi="Times New Roman" w:cs="Times New Roman"/>
          <w:b/>
          <w:sz w:val="28"/>
          <w:szCs w:val="28"/>
        </w:rPr>
        <w:t>освітньо-професійної</w:t>
      </w:r>
      <w:r w:rsidRPr="00A37596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37596">
        <w:rPr>
          <w:rFonts w:ascii="Times New Roman" w:hAnsi="Times New Roman" w:cs="Times New Roman"/>
          <w:b/>
          <w:sz w:val="28"/>
          <w:szCs w:val="28"/>
        </w:rPr>
        <w:t>програми</w:t>
      </w:r>
      <w:r w:rsidRPr="00A37596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37596">
        <w:rPr>
          <w:rFonts w:ascii="Times New Roman" w:hAnsi="Times New Roman" w:cs="Times New Roman"/>
          <w:b/>
          <w:sz w:val="28"/>
          <w:szCs w:val="28"/>
          <w:u w:val="single"/>
        </w:rPr>
        <w:t>Англійська</w:t>
      </w:r>
      <w:r w:rsidRPr="00A37596">
        <w:rPr>
          <w:rFonts w:ascii="Times New Roman" w:hAnsi="Times New Roman" w:cs="Times New Roman"/>
          <w:b/>
          <w:spacing w:val="40"/>
          <w:sz w:val="28"/>
          <w:szCs w:val="28"/>
          <w:u w:val="single"/>
        </w:rPr>
        <w:t xml:space="preserve"> </w:t>
      </w:r>
      <w:r w:rsidRPr="00A37596">
        <w:rPr>
          <w:rFonts w:ascii="Times New Roman" w:hAnsi="Times New Roman" w:cs="Times New Roman"/>
          <w:b/>
          <w:sz w:val="28"/>
          <w:szCs w:val="28"/>
          <w:u w:val="single"/>
        </w:rPr>
        <w:t>мова:</w:t>
      </w:r>
      <w:r w:rsidRPr="00A37596">
        <w:rPr>
          <w:rFonts w:ascii="Times New Roman" w:hAnsi="Times New Roman" w:cs="Times New Roman"/>
          <w:b/>
          <w:spacing w:val="40"/>
          <w:sz w:val="28"/>
          <w:szCs w:val="28"/>
          <w:u w:val="single"/>
        </w:rPr>
        <w:t xml:space="preserve"> </w:t>
      </w:r>
      <w:r w:rsidRPr="00A37596">
        <w:rPr>
          <w:rFonts w:ascii="Times New Roman" w:hAnsi="Times New Roman" w:cs="Times New Roman"/>
          <w:b/>
          <w:sz w:val="28"/>
          <w:szCs w:val="28"/>
          <w:u w:val="single"/>
        </w:rPr>
        <w:t>переклад</w:t>
      </w:r>
      <w:r w:rsidRPr="00A37596">
        <w:rPr>
          <w:rFonts w:ascii="Times New Roman" w:hAnsi="Times New Roman" w:cs="Times New Roman"/>
          <w:b/>
          <w:spacing w:val="40"/>
          <w:sz w:val="28"/>
          <w:szCs w:val="28"/>
          <w:u w:val="single"/>
        </w:rPr>
        <w:t xml:space="preserve"> </w:t>
      </w:r>
      <w:r w:rsidRPr="00A37596">
        <w:rPr>
          <w:rFonts w:ascii="Times New Roman" w:hAnsi="Times New Roman" w:cs="Times New Roman"/>
          <w:b/>
          <w:sz w:val="28"/>
          <w:szCs w:val="28"/>
          <w:u w:val="single"/>
        </w:rPr>
        <w:t>у діловій комунікації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A05B24" w:rsidRPr="00F62F83" w14:paraId="2C029B90" w14:textId="77777777" w:rsidTr="00A87575">
        <w:tc>
          <w:tcPr>
            <w:tcW w:w="9923" w:type="dxa"/>
            <w:gridSpan w:val="2"/>
            <w:shd w:val="clear" w:color="auto" w:fill="BFBFBF" w:themeFill="background1" w:themeFillShade="BF"/>
          </w:tcPr>
          <w:p w14:paraId="268DE122" w14:textId="67F4D329" w:rsidR="00A05B24" w:rsidRPr="00F62F83" w:rsidRDefault="00A05B24" w:rsidP="00257C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інформація</w:t>
            </w:r>
          </w:p>
        </w:tc>
      </w:tr>
      <w:tr w:rsidR="00A05B24" w:rsidRPr="00F62F83" w14:paraId="1C61DA83" w14:textId="77777777" w:rsidTr="00FB70E8">
        <w:tc>
          <w:tcPr>
            <w:tcW w:w="3403" w:type="dxa"/>
          </w:tcPr>
          <w:p w14:paraId="7B169E5A" w14:textId="771D0FD6" w:rsidR="00A05B24" w:rsidRPr="00F62F83" w:rsidRDefault="00A05B24" w:rsidP="00A87575">
            <w:pPr>
              <w:pStyle w:val="TableParagraph"/>
              <w:rPr>
                <w:sz w:val="24"/>
                <w:szCs w:val="24"/>
              </w:rPr>
            </w:pPr>
            <w:r w:rsidRPr="00F62F83">
              <w:rPr>
                <w:b/>
                <w:sz w:val="24"/>
                <w:szCs w:val="24"/>
              </w:rPr>
              <w:t>Повна</w:t>
            </w:r>
            <w:r w:rsidRPr="00F62F8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62F83">
              <w:rPr>
                <w:b/>
                <w:sz w:val="24"/>
                <w:szCs w:val="24"/>
              </w:rPr>
              <w:t>назва</w:t>
            </w:r>
            <w:r w:rsidRPr="00F62F8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62F83">
              <w:rPr>
                <w:b/>
                <w:sz w:val="24"/>
                <w:szCs w:val="24"/>
              </w:rPr>
              <w:t>закладу</w:t>
            </w:r>
            <w:r w:rsidRPr="00F62F8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b/>
                <w:sz w:val="24"/>
                <w:szCs w:val="24"/>
              </w:rPr>
              <w:t>вищої освіти та структурного</w:t>
            </w:r>
            <w:r w:rsidR="00A87575">
              <w:rPr>
                <w:b/>
                <w:sz w:val="24"/>
                <w:szCs w:val="24"/>
              </w:rPr>
              <w:t xml:space="preserve"> </w:t>
            </w:r>
            <w:r w:rsidRPr="00F62F83">
              <w:rPr>
                <w:b/>
                <w:spacing w:val="-2"/>
                <w:sz w:val="24"/>
                <w:szCs w:val="24"/>
              </w:rPr>
              <w:t>підрозділу</w:t>
            </w:r>
          </w:p>
        </w:tc>
        <w:tc>
          <w:tcPr>
            <w:tcW w:w="6520" w:type="dxa"/>
          </w:tcPr>
          <w:p w14:paraId="682075E5" w14:textId="77777777" w:rsidR="00757F0C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дизайну </w:t>
            </w:r>
          </w:p>
          <w:p w14:paraId="2DC5E7FF" w14:textId="45DDC6CD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афедра філології та перекладу</w:t>
            </w:r>
          </w:p>
        </w:tc>
      </w:tr>
      <w:tr w:rsidR="00A05B24" w:rsidRPr="00F62F83" w14:paraId="42F29BD7" w14:textId="77777777" w:rsidTr="00FB70E8">
        <w:tc>
          <w:tcPr>
            <w:tcW w:w="3403" w:type="dxa"/>
          </w:tcPr>
          <w:p w14:paraId="710881E5" w14:textId="2389FBDF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вищої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освіти</w:t>
            </w:r>
          </w:p>
        </w:tc>
        <w:tc>
          <w:tcPr>
            <w:tcW w:w="6520" w:type="dxa"/>
          </w:tcPr>
          <w:p w14:paraId="6E6C11C5" w14:textId="377C7A34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бакалаврський)</w:t>
            </w:r>
          </w:p>
        </w:tc>
      </w:tr>
      <w:tr w:rsidR="00A05B24" w:rsidRPr="00F62F83" w14:paraId="52022D4B" w14:textId="77777777" w:rsidTr="00FB70E8">
        <w:tc>
          <w:tcPr>
            <w:tcW w:w="3403" w:type="dxa"/>
          </w:tcPr>
          <w:p w14:paraId="705168E2" w14:textId="7F904D56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Освітня</w:t>
            </w:r>
            <w:r w:rsidRPr="00F62F8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валіфікація</w:t>
            </w:r>
          </w:p>
        </w:tc>
        <w:tc>
          <w:tcPr>
            <w:tcW w:w="6520" w:type="dxa"/>
          </w:tcPr>
          <w:p w14:paraId="7E31A7E0" w14:textId="3D6900B2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філології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пеціалізацією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 літератури (переклад включно), перша – англійська</w:t>
            </w:r>
          </w:p>
        </w:tc>
      </w:tr>
      <w:tr w:rsidR="00A05B24" w:rsidRPr="00F62F83" w14:paraId="5AFE8B04" w14:textId="77777777" w:rsidTr="00FB70E8">
        <w:tc>
          <w:tcPr>
            <w:tcW w:w="3403" w:type="dxa"/>
          </w:tcPr>
          <w:p w14:paraId="389065E5" w14:textId="5DF3C657" w:rsidR="00A05B24" w:rsidRPr="00F62F83" w:rsidRDefault="00A05B24" w:rsidP="00FE5A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я</w:t>
            </w:r>
            <w:r w:rsidRPr="00F62F8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62F8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пломі</w:t>
            </w:r>
          </w:p>
        </w:tc>
        <w:tc>
          <w:tcPr>
            <w:tcW w:w="6520" w:type="dxa"/>
          </w:tcPr>
          <w:p w14:paraId="004C8469" w14:textId="77777777" w:rsidR="00A05B24" w:rsidRPr="00F62F83" w:rsidRDefault="00A05B24" w:rsidP="00F317F8">
            <w:pPr>
              <w:pStyle w:val="TableParagraph"/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Ступінь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вищої</w:t>
            </w:r>
            <w:r w:rsidRPr="00F62F83">
              <w:rPr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освіти</w:t>
            </w:r>
            <w:r w:rsidRPr="00F62F83">
              <w:rPr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–</w:t>
            </w:r>
            <w:r w:rsidRPr="00F62F83">
              <w:rPr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spacing w:val="-2"/>
                <w:sz w:val="24"/>
                <w:szCs w:val="24"/>
              </w:rPr>
              <w:t>бакалавр</w:t>
            </w:r>
          </w:p>
          <w:p w14:paraId="12805829" w14:textId="77777777" w:rsidR="00A05B24" w:rsidRPr="00F62F83" w:rsidRDefault="00A05B24" w:rsidP="00F317F8">
            <w:pPr>
              <w:pStyle w:val="TableParagraph"/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Спеціальність – В11 Філологія (за спеціалізаціями) Спеціалізація</w:t>
            </w:r>
            <w:r w:rsidRPr="00F62F83">
              <w:rPr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–</w:t>
            </w:r>
            <w:r w:rsidRPr="00F62F83">
              <w:rPr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В11.041</w:t>
            </w:r>
            <w:r w:rsidRPr="00F62F83">
              <w:rPr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Германські</w:t>
            </w:r>
            <w:r w:rsidRPr="00F62F83">
              <w:rPr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мови</w:t>
            </w:r>
            <w:r w:rsidRPr="00F62F83">
              <w:rPr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та</w:t>
            </w:r>
            <w:r w:rsidRPr="00F62F83">
              <w:rPr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літератури (переклад включно), перша – англійська</w:t>
            </w:r>
          </w:p>
          <w:p w14:paraId="16A1DF41" w14:textId="60C2D038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ова: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ереклад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діловій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унікації</w:t>
            </w:r>
          </w:p>
        </w:tc>
      </w:tr>
      <w:tr w:rsidR="00A05B24" w:rsidRPr="00F62F83" w14:paraId="1C04562C" w14:textId="77777777" w:rsidTr="00FB70E8">
        <w:tc>
          <w:tcPr>
            <w:tcW w:w="3403" w:type="dxa"/>
          </w:tcPr>
          <w:p w14:paraId="72280073" w14:textId="031D68B4" w:rsidR="00A05B24" w:rsidRPr="00F62F83" w:rsidRDefault="00A05B24" w:rsidP="00A375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здобуття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6520" w:type="dxa"/>
          </w:tcPr>
          <w:p w14:paraId="03A6407B" w14:textId="24263C59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енна,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аочна,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станційна</w:t>
            </w:r>
          </w:p>
        </w:tc>
      </w:tr>
      <w:tr w:rsidR="00A05B24" w:rsidRPr="00F62F83" w14:paraId="130C0E09" w14:textId="77777777" w:rsidTr="00FB70E8">
        <w:tc>
          <w:tcPr>
            <w:tcW w:w="3403" w:type="dxa"/>
          </w:tcPr>
          <w:p w14:paraId="6D6AA542" w14:textId="1A46868D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F62F8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диплому</w:t>
            </w:r>
            <w:r w:rsidRPr="00F62F8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обсяг освітньої програми</w:t>
            </w:r>
          </w:p>
        </w:tc>
        <w:tc>
          <w:tcPr>
            <w:tcW w:w="6520" w:type="dxa"/>
          </w:tcPr>
          <w:p w14:paraId="2F52B58F" w14:textId="69E5F1C1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бакалавра,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диничний,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ЄКТС.</w:t>
            </w:r>
          </w:p>
        </w:tc>
      </w:tr>
      <w:tr w:rsidR="00A05B24" w:rsidRPr="00F62F83" w14:paraId="39A325BD" w14:textId="77777777" w:rsidTr="00FB70E8">
        <w:tc>
          <w:tcPr>
            <w:tcW w:w="3403" w:type="dxa"/>
          </w:tcPr>
          <w:p w14:paraId="50833600" w14:textId="1EA49BCE" w:rsidR="00A05B24" w:rsidRPr="00F62F83" w:rsidRDefault="00A05B24" w:rsidP="00A87575">
            <w:pPr>
              <w:pStyle w:val="a4"/>
              <w:ind w:left="0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рахунковий строк </w:t>
            </w:r>
            <w:r w:rsidRPr="00F62F8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иконання</w:t>
            </w:r>
            <w:r w:rsidRPr="00F62F83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світньої</w:t>
            </w:r>
            <w:r w:rsidRPr="00F62F83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грами</w:t>
            </w:r>
          </w:p>
        </w:tc>
        <w:tc>
          <w:tcPr>
            <w:tcW w:w="6520" w:type="dxa"/>
          </w:tcPr>
          <w:p w14:paraId="54BB89D2" w14:textId="74F48A94" w:rsidR="00F74451" w:rsidRPr="00F62F83" w:rsidRDefault="00F62F83" w:rsidP="00A87575">
            <w:pPr>
              <w:pStyle w:val="Default"/>
              <w:jc w:val="both"/>
            </w:pPr>
            <w:r w:rsidRPr="00F62F83">
              <w:t>4</w:t>
            </w:r>
            <w:r w:rsidR="00F74451" w:rsidRPr="00F62F83">
              <w:t xml:space="preserve"> роки </w:t>
            </w:r>
          </w:p>
        </w:tc>
      </w:tr>
      <w:tr w:rsidR="00A05B24" w:rsidRPr="00F62F83" w14:paraId="676883BE" w14:textId="77777777" w:rsidTr="00FB70E8">
        <w:tc>
          <w:tcPr>
            <w:tcW w:w="3403" w:type="dxa"/>
          </w:tcPr>
          <w:p w14:paraId="7090634C" w14:textId="7EFAFB7C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</w:t>
            </w:r>
            <w:r w:rsidRPr="00F62F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кредитації</w:t>
            </w:r>
          </w:p>
        </w:tc>
        <w:tc>
          <w:tcPr>
            <w:tcW w:w="6520" w:type="dxa"/>
          </w:tcPr>
          <w:p w14:paraId="6E3E4EF8" w14:textId="35FC8DB2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F62F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акредитацію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F62F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  <w:r w:rsidRPr="00F62F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62F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565</w:t>
            </w:r>
          </w:p>
        </w:tc>
      </w:tr>
      <w:tr w:rsidR="00A05B24" w:rsidRPr="00F62F83" w14:paraId="719F62C0" w14:textId="77777777" w:rsidTr="00FB70E8">
        <w:tc>
          <w:tcPr>
            <w:tcW w:w="3403" w:type="dxa"/>
          </w:tcPr>
          <w:p w14:paraId="5164CE9F" w14:textId="257794DD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икл</w:t>
            </w:r>
            <w:r w:rsid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/</w:t>
            </w:r>
            <w:r w:rsid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івень</w:t>
            </w:r>
          </w:p>
        </w:tc>
        <w:tc>
          <w:tcPr>
            <w:tcW w:w="6520" w:type="dxa"/>
          </w:tcPr>
          <w:p w14:paraId="23579297" w14:textId="641E1A64" w:rsidR="00A05B24" w:rsidRPr="00F62F83" w:rsidRDefault="00F74451" w:rsidP="00FB70E8">
            <w:pPr>
              <w:pStyle w:val="Default"/>
              <w:jc w:val="both"/>
            </w:pPr>
            <w:r w:rsidRPr="00F62F83">
              <w:t>Н</w:t>
            </w:r>
            <w:r w:rsidR="00FB70E8">
              <w:t>аціональна рамка кваліфікацій</w:t>
            </w:r>
            <w:r w:rsidRPr="00F62F83">
              <w:t xml:space="preserve"> України – 6 рівень</w:t>
            </w:r>
            <w:r w:rsidR="00F62F83">
              <w:t xml:space="preserve">, </w:t>
            </w:r>
            <w:r w:rsidRPr="00F62F83">
              <w:t>QF-EHEA – перший цикл</w:t>
            </w:r>
            <w:r w:rsidR="00F62F83">
              <w:t xml:space="preserve">, </w:t>
            </w:r>
            <w:r w:rsidRPr="00F62F83">
              <w:t xml:space="preserve">EQF-LLL – 6 рівень </w:t>
            </w:r>
          </w:p>
        </w:tc>
      </w:tr>
      <w:tr w:rsidR="00A05B24" w:rsidRPr="00F62F83" w14:paraId="353F6624" w14:textId="77777777" w:rsidTr="00FB70E8">
        <w:tc>
          <w:tcPr>
            <w:tcW w:w="3403" w:type="dxa"/>
          </w:tcPr>
          <w:p w14:paraId="0E964386" w14:textId="6A02D1DF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редумови</w:t>
            </w:r>
          </w:p>
        </w:tc>
        <w:tc>
          <w:tcPr>
            <w:tcW w:w="6520" w:type="dxa"/>
          </w:tcPr>
          <w:p w14:paraId="35A926B9" w14:textId="73C0645C" w:rsidR="00F74451" w:rsidRPr="006A4768" w:rsidRDefault="00A05B24" w:rsidP="00F74451">
            <w:pPr>
              <w:pStyle w:val="Default"/>
              <w:jc w:val="both"/>
            </w:pPr>
            <w:r w:rsidRPr="006A4768">
              <w:t xml:space="preserve">Повна загальна середня освіта, </w:t>
            </w:r>
            <w:r w:rsidR="00EC3641" w:rsidRPr="006A4768">
              <w:t xml:space="preserve">фахова </w:t>
            </w:r>
            <w:proofErr w:type="spellStart"/>
            <w:r w:rsidR="00EC3641" w:rsidRPr="006A4768">
              <w:t>передвища</w:t>
            </w:r>
            <w:proofErr w:type="spellEnd"/>
            <w:r w:rsidR="00EC3641" w:rsidRPr="006A4768">
              <w:t xml:space="preserve"> освіта або ступінь молодшого бакалавра (молодшого спеціаліста).</w:t>
            </w:r>
          </w:p>
        </w:tc>
      </w:tr>
      <w:tr w:rsidR="00A05B24" w:rsidRPr="00F62F83" w14:paraId="7B1BE45E" w14:textId="77777777" w:rsidTr="00FB70E8">
        <w:tc>
          <w:tcPr>
            <w:tcW w:w="3403" w:type="dxa"/>
          </w:tcPr>
          <w:p w14:paraId="2C54C30C" w14:textId="093A55AC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Мова(и)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кладання</w:t>
            </w:r>
          </w:p>
        </w:tc>
        <w:tc>
          <w:tcPr>
            <w:tcW w:w="6520" w:type="dxa"/>
          </w:tcPr>
          <w:p w14:paraId="4ACB7A33" w14:textId="29F503D2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країнська,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нглійська</w:t>
            </w:r>
          </w:p>
        </w:tc>
      </w:tr>
      <w:tr w:rsidR="00A05B24" w:rsidRPr="00F62F83" w14:paraId="6F1B7F68" w14:textId="77777777" w:rsidTr="00FB70E8">
        <w:tc>
          <w:tcPr>
            <w:tcW w:w="3403" w:type="dxa"/>
          </w:tcPr>
          <w:p w14:paraId="60D0BB9A" w14:textId="5EB2A154" w:rsidR="00A05B24" w:rsidRPr="00F62F83" w:rsidRDefault="00A05B24" w:rsidP="00F62F83">
            <w:pPr>
              <w:pStyle w:val="TableParagraph"/>
              <w:rPr>
                <w:b/>
                <w:sz w:val="24"/>
                <w:szCs w:val="24"/>
              </w:rPr>
            </w:pPr>
            <w:r w:rsidRPr="00F62F83">
              <w:rPr>
                <w:b/>
                <w:sz w:val="24"/>
                <w:szCs w:val="24"/>
              </w:rPr>
              <w:t>Строк</w:t>
            </w:r>
            <w:r w:rsidRPr="00F62F8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62F83">
              <w:rPr>
                <w:b/>
                <w:sz w:val="24"/>
                <w:szCs w:val="24"/>
              </w:rPr>
              <w:t>дії</w:t>
            </w:r>
            <w:r w:rsidRPr="00F62F8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62F83">
              <w:rPr>
                <w:b/>
                <w:sz w:val="24"/>
                <w:szCs w:val="24"/>
              </w:rPr>
              <w:t>сертифіката</w:t>
            </w:r>
            <w:r w:rsidRPr="00F62F83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62F83">
              <w:rPr>
                <w:b/>
                <w:sz w:val="24"/>
                <w:szCs w:val="24"/>
              </w:rPr>
              <w:t>про акредитацію освітньої</w:t>
            </w:r>
            <w:r w:rsidR="00F62F83">
              <w:rPr>
                <w:b/>
                <w:sz w:val="24"/>
                <w:szCs w:val="24"/>
              </w:rPr>
              <w:t xml:space="preserve"> </w:t>
            </w:r>
            <w:r w:rsidRPr="00F62F83">
              <w:rPr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520" w:type="dxa"/>
          </w:tcPr>
          <w:p w14:paraId="42B9DB36" w14:textId="37A059FE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.05.2026</w:t>
            </w:r>
          </w:p>
        </w:tc>
      </w:tr>
      <w:tr w:rsidR="00A05B24" w:rsidRPr="00F62F83" w14:paraId="287DD8C5" w14:textId="77777777" w:rsidTr="00FB70E8">
        <w:trPr>
          <w:trHeight w:val="561"/>
        </w:trPr>
        <w:tc>
          <w:tcPr>
            <w:tcW w:w="3403" w:type="dxa"/>
          </w:tcPr>
          <w:p w14:paraId="1D308BD9" w14:textId="36D3083A" w:rsidR="00257CE3" w:rsidRPr="00F62F83" w:rsidRDefault="00A05B24" w:rsidP="00A37596">
            <w:pPr>
              <w:pStyle w:val="a4"/>
              <w:ind w:left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адреса постійного розміщення</w:t>
            </w:r>
            <w:r w:rsidRPr="00F62F83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опису</w:t>
            </w:r>
            <w:r w:rsidRPr="00F62F83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ьої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520" w:type="dxa"/>
          </w:tcPr>
          <w:p w14:paraId="6A71BD73" w14:textId="6D79AA11" w:rsidR="00A05B24" w:rsidRPr="00FB70E8" w:rsidRDefault="00003FF0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3">
              <w:r w:rsidR="00A05B24" w:rsidRPr="00F62F83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http://knutd.edu.ua/ekts/</w:t>
              </w:r>
            </w:hyperlink>
          </w:p>
        </w:tc>
      </w:tr>
      <w:tr w:rsidR="003D04E6" w:rsidRPr="00F62F83" w14:paraId="7A14EB5B" w14:textId="77777777" w:rsidTr="00A87575">
        <w:tc>
          <w:tcPr>
            <w:tcW w:w="9923" w:type="dxa"/>
            <w:gridSpan w:val="2"/>
            <w:shd w:val="clear" w:color="auto" w:fill="BFBFBF" w:themeFill="background1" w:themeFillShade="BF"/>
          </w:tcPr>
          <w:p w14:paraId="06B21D26" w14:textId="46179C3A" w:rsidR="003D04E6" w:rsidRPr="00F62F83" w:rsidRDefault="003D04E6" w:rsidP="00257C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ї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грами</w:t>
            </w:r>
          </w:p>
        </w:tc>
      </w:tr>
      <w:tr w:rsidR="003D04E6" w:rsidRPr="00F62F83" w14:paraId="7A618C82" w14:textId="77777777" w:rsidTr="00A87575">
        <w:tc>
          <w:tcPr>
            <w:tcW w:w="9923" w:type="dxa"/>
            <w:gridSpan w:val="2"/>
          </w:tcPr>
          <w:p w14:paraId="193FA9FE" w14:textId="5A782449" w:rsidR="003D04E6" w:rsidRPr="00F62F83" w:rsidRDefault="003D04E6" w:rsidP="00D62E2E">
            <w:pPr>
              <w:pStyle w:val="Default"/>
              <w:jc w:val="both"/>
            </w:pPr>
            <w:r w:rsidRPr="00F62F83">
              <w:t xml:space="preserve">Метою освітньої програми є підготовка конкурентоспроможних, соціально відповідальних </w:t>
            </w:r>
            <w:r w:rsidR="000A29D6" w:rsidRPr="00F62F83">
              <w:t xml:space="preserve">двосторонніх </w:t>
            </w:r>
            <w:r w:rsidRPr="00F62F83">
              <w:t xml:space="preserve">англійсько-українських перекладачів в усній і письмовій діловій комунікації, які володіють загальними й фаховими (лінгвістичними і перекладацькими) </w:t>
            </w:r>
            <w:proofErr w:type="spellStart"/>
            <w:r w:rsidRPr="00F62F83">
              <w:t>компетентностями</w:t>
            </w:r>
            <w:proofErr w:type="spellEnd"/>
            <w:r w:rsidRPr="00F62F83">
              <w:t xml:space="preserve"> і здатні розв’язувати складні спеціалізовані задачі та практичні проблеми в галузі філології, що характеризуються комплексністю та невизначеністю умов, а саме в діяльності, пов’язаній з аналізом, творенням, перекладом і оцінюванням письмових та усних текстів різних жанрів і стилів ділового дискурсу для розв’язання професійних завдань у сфері ділової комунікації, що відповідає потребам сучасного ринку праці як в Україні, так і за її межами в умовах глобалізації і відкриває </w:t>
            </w:r>
            <w:r w:rsidR="00984721" w:rsidRPr="00F62F83">
              <w:t>випускникам перспективи професійної реалізації у сфері міжкультурної комунікації та бізнесу</w:t>
            </w:r>
            <w:r w:rsidRPr="00F62F83">
              <w:t xml:space="preserve">. </w:t>
            </w:r>
          </w:p>
          <w:p w14:paraId="500F69FA" w14:textId="3A6932F1" w:rsidR="003D04E6" w:rsidRPr="00F62F83" w:rsidRDefault="003D04E6" w:rsidP="00D62E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Фахова підготовка майбутніх перекладачів спирається на гуманістичні ціннісні орієнтири, національні ідеали та громадянські засади демократичного суспільства, а також на дотримання принципу нульової толерантності до корупції й будь-яких форм недоброчесної поведінки.</w:t>
            </w:r>
          </w:p>
        </w:tc>
      </w:tr>
    </w:tbl>
    <w:p w14:paraId="4D699A77" w14:textId="77777777" w:rsidR="002C7638" w:rsidRDefault="002C7638">
      <w:r>
        <w:br w:type="page"/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424"/>
        <w:gridCol w:w="7641"/>
      </w:tblGrid>
      <w:tr w:rsidR="003D04E6" w:rsidRPr="00F62F83" w14:paraId="1E6956F1" w14:textId="77777777" w:rsidTr="00311D46">
        <w:tc>
          <w:tcPr>
            <w:tcW w:w="10065" w:type="dxa"/>
            <w:gridSpan w:val="2"/>
            <w:shd w:val="clear" w:color="auto" w:fill="BFBFBF" w:themeFill="background1" w:themeFillShade="BF"/>
          </w:tcPr>
          <w:p w14:paraId="4CD83B57" w14:textId="4D122D88" w:rsidR="003D04E6" w:rsidRPr="00F62F83" w:rsidRDefault="003D04E6" w:rsidP="00257C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</w:t>
            </w:r>
            <w:r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F62F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ї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програми</w:t>
            </w:r>
          </w:p>
        </w:tc>
      </w:tr>
      <w:tr w:rsidR="003D04E6" w:rsidRPr="00F62F83" w14:paraId="745DD325" w14:textId="77777777" w:rsidTr="00311D46">
        <w:tc>
          <w:tcPr>
            <w:tcW w:w="2424" w:type="dxa"/>
          </w:tcPr>
          <w:p w14:paraId="1CF0B58C" w14:textId="1701485B" w:rsidR="003D04E6" w:rsidRPr="00F62F83" w:rsidRDefault="003D04E6" w:rsidP="0025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</w:t>
            </w:r>
            <w:r w:rsidRPr="00F62F8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7641" w:type="dxa"/>
          </w:tcPr>
          <w:p w14:paraId="74FF11C4" w14:textId="77777777" w:rsidR="003D04E6" w:rsidRPr="00F62F83" w:rsidRDefault="003D04E6" w:rsidP="00F317F8">
            <w:pPr>
              <w:pStyle w:val="TableParagraph"/>
              <w:jc w:val="both"/>
              <w:rPr>
                <w:sz w:val="24"/>
                <w:szCs w:val="24"/>
              </w:rPr>
            </w:pPr>
            <w:r w:rsidRPr="00F62F83">
              <w:rPr>
                <w:i/>
                <w:sz w:val="24"/>
                <w:szCs w:val="24"/>
              </w:rPr>
              <w:t>Об’єктом</w:t>
            </w:r>
            <w:r w:rsidRPr="00F62F8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i/>
                <w:sz w:val="24"/>
                <w:szCs w:val="24"/>
              </w:rPr>
              <w:t>вивчення</w:t>
            </w:r>
            <w:r w:rsidRPr="00F62F83">
              <w:rPr>
                <w:i/>
                <w:iCs/>
                <w:sz w:val="24"/>
                <w:szCs w:val="24"/>
              </w:rPr>
              <w:t xml:space="preserve"> та професійної діяльності </w:t>
            </w:r>
            <w:r w:rsidRPr="00F62F83">
              <w:rPr>
                <w:sz w:val="24"/>
                <w:szCs w:val="24"/>
              </w:rPr>
              <w:t>бакалавра філології є:</w:t>
            </w:r>
            <w:r w:rsidRPr="00F62F83">
              <w:rPr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мова(и)</w:t>
            </w:r>
            <w:r w:rsidRPr="00F62F83">
              <w:rPr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(в</w:t>
            </w:r>
            <w:r w:rsidRPr="00F62F83">
              <w:rPr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теоретичному</w:t>
            </w:r>
            <w:r w:rsidRPr="00F62F83">
              <w:rPr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/</w:t>
            </w:r>
            <w:r w:rsidRPr="00F62F83">
              <w:rPr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рактичному,</w:t>
            </w:r>
            <w:r w:rsidRPr="00F62F83">
              <w:rPr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spacing w:val="-2"/>
                <w:sz w:val="24"/>
                <w:szCs w:val="24"/>
              </w:rPr>
              <w:t>синхронному</w:t>
            </w:r>
            <w:r w:rsidRPr="00F62F83">
              <w:rPr>
                <w:sz w:val="24"/>
                <w:szCs w:val="24"/>
              </w:rPr>
              <w:t xml:space="preserve"> /</w:t>
            </w:r>
            <w:r w:rsidRPr="00F62F8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62F83">
              <w:rPr>
                <w:sz w:val="24"/>
                <w:szCs w:val="24"/>
              </w:rPr>
              <w:t>діахронному</w:t>
            </w:r>
            <w:proofErr w:type="spellEnd"/>
            <w:r w:rsidRPr="00F62F83">
              <w:rPr>
                <w:sz w:val="24"/>
                <w:szCs w:val="24"/>
              </w:rPr>
              <w:t>,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діалектологічному,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стилістичному,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соціокультурному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та інших аспектах); література й усна народна творчість; жанрово-стильові різновиди текстів; переклад; міжособистісна, міжкультурна та масова комунікація в усній і письмовій формах.</w:t>
            </w:r>
          </w:p>
          <w:p w14:paraId="785973FA" w14:textId="77777777" w:rsidR="003D04E6" w:rsidRPr="00F62F83" w:rsidRDefault="003D04E6" w:rsidP="00F317F8">
            <w:pPr>
              <w:pStyle w:val="TableParagraph"/>
              <w:jc w:val="both"/>
              <w:rPr>
                <w:sz w:val="24"/>
                <w:szCs w:val="24"/>
              </w:rPr>
            </w:pPr>
            <w:r w:rsidRPr="00F62F83">
              <w:rPr>
                <w:i/>
                <w:sz w:val="24"/>
                <w:szCs w:val="24"/>
              </w:rPr>
              <w:t>Цілі навчання</w:t>
            </w:r>
            <w:r w:rsidRPr="00F62F83">
              <w:rPr>
                <w:sz w:val="24"/>
                <w:szCs w:val="24"/>
              </w:rPr>
              <w:t xml:space="preserve"> – підготовка фахівців, здатних розв’язувати складні спеціалізовані задачі та практичні проблеми в галузі філології, що характеризуються комплексністю та невизначеністю умов, а саме в діяльності, пов’язаній з аналізом, творенням (зокрема перекладом) і оцінюванням письмових та усних текстів різних жанрів і стилів, організацією успішної комунікації в іншомовному середовищі.</w:t>
            </w:r>
          </w:p>
          <w:p w14:paraId="1AC32DB1" w14:textId="77777777" w:rsidR="003D04E6" w:rsidRPr="00F62F83" w:rsidRDefault="003D04E6" w:rsidP="00257CE3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  <w:r w:rsidRPr="00F62F83">
              <w:rPr>
                <w:i/>
                <w:sz w:val="24"/>
                <w:szCs w:val="24"/>
              </w:rPr>
              <w:t>Теоретичний зміст предметної галузі</w:t>
            </w:r>
            <w:r w:rsidRPr="00F62F83">
              <w:rPr>
                <w:sz w:val="24"/>
                <w:szCs w:val="24"/>
              </w:rPr>
              <w:t xml:space="preserve"> становить система базових наукових теорій, концепцій, принципів, категорій, методів і понять філології, необхідних для формування предметних компетентностей за </w:t>
            </w:r>
            <w:r w:rsidRPr="00F62F83">
              <w:rPr>
                <w:spacing w:val="-2"/>
                <w:sz w:val="24"/>
                <w:szCs w:val="24"/>
              </w:rPr>
              <w:t>спеціалізацією.</w:t>
            </w:r>
          </w:p>
          <w:p w14:paraId="4CBC9A1E" w14:textId="2F04DA4B" w:rsidR="003D04E6" w:rsidRPr="00F62F83" w:rsidRDefault="003D04E6" w:rsidP="00257CE3">
            <w:pPr>
              <w:pStyle w:val="TableParagraph"/>
              <w:tabs>
                <w:tab w:val="left" w:pos="1175"/>
                <w:tab w:val="left" w:pos="1501"/>
                <w:tab w:val="left" w:pos="2055"/>
                <w:tab w:val="left" w:pos="2367"/>
                <w:tab w:val="left" w:pos="2789"/>
                <w:tab w:val="left" w:pos="4121"/>
                <w:tab w:val="left" w:pos="4439"/>
                <w:tab w:val="left" w:pos="5989"/>
                <w:tab w:val="left" w:pos="6138"/>
                <w:tab w:val="left" w:pos="6414"/>
              </w:tabs>
              <w:jc w:val="both"/>
              <w:rPr>
                <w:sz w:val="24"/>
                <w:szCs w:val="24"/>
              </w:rPr>
            </w:pPr>
            <w:r w:rsidRPr="00F62F83">
              <w:rPr>
                <w:i/>
                <w:spacing w:val="-2"/>
                <w:sz w:val="24"/>
                <w:szCs w:val="24"/>
              </w:rPr>
              <w:t>Методи,</w:t>
            </w:r>
            <w:r w:rsidRPr="00F62F83">
              <w:rPr>
                <w:i/>
                <w:sz w:val="24"/>
                <w:szCs w:val="24"/>
              </w:rPr>
              <w:t xml:space="preserve"> </w:t>
            </w:r>
            <w:r w:rsidRPr="00F62F83">
              <w:rPr>
                <w:i/>
                <w:spacing w:val="-2"/>
                <w:sz w:val="24"/>
                <w:szCs w:val="24"/>
              </w:rPr>
              <w:t>методики</w:t>
            </w:r>
            <w:r w:rsidRPr="00F62F83">
              <w:rPr>
                <w:i/>
                <w:sz w:val="24"/>
                <w:szCs w:val="24"/>
              </w:rPr>
              <w:tab/>
            </w:r>
            <w:r w:rsidRPr="00F62F83">
              <w:rPr>
                <w:i/>
                <w:spacing w:val="-6"/>
                <w:sz w:val="24"/>
                <w:szCs w:val="24"/>
              </w:rPr>
              <w:t xml:space="preserve"> та</w:t>
            </w:r>
            <w:r w:rsidRPr="00F62F83">
              <w:rPr>
                <w:i/>
                <w:sz w:val="24"/>
                <w:szCs w:val="24"/>
              </w:rPr>
              <w:tab/>
            </w:r>
            <w:r w:rsidR="005044D7" w:rsidRPr="00F62F83">
              <w:rPr>
                <w:i/>
                <w:sz w:val="24"/>
                <w:szCs w:val="24"/>
              </w:rPr>
              <w:t xml:space="preserve"> </w:t>
            </w:r>
            <w:r w:rsidRPr="00F62F83">
              <w:rPr>
                <w:i/>
                <w:spacing w:val="-2"/>
                <w:sz w:val="24"/>
                <w:szCs w:val="24"/>
              </w:rPr>
              <w:t>технології</w:t>
            </w:r>
            <w:r w:rsidRPr="00F62F83">
              <w:rPr>
                <w:spacing w:val="-2"/>
                <w:sz w:val="24"/>
                <w:szCs w:val="24"/>
              </w:rPr>
              <w:t>:</w:t>
            </w:r>
            <w:r w:rsidRPr="00F62F83">
              <w:rPr>
                <w:sz w:val="24"/>
                <w:szCs w:val="24"/>
              </w:rPr>
              <w:t xml:space="preserve"> </w:t>
            </w:r>
            <w:r w:rsidRPr="00F62F83">
              <w:rPr>
                <w:spacing w:val="-2"/>
                <w:sz w:val="24"/>
                <w:szCs w:val="24"/>
              </w:rPr>
              <w:t>загальнонаукові</w:t>
            </w:r>
            <w:r w:rsidRPr="00F62F83">
              <w:rPr>
                <w:sz w:val="24"/>
                <w:szCs w:val="24"/>
              </w:rPr>
              <w:t xml:space="preserve"> </w:t>
            </w:r>
            <w:r w:rsidRPr="00F62F83">
              <w:rPr>
                <w:spacing w:val="-6"/>
                <w:sz w:val="24"/>
                <w:szCs w:val="24"/>
              </w:rPr>
              <w:t>та</w:t>
            </w:r>
            <w:r w:rsidRPr="00F62F83">
              <w:rPr>
                <w:sz w:val="24"/>
                <w:szCs w:val="24"/>
              </w:rPr>
              <w:t xml:space="preserve"> </w:t>
            </w:r>
            <w:r w:rsidRPr="00F62F83">
              <w:rPr>
                <w:spacing w:val="-2"/>
                <w:sz w:val="24"/>
                <w:szCs w:val="24"/>
              </w:rPr>
              <w:t xml:space="preserve">спеціальні </w:t>
            </w:r>
            <w:r w:rsidRPr="00F62F83">
              <w:rPr>
                <w:sz w:val="24"/>
                <w:szCs w:val="24"/>
              </w:rPr>
              <w:t>філологічні методи аналізу лінгвістичних одиниць, методи і методики дослідження</w:t>
            </w:r>
            <w:r w:rsidRPr="00F62F83">
              <w:rPr>
                <w:spacing w:val="-11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мови</w:t>
            </w:r>
            <w:r w:rsidRPr="00F62F83">
              <w:rPr>
                <w:spacing w:val="-12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і</w:t>
            </w:r>
            <w:r w:rsidRPr="00F62F83">
              <w:rPr>
                <w:spacing w:val="-1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літератури,</w:t>
            </w:r>
            <w:r w:rsidRPr="00F62F83">
              <w:rPr>
                <w:spacing w:val="-11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інформаційно-комунікаційні</w:t>
            </w:r>
            <w:r w:rsidRPr="00F62F83">
              <w:rPr>
                <w:spacing w:val="-12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 xml:space="preserve">технології. </w:t>
            </w:r>
          </w:p>
          <w:p w14:paraId="2EB68287" w14:textId="45A1267C" w:rsidR="00F317F8" w:rsidRPr="00F62F83" w:rsidRDefault="003D04E6" w:rsidP="00257CE3">
            <w:pPr>
              <w:pStyle w:val="TableParagraph"/>
              <w:tabs>
                <w:tab w:val="left" w:pos="1175"/>
                <w:tab w:val="left" w:pos="1501"/>
                <w:tab w:val="left" w:pos="2055"/>
                <w:tab w:val="left" w:pos="2367"/>
                <w:tab w:val="left" w:pos="2789"/>
                <w:tab w:val="left" w:pos="4121"/>
                <w:tab w:val="left" w:pos="4439"/>
                <w:tab w:val="left" w:pos="5989"/>
                <w:tab w:val="left" w:pos="6138"/>
                <w:tab w:val="left" w:pos="6414"/>
              </w:tabs>
              <w:jc w:val="both"/>
              <w:rPr>
                <w:spacing w:val="-2"/>
                <w:sz w:val="24"/>
                <w:szCs w:val="24"/>
              </w:rPr>
            </w:pPr>
            <w:r w:rsidRPr="00F62F83">
              <w:rPr>
                <w:i/>
                <w:sz w:val="24"/>
                <w:szCs w:val="24"/>
              </w:rPr>
              <w:t>Інструментарій та обладнання</w:t>
            </w:r>
            <w:r w:rsidRPr="00F62F83">
              <w:rPr>
                <w:sz w:val="24"/>
                <w:szCs w:val="24"/>
              </w:rPr>
              <w:t xml:space="preserve">: сучасне інформаційно-комунікаційне </w:t>
            </w:r>
            <w:r w:rsidRPr="00F62F83">
              <w:rPr>
                <w:spacing w:val="-2"/>
                <w:sz w:val="24"/>
                <w:szCs w:val="24"/>
              </w:rPr>
              <w:t>обладнання</w:t>
            </w:r>
            <w:r w:rsidRPr="00F62F83">
              <w:rPr>
                <w:sz w:val="24"/>
                <w:szCs w:val="24"/>
              </w:rPr>
              <w:t xml:space="preserve"> </w:t>
            </w:r>
            <w:r w:rsidRPr="00F62F83">
              <w:rPr>
                <w:spacing w:val="-4"/>
                <w:sz w:val="24"/>
                <w:szCs w:val="24"/>
              </w:rPr>
              <w:t>для</w:t>
            </w:r>
            <w:r w:rsidRPr="00F62F83">
              <w:rPr>
                <w:sz w:val="24"/>
                <w:szCs w:val="24"/>
              </w:rPr>
              <w:t xml:space="preserve"> освітнього</w:t>
            </w:r>
            <w:r w:rsidRPr="00F62F83">
              <w:rPr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 xml:space="preserve">процесу; </w:t>
            </w:r>
            <w:r w:rsidRPr="00F62F83">
              <w:rPr>
                <w:spacing w:val="-2"/>
                <w:sz w:val="24"/>
                <w:szCs w:val="24"/>
              </w:rPr>
              <w:t>спеціалізоване</w:t>
            </w:r>
            <w:r w:rsidRPr="00F62F83">
              <w:rPr>
                <w:sz w:val="24"/>
                <w:szCs w:val="24"/>
              </w:rPr>
              <w:t xml:space="preserve"> </w:t>
            </w:r>
            <w:r w:rsidRPr="00F62F83">
              <w:rPr>
                <w:spacing w:val="-2"/>
                <w:sz w:val="24"/>
                <w:szCs w:val="24"/>
              </w:rPr>
              <w:t xml:space="preserve">технологічне </w:t>
            </w:r>
            <w:r w:rsidRPr="00F62F83">
              <w:rPr>
                <w:sz w:val="24"/>
                <w:szCs w:val="24"/>
              </w:rPr>
              <w:t>обладнання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і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рограмне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забезпечення;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бібліотечні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ресурси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та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технології; бази для проведення навчальної і виробничої практик (за договорами</w:t>
            </w:r>
            <w:r w:rsidRPr="00F62F83">
              <w:rPr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ро</w:t>
            </w:r>
            <w:r w:rsidRPr="00F62F83">
              <w:rPr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spacing w:val="-2"/>
                <w:sz w:val="24"/>
                <w:szCs w:val="24"/>
              </w:rPr>
              <w:t>співпрацю).</w:t>
            </w:r>
          </w:p>
          <w:p w14:paraId="6AAE3F67" w14:textId="77777777" w:rsidR="003D04E6" w:rsidRPr="00F62F83" w:rsidRDefault="003D04E6" w:rsidP="00257CE3">
            <w:pPr>
              <w:pStyle w:val="TableParagraph"/>
              <w:jc w:val="both"/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 Філологія в сфері перекладу у діловій комунікаціях.</w:t>
            </w:r>
          </w:p>
          <w:p w14:paraId="59718DE8" w14:textId="581FED04" w:rsidR="003D04E6" w:rsidRPr="00F62F83" w:rsidRDefault="003D04E6" w:rsidP="00257CE3">
            <w:pPr>
              <w:pStyle w:val="TableParagraph"/>
              <w:jc w:val="both"/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Обов’язкові навчальні освітні компоненти – 75%, з них: практична підготовка – 13%. Дисципліни вільного вибору студента – 25% обираються</w:t>
            </w:r>
            <w:r w:rsidRPr="00F62F83">
              <w:rPr>
                <w:spacing w:val="38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із</w:t>
            </w:r>
            <w:r w:rsidRPr="00F62F83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F62F83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F62F83">
              <w:rPr>
                <w:spacing w:val="38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каталогу</w:t>
            </w:r>
            <w:r w:rsidRPr="00F62F83">
              <w:rPr>
                <w:spacing w:val="39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відповідно</w:t>
            </w:r>
            <w:r w:rsidRPr="00F62F83">
              <w:rPr>
                <w:spacing w:val="39"/>
                <w:sz w:val="24"/>
                <w:szCs w:val="24"/>
              </w:rPr>
              <w:t xml:space="preserve"> </w:t>
            </w:r>
            <w:r w:rsidRPr="00F62F83">
              <w:rPr>
                <w:spacing w:val="-5"/>
                <w:sz w:val="24"/>
                <w:szCs w:val="24"/>
              </w:rPr>
              <w:t xml:space="preserve">до </w:t>
            </w:r>
            <w:r w:rsidRPr="00F62F83">
              <w:rPr>
                <w:sz w:val="24"/>
                <w:szCs w:val="24"/>
              </w:rPr>
              <w:t>затвердженої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роцедури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в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pacing w:val="-2"/>
                <w:sz w:val="24"/>
                <w:szCs w:val="24"/>
              </w:rPr>
              <w:t>Університеті.</w:t>
            </w:r>
          </w:p>
        </w:tc>
      </w:tr>
      <w:tr w:rsidR="003D04E6" w:rsidRPr="00F62F83" w14:paraId="147AB914" w14:textId="77777777" w:rsidTr="00311D46">
        <w:tc>
          <w:tcPr>
            <w:tcW w:w="2424" w:type="dxa"/>
          </w:tcPr>
          <w:p w14:paraId="2F5A5CFF" w14:textId="3F88D39C" w:rsidR="003D04E6" w:rsidRPr="00F62F83" w:rsidRDefault="003D04E6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F62F83">
              <w:rPr>
                <w:b/>
                <w:spacing w:val="-2"/>
                <w:sz w:val="24"/>
                <w:szCs w:val="24"/>
              </w:rPr>
              <w:t xml:space="preserve">Орієнтація </w:t>
            </w:r>
            <w:r w:rsidRPr="00F62F83">
              <w:rPr>
                <w:b/>
                <w:sz w:val="24"/>
                <w:szCs w:val="24"/>
              </w:rPr>
              <w:t>освітньої</w:t>
            </w:r>
            <w:r w:rsidR="000D17D1" w:rsidRPr="00F62F83">
              <w:rPr>
                <w:b/>
                <w:sz w:val="24"/>
                <w:szCs w:val="24"/>
              </w:rPr>
              <w:t xml:space="preserve"> </w:t>
            </w:r>
            <w:r w:rsidRPr="00F62F83">
              <w:rPr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7641" w:type="dxa"/>
          </w:tcPr>
          <w:p w14:paraId="38AE5EE1" w14:textId="4002DCFC" w:rsidR="003D04E6" w:rsidRPr="00F62F83" w:rsidRDefault="003D04E6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світня програма має освітньо-професійне спрямування і призначена для професійної підготовки бакалаврів-перекладачів у сфері ділової комунікації. Програма орієнтована на формування і розвиток загальних і фахових компетентностей перекладача для виконання письмового й усного </w:t>
            </w:r>
            <w:r w:rsidR="000A29D6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востороннього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нглійсько-українського перекладу текстів ділового дискурсу. Основну увагу зосереджено на забезпеченні ефективної міжмовної та міжкультурної взаємодії в професійному середовищі.  </w:t>
            </w:r>
          </w:p>
        </w:tc>
      </w:tr>
      <w:tr w:rsidR="003D04E6" w:rsidRPr="00F62F83" w14:paraId="69CD7ACF" w14:textId="77777777" w:rsidTr="00311D46">
        <w:tc>
          <w:tcPr>
            <w:tcW w:w="2424" w:type="dxa"/>
          </w:tcPr>
          <w:p w14:paraId="57FDD6DB" w14:textId="34C63A30" w:rsidR="003D04E6" w:rsidRPr="00F62F83" w:rsidRDefault="003D04E6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F62F83">
              <w:rPr>
                <w:b/>
                <w:sz w:val="24"/>
                <w:szCs w:val="24"/>
              </w:rPr>
              <w:t>Основний</w:t>
            </w:r>
            <w:r w:rsidRPr="00F62F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b/>
                <w:spacing w:val="-2"/>
                <w:sz w:val="24"/>
                <w:szCs w:val="24"/>
              </w:rPr>
              <w:t xml:space="preserve">фокус </w:t>
            </w:r>
            <w:r w:rsidRPr="00F62F83">
              <w:rPr>
                <w:b/>
                <w:sz w:val="24"/>
                <w:szCs w:val="24"/>
              </w:rPr>
              <w:t>освітньої</w:t>
            </w:r>
            <w:r w:rsidRPr="00F62F8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7641" w:type="dxa"/>
          </w:tcPr>
          <w:p w14:paraId="7965DCF7" w14:textId="77777777" w:rsidR="003D04E6" w:rsidRPr="00F62F83" w:rsidRDefault="003D04E6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сновний фокус освітньої програми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полягає у формуванні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 розвитку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их компетентностей у галузі мовознавства та перекладознавства із поглибленим опануванням теоретичних засад і практичних інструментів усного і письмового перекладу для потреб ділової комунікації. </w:t>
            </w:r>
          </w:p>
          <w:p w14:paraId="53DAE84A" w14:textId="0CA1975E" w:rsidR="003D04E6" w:rsidRPr="00F62F83" w:rsidRDefault="003D04E6" w:rsidP="00257CE3">
            <w:pPr>
              <w:pStyle w:val="a8"/>
              <w:spacing w:before="0" w:beforeAutospacing="0" w:after="0" w:afterAutospacing="0"/>
              <w:jc w:val="both"/>
            </w:pPr>
            <w:r w:rsidRPr="00F62F83">
              <w:t xml:space="preserve">Програма забезпечує здобуття сучасних знань, умінь і навичок для реалізації усної та письмової ділової комунікації з метою передачі фахової інформації у різних галузях господарства, науки, техніки, економіки шляхом здійснення усного та письмового </w:t>
            </w:r>
            <w:r w:rsidR="000A29D6" w:rsidRPr="00F62F83">
              <w:t xml:space="preserve">двостороннього </w:t>
            </w:r>
            <w:r w:rsidRPr="00F62F83">
              <w:t xml:space="preserve">англійсько-українського перекладу різноманітних за змістом і жанром текстів ділового дискурсу, для виконання функцій посередника у міжкультурній взаємодії ділових партнерів відповідно до вимог сучасного ринку праці, для організації та підтримки міжнародного інформаційного обміну. </w:t>
            </w:r>
          </w:p>
          <w:p w14:paraId="100E42C4" w14:textId="77777777" w:rsidR="003D04E6" w:rsidRPr="00F62F83" w:rsidRDefault="003D04E6" w:rsidP="00257CE3">
            <w:pPr>
              <w:pStyle w:val="a8"/>
              <w:spacing w:before="0" w:beforeAutospacing="0" w:after="0" w:afterAutospacing="0"/>
              <w:jc w:val="both"/>
            </w:pPr>
            <w:r w:rsidRPr="00F62F83">
              <w:lastRenderedPageBreak/>
              <w:t xml:space="preserve">Акцент зроблено на практичному застосуванні лінгвістичних і перекладацьких компетентностей у різних сферах ділового дискурсу, на роботі з текстами різних жанрів і стилів з урахуванням комунікативного контексту, а також на набутті досвіду діяльності у вітчизняних і зарубіжних установах. </w:t>
            </w:r>
          </w:p>
          <w:p w14:paraId="0E24118D" w14:textId="77777777" w:rsidR="003D04E6" w:rsidRPr="00F62F83" w:rsidRDefault="003D04E6" w:rsidP="00257CE3">
            <w:pPr>
              <w:pStyle w:val="a8"/>
              <w:spacing w:before="0" w:beforeAutospacing="0" w:after="0" w:afterAutospacing="0"/>
              <w:jc w:val="both"/>
            </w:pPr>
            <w:r w:rsidRPr="00F62F83">
              <w:t>Програма спрямована на підготовку фахівців, здатних ефективно працювати в умовах глобалізації, підтримуючи високі стандарти академічної та професійної доброчесності, і створює основу для подальших наукових досліджень у галузі перекладознавства.</w:t>
            </w:r>
          </w:p>
          <w:p w14:paraId="40286C3F" w14:textId="18C2187B" w:rsidR="003D04E6" w:rsidRPr="00F62F83" w:rsidRDefault="003D04E6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Ключові слова</w:t>
            </w:r>
            <w:r w:rsidRPr="00F6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6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лологія; лінгвістика; зіставне мовознавство, перекладознавство; письмовий переклад; усний переклад; переклад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екстів сфери ділової комунікації</w:t>
            </w:r>
            <w:r w:rsidRPr="00F6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 міжкультурна комунікація.</w:t>
            </w:r>
          </w:p>
        </w:tc>
      </w:tr>
      <w:tr w:rsidR="003D04E6" w:rsidRPr="00F62F83" w14:paraId="1EA41EEC" w14:textId="77777777" w:rsidTr="00311D46">
        <w:trPr>
          <w:trHeight w:val="844"/>
        </w:trPr>
        <w:tc>
          <w:tcPr>
            <w:tcW w:w="2424" w:type="dxa"/>
          </w:tcPr>
          <w:p w14:paraId="59F7BBE8" w14:textId="677DE6B6" w:rsidR="003D04E6" w:rsidRPr="00F62F83" w:rsidRDefault="003D04E6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F62F83">
              <w:rPr>
                <w:b/>
                <w:spacing w:val="-2"/>
                <w:sz w:val="24"/>
                <w:szCs w:val="24"/>
              </w:rPr>
              <w:t xml:space="preserve">Особливості </w:t>
            </w:r>
            <w:r w:rsidRPr="00F62F83">
              <w:rPr>
                <w:b/>
                <w:sz w:val="24"/>
                <w:szCs w:val="24"/>
              </w:rPr>
              <w:t>освітньої</w:t>
            </w:r>
            <w:r w:rsidRPr="00F62F8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7641" w:type="dxa"/>
          </w:tcPr>
          <w:p w14:paraId="66588A3A" w14:textId="3E83092B" w:rsidR="003D04E6" w:rsidRPr="00F62F83" w:rsidRDefault="003D04E6" w:rsidP="00257CE3">
            <w:pPr>
              <w:pStyle w:val="TableParagraph"/>
              <w:jc w:val="both"/>
              <w:rPr>
                <w:sz w:val="24"/>
                <w:szCs w:val="24"/>
                <w:lang w:eastAsia="uk-UA"/>
              </w:rPr>
            </w:pPr>
            <w:r w:rsidRPr="00F62F83">
              <w:rPr>
                <w:sz w:val="24"/>
                <w:szCs w:val="24"/>
              </w:rPr>
              <w:t xml:space="preserve">До особливостей програми належить набуття і розвиток загальних і професійних компетентностей у </w:t>
            </w:r>
            <w:r w:rsidRPr="00F62F83">
              <w:rPr>
                <w:sz w:val="24"/>
                <w:szCs w:val="24"/>
                <w:lang w:eastAsia="uk-UA"/>
              </w:rPr>
              <w:t>галузі</w:t>
            </w:r>
            <w:r w:rsidRPr="00F62F83">
              <w:rPr>
                <w:sz w:val="24"/>
                <w:szCs w:val="24"/>
              </w:rPr>
              <w:t xml:space="preserve"> англійської мови, зарубіжної літератури, </w:t>
            </w:r>
            <w:r w:rsidRPr="00F62F83">
              <w:rPr>
                <w:sz w:val="24"/>
                <w:szCs w:val="24"/>
                <w:lang w:eastAsia="uk-UA"/>
              </w:rPr>
              <w:t xml:space="preserve">перекладознавства, </w:t>
            </w:r>
            <w:r w:rsidRPr="00F62F83">
              <w:rPr>
                <w:sz w:val="24"/>
                <w:szCs w:val="24"/>
              </w:rPr>
              <w:t xml:space="preserve">міжособистісної, міжкультурної та ділової комунікації </w:t>
            </w:r>
            <w:r w:rsidRPr="00F62F83">
              <w:rPr>
                <w:sz w:val="24"/>
                <w:szCs w:val="24"/>
                <w:lang w:eastAsia="uk-UA"/>
              </w:rPr>
              <w:t xml:space="preserve">(усної й письмової). </w:t>
            </w:r>
          </w:p>
          <w:p w14:paraId="6DBBBD9E" w14:textId="77777777" w:rsidR="003D04E6" w:rsidRPr="00F62F83" w:rsidRDefault="003D04E6" w:rsidP="00257CE3">
            <w:pPr>
              <w:pStyle w:val="TableParagraph"/>
              <w:jc w:val="both"/>
              <w:rPr>
                <w:sz w:val="24"/>
                <w:szCs w:val="24"/>
                <w:lang w:eastAsia="uk-UA"/>
              </w:rPr>
            </w:pPr>
            <w:r w:rsidRPr="00F62F83">
              <w:rPr>
                <w:sz w:val="24"/>
                <w:szCs w:val="24"/>
                <w:lang w:eastAsia="uk-UA"/>
              </w:rPr>
              <w:t>До викладання залучаються провідні фахівці та запрошені носії англійської мови, що забезпечує високий рівень академічної і практичної підготовки здобувачів освіти.</w:t>
            </w:r>
          </w:p>
          <w:p w14:paraId="0FF0A985" w14:textId="56663B7A" w:rsidR="003D04E6" w:rsidRPr="00F62F83" w:rsidRDefault="003D04E6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соблива увага приділяється практичній складовій навчання. Освітня програма передбачає щорічне проходження практики та можливість стажування у перекладацьких бюро, міжнародних компаніях та інших організаціях, що здійснюють міжмовну комунікацію. Студенти мають можливість розробляти та презентувати власні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єкти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 стартапи в межах участі у всеукраїнських і міжнародних конференціях, конкурсах і професійних заходах.</w:t>
            </w:r>
          </w:p>
        </w:tc>
      </w:tr>
      <w:tr w:rsidR="003D04E6" w:rsidRPr="00F62F83" w14:paraId="199D4BE7" w14:textId="77777777" w:rsidTr="00311D46">
        <w:tc>
          <w:tcPr>
            <w:tcW w:w="10065" w:type="dxa"/>
            <w:gridSpan w:val="2"/>
            <w:shd w:val="clear" w:color="auto" w:fill="BFBFBF" w:themeFill="background1" w:themeFillShade="BF"/>
          </w:tcPr>
          <w:p w14:paraId="45925395" w14:textId="3F6D7629" w:rsidR="003D04E6" w:rsidRPr="00F62F83" w:rsidRDefault="00F317F8" w:rsidP="002C76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 </w:t>
            </w:r>
            <w:r w:rsidR="003D04E6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D04E6"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3D04E6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Придатність</w:t>
            </w:r>
            <w:r w:rsidR="003D04E6" w:rsidRPr="00F62F8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D04E6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випускників</w:t>
            </w:r>
            <w:r w:rsidR="003D04E6" w:rsidRPr="00F62F8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3D04E6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3D04E6"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2C7638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працевлаштування</w:t>
            </w:r>
            <w:r w:rsidR="002C7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04E6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="003D04E6" w:rsidRPr="00F62F83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="003D04E6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подальшого</w:t>
            </w:r>
            <w:r w:rsidR="003D04E6"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3D04E6"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вчання</w:t>
            </w:r>
          </w:p>
        </w:tc>
      </w:tr>
      <w:tr w:rsidR="003D04E6" w:rsidRPr="00F62F83" w14:paraId="5130DB68" w14:textId="77777777" w:rsidTr="00311D46">
        <w:tc>
          <w:tcPr>
            <w:tcW w:w="2424" w:type="dxa"/>
          </w:tcPr>
          <w:p w14:paraId="139D4717" w14:textId="64AF21AB" w:rsidR="003D04E6" w:rsidRPr="00F62F83" w:rsidRDefault="003D04E6" w:rsidP="00257CE3">
            <w:pPr>
              <w:pStyle w:val="TableParagraph"/>
              <w:rPr>
                <w:b/>
                <w:spacing w:val="-5"/>
                <w:sz w:val="24"/>
                <w:szCs w:val="24"/>
              </w:rPr>
            </w:pPr>
            <w:r w:rsidRPr="00F62F83">
              <w:rPr>
                <w:b/>
                <w:sz w:val="24"/>
                <w:szCs w:val="24"/>
              </w:rPr>
              <w:t>Придатність</w:t>
            </w:r>
            <w:r w:rsidRPr="00F62F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62F83">
              <w:rPr>
                <w:b/>
                <w:spacing w:val="-5"/>
                <w:sz w:val="24"/>
                <w:szCs w:val="24"/>
              </w:rPr>
              <w:t xml:space="preserve">до </w:t>
            </w:r>
            <w:r w:rsidRPr="00F62F83">
              <w:rPr>
                <w:b/>
                <w:sz w:val="24"/>
                <w:szCs w:val="24"/>
              </w:rPr>
              <w:t>працевлаштування</w:t>
            </w:r>
          </w:p>
        </w:tc>
        <w:tc>
          <w:tcPr>
            <w:tcW w:w="7641" w:type="dxa"/>
          </w:tcPr>
          <w:p w14:paraId="6A8AFE90" w14:textId="77777777" w:rsidR="00CD2410" w:rsidRPr="006D5FBD" w:rsidRDefault="00CD2410" w:rsidP="00CD2410">
            <w:pPr>
              <w:pStyle w:val="a8"/>
              <w:spacing w:before="0" w:beforeAutospacing="0" w:after="0" w:afterAutospacing="0"/>
              <w:jc w:val="both"/>
            </w:pPr>
            <w:r w:rsidRPr="006D5FBD">
              <w:t xml:space="preserve">Випускники освітньої програми можуть бути працевлаштовані у бюро перекладу, перекладацьких відділах підприємств, організацій та установ, де існує потреба у фахівцях з письмового та усного перекладу у сфері ділової комунікації. </w:t>
            </w:r>
          </w:p>
          <w:p w14:paraId="7154D2A5" w14:textId="5FBF3FE3" w:rsidR="00CD2410" w:rsidRPr="006D5FBD" w:rsidRDefault="00C977D8" w:rsidP="00CD2410">
            <w:pPr>
              <w:pStyle w:val="a8"/>
              <w:spacing w:before="0" w:beforeAutospacing="0" w:after="0" w:afterAutospacing="0"/>
              <w:jc w:val="both"/>
            </w:pPr>
            <w:r>
              <w:t xml:space="preserve">Випускники освітньої програми, які здобули ступінь бакалавра філології, </w:t>
            </w:r>
            <w:r w:rsidR="00CD2410" w:rsidRPr="006D5FBD">
              <w:t xml:space="preserve">здатні здійснювати професійну перекладацьку діяльність, працювати у засобах масової інформації, установах різних сфер господарства, що потребують створення, аналізу, перекладу й оцінювання текстів, а також провадити підприємницьку діяльність у галузі перекладацьких послуг. Згідно з чинною редакцією </w:t>
            </w:r>
            <w:r w:rsidR="00CD2410" w:rsidRPr="006D5FBD">
              <w:rPr>
                <w:rStyle w:val="a5"/>
                <w:b w:val="0"/>
              </w:rPr>
              <w:t>Класифікатора професій ДК 003:2010</w:t>
            </w:r>
            <w:r w:rsidR="00CD2410" w:rsidRPr="006A4768">
              <w:t>, випускники можуть займати такі посади:</w:t>
            </w:r>
          </w:p>
          <w:p w14:paraId="03628E2D" w14:textId="659ECDC5" w:rsidR="00FF25A7" w:rsidRPr="00FF25A7" w:rsidRDefault="00FF25A7" w:rsidP="00FF25A7">
            <w:pPr>
              <w:pStyle w:val="a8"/>
              <w:numPr>
                <w:ilvl w:val="0"/>
                <w:numId w:val="3"/>
              </w:numPr>
              <w:tabs>
                <w:tab w:val="clear" w:pos="720"/>
                <w:tab w:val="num" w:pos="168"/>
              </w:tabs>
              <w:spacing w:before="0" w:beforeAutospacing="0" w:after="0" w:afterAutospacing="0"/>
              <w:ind w:left="28" w:firstLine="0"/>
              <w:rPr>
                <w:bCs/>
              </w:rPr>
            </w:pPr>
            <w:r w:rsidRPr="00003FF0">
              <w:t>2444.2 Редактор-перекладач</w:t>
            </w:r>
            <w:r>
              <w:t>;</w:t>
            </w:r>
          </w:p>
          <w:p w14:paraId="1C8910AA" w14:textId="3ED1D133" w:rsidR="005044D7" w:rsidRPr="00311D46" w:rsidRDefault="005044D7" w:rsidP="00CD2410">
            <w:pPr>
              <w:pStyle w:val="a8"/>
              <w:numPr>
                <w:ilvl w:val="0"/>
                <w:numId w:val="3"/>
              </w:numPr>
              <w:tabs>
                <w:tab w:val="clear" w:pos="720"/>
                <w:tab w:val="num" w:pos="168"/>
              </w:tabs>
              <w:spacing w:before="0" w:beforeAutospacing="0" w:after="0" w:afterAutospacing="0"/>
              <w:ind w:left="28" w:firstLine="0"/>
              <w:rPr>
                <w:bCs/>
              </w:rPr>
            </w:pPr>
            <w:r w:rsidRPr="00311D46">
              <w:rPr>
                <w:bCs/>
              </w:rPr>
              <w:t xml:space="preserve">3431 </w:t>
            </w:r>
            <w:r w:rsidRPr="00311D46">
              <w:rPr>
                <w:rStyle w:val="a5"/>
                <w:b w:val="0"/>
              </w:rPr>
              <w:t>Секретар адміністративний</w:t>
            </w:r>
            <w:r w:rsidRPr="00311D46">
              <w:rPr>
                <w:b/>
              </w:rPr>
              <w:t>;</w:t>
            </w:r>
          </w:p>
          <w:p w14:paraId="515111C3" w14:textId="77777777" w:rsidR="005044D7" w:rsidRPr="00311D46" w:rsidRDefault="005044D7" w:rsidP="00CD2410">
            <w:pPr>
              <w:pStyle w:val="a8"/>
              <w:numPr>
                <w:ilvl w:val="0"/>
                <w:numId w:val="3"/>
              </w:numPr>
              <w:tabs>
                <w:tab w:val="clear" w:pos="720"/>
                <w:tab w:val="num" w:pos="168"/>
              </w:tabs>
              <w:spacing w:before="0" w:beforeAutospacing="0" w:after="0" w:afterAutospacing="0"/>
              <w:ind w:left="28" w:firstLine="0"/>
              <w:rPr>
                <w:b/>
              </w:rPr>
            </w:pPr>
            <w:r w:rsidRPr="00311D46">
              <w:rPr>
                <w:bCs/>
              </w:rPr>
              <w:t xml:space="preserve">3431 </w:t>
            </w:r>
            <w:r w:rsidRPr="00311D46">
              <w:rPr>
                <w:rStyle w:val="a5"/>
                <w:b w:val="0"/>
              </w:rPr>
              <w:t>Секретар комітету (організації, підприємства, установи)</w:t>
            </w:r>
            <w:r w:rsidRPr="00311D46">
              <w:rPr>
                <w:b/>
              </w:rPr>
              <w:t>;</w:t>
            </w:r>
          </w:p>
          <w:p w14:paraId="2E235509" w14:textId="77777777" w:rsidR="005044D7" w:rsidRPr="00311D46" w:rsidRDefault="005044D7" w:rsidP="00CD2410">
            <w:pPr>
              <w:pStyle w:val="a8"/>
              <w:numPr>
                <w:ilvl w:val="0"/>
                <w:numId w:val="3"/>
              </w:numPr>
              <w:tabs>
                <w:tab w:val="clear" w:pos="720"/>
                <w:tab w:val="num" w:pos="168"/>
              </w:tabs>
              <w:spacing w:before="0" w:beforeAutospacing="0" w:after="0" w:afterAutospacing="0"/>
              <w:ind w:left="28" w:firstLine="0"/>
              <w:rPr>
                <w:bCs/>
              </w:rPr>
            </w:pPr>
            <w:r w:rsidRPr="00311D46">
              <w:rPr>
                <w:bCs/>
              </w:rPr>
              <w:t xml:space="preserve">3436 </w:t>
            </w:r>
            <w:r w:rsidRPr="00311D46">
              <w:rPr>
                <w:rStyle w:val="a5"/>
                <w:b w:val="0"/>
              </w:rPr>
              <w:t>Адміністративний помічник</w:t>
            </w:r>
            <w:r w:rsidRPr="00311D46">
              <w:rPr>
                <w:b/>
              </w:rPr>
              <w:t>;</w:t>
            </w:r>
          </w:p>
          <w:p w14:paraId="1C820307" w14:textId="77777777" w:rsidR="005044D7" w:rsidRPr="00311D46" w:rsidRDefault="005044D7" w:rsidP="00CD2410">
            <w:pPr>
              <w:pStyle w:val="a8"/>
              <w:numPr>
                <w:ilvl w:val="0"/>
                <w:numId w:val="3"/>
              </w:numPr>
              <w:tabs>
                <w:tab w:val="clear" w:pos="720"/>
                <w:tab w:val="num" w:pos="168"/>
              </w:tabs>
              <w:spacing w:before="0" w:beforeAutospacing="0" w:after="0" w:afterAutospacing="0"/>
              <w:ind w:left="28" w:firstLine="0"/>
              <w:rPr>
                <w:bCs/>
              </w:rPr>
            </w:pPr>
            <w:r w:rsidRPr="00311D46">
              <w:rPr>
                <w:bCs/>
              </w:rPr>
              <w:t xml:space="preserve">3436.1 </w:t>
            </w:r>
            <w:r w:rsidRPr="00311D46">
              <w:rPr>
                <w:rStyle w:val="a5"/>
                <w:b w:val="0"/>
              </w:rPr>
              <w:t>Помічник керівника підприємства (установи, організації)</w:t>
            </w:r>
            <w:r w:rsidRPr="00311D46">
              <w:rPr>
                <w:b/>
              </w:rPr>
              <w:t>;</w:t>
            </w:r>
          </w:p>
          <w:p w14:paraId="42BAE555" w14:textId="77777777" w:rsidR="005044D7" w:rsidRPr="00311D46" w:rsidRDefault="005044D7" w:rsidP="00CD2410">
            <w:pPr>
              <w:pStyle w:val="a8"/>
              <w:numPr>
                <w:ilvl w:val="0"/>
                <w:numId w:val="3"/>
              </w:numPr>
              <w:tabs>
                <w:tab w:val="clear" w:pos="720"/>
                <w:tab w:val="num" w:pos="168"/>
              </w:tabs>
              <w:spacing w:before="0" w:beforeAutospacing="0" w:after="0" w:afterAutospacing="0"/>
              <w:ind w:left="28" w:firstLine="0"/>
              <w:rPr>
                <w:bCs/>
              </w:rPr>
            </w:pPr>
            <w:r w:rsidRPr="00311D46">
              <w:rPr>
                <w:bCs/>
              </w:rPr>
              <w:t xml:space="preserve">3436.1 </w:t>
            </w:r>
            <w:r w:rsidRPr="00311D46">
              <w:rPr>
                <w:rStyle w:val="a5"/>
                <w:b w:val="0"/>
              </w:rPr>
              <w:t>Референт</w:t>
            </w:r>
            <w:r w:rsidRPr="00311D46">
              <w:rPr>
                <w:b/>
              </w:rPr>
              <w:t>;</w:t>
            </w:r>
          </w:p>
          <w:p w14:paraId="16FCB3CA" w14:textId="77777777" w:rsidR="005044D7" w:rsidRPr="00311D46" w:rsidRDefault="005044D7" w:rsidP="00CD2410">
            <w:pPr>
              <w:pStyle w:val="a8"/>
              <w:numPr>
                <w:ilvl w:val="0"/>
                <w:numId w:val="3"/>
              </w:numPr>
              <w:tabs>
                <w:tab w:val="clear" w:pos="720"/>
                <w:tab w:val="num" w:pos="168"/>
              </w:tabs>
              <w:spacing w:before="0" w:beforeAutospacing="0" w:after="0" w:afterAutospacing="0"/>
              <w:ind w:left="28" w:firstLine="0"/>
              <w:rPr>
                <w:bCs/>
              </w:rPr>
            </w:pPr>
            <w:r w:rsidRPr="00311D46">
              <w:rPr>
                <w:bCs/>
              </w:rPr>
              <w:t xml:space="preserve">3436.2 </w:t>
            </w:r>
            <w:r w:rsidRPr="00311D46">
              <w:rPr>
                <w:rStyle w:val="a5"/>
                <w:b w:val="0"/>
              </w:rPr>
              <w:t>Помічник керівника іншого основного підрозділу</w:t>
            </w:r>
            <w:r w:rsidRPr="00311D46">
              <w:rPr>
                <w:b/>
              </w:rPr>
              <w:t>;</w:t>
            </w:r>
          </w:p>
          <w:p w14:paraId="13BCE884" w14:textId="29D51272" w:rsidR="003D04E6" w:rsidRPr="00F62F83" w:rsidRDefault="005044D7" w:rsidP="00CD2410">
            <w:pPr>
              <w:pStyle w:val="a8"/>
              <w:numPr>
                <w:ilvl w:val="0"/>
                <w:numId w:val="3"/>
              </w:numPr>
              <w:tabs>
                <w:tab w:val="clear" w:pos="720"/>
                <w:tab w:val="num" w:pos="168"/>
              </w:tabs>
              <w:spacing w:before="0" w:beforeAutospacing="0" w:after="0" w:afterAutospacing="0"/>
              <w:ind w:left="28" w:firstLine="0"/>
              <w:rPr>
                <w:b/>
              </w:rPr>
            </w:pPr>
            <w:r w:rsidRPr="00311D46">
              <w:rPr>
                <w:bCs/>
              </w:rPr>
              <w:t>3436.3</w:t>
            </w:r>
            <w:r w:rsidRPr="00F62F83">
              <w:rPr>
                <w:b/>
              </w:rPr>
              <w:t xml:space="preserve"> </w:t>
            </w:r>
            <w:r w:rsidRPr="00311D46">
              <w:rPr>
                <w:rStyle w:val="a5"/>
                <w:b w:val="0"/>
                <w:spacing w:val="-4"/>
              </w:rPr>
              <w:t>Помічник керівника малого підприємства без апарату управління</w:t>
            </w:r>
            <w:r w:rsidR="002B52C4" w:rsidRPr="00311D46">
              <w:rPr>
                <w:rStyle w:val="a5"/>
                <w:b w:val="0"/>
                <w:spacing w:val="-4"/>
              </w:rPr>
              <w:t>.</w:t>
            </w:r>
          </w:p>
        </w:tc>
      </w:tr>
      <w:tr w:rsidR="003D04E6" w:rsidRPr="00AC6FB0" w14:paraId="3DCC726F" w14:textId="77777777" w:rsidTr="00311D46">
        <w:tc>
          <w:tcPr>
            <w:tcW w:w="2424" w:type="dxa"/>
          </w:tcPr>
          <w:p w14:paraId="3950B05A" w14:textId="2FE33854" w:rsidR="003D04E6" w:rsidRPr="00FF25A7" w:rsidRDefault="003D04E6" w:rsidP="00FF25A7">
            <w:pPr>
              <w:pStyle w:val="a8"/>
              <w:tabs>
                <w:tab w:val="left" w:pos="256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F62F83">
              <w:rPr>
                <w:b/>
              </w:rPr>
              <w:t>Академічні права випускників</w:t>
            </w:r>
          </w:p>
        </w:tc>
        <w:tc>
          <w:tcPr>
            <w:tcW w:w="7641" w:type="dxa"/>
          </w:tcPr>
          <w:p w14:paraId="6457559D" w14:textId="388CD296" w:rsidR="000E7865" w:rsidRPr="00FF25A7" w:rsidRDefault="003D04E6" w:rsidP="00FF25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C6F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пускники мають право продовжувати освіту за </w:t>
            </w:r>
            <w:proofErr w:type="spellStart"/>
            <w:r w:rsidRPr="00AC6F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вітньо</w:t>
            </w:r>
            <w:proofErr w:type="spellEnd"/>
            <w:r w:rsidRPr="00AC6F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науковими та/або освітньо-професійними програмами другого циклу FQ-EHEA, 7 рівня EQF-LLL, за другим (магістерським) рівнем вищої освіти у закладах вищої освіти України або за кордоном, у тому числі за іншою спеціальністю. Випускники можуть проходити навчання у системі післядипломної освіти з метою набуття додаткових кваліфікацій.</w:t>
            </w:r>
          </w:p>
          <w:p w14:paraId="4094D078" w14:textId="77777777" w:rsidR="00FF25A7" w:rsidRDefault="00FF25A7" w:rsidP="00257CE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78A402A" w14:textId="0D779B7D" w:rsidR="003D04E6" w:rsidRPr="00AC6FB0" w:rsidRDefault="00311D46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еалізація принципу навчання впродовж життя забезпечується шляхом залучення випускників до програм післядипломної, неформальної та </w:t>
            </w:r>
            <w:proofErr w:type="spellStart"/>
            <w:r w:rsidRPr="00AC6F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льної</w:t>
            </w:r>
            <w:proofErr w:type="spellEnd"/>
            <w:r w:rsidRPr="00AC6F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віти, курсів підвищення кваліфікації, сертифікованих тренінгів, науково-практичних заходів, міжнародних освітніх і наукових проєктів у сфері перекладу, ділової комунікації та наукових досліджень.</w:t>
            </w:r>
          </w:p>
        </w:tc>
      </w:tr>
      <w:tr w:rsidR="003D04E6" w:rsidRPr="00F62F83" w14:paraId="5856B8D7" w14:textId="77777777" w:rsidTr="00311D46">
        <w:tc>
          <w:tcPr>
            <w:tcW w:w="10065" w:type="dxa"/>
            <w:gridSpan w:val="2"/>
            <w:shd w:val="clear" w:color="auto" w:fill="BFBFBF" w:themeFill="background1" w:themeFillShade="BF"/>
          </w:tcPr>
          <w:p w14:paraId="26103F3C" w14:textId="6D57894A" w:rsidR="003D04E6" w:rsidRPr="00F62F83" w:rsidRDefault="003D04E6" w:rsidP="00257C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цінювання</w:t>
            </w:r>
          </w:p>
        </w:tc>
      </w:tr>
      <w:tr w:rsidR="003D04E6" w:rsidRPr="00F62F83" w14:paraId="2780EE41" w14:textId="77777777" w:rsidTr="00311D46">
        <w:tc>
          <w:tcPr>
            <w:tcW w:w="2424" w:type="dxa"/>
          </w:tcPr>
          <w:p w14:paraId="36B5E563" w14:textId="55A36C9A" w:rsidR="003D04E6" w:rsidRPr="00F62F83" w:rsidRDefault="003D04E6" w:rsidP="005044D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</w:t>
            </w:r>
            <w:r w:rsidRPr="00F62F83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вчання</w:t>
            </w:r>
          </w:p>
        </w:tc>
        <w:tc>
          <w:tcPr>
            <w:tcW w:w="7641" w:type="dxa"/>
          </w:tcPr>
          <w:p w14:paraId="4FD6B5DB" w14:textId="7C1D7010" w:rsidR="007B4A70" w:rsidRPr="00F62F83" w:rsidRDefault="007B4A70" w:rsidP="00257CE3">
            <w:pPr>
              <w:pStyle w:val="a8"/>
              <w:spacing w:before="0" w:beforeAutospacing="0" w:after="0" w:afterAutospacing="0"/>
              <w:jc w:val="both"/>
            </w:pPr>
            <w:r w:rsidRPr="00F62F83">
              <w:t>Освітній процес здійснюється за денною, заочною та дистанційною формами українською</w:t>
            </w:r>
            <w:r w:rsidRPr="00F62F83">
              <w:rPr>
                <w:spacing w:val="23"/>
              </w:rPr>
              <w:t xml:space="preserve"> та </w:t>
            </w:r>
            <w:r w:rsidRPr="00F62F83">
              <w:t>англійською мовами.</w:t>
            </w:r>
          </w:p>
          <w:p w14:paraId="7F8C9F42" w14:textId="1C5751C1" w:rsidR="007B4A70" w:rsidRPr="00F62F83" w:rsidRDefault="007B4A70" w:rsidP="00257CE3">
            <w:pPr>
              <w:pStyle w:val="a8"/>
              <w:spacing w:before="0" w:beforeAutospacing="0" w:after="0" w:afterAutospacing="0"/>
              <w:jc w:val="both"/>
            </w:pPr>
            <w:r w:rsidRPr="00F62F83">
              <w:rPr>
                <w:rFonts w:eastAsiaTheme="minorHAnsi"/>
                <w:b/>
              </w:rPr>
              <w:t>Методи навчання</w:t>
            </w:r>
            <w:r w:rsidRPr="00F62F83">
              <w:rPr>
                <w:rFonts w:eastAsiaTheme="minorHAnsi"/>
              </w:rPr>
              <w:t xml:space="preserve"> відповідають вимогам </w:t>
            </w:r>
            <w:proofErr w:type="spellStart"/>
            <w:r w:rsidRPr="00F62F83">
              <w:rPr>
                <w:rStyle w:val="a5"/>
                <w:b w:val="0"/>
              </w:rPr>
              <w:t>студентоцентрованого</w:t>
            </w:r>
            <w:proofErr w:type="spellEnd"/>
            <w:r w:rsidRPr="00F62F83">
              <w:rPr>
                <w:rStyle w:val="a5"/>
                <w:b w:val="0"/>
              </w:rPr>
              <w:t xml:space="preserve">, проблемно-орієнтованого та </w:t>
            </w:r>
            <w:proofErr w:type="spellStart"/>
            <w:r w:rsidRPr="00F62F83">
              <w:rPr>
                <w:rStyle w:val="a5"/>
                <w:b w:val="0"/>
              </w:rPr>
              <w:t>професійно</w:t>
            </w:r>
            <w:proofErr w:type="spellEnd"/>
            <w:r w:rsidRPr="00F62F83">
              <w:rPr>
                <w:rStyle w:val="a5"/>
                <w:b w:val="0"/>
              </w:rPr>
              <w:t xml:space="preserve"> спрямованого підходів</w:t>
            </w:r>
            <w:r w:rsidR="009310F0" w:rsidRPr="00F62F83">
              <w:rPr>
                <w:rStyle w:val="a5"/>
                <w:b w:val="0"/>
              </w:rPr>
              <w:t>,</w:t>
            </w:r>
            <w:r w:rsidR="009310F0" w:rsidRPr="00F62F83">
              <w:rPr>
                <w:rStyle w:val="a5"/>
              </w:rPr>
              <w:t xml:space="preserve"> </w:t>
            </w:r>
            <w:r w:rsidR="009310F0" w:rsidRPr="00F62F83">
              <w:t>що забезпечує набуття компетентностей, визначених Стандартом вищої освіти та Кваліфікаційним рівнем NQF/ECTS.</w:t>
            </w:r>
          </w:p>
          <w:p w14:paraId="67A7AB0C" w14:textId="3B28777F" w:rsidR="007B4A70" w:rsidRPr="00F62F83" w:rsidRDefault="007B4A70" w:rsidP="00BB6881">
            <w:pPr>
              <w:pStyle w:val="a8"/>
              <w:numPr>
                <w:ilvl w:val="0"/>
                <w:numId w:val="23"/>
              </w:numPr>
              <w:tabs>
                <w:tab w:val="left" w:pos="539"/>
              </w:tabs>
              <w:spacing w:before="0" w:beforeAutospacing="0" w:after="0" w:afterAutospacing="0"/>
              <w:ind w:left="0" w:firstLine="360"/>
              <w:jc w:val="both"/>
              <w:rPr>
                <w:rFonts w:eastAsiaTheme="minorHAnsi"/>
              </w:rPr>
            </w:pPr>
            <w:proofErr w:type="spellStart"/>
            <w:r w:rsidRPr="00F62F83">
              <w:rPr>
                <w:rStyle w:val="a5"/>
                <w:b w:val="0"/>
              </w:rPr>
              <w:t>Студентоцентрований</w:t>
            </w:r>
            <w:proofErr w:type="spellEnd"/>
            <w:r w:rsidRPr="00F62F83">
              <w:rPr>
                <w:rStyle w:val="a5"/>
                <w:b w:val="0"/>
              </w:rPr>
              <w:t xml:space="preserve"> підхід реалізують</w:t>
            </w:r>
            <w:r w:rsidR="009310F0" w:rsidRPr="00F62F83">
              <w:rPr>
                <w:rStyle w:val="a5"/>
                <w:b w:val="0"/>
              </w:rPr>
              <w:t xml:space="preserve">: </w:t>
            </w:r>
            <w:proofErr w:type="spellStart"/>
            <w:r w:rsidR="009310F0" w:rsidRPr="00F62F83">
              <w:t>пояснювально</w:t>
            </w:r>
            <w:proofErr w:type="spellEnd"/>
            <w:r w:rsidR="009310F0" w:rsidRPr="00F62F83">
              <w:t>-демонстраційний</w:t>
            </w:r>
            <w:r w:rsidR="009310F0" w:rsidRPr="00F62F83">
              <w:rPr>
                <w:spacing w:val="30"/>
              </w:rPr>
              <w:t xml:space="preserve"> </w:t>
            </w:r>
            <w:r w:rsidR="009310F0" w:rsidRPr="00F62F83">
              <w:t>метод із дотриманням принципу наочності (поширений на лекціях)</w:t>
            </w:r>
            <w:r w:rsidR="00D47CE1" w:rsidRPr="00F62F83">
              <w:t>;</w:t>
            </w:r>
            <w:r w:rsidR="009310F0" w:rsidRPr="00F62F83">
              <w:t xml:space="preserve">  інтерактивний та комунікативно-ситуативний методи із застосуванням необхідного технічного забезпечення (переважають на практичних заняттях)</w:t>
            </w:r>
            <w:r w:rsidR="00D47CE1" w:rsidRPr="00F62F83">
              <w:t>;</w:t>
            </w:r>
            <w:r w:rsidR="009310F0" w:rsidRPr="00F62F83">
              <w:t xml:space="preserve"> </w:t>
            </w:r>
            <w:proofErr w:type="spellStart"/>
            <w:r w:rsidR="009310F0" w:rsidRPr="00F62F83">
              <w:t>проєктний</w:t>
            </w:r>
            <w:proofErr w:type="spellEnd"/>
            <w:r w:rsidR="009310F0" w:rsidRPr="00F62F83">
              <w:t xml:space="preserve"> та діяльнісний методи (організовують </w:t>
            </w:r>
            <w:r w:rsidR="009310F0" w:rsidRPr="00F62F83">
              <w:rPr>
                <w:rFonts w:eastAsiaTheme="minorHAnsi"/>
              </w:rPr>
              <w:t>практики).</w:t>
            </w:r>
          </w:p>
          <w:p w14:paraId="156C3D89" w14:textId="77777777" w:rsidR="00BB6881" w:rsidRPr="00F62F83" w:rsidRDefault="009310F0" w:rsidP="00BB6881">
            <w:pPr>
              <w:pStyle w:val="a8"/>
              <w:numPr>
                <w:ilvl w:val="0"/>
                <w:numId w:val="23"/>
              </w:numPr>
              <w:tabs>
                <w:tab w:val="left" w:pos="539"/>
              </w:tabs>
              <w:spacing w:before="0" w:beforeAutospacing="0" w:after="0" w:afterAutospacing="0"/>
              <w:ind w:left="0" w:firstLine="360"/>
              <w:jc w:val="both"/>
              <w:rPr>
                <w:rFonts w:eastAsiaTheme="minorHAnsi"/>
              </w:rPr>
            </w:pPr>
            <w:r w:rsidRPr="00F62F83">
              <w:rPr>
                <w:rStyle w:val="a5"/>
                <w:b w:val="0"/>
              </w:rPr>
              <w:t>Проблемно-орієнтований підхід</w:t>
            </w:r>
            <w:r w:rsidRPr="00F62F83">
              <w:rPr>
                <w:rStyle w:val="a5"/>
              </w:rPr>
              <w:t xml:space="preserve"> </w:t>
            </w:r>
            <w:r w:rsidRPr="00F62F83">
              <w:rPr>
                <w:rStyle w:val="a5"/>
                <w:b w:val="0"/>
              </w:rPr>
              <w:t>застосовується під час</w:t>
            </w:r>
            <w:r w:rsidRPr="00F62F83">
              <w:rPr>
                <w:rStyle w:val="a5"/>
              </w:rPr>
              <w:t xml:space="preserve"> </w:t>
            </w:r>
            <w:r w:rsidRPr="00F62F83">
              <w:t>підготовки усних презентацій;</w:t>
            </w:r>
            <w:r w:rsidRPr="00F62F83">
              <w:rPr>
                <w:rStyle w:val="a5"/>
              </w:rPr>
              <w:t xml:space="preserve"> </w:t>
            </w:r>
            <w:r w:rsidRPr="00F62F83">
              <w:rPr>
                <w:rFonts w:eastAsiaTheme="minorHAnsi"/>
              </w:rPr>
              <w:t>моделювання ситуацій</w:t>
            </w:r>
            <w:r w:rsidRPr="00F62F83">
              <w:t xml:space="preserve"> переговорів і ділових зустрічей, включно з ролями перекладача та міжкультурного посередника; перекладу й адаптації ділової документації</w:t>
            </w:r>
            <w:r w:rsidR="00D47CE1" w:rsidRPr="00F62F83">
              <w:t>.</w:t>
            </w:r>
          </w:p>
          <w:p w14:paraId="1E398BA2" w14:textId="7481648B" w:rsidR="009310F0" w:rsidRPr="00F62F83" w:rsidRDefault="009310F0" w:rsidP="00BB6881">
            <w:pPr>
              <w:pStyle w:val="a8"/>
              <w:numPr>
                <w:ilvl w:val="0"/>
                <w:numId w:val="23"/>
              </w:numPr>
              <w:tabs>
                <w:tab w:val="left" w:pos="539"/>
              </w:tabs>
              <w:spacing w:before="0" w:beforeAutospacing="0" w:after="0" w:afterAutospacing="0"/>
              <w:ind w:left="0" w:firstLine="360"/>
              <w:jc w:val="both"/>
              <w:rPr>
                <w:rStyle w:val="a5"/>
                <w:rFonts w:eastAsiaTheme="minorHAnsi"/>
                <w:b w:val="0"/>
                <w:bCs w:val="0"/>
              </w:rPr>
            </w:pPr>
            <w:proofErr w:type="spellStart"/>
            <w:r w:rsidRPr="00F62F83">
              <w:t>П</w:t>
            </w:r>
            <w:r w:rsidRPr="00F62F83">
              <w:rPr>
                <w:rStyle w:val="a5"/>
                <w:b w:val="0"/>
              </w:rPr>
              <w:t>рофесійно</w:t>
            </w:r>
            <w:proofErr w:type="spellEnd"/>
            <w:r w:rsidR="00D47CE1" w:rsidRPr="00F62F83">
              <w:rPr>
                <w:rStyle w:val="a5"/>
                <w:b w:val="0"/>
              </w:rPr>
              <w:t xml:space="preserve"> </w:t>
            </w:r>
            <w:r w:rsidRPr="00F62F83">
              <w:rPr>
                <w:rStyle w:val="a5"/>
                <w:b w:val="0"/>
              </w:rPr>
              <w:t>спрямований підхід</w:t>
            </w:r>
            <w:r w:rsidRPr="00F62F83">
              <w:rPr>
                <w:rStyle w:val="a5"/>
              </w:rPr>
              <w:t xml:space="preserve"> </w:t>
            </w:r>
            <w:r w:rsidRPr="00F62F83">
              <w:rPr>
                <w:rStyle w:val="a5"/>
                <w:b w:val="0"/>
              </w:rPr>
              <w:t>реалізується</w:t>
            </w:r>
            <w:r w:rsidRPr="00F62F83">
              <w:rPr>
                <w:rStyle w:val="a5"/>
              </w:rPr>
              <w:t xml:space="preserve"> </w:t>
            </w:r>
            <w:r w:rsidRPr="00F62F83">
              <w:rPr>
                <w:rStyle w:val="a5"/>
                <w:b w:val="0"/>
              </w:rPr>
              <w:t>у</w:t>
            </w:r>
            <w:r w:rsidRPr="00F62F83">
              <w:rPr>
                <w:rStyle w:val="a5"/>
              </w:rPr>
              <w:t xml:space="preserve"> </w:t>
            </w:r>
            <w:r w:rsidRPr="00F62F83">
              <w:rPr>
                <w:rFonts w:eastAsiaTheme="minorHAnsi"/>
              </w:rPr>
              <w:t>використанн</w:t>
            </w:r>
            <w:r w:rsidRPr="00F62F83">
              <w:t>і</w:t>
            </w:r>
            <w:r w:rsidRPr="00F62F83">
              <w:rPr>
                <w:rFonts w:eastAsiaTheme="minorHAnsi"/>
              </w:rPr>
              <w:t xml:space="preserve"> перекладацьких програм (CAT-інструментів) для автоматизованого перекладу</w:t>
            </w:r>
            <w:r w:rsidR="00FD2C3D" w:rsidRPr="00F62F83">
              <w:t xml:space="preserve"> аутентичних текстів ділової комунікації (контрактів, ділових листів, маркетингових матеріалів)</w:t>
            </w:r>
            <w:r w:rsidRPr="00F62F83">
              <w:rPr>
                <w:rFonts w:eastAsiaTheme="minorHAnsi"/>
              </w:rPr>
              <w:t>, що сприяє підвищенню конкурентоспроможності випускників.</w:t>
            </w:r>
          </w:p>
          <w:p w14:paraId="7F3DCD82" w14:textId="6EE12813" w:rsidR="007B4A70" w:rsidRPr="00F62F83" w:rsidRDefault="007B4A70" w:rsidP="007B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здобувачів вищої освіти реалізується через </w:t>
            </w:r>
            <w:r w:rsidRPr="00F6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ції</w:t>
            </w:r>
            <w:r w:rsidR="009E79DC" w:rsidRPr="00F6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6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практичні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аняття;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2F8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індивідуальні та групові консультації</w:t>
            </w:r>
            <w:r w:rsidR="009310F0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з викладачами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; самостійну та групову роботу; навчальну ознайомчу та виробничу практики, атестаційний екзамен.</w:t>
            </w:r>
          </w:p>
          <w:p w14:paraId="220F0F30" w14:textId="77777777" w:rsidR="003D04E6" w:rsidRPr="00F62F83" w:rsidRDefault="003D04E6" w:rsidP="00257CE3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F62F83">
              <w:rPr>
                <w:rStyle w:val="a5"/>
                <w:b w:val="0"/>
              </w:rPr>
              <w:t>Індикатори досягнення результатів навчання (NQF/ECTS):</w:t>
            </w:r>
          </w:p>
          <w:p w14:paraId="456A5F0B" w14:textId="77777777" w:rsidR="005044D7" w:rsidRPr="00F62F83" w:rsidRDefault="005044D7" w:rsidP="00F054E2">
            <w:pPr>
              <w:pStyle w:val="a8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49" w:hanging="217"/>
              <w:jc w:val="both"/>
              <w:rPr>
                <w:b/>
              </w:rPr>
            </w:pPr>
            <w:r w:rsidRPr="00F62F83">
              <w:t>здатність здійснювати</w:t>
            </w:r>
            <w:r w:rsidRPr="00F62F83">
              <w:rPr>
                <w:b/>
              </w:rPr>
              <w:t xml:space="preserve"> </w:t>
            </w:r>
            <w:r w:rsidRPr="00F62F83">
              <w:rPr>
                <w:rStyle w:val="a5"/>
                <w:b w:val="0"/>
              </w:rPr>
              <w:t>письмовий та усний переклад текстів ділового дискурсу</w:t>
            </w:r>
            <w:r w:rsidRPr="00F62F83">
              <w:rPr>
                <w:b/>
              </w:rPr>
              <w:t xml:space="preserve"> </w:t>
            </w:r>
            <w:r w:rsidRPr="00F62F83">
              <w:t>з</w:t>
            </w:r>
            <w:r w:rsidRPr="00F62F83">
              <w:rPr>
                <w:b/>
              </w:rPr>
              <w:t xml:space="preserve"> </w:t>
            </w:r>
            <w:r w:rsidRPr="00F62F83">
              <w:t>дотриманням стилю, жанру та комунікативного контексту;</w:t>
            </w:r>
          </w:p>
          <w:p w14:paraId="1CCD1259" w14:textId="77777777" w:rsidR="005044D7" w:rsidRPr="00F62F83" w:rsidRDefault="005044D7" w:rsidP="00F054E2">
            <w:pPr>
              <w:pStyle w:val="a8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49" w:hanging="217"/>
              <w:jc w:val="both"/>
            </w:pPr>
            <w:r w:rsidRPr="00F62F83">
              <w:t>уміння</w:t>
            </w:r>
            <w:r w:rsidRPr="00F62F83">
              <w:rPr>
                <w:b/>
              </w:rPr>
              <w:t xml:space="preserve"> </w:t>
            </w:r>
            <w:r w:rsidRPr="00F62F83">
              <w:rPr>
                <w:rStyle w:val="a5"/>
                <w:b w:val="0"/>
              </w:rPr>
              <w:t>аналізувати й оцінювати перекладені тексти</w:t>
            </w:r>
            <w:r w:rsidRPr="00F62F83">
              <w:rPr>
                <w:b/>
              </w:rPr>
              <w:t xml:space="preserve">, </w:t>
            </w:r>
            <w:r w:rsidRPr="00F62F83">
              <w:t>обґрунтовувати лексичні та стилістичні рішення;</w:t>
            </w:r>
          </w:p>
          <w:p w14:paraId="0245A2A6" w14:textId="72C6F4F1" w:rsidR="005044D7" w:rsidRPr="00F62F83" w:rsidRDefault="005044D7" w:rsidP="00F054E2">
            <w:pPr>
              <w:pStyle w:val="a8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49" w:hanging="217"/>
              <w:jc w:val="both"/>
            </w:pPr>
            <w:r w:rsidRPr="00F62F83">
              <w:t xml:space="preserve">навички </w:t>
            </w:r>
            <w:r w:rsidRPr="00F62F83">
              <w:rPr>
                <w:rStyle w:val="a5"/>
                <w:b w:val="0"/>
              </w:rPr>
              <w:t>організації</w:t>
            </w:r>
            <w:r w:rsidRPr="00F62F83">
              <w:rPr>
                <w:rStyle w:val="a5"/>
              </w:rPr>
              <w:t xml:space="preserve"> </w:t>
            </w:r>
            <w:r w:rsidRPr="00F62F83">
              <w:t>ділової комунікації;</w:t>
            </w:r>
          </w:p>
          <w:p w14:paraId="7B2DCF91" w14:textId="447D6444" w:rsidR="003D04E6" w:rsidRPr="00F62F83" w:rsidRDefault="005044D7" w:rsidP="00106BFF">
            <w:pPr>
              <w:pStyle w:val="a8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49" w:hanging="217"/>
              <w:jc w:val="both"/>
            </w:pPr>
            <w:r w:rsidRPr="00F62F83">
              <w:t>розвинуті компетентності</w:t>
            </w:r>
            <w:r w:rsidRPr="00F62F83">
              <w:rPr>
                <w:b/>
              </w:rPr>
              <w:t xml:space="preserve"> </w:t>
            </w:r>
            <w:r w:rsidRPr="00F62F83">
              <w:rPr>
                <w:rStyle w:val="a5"/>
                <w:b w:val="0"/>
              </w:rPr>
              <w:t>самостійного навчання та професійного розвитку</w:t>
            </w:r>
            <w:r w:rsidRPr="00F62F83">
              <w:rPr>
                <w:b/>
              </w:rPr>
              <w:t>.</w:t>
            </w:r>
          </w:p>
        </w:tc>
      </w:tr>
      <w:tr w:rsidR="003D04E6" w:rsidRPr="00F62F83" w14:paraId="1E6574D1" w14:textId="77777777" w:rsidTr="00311D46">
        <w:tc>
          <w:tcPr>
            <w:tcW w:w="2424" w:type="dxa"/>
          </w:tcPr>
          <w:p w14:paraId="57203D19" w14:textId="6BD2859A" w:rsidR="003D04E6" w:rsidRPr="00F62F83" w:rsidRDefault="003D04E6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цінювання</w:t>
            </w:r>
          </w:p>
        </w:tc>
        <w:tc>
          <w:tcPr>
            <w:tcW w:w="7641" w:type="dxa"/>
          </w:tcPr>
          <w:p w14:paraId="0AD4BD0E" w14:textId="1BED75EA" w:rsidR="003D04E6" w:rsidRPr="00352A85" w:rsidRDefault="003D04E6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стема оцінювання знань </w:t>
            </w:r>
            <w:r w:rsidRPr="00352A85">
              <w:rPr>
                <w:rFonts w:ascii="Times New Roman" w:hAnsi="Times New Roman" w:cs="Times New Roman"/>
                <w:sz w:val="24"/>
                <w:szCs w:val="24"/>
              </w:rPr>
              <w:t xml:space="preserve">і компетентностей </w:t>
            </w:r>
            <w:r w:rsidR="00AC6FB0" w:rsidRPr="00352A85">
              <w:rPr>
                <w:rFonts w:ascii="Times New Roman" w:hAnsi="Times New Roman" w:cs="Times New Roman"/>
                <w:sz w:val="24"/>
                <w:szCs w:val="24"/>
              </w:rPr>
              <w:t>здобувач</w:t>
            </w:r>
            <w:r w:rsidRPr="00352A85"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352A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</w:t>
            </w:r>
            <w:r w:rsidR="00EC3641" w:rsidRPr="00352A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вітніми компонентами</w:t>
            </w:r>
            <w:r w:rsidRPr="00352A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977D8" w:rsidRPr="00352A85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ОП</w:t>
            </w:r>
            <w:r w:rsidRPr="00352A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74AC5" w:rsidRPr="00352A85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поточний і підсумковий контроль. Поточний контроль здійснюється протягом семестру у формах, визначених робочими програмами дисциплін (усні та письмові опитування, тестування, аналітичні й </w:t>
            </w:r>
            <w:proofErr w:type="spellStart"/>
            <w:r w:rsidR="00D74AC5" w:rsidRPr="00352A85">
              <w:rPr>
                <w:rFonts w:ascii="Times New Roman" w:hAnsi="Times New Roman" w:cs="Times New Roman"/>
                <w:sz w:val="24"/>
                <w:szCs w:val="24"/>
              </w:rPr>
              <w:t>проєктні</w:t>
            </w:r>
            <w:proofErr w:type="spellEnd"/>
            <w:r w:rsidR="00D74AC5" w:rsidRPr="00352A85">
              <w:rPr>
                <w:rFonts w:ascii="Times New Roman" w:hAnsi="Times New Roman" w:cs="Times New Roman"/>
                <w:sz w:val="24"/>
                <w:szCs w:val="24"/>
              </w:rPr>
              <w:t xml:space="preserve"> роботи тощо), з фіксацією результатів в електронному журналі та їх урахуванням при підсумковому оцінюванні. Підсумковий контроль проводиться у формах семестрового екзамену або заліку відповідно до навчального плану і оцінюється за трьома шкалами: національною («відмінно», «добре», «задовільно», «незадовільно» для екзамену і «зараховано / не зараховано» для </w:t>
            </w:r>
            <w:proofErr w:type="spellStart"/>
            <w:r w:rsidR="00D74AC5" w:rsidRPr="00352A85">
              <w:rPr>
                <w:rFonts w:ascii="Times New Roman" w:hAnsi="Times New Roman" w:cs="Times New Roman"/>
                <w:sz w:val="24"/>
                <w:szCs w:val="24"/>
              </w:rPr>
              <w:t>заліка</w:t>
            </w:r>
            <w:proofErr w:type="spellEnd"/>
            <w:r w:rsidR="00D74AC5" w:rsidRPr="00352A85">
              <w:rPr>
                <w:rFonts w:ascii="Times New Roman" w:hAnsi="Times New Roman" w:cs="Times New Roman"/>
                <w:sz w:val="24"/>
                <w:szCs w:val="24"/>
              </w:rPr>
              <w:t>), 100-бальною шкалою (шкала КНУТД) і шкалою Європейської кредитно-трансферної системи (ЄКТС).</w:t>
            </w:r>
          </w:p>
        </w:tc>
      </w:tr>
    </w:tbl>
    <w:p w14:paraId="1113E836" w14:textId="77777777" w:rsidR="00AC6FB0" w:rsidRDefault="00AC6FB0">
      <w:r>
        <w:br w:type="page"/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483"/>
        <w:gridCol w:w="785"/>
        <w:gridCol w:w="6804"/>
      </w:tblGrid>
      <w:tr w:rsidR="000D17D1" w:rsidRPr="00F62F83" w14:paraId="262C2837" w14:textId="77777777" w:rsidTr="00311D46">
        <w:tc>
          <w:tcPr>
            <w:tcW w:w="10065" w:type="dxa"/>
            <w:gridSpan w:val="4"/>
            <w:shd w:val="clear" w:color="auto" w:fill="BFBFBF" w:themeFill="background1" w:themeFillShade="BF"/>
          </w:tcPr>
          <w:p w14:paraId="6934B5B7" w14:textId="1DE90FE8" w:rsidR="000D17D1" w:rsidRPr="00F62F83" w:rsidRDefault="000D17D1" w:rsidP="00257CE3">
            <w:pPr>
              <w:pStyle w:val="a4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петентності</w:t>
            </w:r>
          </w:p>
        </w:tc>
      </w:tr>
      <w:tr w:rsidR="00DB4B72" w:rsidRPr="00F62F83" w14:paraId="0334F938" w14:textId="77777777" w:rsidTr="00311D46">
        <w:tc>
          <w:tcPr>
            <w:tcW w:w="2476" w:type="dxa"/>
            <w:gridSpan w:val="2"/>
          </w:tcPr>
          <w:p w14:paraId="070F8DB1" w14:textId="77777777" w:rsidR="000D17D1" w:rsidRPr="00F62F83" w:rsidRDefault="000D17D1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Інтегральна компетентність </w:t>
            </w:r>
            <w:r w:rsidRPr="00F62F8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ІК)</w:t>
            </w:r>
          </w:p>
        </w:tc>
        <w:tc>
          <w:tcPr>
            <w:tcW w:w="7589" w:type="dxa"/>
            <w:gridSpan w:val="2"/>
          </w:tcPr>
          <w:p w14:paraId="7ABB6C41" w14:textId="77777777" w:rsidR="000D17D1" w:rsidRPr="00F62F83" w:rsidRDefault="000D17D1" w:rsidP="00257CE3">
            <w:pPr>
              <w:pStyle w:val="TableParagraph"/>
              <w:jc w:val="both"/>
              <w:rPr>
                <w:spacing w:val="-5"/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</w:t>
            </w:r>
            <w:r w:rsidRPr="00F62F83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ерекладу)</w:t>
            </w:r>
            <w:r w:rsidRPr="00F62F83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в</w:t>
            </w:r>
            <w:r w:rsidRPr="00F62F83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роцесі</w:t>
            </w:r>
            <w:r w:rsidRPr="00F62F83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рофесійної</w:t>
            </w:r>
            <w:r w:rsidRPr="00F62F83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діяльності</w:t>
            </w:r>
            <w:r w:rsidRPr="00F62F83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F62F83">
              <w:rPr>
                <w:spacing w:val="-5"/>
                <w:sz w:val="24"/>
                <w:szCs w:val="24"/>
              </w:rPr>
              <w:t xml:space="preserve">або </w:t>
            </w:r>
            <w:r w:rsidRPr="00F62F83">
              <w:rPr>
                <w:sz w:val="24"/>
                <w:szCs w:val="24"/>
              </w:rPr>
              <w:t>навчання, що передбачає застосування теорій та методів філологічної науки і характеризується комплексністю та невизначеністю умов.</w:t>
            </w:r>
          </w:p>
        </w:tc>
      </w:tr>
      <w:tr w:rsidR="006D685F" w:rsidRPr="00F62F83" w14:paraId="1B6F66E1" w14:textId="77777777" w:rsidTr="00D74AC5">
        <w:tc>
          <w:tcPr>
            <w:tcW w:w="2476" w:type="dxa"/>
            <w:gridSpan w:val="2"/>
            <w:vMerge w:val="restart"/>
          </w:tcPr>
          <w:p w14:paraId="224999B6" w14:textId="2EB405F5" w:rsidR="006D685F" w:rsidRPr="00F62F83" w:rsidRDefault="006D685F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F62F83">
              <w:rPr>
                <w:b/>
                <w:spacing w:val="-2"/>
                <w:sz w:val="24"/>
                <w:szCs w:val="24"/>
              </w:rPr>
              <w:t>Загальні к</w:t>
            </w:r>
            <w:r w:rsidRPr="00F62F83">
              <w:rPr>
                <w:b/>
                <w:sz w:val="24"/>
                <w:szCs w:val="24"/>
              </w:rPr>
              <w:t>омпетентності (ЗК)</w:t>
            </w:r>
          </w:p>
        </w:tc>
        <w:tc>
          <w:tcPr>
            <w:tcW w:w="785" w:type="dxa"/>
          </w:tcPr>
          <w:p w14:paraId="7C9A8FB7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08863F4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6D685F" w:rsidRPr="00F62F83" w14:paraId="2897F3AF" w14:textId="77777777" w:rsidTr="00D74AC5">
        <w:tc>
          <w:tcPr>
            <w:tcW w:w="2476" w:type="dxa"/>
            <w:gridSpan w:val="2"/>
            <w:vMerge/>
          </w:tcPr>
          <w:p w14:paraId="1BCA740C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40D2AD93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D59C999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</w:t>
            </w:r>
            <w:r w:rsidRPr="00F62F8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акономірностей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F62F8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едметної</w:t>
            </w:r>
            <w:r w:rsidRPr="00F62F8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бласті,</w:t>
            </w:r>
            <w:r w:rsidRPr="00F62F8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r w:rsidRPr="00F62F8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ісця у загальній системі знань про природу і суспільство та у розвитку суспільства, техніки і технологій, використовувати різні</w:t>
            </w:r>
            <w:r w:rsidRPr="00F62F83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r w:rsidRPr="00F62F8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F62F8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ухової</w:t>
            </w:r>
            <w:r w:rsidRPr="00F62F8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ивного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відпочинку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пособу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життя.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685F" w:rsidRPr="00F62F83" w14:paraId="4F86CC6D" w14:textId="77777777" w:rsidTr="00D74AC5">
        <w:tc>
          <w:tcPr>
            <w:tcW w:w="2476" w:type="dxa"/>
            <w:gridSpan w:val="2"/>
            <w:vMerge/>
          </w:tcPr>
          <w:p w14:paraId="686C5936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1FA76840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4572DD9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пілкуватися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ержавною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сно,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ово.</w:t>
            </w:r>
          </w:p>
        </w:tc>
      </w:tr>
      <w:tr w:rsidR="006D685F" w:rsidRPr="00F62F83" w14:paraId="58BF8AF2" w14:textId="77777777" w:rsidTr="00D74AC5">
        <w:tc>
          <w:tcPr>
            <w:tcW w:w="2476" w:type="dxa"/>
            <w:gridSpan w:val="2"/>
            <w:vMerge/>
          </w:tcPr>
          <w:p w14:paraId="015D4F56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73B952A2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7A3FA21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бути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ритичним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критичним.</w:t>
            </w:r>
          </w:p>
        </w:tc>
      </w:tr>
      <w:tr w:rsidR="006D685F" w:rsidRPr="00F62F83" w14:paraId="2B7073CA" w14:textId="77777777" w:rsidTr="00D74AC5">
        <w:tc>
          <w:tcPr>
            <w:tcW w:w="2476" w:type="dxa"/>
            <w:gridSpan w:val="2"/>
            <w:vMerge/>
          </w:tcPr>
          <w:p w14:paraId="47424047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53A8BFE1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0BD5FDA6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читися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володівати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учасними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нями.</w:t>
            </w:r>
          </w:p>
        </w:tc>
      </w:tr>
      <w:tr w:rsidR="006D685F" w:rsidRPr="00F62F83" w14:paraId="7AF9B1B2" w14:textId="77777777" w:rsidTr="00D74AC5">
        <w:tc>
          <w:tcPr>
            <w:tcW w:w="2476" w:type="dxa"/>
            <w:gridSpan w:val="2"/>
            <w:vMerge/>
          </w:tcPr>
          <w:p w14:paraId="1416E5DA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4D7C8B06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3DEE532D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ошуку,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ізних джерел.</w:t>
            </w:r>
          </w:p>
        </w:tc>
      </w:tr>
      <w:tr w:rsidR="006D685F" w:rsidRPr="00F62F83" w14:paraId="339B1A40" w14:textId="77777777" w:rsidTr="00D74AC5">
        <w:tc>
          <w:tcPr>
            <w:tcW w:w="2476" w:type="dxa"/>
            <w:gridSpan w:val="2"/>
            <w:vMerge/>
          </w:tcPr>
          <w:p w14:paraId="5822FD63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515FA564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5D58D2C8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иявляти,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тавити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ирішувати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блеми.</w:t>
            </w:r>
          </w:p>
        </w:tc>
      </w:tr>
      <w:tr w:rsidR="006D685F" w:rsidRPr="00F62F83" w14:paraId="1AF46E50" w14:textId="77777777" w:rsidTr="00D74AC5">
        <w:tc>
          <w:tcPr>
            <w:tcW w:w="2476" w:type="dxa"/>
            <w:gridSpan w:val="2"/>
            <w:vMerge/>
          </w:tcPr>
          <w:p w14:paraId="604AC9B0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302846DF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14339C00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r w:rsidRPr="00F62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2F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оманді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номно</w:t>
            </w:r>
            <w:proofErr w:type="spellEnd"/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6D685F" w:rsidRPr="00F62F83" w14:paraId="30E6EA5D" w14:textId="77777777" w:rsidTr="00D74AC5">
        <w:tc>
          <w:tcPr>
            <w:tcW w:w="2476" w:type="dxa"/>
            <w:gridSpan w:val="2"/>
            <w:vMerge/>
          </w:tcPr>
          <w:p w14:paraId="2E38C363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52AC7C03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3E1E7122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пілкуватися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іноземною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вою.</w:t>
            </w:r>
          </w:p>
        </w:tc>
      </w:tr>
      <w:tr w:rsidR="006D685F" w:rsidRPr="00F62F83" w14:paraId="618D7C1F" w14:textId="77777777" w:rsidTr="00D74AC5">
        <w:tc>
          <w:tcPr>
            <w:tcW w:w="2476" w:type="dxa"/>
            <w:gridSpan w:val="2"/>
            <w:vMerge/>
          </w:tcPr>
          <w:p w14:paraId="25B9B06D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5FB219BE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4E926730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абстрактного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ислення,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нтезу.</w:t>
            </w:r>
          </w:p>
        </w:tc>
      </w:tr>
      <w:tr w:rsidR="006D685F" w:rsidRPr="00F62F83" w14:paraId="48CA0E72" w14:textId="77777777" w:rsidTr="00D74AC5">
        <w:tc>
          <w:tcPr>
            <w:tcW w:w="2476" w:type="dxa"/>
            <w:gridSpan w:val="2"/>
            <w:vMerge/>
          </w:tcPr>
          <w:p w14:paraId="0BDF8962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19A61918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141D72CE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r w:rsidRPr="00F62F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туаціях.</w:t>
            </w:r>
          </w:p>
        </w:tc>
      </w:tr>
      <w:tr w:rsidR="006D685F" w:rsidRPr="00F62F83" w14:paraId="47CB134F" w14:textId="77777777" w:rsidTr="00D74AC5">
        <w:tc>
          <w:tcPr>
            <w:tcW w:w="2476" w:type="dxa"/>
            <w:gridSpan w:val="2"/>
            <w:vMerge/>
          </w:tcPr>
          <w:p w14:paraId="0A98FB71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9F2D13A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63517A3B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чки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ористання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нформаційних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і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унікаційних технологій.</w:t>
            </w:r>
          </w:p>
        </w:tc>
      </w:tr>
      <w:tr w:rsidR="006D685F" w:rsidRPr="00F62F83" w14:paraId="11972DD1" w14:textId="77777777" w:rsidTr="00D74AC5">
        <w:tc>
          <w:tcPr>
            <w:tcW w:w="2476" w:type="dxa"/>
            <w:gridSpan w:val="2"/>
            <w:vMerge/>
          </w:tcPr>
          <w:p w14:paraId="54B08A6D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13BB5171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1430075D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Pr="00F62F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належному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івні.</w:t>
            </w:r>
          </w:p>
        </w:tc>
      </w:tr>
      <w:tr w:rsidR="006D685F" w:rsidRPr="00F62F83" w14:paraId="5A7BDC0E" w14:textId="77777777" w:rsidTr="00D74AC5">
        <w:tc>
          <w:tcPr>
            <w:tcW w:w="2476" w:type="dxa"/>
            <w:gridSpan w:val="2"/>
            <w:vMerge/>
          </w:tcPr>
          <w:p w14:paraId="6FC552C9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0005DB24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7BB499C4" w14:textId="77777777" w:rsidR="006D685F" w:rsidRPr="00A579E0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A579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датність ухвалювати рішення та діяти, дотримуючись </w:t>
            </w:r>
            <w:r w:rsidRPr="00A579E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ринципу</w:t>
            </w:r>
            <w:r w:rsidRPr="00A579E0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A579E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еприпустимості корупції</w:t>
            </w:r>
            <w:r w:rsidRPr="00A579E0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A579E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та будь-яких інших</w:t>
            </w:r>
            <w:r w:rsidRPr="00A579E0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A579E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роявів недоброчесності.</w:t>
            </w:r>
          </w:p>
        </w:tc>
      </w:tr>
      <w:tr w:rsidR="006D685F" w:rsidRPr="00F62F83" w14:paraId="5B1D8A65" w14:textId="77777777" w:rsidTr="00D74AC5">
        <w:tc>
          <w:tcPr>
            <w:tcW w:w="2476" w:type="dxa"/>
            <w:gridSpan w:val="2"/>
            <w:vMerge/>
          </w:tcPr>
          <w:p w14:paraId="5CB5E36B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48E27402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r w:rsidRPr="00F62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32895F66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i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i/>
                <w:sz w:val="24"/>
                <w:szCs w:val="24"/>
              </w:rPr>
              <w:t>захищати</w:t>
            </w:r>
            <w:r w:rsidRPr="00F62F8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атьківщину.</w:t>
            </w:r>
          </w:p>
        </w:tc>
      </w:tr>
      <w:tr w:rsidR="00C544A9" w:rsidRPr="00F62F83" w14:paraId="17D32150" w14:textId="77777777" w:rsidTr="00D74AC5">
        <w:tc>
          <w:tcPr>
            <w:tcW w:w="2476" w:type="dxa"/>
            <w:gridSpan w:val="2"/>
            <w:vMerge w:val="restart"/>
          </w:tcPr>
          <w:p w14:paraId="17532354" w14:textId="77777777" w:rsidR="00C544A9" w:rsidRPr="00F62F83" w:rsidRDefault="00C544A9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F62F83">
              <w:rPr>
                <w:b/>
                <w:spacing w:val="-2"/>
                <w:sz w:val="24"/>
                <w:szCs w:val="24"/>
              </w:rPr>
              <w:t xml:space="preserve">Фахові компетентності </w:t>
            </w:r>
            <w:r w:rsidRPr="00F62F83">
              <w:rPr>
                <w:b/>
                <w:spacing w:val="-4"/>
                <w:sz w:val="24"/>
                <w:szCs w:val="24"/>
              </w:rPr>
              <w:t>(ФК)</w:t>
            </w:r>
          </w:p>
        </w:tc>
        <w:tc>
          <w:tcPr>
            <w:tcW w:w="785" w:type="dxa"/>
          </w:tcPr>
          <w:p w14:paraId="6B7F10CD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4B466A9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свідомлення</w:t>
            </w:r>
            <w:r w:rsidRPr="00F62F83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r w:rsidRPr="00F62F8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філологічної</w:t>
            </w:r>
            <w:r w:rsidRPr="00F62F8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F62F8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r w:rsidRPr="00F62F83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них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.</w:t>
            </w:r>
          </w:p>
        </w:tc>
      </w:tr>
      <w:tr w:rsidR="00C544A9" w:rsidRPr="00F62F83" w14:paraId="40B9B903" w14:textId="77777777" w:rsidTr="00D74AC5">
        <w:tc>
          <w:tcPr>
            <w:tcW w:w="2476" w:type="dxa"/>
            <w:gridSpan w:val="2"/>
            <w:vMerge/>
          </w:tcPr>
          <w:p w14:paraId="19B1AB38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50023CD0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0E3DD9E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 використовувати в</w:t>
            </w:r>
            <w:r w:rsidRPr="00F62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фесійній діяльності знання</w:t>
            </w:r>
            <w:r w:rsidRPr="00F62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 мову як особливу знакову систему, її природу, функції, рівні.</w:t>
            </w:r>
          </w:p>
        </w:tc>
      </w:tr>
      <w:tr w:rsidR="00C544A9" w:rsidRPr="00F62F83" w14:paraId="7A405861" w14:textId="77777777" w:rsidTr="00D74AC5">
        <w:tc>
          <w:tcPr>
            <w:tcW w:w="2476" w:type="dxa"/>
            <w:gridSpan w:val="2"/>
            <w:vMerge/>
          </w:tcPr>
          <w:p w14:paraId="2FFB6DED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5BB4E720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613A226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фесійній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 теорії та історії мов(и), що вивчаються(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ється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544A9" w:rsidRPr="00F62F83" w14:paraId="2FFE2EFC" w14:textId="77777777" w:rsidTr="00D74AC5">
        <w:tc>
          <w:tcPr>
            <w:tcW w:w="2476" w:type="dxa"/>
            <w:gridSpan w:val="2"/>
            <w:vMerge/>
          </w:tcPr>
          <w:p w14:paraId="118B7382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DDAF5DB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44168BCE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r w:rsidRPr="00F62F8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іалектні</w:t>
            </w:r>
            <w:r w:rsidRPr="00F62F83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оціальні</w:t>
            </w:r>
            <w:r w:rsidRPr="00F62F8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ізновиди</w:t>
            </w:r>
            <w:r w:rsidRPr="00F62F8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ов(и), що вивчаються(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ється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), описувати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оціолінгвальну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ситуацію.</w:t>
            </w:r>
          </w:p>
        </w:tc>
      </w:tr>
      <w:tr w:rsidR="00C544A9" w:rsidRPr="00F62F83" w14:paraId="72D83B04" w14:textId="77777777" w:rsidTr="00D74AC5">
        <w:tc>
          <w:tcPr>
            <w:tcW w:w="2476" w:type="dxa"/>
            <w:gridSpan w:val="2"/>
            <w:vMerge/>
          </w:tcPr>
          <w:p w14:paraId="455D4885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26B40164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1A84C723" w14:textId="0384F3AD" w:rsidR="00C544A9" w:rsidRPr="00F62F83" w:rsidRDefault="00C544A9" w:rsidP="00257CE3">
            <w:pPr>
              <w:pStyle w:val="TableParagraph"/>
              <w:jc w:val="both"/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Здатність використовувати в професійній діяльності системні знання</w:t>
            </w:r>
            <w:r w:rsidRPr="00F62F83">
              <w:rPr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ро</w:t>
            </w:r>
            <w:r w:rsidRPr="00F62F83">
              <w:rPr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основні</w:t>
            </w:r>
            <w:r w:rsidRPr="00F62F83">
              <w:rPr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еріоди</w:t>
            </w:r>
            <w:r w:rsidRPr="00F62F83">
              <w:rPr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розвитку</w:t>
            </w:r>
            <w:r w:rsidRPr="00F62F83">
              <w:rPr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літератури,</w:t>
            </w:r>
            <w:r w:rsidRPr="00F62F83">
              <w:rPr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що</w:t>
            </w:r>
            <w:r w:rsidRPr="00F62F83">
              <w:rPr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вивчається, від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давнини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до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ХХІ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століття,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еволюцію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напрямів,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жанрів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і</w:t>
            </w:r>
            <w:r w:rsidRPr="00F62F83">
              <w:rPr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стилів, чільних</w:t>
            </w:r>
            <w:r w:rsidRPr="00F62F83">
              <w:rPr>
                <w:spacing w:val="37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редставників</w:t>
            </w:r>
            <w:r w:rsidRPr="00F62F83">
              <w:rPr>
                <w:spacing w:val="37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та</w:t>
            </w:r>
            <w:r w:rsidRPr="00F62F83">
              <w:rPr>
                <w:spacing w:val="39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художні</w:t>
            </w:r>
            <w:r w:rsidRPr="00F62F83">
              <w:rPr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явища,</w:t>
            </w:r>
            <w:r w:rsidRPr="00F62F83">
              <w:rPr>
                <w:spacing w:val="39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а</w:t>
            </w:r>
            <w:r w:rsidRPr="00F62F83">
              <w:rPr>
                <w:spacing w:val="34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також</w:t>
            </w:r>
            <w:r w:rsidRPr="00F62F83">
              <w:rPr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знання</w:t>
            </w:r>
            <w:r w:rsidRPr="00F62F83">
              <w:rPr>
                <w:spacing w:val="38"/>
                <w:sz w:val="24"/>
                <w:szCs w:val="24"/>
              </w:rPr>
              <w:t xml:space="preserve"> </w:t>
            </w:r>
            <w:r w:rsidRPr="00F62F83">
              <w:rPr>
                <w:spacing w:val="-5"/>
                <w:sz w:val="24"/>
                <w:szCs w:val="24"/>
              </w:rPr>
              <w:t xml:space="preserve">про </w:t>
            </w:r>
            <w:r w:rsidRPr="00F62F83">
              <w:rPr>
                <w:sz w:val="24"/>
                <w:szCs w:val="24"/>
              </w:rPr>
              <w:t>тенденції розвитку світового літературного процесу та української літератури.</w:t>
            </w:r>
          </w:p>
        </w:tc>
      </w:tr>
      <w:tr w:rsidR="00C544A9" w:rsidRPr="00F62F83" w14:paraId="682DDEC3" w14:textId="77777777" w:rsidTr="00A87575">
        <w:trPr>
          <w:cantSplit/>
        </w:trPr>
        <w:tc>
          <w:tcPr>
            <w:tcW w:w="2476" w:type="dxa"/>
            <w:gridSpan w:val="2"/>
            <w:vMerge/>
          </w:tcPr>
          <w:p w14:paraId="6C5CF638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455EC698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5FF57F9F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ільно,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гнучко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й ефективно</w:t>
            </w:r>
            <w:r w:rsidRPr="00F62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икористовувати мову(и), що вивчається(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ються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      </w:r>
          </w:p>
        </w:tc>
      </w:tr>
      <w:tr w:rsidR="00C544A9" w:rsidRPr="00F62F83" w14:paraId="51A8932A" w14:textId="77777777" w:rsidTr="00D74AC5">
        <w:tc>
          <w:tcPr>
            <w:tcW w:w="2476" w:type="dxa"/>
            <w:gridSpan w:val="2"/>
            <w:vMerge/>
          </w:tcPr>
          <w:p w14:paraId="42C7BD2D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03B13521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404FD4EE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 до</w:t>
            </w:r>
            <w:r w:rsidRPr="00F62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бирання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й аналізу,</w:t>
            </w:r>
            <w:r w:rsidRPr="00F62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истематизації та</w:t>
            </w:r>
            <w:r w:rsidRPr="00F62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інтерпретації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овних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, літературних, фольклорних фактів, інтерпретації та перекладу тексту (залежно від обраної спеціалізації).</w:t>
            </w:r>
          </w:p>
        </w:tc>
      </w:tr>
      <w:tr w:rsidR="00C544A9" w:rsidRPr="00F62F83" w14:paraId="42FC8D11" w14:textId="77777777" w:rsidTr="00D74AC5">
        <w:tc>
          <w:tcPr>
            <w:tcW w:w="2476" w:type="dxa"/>
            <w:gridSpan w:val="2"/>
            <w:vMerge/>
          </w:tcPr>
          <w:p w14:paraId="4B2290E4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081D647B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6AA47A81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ільно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перувати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пеціальною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ермінологією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ля розв’язання професійних завдань.</w:t>
            </w:r>
          </w:p>
        </w:tc>
      </w:tr>
      <w:tr w:rsidR="00C544A9" w:rsidRPr="00F62F83" w14:paraId="7E725D59" w14:textId="77777777" w:rsidTr="00D74AC5">
        <w:tc>
          <w:tcPr>
            <w:tcW w:w="2476" w:type="dxa"/>
            <w:gridSpan w:val="2"/>
            <w:vMerge/>
          </w:tcPr>
          <w:p w14:paraId="6DBC95B9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76C8BE29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0E3410BA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свідомлення</w:t>
            </w:r>
            <w:r w:rsidRPr="00F62F8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асад</w:t>
            </w:r>
            <w:r w:rsidRPr="00F62F8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62F8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 w:rsidRPr="00F62F8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 w:rsidRPr="00F62F8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екстів</w:t>
            </w:r>
            <w:r w:rsidRPr="00F62F8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r w:rsidRPr="00F62F8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жанрів і стилів державною та іноземною (іноземними) мовами.</w:t>
            </w:r>
          </w:p>
        </w:tc>
      </w:tr>
      <w:tr w:rsidR="00C544A9" w:rsidRPr="00F62F83" w14:paraId="4DDDE362" w14:textId="77777777" w:rsidTr="00D74AC5">
        <w:tc>
          <w:tcPr>
            <w:tcW w:w="2476" w:type="dxa"/>
            <w:gridSpan w:val="2"/>
            <w:vMerge/>
          </w:tcPr>
          <w:p w14:paraId="04741EDD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75D0BDC1" w14:textId="77777777" w:rsidR="00C544A9" w:rsidRPr="00F62F83" w:rsidRDefault="00C544A9" w:rsidP="00D74AC5">
            <w:pPr>
              <w:pStyle w:val="a4"/>
              <w:tabs>
                <w:tab w:val="left" w:pos="1440"/>
              </w:tabs>
              <w:ind w:left="0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К 10</w:t>
            </w:r>
          </w:p>
        </w:tc>
        <w:tc>
          <w:tcPr>
            <w:tcW w:w="6804" w:type="dxa"/>
          </w:tcPr>
          <w:p w14:paraId="640C7B2A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 здійснювати лінгвістичний, літературознавчий та спеціальний філологічний (залежно від обраної спеціалізації) аналіз текстів різних стилів і жанрів.</w:t>
            </w:r>
          </w:p>
        </w:tc>
      </w:tr>
      <w:tr w:rsidR="00C544A9" w:rsidRPr="00F62F83" w14:paraId="22902563" w14:textId="77777777" w:rsidTr="00D74AC5">
        <w:tc>
          <w:tcPr>
            <w:tcW w:w="2476" w:type="dxa"/>
            <w:gridSpan w:val="2"/>
            <w:vMerge/>
          </w:tcPr>
          <w:p w14:paraId="5468FA5F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5A59EB32" w14:textId="77777777" w:rsidR="00C544A9" w:rsidRPr="00F62F83" w:rsidRDefault="00C544A9" w:rsidP="00D74AC5">
            <w:pPr>
              <w:pStyle w:val="a4"/>
              <w:tabs>
                <w:tab w:val="left" w:pos="1440"/>
              </w:tabs>
              <w:ind w:left="0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46A0D174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дання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ій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тримання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літературної мови та культури мовлення.</w:t>
            </w:r>
          </w:p>
        </w:tc>
      </w:tr>
      <w:tr w:rsidR="00C544A9" w:rsidRPr="00F62F83" w14:paraId="3F3A5EE8" w14:textId="77777777" w:rsidTr="00D74AC5">
        <w:tc>
          <w:tcPr>
            <w:tcW w:w="2476" w:type="dxa"/>
            <w:gridSpan w:val="2"/>
            <w:vMerge/>
          </w:tcPr>
          <w:p w14:paraId="0EF6FD11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34572E32" w14:textId="77777777" w:rsidR="00C544A9" w:rsidRPr="00F62F83" w:rsidRDefault="00C544A9" w:rsidP="00D74AC5">
            <w:pPr>
              <w:pStyle w:val="a4"/>
              <w:tabs>
                <w:tab w:val="left" w:pos="1440"/>
              </w:tabs>
              <w:ind w:left="0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0F9416C6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ілової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мунікації.</w:t>
            </w:r>
          </w:p>
        </w:tc>
      </w:tr>
      <w:tr w:rsidR="00C544A9" w:rsidRPr="00F62F83" w14:paraId="60203BFB" w14:textId="77777777" w:rsidTr="00D74AC5">
        <w:tc>
          <w:tcPr>
            <w:tcW w:w="2476" w:type="dxa"/>
            <w:gridSpan w:val="2"/>
            <w:vMerge/>
          </w:tcPr>
          <w:p w14:paraId="3D57ADDE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67B5F157" w14:textId="77777777" w:rsidR="00C544A9" w:rsidRPr="00F62F83" w:rsidRDefault="00C544A9" w:rsidP="00D74AC5">
            <w:pPr>
              <w:pStyle w:val="a4"/>
              <w:tabs>
                <w:tab w:val="left" w:pos="1440"/>
              </w:tabs>
              <w:ind w:left="0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49F892B0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 xml:space="preserve">Здатність здійснювати зіставний аналіз </w:t>
            </w:r>
            <w:proofErr w:type="spellStart"/>
            <w:r w:rsidRPr="00F62F83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мовних</w:t>
            </w:r>
            <w:proofErr w:type="spellEnd"/>
            <w:r w:rsidRPr="00F62F83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 xml:space="preserve"> явищ (лексико-семантичних, граматичних, стилістичних) в англійській та українській мовах для виявлення спільних і відмінних рис.</w:t>
            </w:r>
          </w:p>
        </w:tc>
      </w:tr>
      <w:tr w:rsidR="00C544A9" w:rsidRPr="00F62F83" w14:paraId="68F936C9" w14:textId="77777777" w:rsidTr="00D74AC5">
        <w:tc>
          <w:tcPr>
            <w:tcW w:w="2476" w:type="dxa"/>
            <w:gridSpan w:val="2"/>
            <w:vMerge/>
          </w:tcPr>
          <w:p w14:paraId="4FAA086A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4911AA7E" w14:textId="77777777" w:rsidR="00C544A9" w:rsidRPr="00F62F83" w:rsidRDefault="00C544A9" w:rsidP="00D74AC5">
            <w:pPr>
              <w:pStyle w:val="a4"/>
              <w:tabs>
                <w:tab w:val="left" w:pos="1440"/>
              </w:tabs>
              <w:ind w:left="0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45C67166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Здатність виконувати письмовий переклад текстів різних стилів і сфер (інформаційних, технічних, наукових, публіцистичних), забезпечуючи змістову, стилістичну та прагматичну адекватність шляхом обрання релевантних</w:t>
            </w:r>
            <w:r w:rsidRPr="00F62F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рекладацьких стратегій, методів і прийомів</w:t>
            </w:r>
            <w:r w:rsidRPr="00F62F83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 xml:space="preserve"> залежно від жанру, мети та типу тексту.</w:t>
            </w:r>
          </w:p>
        </w:tc>
      </w:tr>
      <w:tr w:rsidR="00C544A9" w:rsidRPr="00F62F83" w14:paraId="5EF6F19A" w14:textId="77777777" w:rsidTr="00D74AC5">
        <w:tc>
          <w:tcPr>
            <w:tcW w:w="2476" w:type="dxa"/>
            <w:gridSpan w:val="2"/>
            <w:vMerge/>
          </w:tcPr>
          <w:p w14:paraId="3BB7A9F7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</w:tcPr>
          <w:p w14:paraId="1000469E" w14:textId="77777777" w:rsidR="00C544A9" w:rsidRPr="00F62F83" w:rsidRDefault="00C544A9" w:rsidP="00D74AC5">
            <w:pPr>
              <w:pStyle w:val="a4"/>
              <w:tabs>
                <w:tab w:val="left" w:pos="1440"/>
              </w:tabs>
              <w:ind w:left="0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75A1E5B9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 xml:space="preserve">Здатність здійснювати міжкультурну адаптацію офіційно-ділових текстів / повідомлень під час письмового та послідовного двостороннього перекладу з урахуванням </w:t>
            </w:r>
            <w:r w:rsidRPr="00F62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фіки ділового дискурсу та </w:t>
            </w:r>
            <w:r w:rsidRPr="00F62F83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 xml:space="preserve">жанрових і прагматичних параметрів ділового </w:t>
            </w:r>
            <w:r w:rsidRPr="00F62F83">
              <w:rPr>
                <w:rFonts w:ascii="Times New Roman" w:hAnsi="Times New Roman" w:cs="Times New Roman"/>
                <w:i/>
                <w:sz w:val="24"/>
                <w:szCs w:val="24"/>
              </w:rPr>
              <w:t>текст</w:t>
            </w:r>
            <w:r w:rsidRPr="00F62F83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у.</w:t>
            </w:r>
          </w:p>
        </w:tc>
      </w:tr>
      <w:tr w:rsidR="000D17D1" w:rsidRPr="00F62F83" w14:paraId="1C7C122A" w14:textId="77777777" w:rsidTr="00311D46">
        <w:tc>
          <w:tcPr>
            <w:tcW w:w="10065" w:type="dxa"/>
            <w:gridSpan w:val="4"/>
            <w:shd w:val="clear" w:color="auto" w:fill="BFBFBF" w:themeFill="background1" w:themeFillShade="BF"/>
          </w:tcPr>
          <w:p w14:paraId="2188E9BF" w14:textId="22A6964A" w:rsidR="000D17D1" w:rsidRPr="00F62F83" w:rsidRDefault="000D17D1" w:rsidP="00C5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1.7</w:t>
            </w:r>
            <w:r w:rsidRPr="00F62F83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–</w:t>
            </w:r>
            <w:r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Програмні</w:t>
            </w:r>
            <w:r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результати</w:t>
            </w:r>
            <w:r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shd w:val="clear" w:color="auto" w:fill="BFBFBF" w:themeFill="background1" w:themeFillShade="BF"/>
              </w:rPr>
              <w:t>навчання</w:t>
            </w:r>
          </w:p>
        </w:tc>
      </w:tr>
      <w:tr w:rsidR="000D17D1" w:rsidRPr="00F62F83" w14:paraId="6B06B216" w14:textId="77777777" w:rsidTr="00D74AC5">
        <w:tc>
          <w:tcPr>
            <w:tcW w:w="993" w:type="dxa"/>
          </w:tcPr>
          <w:p w14:paraId="5ED19D90" w14:textId="18C39555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14:paraId="2A968205" w14:textId="39FDE4B0" w:rsidR="000D17D1" w:rsidRPr="00F62F83" w:rsidRDefault="000D17D1" w:rsidP="00257CE3">
            <w:pPr>
              <w:pStyle w:val="TableParagraph"/>
              <w:jc w:val="both"/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Вільно</w:t>
            </w:r>
            <w:r w:rsidRPr="00F62F83">
              <w:rPr>
                <w:spacing w:val="3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спілкуватися</w:t>
            </w:r>
            <w:r w:rsidRPr="00F62F83">
              <w:rPr>
                <w:spacing w:val="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з</w:t>
            </w:r>
            <w:r w:rsidRPr="00F62F83">
              <w:rPr>
                <w:spacing w:val="4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рофесійних</w:t>
            </w:r>
            <w:r w:rsidRPr="00F62F83">
              <w:rPr>
                <w:spacing w:val="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итань</w:t>
            </w:r>
            <w:r w:rsidRPr="00F62F83">
              <w:rPr>
                <w:spacing w:val="6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із</w:t>
            </w:r>
            <w:r w:rsidRPr="00F62F83">
              <w:rPr>
                <w:spacing w:val="1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фахівцями</w:t>
            </w:r>
            <w:r w:rsidRPr="00F62F83">
              <w:rPr>
                <w:spacing w:val="6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та</w:t>
            </w:r>
            <w:r w:rsidRPr="00F62F83">
              <w:rPr>
                <w:spacing w:val="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нефахівцями</w:t>
            </w:r>
            <w:r w:rsidRPr="00F62F83">
              <w:rPr>
                <w:spacing w:val="7"/>
                <w:sz w:val="24"/>
                <w:szCs w:val="24"/>
              </w:rPr>
              <w:t xml:space="preserve"> </w:t>
            </w:r>
            <w:r w:rsidRPr="00F62F83">
              <w:rPr>
                <w:spacing w:val="-2"/>
                <w:sz w:val="24"/>
                <w:szCs w:val="24"/>
              </w:rPr>
              <w:t>державною</w:t>
            </w:r>
            <w:r w:rsidR="00187469" w:rsidRPr="00F62F83">
              <w:rPr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та</w:t>
            </w:r>
            <w:r w:rsidRPr="00F62F83">
              <w:rPr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іноземною(</w:t>
            </w:r>
            <w:proofErr w:type="spellStart"/>
            <w:r w:rsidRPr="00F62F83">
              <w:rPr>
                <w:sz w:val="24"/>
                <w:szCs w:val="24"/>
              </w:rPr>
              <w:t>ими</w:t>
            </w:r>
            <w:proofErr w:type="spellEnd"/>
            <w:r w:rsidRPr="00F62F83">
              <w:rPr>
                <w:sz w:val="24"/>
                <w:szCs w:val="24"/>
              </w:rPr>
              <w:t>)</w:t>
            </w:r>
            <w:r w:rsidRPr="00F62F83">
              <w:rPr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мовами</w:t>
            </w:r>
            <w:r w:rsidRPr="00F62F83">
              <w:rPr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усно</w:t>
            </w:r>
            <w:r w:rsidRPr="00F62F83">
              <w:rPr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й</w:t>
            </w:r>
            <w:r w:rsidRPr="00F62F83">
              <w:rPr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исьмово,</w:t>
            </w:r>
            <w:r w:rsidRPr="00F62F83">
              <w:rPr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використовувати</w:t>
            </w:r>
            <w:r w:rsidRPr="00F62F83">
              <w:rPr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їх</w:t>
            </w:r>
            <w:r w:rsidRPr="00F62F83">
              <w:rPr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для</w:t>
            </w:r>
            <w:r w:rsidRPr="00F62F83">
              <w:rPr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організації ефективної міжкультурної комунікації.</w:t>
            </w:r>
          </w:p>
        </w:tc>
      </w:tr>
      <w:tr w:rsidR="000D17D1" w:rsidRPr="00F62F83" w14:paraId="509C02DC" w14:textId="77777777" w:rsidTr="00D74AC5">
        <w:tc>
          <w:tcPr>
            <w:tcW w:w="993" w:type="dxa"/>
          </w:tcPr>
          <w:p w14:paraId="7AEADFA3" w14:textId="36470633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14:paraId="1F9274EA" w14:textId="5DC5B5BB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</w:tc>
      </w:tr>
      <w:tr w:rsidR="000D17D1" w:rsidRPr="00F62F83" w14:paraId="2DFBED66" w14:textId="77777777" w:rsidTr="00D74AC5">
        <w:tc>
          <w:tcPr>
            <w:tcW w:w="993" w:type="dxa"/>
          </w:tcPr>
          <w:p w14:paraId="0C268133" w14:textId="04D9B3A9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14:paraId="3C373BBF" w14:textId="2ECDFD03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Pr="00F62F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вого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освіти.</w:t>
            </w:r>
          </w:p>
        </w:tc>
      </w:tr>
      <w:tr w:rsidR="000D17D1" w:rsidRPr="00F62F83" w14:paraId="0CE5B2BA" w14:textId="77777777" w:rsidTr="00D74AC5">
        <w:tc>
          <w:tcPr>
            <w:tcW w:w="993" w:type="dxa"/>
          </w:tcPr>
          <w:p w14:paraId="34CF21D2" w14:textId="2F7032C9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14:paraId="09513EDF" w14:textId="7E590290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озуміти</w:t>
            </w:r>
            <w:r w:rsidRPr="00F62F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фундаментальні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буття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людини,</w:t>
            </w:r>
            <w:r w:rsidRPr="00F62F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ироди,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спільства.</w:t>
            </w:r>
          </w:p>
        </w:tc>
      </w:tr>
      <w:tr w:rsidR="000D17D1" w:rsidRPr="00F62F83" w14:paraId="60D5A091" w14:textId="77777777" w:rsidTr="00D74AC5">
        <w:tc>
          <w:tcPr>
            <w:tcW w:w="993" w:type="dxa"/>
          </w:tcPr>
          <w:p w14:paraId="63064882" w14:textId="37C43B56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14:paraId="03189340" w14:textId="7E2510CE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півпрацювати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олегами,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едставниками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Pr="00F62F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елігій,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ибічниками різних політичних поглядів тощо.</w:t>
            </w:r>
          </w:p>
        </w:tc>
      </w:tr>
      <w:tr w:rsidR="000D17D1" w:rsidRPr="00F62F83" w14:paraId="71AFBE2B" w14:textId="77777777" w:rsidTr="00D74AC5">
        <w:tc>
          <w:tcPr>
            <w:tcW w:w="993" w:type="dxa"/>
          </w:tcPr>
          <w:p w14:paraId="7E7DBBDB" w14:textId="6F02A25F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14:paraId="389CC7F4" w14:textId="531C1A4F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икористовувати інформаційні й комунікаційні технології для вирішення складних спеціалізованих задач і проблем професійної діяльності.</w:t>
            </w:r>
          </w:p>
        </w:tc>
      </w:tr>
      <w:tr w:rsidR="000D17D1" w:rsidRPr="00F62F83" w14:paraId="2B5EF657" w14:textId="77777777" w:rsidTr="00D74AC5">
        <w:tc>
          <w:tcPr>
            <w:tcW w:w="993" w:type="dxa"/>
          </w:tcPr>
          <w:p w14:paraId="7E1F725A" w14:textId="782A3604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3"/>
          </w:tcPr>
          <w:p w14:paraId="1772D4EB" w14:textId="0667382F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озуміти основні проблеми філології та підходи до їх розв’язання і застосуванням доцільних методів та інноваційних підходів.</w:t>
            </w:r>
          </w:p>
        </w:tc>
      </w:tr>
      <w:tr w:rsidR="000D17D1" w:rsidRPr="00F62F83" w14:paraId="47A5DD80" w14:textId="77777777" w:rsidTr="00D74AC5">
        <w:tc>
          <w:tcPr>
            <w:tcW w:w="993" w:type="dxa"/>
          </w:tcPr>
          <w:p w14:paraId="7903232C" w14:textId="40E318F3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3"/>
          </w:tcPr>
          <w:p w14:paraId="0869386A" w14:textId="6340ECC1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нати й розуміти систему мови, загальні властивості літератури як мистецтва</w:t>
            </w:r>
            <w:r w:rsidRPr="00F62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лова, історію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ови (мов)</w:t>
            </w:r>
            <w:r w:rsidRPr="00F62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r w:rsidRPr="00F62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(літератур),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що вивчаються,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 w:rsidRPr="00F62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r w:rsidRPr="00F62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ці знання у професійній діяльності.</w:t>
            </w:r>
          </w:p>
        </w:tc>
      </w:tr>
      <w:tr w:rsidR="000D17D1" w:rsidRPr="00F62F83" w14:paraId="3D14F53E" w14:textId="77777777" w:rsidTr="00D74AC5">
        <w:tc>
          <w:tcPr>
            <w:tcW w:w="993" w:type="dxa"/>
          </w:tcPr>
          <w:p w14:paraId="41D00F29" w14:textId="4CC79715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3"/>
          </w:tcPr>
          <w:p w14:paraId="65E27E52" w14:textId="1FFBDAD8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Характеризувати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іалектні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оціальні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ізновиди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ов(и),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ивчаються(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ється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), описувати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оціолінгвальну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ситуацію.</w:t>
            </w:r>
          </w:p>
        </w:tc>
      </w:tr>
      <w:tr w:rsidR="000D17D1" w:rsidRPr="00F62F83" w14:paraId="72A7AF6A" w14:textId="77777777" w:rsidTr="00D74AC5">
        <w:tc>
          <w:tcPr>
            <w:tcW w:w="993" w:type="dxa"/>
          </w:tcPr>
          <w:p w14:paraId="45258E06" w14:textId="1C075E9F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0</w:t>
            </w:r>
          </w:p>
        </w:tc>
        <w:tc>
          <w:tcPr>
            <w:tcW w:w="9072" w:type="dxa"/>
            <w:gridSpan w:val="3"/>
          </w:tcPr>
          <w:p w14:paraId="4CC6689A" w14:textId="61C5BE8B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актичній</w:t>
            </w:r>
            <w:r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яльності.</w:t>
            </w:r>
          </w:p>
        </w:tc>
      </w:tr>
      <w:tr w:rsidR="000D17D1" w:rsidRPr="00F62F83" w14:paraId="32F0B213" w14:textId="77777777" w:rsidTr="00D74AC5">
        <w:tc>
          <w:tcPr>
            <w:tcW w:w="993" w:type="dxa"/>
          </w:tcPr>
          <w:p w14:paraId="4D1C72BE" w14:textId="7A2BD0F4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1</w:t>
            </w:r>
          </w:p>
        </w:tc>
        <w:tc>
          <w:tcPr>
            <w:tcW w:w="9072" w:type="dxa"/>
            <w:gridSpan w:val="3"/>
          </w:tcPr>
          <w:p w14:paraId="576AB00C" w14:textId="7DFC2782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нати принципи, технології і прийоми створення усних і письмових текстів різних жанрів і стилів державною та іноземною (іноземними) мовами.</w:t>
            </w:r>
          </w:p>
        </w:tc>
      </w:tr>
      <w:tr w:rsidR="000D17D1" w:rsidRPr="00F62F83" w14:paraId="30BAE6DD" w14:textId="77777777" w:rsidTr="00D74AC5">
        <w:tc>
          <w:tcPr>
            <w:tcW w:w="993" w:type="dxa"/>
          </w:tcPr>
          <w:p w14:paraId="13EB7B1B" w14:textId="4D84A4A1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2</w:t>
            </w:r>
          </w:p>
        </w:tc>
        <w:tc>
          <w:tcPr>
            <w:tcW w:w="9072" w:type="dxa"/>
            <w:gridSpan w:val="3"/>
          </w:tcPr>
          <w:p w14:paraId="4BDE7853" w14:textId="74AC9ECF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овні</w:t>
            </w:r>
            <w:proofErr w:type="spellEnd"/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диниці,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їхню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заємодію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характеризувати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овні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явища і процеси, що їх зумовлюють.</w:t>
            </w:r>
          </w:p>
        </w:tc>
      </w:tr>
      <w:tr w:rsidR="000D17D1" w:rsidRPr="00F62F83" w14:paraId="1EFC3645" w14:textId="77777777" w:rsidTr="00D74AC5">
        <w:tc>
          <w:tcPr>
            <w:tcW w:w="993" w:type="dxa"/>
          </w:tcPr>
          <w:p w14:paraId="1E46986F" w14:textId="1D5561BD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3</w:t>
            </w:r>
          </w:p>
        </w:tc>
        <w:tc>
          <w:tcPr>
            <w:tcW w:w="9072" w:type="dxa"/>
            <w:gridSpan w:val="3"/>
          </w:tcPr>
          <w:p w14:paraId="1552A7CE" w14:textId="5E30B81F" w:rsidR="000D17D1" w:rsidRPr="00F62F83" w:rsidRDefault="000D17D1" w:rsidP="00257CE3">
            <w:pPr>
              <w:pStyle w:val="TableParagraph"/>
              <w:jc w:val="both"/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Аналізувати</w:t>
            </w:r>
            <w:r w:rsidRPr="00F62F83">
              <w:rPr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й</w:t>
            </w:r>
            <w:r w:rsidRPr="00F62F83">
              <w:rPr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інтерпретувати</w:t>
            </w:r>
            <w:r w:rsidRPr="00F62F83">
              <w:rPr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твори</w:t>
            </w:r>
            <w:r w:rsidRPr="00F62F83">
              <w:rPr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української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та</w:t>
            </w:r>
            <w:r w:rsidRPr="00F62F83">
              <w:rPr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зарубіжної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художньої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літератури й</w:t>
            </w:r>
            <w:r w:rsidRPr="00F62F83">
              <w:rPr>
                <w:spacing w:val="56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усної</w:t>
            </w:r>
            <w:r w:rsidRPr="00F62F83">
              <w:rPr>
                <w:spacing w:val="58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народної</w:t>
            </w:r>
            <w:r w:rsidRPr="00F62F83">
              <w:rPr>
                <w:spacing w:val="58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творчості,</w:t>
            </w:r>
            <w:r w:rsidRPr="00F62F83">
              <w:rPr>
                <w:spacing w:val="57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визначати</w:t>
            </w:r>
            <w:r w:rsidRPr="00F62F83">
              <w:rPr>
                <w:spacing w:val="59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їхню</w:t>
            </w:r>
            <w:r w:rsidRPr="00F62F83">
              <w:rPr>
                <w:spacing w:val="56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специфіку</w:t>
            </w:r>
            <w:r w:rsidRPr="00F62F83">
              <w:rPr>
                <w:spacing w:val="57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й</w:t>
            </w:r>
            <w:r w:rsidRPr="00F62F83">
              <w:rPr>
                <w:spacing w:val="58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місце</w:t>
            </w:r>
            <w:r w:rsidRPr="00F62F83">
              <w:rPr>
                <w:spacing w:val="57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в</w:t>
            </w:r>
            <w:r w:rsidRPr="00F62F83">
              <w:rPr>
                <w:spacing w:val="65"/>
                <w:sz w:val="24"/>
                <w:szCs w:val="24"/>
              </w:rPr>
              <w:t xml:space="preserve"> </w:t>
            </w:r>
            <w:r w:rsidRPr="00F62F83">
              <w:rPr>
                <w:spacing w:val="-2"/>
                <w:sz w:val="24"/>
                <w:szCs w:val="24"/>
              </w:rPr>
              <w:t>літературному</w:t>
            </w:r>
            <w:r w:rsidR="00187469" w:rsidRPr="00F62F83">
              <w:rPr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процесі</w:t>
            </w:r>
            <w:r w:rsidRPr="00F62F83">
              <w:rPr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(відповідно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до</w:t>
            </w:r>
            <w:r w:rsidRPr="00F62F83">
              <w:rPr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обраної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pacing w:val="-2"/>
                <w:sz w:val="24"/>
                <w:szCs w:val="24"/>
              </w:rPr>
              <w:t>спеціалізації).</w:t>
            </w:r>
          </w:p>
        </w:tc>
      </w:tr>
      <w:tr w:rsidR="000D17D1" w:rsidRPr="00F62F83" w14:paraId="15DC5EE9" w14:textId="77777777" w:rsidTr="00D74AC5">
        <w:tc>
          <w:tcPr>
            <w:tcW w:w="993" w:type="dxa"/>
          </w:tcPr>
          <w:p w14:paraId="19A13173" w14:textId="31BE3663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4</w:t>
            </w:r>
          </w:p>
        </w:tc>
        <w:tc>
          <w:tcPr>
            <w:tcW w:w="9072" w:type="dxa"/>
            <w:gridSpan w:val="3"/>
          </w:tcPr>
          <w:p w14:paraId="57F2BA27" w14:textId="69394855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Використовувати мову(и), що вивчається(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ються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), в усній та письмовій формі, у різних жанрово-стильових різновидах і регістрах спілкування (офіційному, неофіційному,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нейтральному),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озв’язання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омунікативних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обутовій, суспільній, навчальній, професійній, науковій сферах життя.</w:t>
            </w:r>
          </w:p>
        </w:tc>
      </w:tr>
      <w:tr w:rsidR="000D17D1" w:rsidRPr="00F62F83" w14:paraId="0ED3AA96" w14:textId="77777777" w:rsidTr="00D74AC5">
        <w:tc>
          <w:tcPr>
            <w:tcW w:w="993" w:type="dxa"/>
          </w:tcPr>
          <w:p w14:paraId="259CF222" w14:textId="5598DE73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</w:t>
            </w:r>
          </w:p>
        </w:tc>
        <w:tc>
          <w:tcPr>
            <w:tcW w:w="9072" w:type="dxa"/>
            <w:gridSpan w:val="3"/>
          </w:tcPr>
          <w:p w14:paraId="1101D84D" w14:textId="0E146C16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дійснювати лінгвістичний, літературознавчий та спеціальний філологічний аналіз текстів різних стилів і жанрів</w:t>
            </w:r>
            <w:r w:rsidR="00187469" w:rsidRPr="00F62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7D1" w:rsidRPr="00F62F83" w14:paraId="433EC32E" w14:textId="77777777" w:rsidTr="00D74AC5">
        <w:tc>
          <w:tcPr>
            <w:tcW w:w="993" w:type="dxa"/>
          </w:tcPr>
          <w:p w14:paraId="434B3144" w14:textId="2055BFFA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6</w:t>
            </w:r>
          </w:p>
        </w:tc>
        <w:tc>
          <w:tcPr>
            <w:tcW w:w="9072" w:type="dxa"/>
            <w:gridSpan w:val="3"/>
          </w:tcPr>
          <w:p w14:paraId="36ADC3D6" w14:textId="14B29804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озуміти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оняття,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онцепції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браної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філологічної</w:t>
            </w:r>
            <w:r w:rsidRPr="00F62F8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пеціалізації, уміти застосовувати їх у професійній діяльності.</w:t>
            </w:r>
          </w:p>
        </w:tc>
      </w:tr>
      <w:tr w:rsidR="000D17D1" w:rsidRPr="00F62F83" w14:paraId="647A3ECD" w14:textId="77777777" w:rsidTr="00D74AC5">
        <w:tc>
          <w:tcPr>
            <w:tcW w:w="993" w:type="dxa"/>
          </w:tcPr>
          <w:p w14:paraId="3492A2CF" w14:textId="227E7BCA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7</w:t>
            </w:r>
          </w:p>
        </w:tc>
        <w:tc>
          <w:tcPr>
            <w:tcW w:w="9072" w:type="dxa"/>
            <w:gridSpan w:val="3"/>
          </w:tcPr>
          <w:p w14:paraId="787CBD62" w14:textId="695FBFE9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</w:t>
            </w:r>
          </w:p>
        </w:tc>
      </w:tr>
      <w:tr w:rsidR="000D17D1" w:rsidRPr="00F62F83" w14:paraId="7D80D2FE" w14:textId="77777777" w:rsidTr="00D74AC5">
        <w:tc>
          <w:tcPr>
            <w:tcW w:w="993" w:type="dxa"/>
          </w:tcPr>
          <w:p w14:paraId="5DE17F35" w14:textId="19522B15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8</w:t>
            </w:r>
          </w:p>
        </w:tc>
        <w:tc>
          <w:tcPr>
            <w:tcW w:w="9072" w:type="dxa"/>
            <w:gridSpan w:val="3"/>
          </w:tcPr>
          <w:p w14:paraId="2EDA0865" w14:textId="004B8B84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ати навички управління комплексними діями або проектами при розв’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.</w:t>
            </w:r>
          </w:p>
        </w:tc>
      </w:tr>
      <w:tr w:rsidR="000D17D1" w:rsidRPr="00F62F83" w14:paraId="76498D67" w14:textId="77777777" w:rsidTr="00D74AC5">
        <w:tc>
          <w:tcPr>
            <w:tcW w:w="993" w:type="dxa"/>
          </w:tcPr>
          <w:p w14:paraId="0A9B1B76" w14:textId="6D33F3FC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9</w:t>
            </w:r>
          </w:p>
        </w:tc>
        <w:tc>
          <w:tcPr>
            <w:tcW w:w="9072" w:type="dxa"/>
            <w:gridSpan w:val="3"/>
          </w:tcPr>
          <w:p w14:paraId="7B794499" w14:textId="7D23EAC1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Мати навички участі в наукових та/або прикладних дослідженнях у галузі філології</w:t>
            </w:r>
            <w:r w:rsidRPr="00F62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тримуватися </w:t>
            </w:r>
            <w:r w:rsidRPr="00F62F8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нципу</w:t>
            </w:r>
            <w:r w:rsidRPr="00F62F8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еприпустимості корупції</w:t>
            </w:r>
            <w:r w:rsidRPr="00F62F8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а будь-яких інших</w:t>
            </w:r>
            <w:r w:rsidRPr="00F62F8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явів недоброчесності</w:t>
            </w:r>
          </w:p>
        </w:tc>
      </w:tr>
      <w:tr w:rsidR="000D17D1" w:rsidRPr="00F62F83" w14:paraId="0CEA17EC" w14:textId="77777777" w:rsidTr="00D74AC5">
        <w:tc>
          <w:tcPr>
            <w:tcW w:w="993" w:type="dxa"/>
          </w:tcPr>
          <w:p w14:paraId="3D335AA0" w14:textId="65F1DF07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20</w:t>
            </w:r>
          </w:p>
        </w:tc>
        <w:tc>
          <w:tcPr>
            <w:tcW w:w="9072" w:type="dxa"/>
            <w:gridSpan w:val="3"/>
          </w:tcPr>
          <w:p w14:paraId="76288E5A" w14:textId="0B06058F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роводити зіставний аналіз </w:t>
            </w:r>
            <w:proofErr w:type="spellStart"/>
            <w:r w:rsidRPr="00F62F8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мовних</w:t>
            </w:r>
            <w:proofErr w:type="spellEnd"/>
            <w:r w:rsidRPr="00F62F8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явищ</w:t>
            </w:r>
            <w:r w:rsidRPr="00F62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ексико-семантичних, граматичних, стилістичних) в англійській та українській мовах, визначаючи спільні й відмінні риси, точки перетину та універсальні закономірності.</w:t>
            </w:r>
          </w:p>
        </w:tc>
      </w:tr>
      <w:tr w:rsidR="000D17D1" w:rsidRPr="00F62F83" w14:paraId="4B3BF91E" w14:textId="77777777" w:rsidTr="00D74AC5">
        <w:tc>
          <w:tcPr>
            <w:tcW w:w="993" w:type="dxa"/>
          </w:tcPr>
          <w:p w14:paraId="7C05F353" w14:textId="010FF5A7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21</w:t>
            </w:r>
          </w:p>
        </w:tc>
        <w:tc>
          <w:tcPr>
            <w:tcW w:w="9072" w:type="dxa"/>
            <w:gridSpan w:val="3"/>
          </w:tcPr>
          <w:p w14:paraId="0B54B1F7" w14:textId="5C4FABB5" w:rsidR="000D17D1" w:rsidRPr="00022A90" w:rsidRDefault="000D17D1" w:rsidP="00257CE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2A90">
              <w:rPr>
                <w:rStyle w:val="a5"/>
                <w:rFonts w:ascii="Times New Roman" w:hAnsi="Times New Roman" w:cs="Times New Roman"/>
                <w:b w:val="0"/>
                <w:i/>
                <w:spacing w:val="-4"/>
                <w:sz w:val="24"/>
                <w:szCs w:val="24"/>
              </w:rPr>
              <w:t>Виконувати письмовий переклад</w:t>
            </w:r>
            <w:r w:rsidRPr="00022A9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текстів різних стилів і сфер (інформаційної, технічної, наукової, публіцистичної), забезпечуючи смислову точність, стилістичну відповідність і прагматичну адекватність за допомогою добору оптимальних перекладацьких стратегій, методів і прийомів відповідно до жанру, мети й типу тексту.</w:t>
            </w:r>
          </w:p>
        </w:tc>
      </w:tr>
      <w:tr w:rsidR="000D17D1" w:rsidRPr="00F62F83" w14:paraId="1224D7F6" w14:textId="77777777" w:rsidTr="00D74AC5">
        <w:tc>
          <w:tcPr>
            <w:tcW w:w="993" w:type="dxa"/>
          </w:tcPr>
          <w:p w14:paraId="7F76D4E9" w14:textId="777B26C1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22</w:t>
            </w:r>
          </w:p>
        </w:tc>
        <w:tc>
          <w:tcPr>
            <w:tcW w:w="9072" w:type="dxa"/>
            <w:gridSpan w:val="3"/>
          </w:tcPr>
          <w:p w14:paraId="0CD2E842" w14:textId="4A8AA3E9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Здійснювати міжкультурну адаптацію ділових</w:t>
            </w:r>
            <w:r w:rsidRPr="00F62F83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i/>
                <w:sz w:val="24"/>
                <w:szCs w:val="24"/>
              </w:rPr>
              <w:t>текстів / повідомлень під час письмового та усного двостороннього перекладу, беручи до уваги специфіку ділового дискурсу та жанрово-прагматичні характеристики ділового тексту.</w:t>
            </w:r>
          </w:p>
        </w:tc>
      </w:tr>
      <w:tr w:rsidR="00984721" w:rsidRPr="00F62F83" w14:paraId="2D6383F2" w14:textId="77777777" w:rsidTr="00D74AC5">
        <w:tc>
          <w:tcPr>
            <w:tcW w:w="993" w:type="dxa"/>
          </w:tcPr>
          <w:p w14:paraId="299DF6F5" w14:textId="256CD66E" w:rsidR="00984721" w:rsidRPr="00F62F83" w:rsidRDefault="00984721" w:rsidP="00984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23</w:t>
            </w:r>
          </w:p>
        </w:tc>
        <w:tc>
          <w:tcPr>
            <w:tcW w:w="9072" w:type="dxa"/>
            <w:gridSpan w:val="3"/>
          </w:tcPr>
          <w:p w14:paraId="2C17F01E" w14:textId="4B4F0B62" w:rsidR="00984721" w:rsidRPr="00224573" w:rsidRDefault="00224573" w:rsidP="00984721">
            <w:pPr>
              <w:jc w:val="both"/>
              <w:rPr>
                <w:rStyle w:val="a5"/>
                <w:i/>
                <w:sz w:val="24"/>
              </w:rPr>
            </w:pPr>
            <w:r w:rsidRPr="00224573">
              <w:rPr>
                <w:rFonts w:ascii="Times New Roman" w:hAnsi="Times New Roman" w:cs="Times New Roman"/>
                <w:i/>
                <w:sz w:val="24"/>
              </w:rPr>
              <w:t xml:space="preserve">Здатність застосовувати знання, вміння і навички для засвоєння основ захисту України, військової справи, цивільного захисту населення, </w:t>
            </w:r>
            <w:proofErr w:type="spellStart"/>
            <w:r w:rsidRPr="00224573">
              <w:rPr>
                <w:rFonts w:ascii="Times New Roman" w:hAnsi="Times New Roman" w:cs="Times New Roman"/>
                <w:i/>
                <w:sz w:val="24"/>
              </w:rPr>
              <w:t>домедичної</w:t>
            </w:r>
            <w:proofErr w:type="spellEnd"/>
            <w:r w:rsidRPr="00224573">
              <w:rPr>
                <w:rFonts w:ascii="Times New Roman" w:hAnsi="Times New Roman" w:cs="Times New Roman"/>
                <w:i/>
                <w:sz w:val="24"/>
              </w:rPr>
              <w:t xml:space="preserve"> допомоги, здійснення психологічної підготовки громадян / Знання загальних правил поведінки та принципів надання допомоги в надзвичайних ситуаціях*.</w:t>
            </w:r>
          </w:p>
        </w:tc>
      </w:tr>
      <w:tr w:rsidR="00621E4E" w:rsidRPr="00F62F83" w14:paraId="09DAF02D" w14:textId="77777777" w:rsidTr="00311D46">
        <w:tc>
          <w:tcPr>
            <w:tcW w:w="10065" w:type="dxa"/>
            <w:gridSpan w:val="4"/>
            <w:shd w:val="clear" w:color="auto" w:fill="BFBFBF" w:themeFill="background1" w:themeFillShade="BF"/>
          </w:tcPr>
          <w:p w14:paraId="4761B148" w14:textId="6DCBC267" w:rsidR="00621E4E" w:rsidRPr="00F62F83" w:rsidRDefault="00621E4E" w:rsidP="0025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е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ї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грами</w:t>
            </w:r>
          </w:p>
        </w:tc>
      </w:tr>
      <w:tr w:rsidR="00621E4E" w:rsidRPr="00F62F83" w14:paraId="05A0B65B" w14:textId="77777777" w:rsidTr="00311D46">
        <w:tc>
          <w:tcPr>
            <w:tcW w:w="2476" w:type="dxa"/>
            <w:gridSpan w:val="2"/>
          </w:tcPr>
          <w:p w14:paraId="2F3C99BC" w14:textId="5251F113" w:rsidR="00621E4E" w:rsidRPr="00F62F83" w:rsidRDefault="00621E4E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F62F83">
              <w:rPr>
                <w:b/>
                <w:spacing w:val="-2"/>
                <w:sz w:val="24"/>
                <w:szCs w:val="24"/>
              </w:rPr>
              <w:t>Кадрове забезпечення</w:t>
            </w:r>
          </w:p>
        </w:tc>
        <w:tc>
          <w:tcPr>
            <w:tcW w:w="7589" w:type="dxa"/>
            <w:gridSpan w:val="2"/>
          </w:tcPr>
          <w:p w14:paraId="64F6F8A4" w14:textId="36E330D6" w:rsidR="00621E4E" w:rsidRPr="00AC6FB0" w:rsidRDefault="00621E4E" w:rsidP="00257C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Кадровий склад, шо забезпечує освітню програму, </w:t>
            </w:r>
            <w:r w:rsidRPr="00AC6FB0">
              <w:rPr>
                <w:rFonts w:ascii="Times New Roman" w:hAnsi="Times New Roman" w:cs="Times New Roman"/>
                <w:sz w:val="24"/>
                <w:szCs w:val="24"/>
              </w:rPr>
              <w:t xml:space="preserve">нараховує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3ED1"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6FB0">
              <w:rPr>
                <w:rFonts w:ascii="Times New Roman" w:hAnsi="Times New Roman" w:cs="Times New Roman"/>
                <w:sz w:val="24"/>
                <w:szCs w:val="24"/>
              </w:rPr>
              <w:t>викладачів</w:t>
            </w:r>
            <w:r w:rsidRPr="00AC6F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стійній основі. Із них із науковими ступенями і вченими званнями – </w:t>
            </w:r>
            <w:r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F3ED1"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6F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кладачів (</w:t>
            </w:r>
            <w:r w:rsidR="00762B21"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2F3ED1"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C6F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  <w:r w:rsidRPr="00AC6F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а саме</w:t>
            </w:r>
            <w:r w:rsidRPr="00AC6F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E352711" w14:textId="3E9B99B2" w:rsidR="00DB4B72" w:rsidRPr="00AC6FB0" w:rsidRDefault="00DB4B72" w:rsidP="00DB4B72">
            <w:pPr>
              <w:numPr>
                <w:ilvl w:val="0"/>
                <w:numId w:val="6"/>
              </w:numPr>
              <w:tabs>
                <w:tab w:val="clear" w:pos="754"/>
                <w:tab w:val="num" w:pos="2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(2</w:t>
            </w:r>
            <w:r w:rsidR="002F3ED1"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  <w:r w:rsidRPr="00AC6FB0">
              <w:rPr>
                <w:rFonts w:ascii="Times New Roman" w:hAnsi="Times New Roman" w:cs="Times New Roman"/>
                <w:sz w:val="24"/>
                <w:szCs w:val="24"/>
              </w:rPr>
              <w:t xml:space="preserve"> доктори наук, професори, </w:t>
            </w:r>
          </w:p>
          <w:p w14:paraId="2828736B" w14:textId="034C8EE3" w:rsidR="00DB4B72" w:rsidRPr="00AC6FB0" w:rsidRDefault="002F3ED1" w:rsidP="00DB4B72">
            <w:pPr>
              <w:numPr>
                <w:ilvl w:val="0"/>
                <w:numId w:val="6"/>
              </w:numPr>
              <w:tabs>
                <w:tab w:val="clear" w:pos="754"/>
                <w:tab w:val="num" w:pos="2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B4B72"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</w:t>
            </w:r>
            <w:r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B4B72"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  <w:r w:rsidR="00DB4B72" w:rsidRPr="00AC6FB0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ів наук, доцентів, </w:t>
            </w:r>
          </w:p>
          <w:p w14:paraId="655BCF86" w14:textId="2948FF53" w:rsidR="00DB4B72" w:rsidRPr="00AC6FB0" w:rsidRDefault="00DB4B72" w:rsidP="00DB4B72">
            <w:pPr>
              <w:numPr>
                <w:ilvl w:val="0"/>
                <w:numId w:val="6"/>
              </w:numPr>
              <w:tabs>
                <w:tab w:val="clear" w:pos="754"/>
                <w:tab w:val="num" w:pos="2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</w:t>
            </w:r>
            <w:r w:rsidR="002F3ED1"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C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  <w:r w:rsidRPr="00AC6FB0">
              <w:rPr>
                <w:rFonts w:ascii="Times New Roman" w:hAnsi="Times New Roman" w:cs="Times New Roman"/>
                <w:sz w:val="24"/>
                <w:szCs w:val="24"/>
              </w:rPr>
              <w:t xml:space="preserve"> ‒ навчаються в аспірантурі за програмою </w:t>
            </w:r>
            <w:proofErr w:type="spellStart"/>
            <w:r w:rsidRPr="00AC6FB0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AC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E27B4B" w14:textId="20B056DA" w:rsidR="00621E4E" w:rsidRPr="00F62F83" w:rsidRDefault="00621E4E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0">
              <w:rPr>
                <w:rFonts w:ascii="Times New Roman" w:hAnsi="Times New Roman" w:cs="Times New Roman"/>
                <w:sz w:val="24"/>
                <w:szCs w:val="24"/>
              </w:rPr>
              <w:t>Усі науково-педагогічні працівники за кваліфікацією відповідають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профілю і напряму освітніх компонентів, що викладаються; мають необхідний стаж науково-педагогічної роботи та досвід практичної роботи. В процесі організації навчання</w:t>
            </w:r>
            <w:r w:rsidRPr="00F62F8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алучаються</w:t>
            </w:r>
            <w:r w:rsidRPr="00F62F8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фесіонали</w:t>
            </w:r>
            <w:r w:rsidRPr="00F62F8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освідом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ослідницької</w:t>
            </w:r>
            <w:r w:rsidRPr="00F62F8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/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правлінської / інноваційної / творчої роботи та/або роботи за фахом, включаючи можливу участь іноземних викладачів.</w:t>
            </w:r>
          </w:p>
        </w:tc>
      </w:tr>
      <w:tr w:rsidR="00621E4E" w:rsidRPr="00F62F83" w14:paraId="249A7F74" w14:textId="77777777" w:rsidTr="00311D46">
        <w:tc>
          <w:tcPr>
            <w:tcW w:w="2476" w:type="dxa"/>
            <w:gridSpan w:val="2"/>
          </w:tcPr>
          <w:p w14:paraId="018066D4" w14:textId="015386F4" w:rsidR="00621E4E" w:rsidRPr="00F62F83" w:rsidRDefault="00621E4E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F62F83">
              <w:rPr>
                <w:b/>
                <w:spacing w:val="-2"/>
                <w:sz w:val="24"/>
                <w:szCs w:val="24"/>
              </w:rPr>
              <w:lastRenderedPageBreak/>
              <w:t>Матеріально- технічне забезпечення</w:t>
            </w:r>
          </w:p>
        </w:tc>
        <w:tc>
          <w:tcPr>
            <w:tcW w:w="7589" w:type="dxa"/>
            <w:gridSpan w:val="2"/>
          </w:tcPr>
          <w:p w14:paraId="0C35B6A8" w14:textId="30DCEADC" w:rsidR="0065625F" w:rsidRPr="00F62F83" w:rsidRDefault="00621E4E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атеріально-технічна база освітньої програми дозволяє організовувати навчання та практичну підготовку </w:t>
            </w:r>
            <w:r w:rsidR="006D63F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обувач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в на високому рівні протягом усього циклу підготовки. </w:t>
            </w:r>
          </w:p>
          <w:p w14:paraId="171D8D95" w14:textId="1DF2F1DF" w:rsidR="00621E4E" w:rsidRPr="00F62F83" w:rsidRDefault="00621E4E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 w:rsidR="00762B21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762B21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атеріально-технічних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сурсів належать:</w:t>
            </w:r>
          </w:p>
          <w:p w14:paraId="3F53EF31" w14:textId="2123C366" w:rsidR="00762B21" w:rsidRPr="00F62F83" w:rsidRDefault="00762B21" w:rsidP="004056C8">
            <w:pPr>
              <w:pStyle w:val="a4"/>
              <w:numPr>
                <w:ilvl w:val="0"/>
                <w:numId w:val="7"/>
              </w:numPr>
              <w:tabs>
                <w:tab w:val="left" w:pos="2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науково-технічна бібліотека з широким фондом наукової, навчальної, довідкової літератури,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но з міжнародними базами даних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opus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f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ience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онлайн-словниками та цифровими освітніми платформами</w:t>
            </w:r>
            <w:r w:rsidR="004056C8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а також з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електронни</w:t>
            </w:r>
            <w:r w:rsidR="004056C8" w:rsidRPr="00F62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інституційни</w:t>
            </w:r>
            <w:r w:rsidR="004056C8" w:rsidRPr="00F62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епозитарі</w:t>
            </w:r>
            <w:r w:rsidR="004056C8" w:rsidRPr="00F62F83">
              <w:rPr>
                <w:rFonts w:ascii="Times New Roman" w:hAnsi="Times New Roman" w:cs="Times New Roman"/>
                <w:sz w:val="24"/>
                <w:szCs w:val="24"/>
              </w:rPr>
              <w:t>єм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наукових праць; </w:t>
            </w:r>
          </w:p>
          <w:p w14:paraId="00581D35" w14:textId="2963745A" w:rsidR="00762B21" w:rsidRPr="00F62F83" w:rsidRDefault="00762B21" w:rsidP="0065625F">
            <w:pPr>
              <w:pStyle w:val="a4"/>
              <w:numPr>
                <w:ilvl w:val="0"/>
                <w:numId w:val="7"/>
              </w:numPr>
              <w:tabs>
                <w:tab w:val="left" w:pos="2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й фонд кафедри філології та перекладу 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включає </w:t>
            </w:r>
            <w:r w:rsidR="002F3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5 навчальних аудиторій (165 м²), 1 аудиторі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єктором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(45 м²), </w:t>
            </w:r>
            <w:r w:rsidR="006D63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1 лекційн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аудиторі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AE3" w:rsidRPr="00F62F8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BF1AE3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сучасним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ійним обладнанням </w:t>
            </w:r>
            <w:r w:rsidR="0065625F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ля онлайн-лекцій, </w:t>
            </w:r>
            <w:proofErr w:type="spellStart"/>
            <w:r w:rsidR="0065625F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бінарів</w:t>
            </w:r>
            <w:proofErr w:type="spellEnd"/>
            <w:r w:rsidR="0065625F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 дистанційних практикумів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="0065625F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комп’ютерний клас </w:t>
            </w:r>
            <w:r w:rsidR="00BF1AE3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з сучасними ПК, ноутбуками та ліцензійним програмним забезпеченням;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ня для викладачів (60 м²), 4 ноутбуки, колонки, переносний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єктор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A7C552" w14:textId="7F06EBA1" w:rsidR="00762B21" w:rsidRPr="00F62F83" w:rsidRDefault="00BF1AE3" w:rsidP="00DB4B72">
            <w:pPr>
              <w:pStyle w:val="a4"/>
              <w:numPr>
                <w:ilvl w:val="0"/>
                <w:numId w:val="7"/>
              </w:numPr>
              <w:tabs>
                <w:tab w:val="left" w:pos="2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інфраструктура 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Університету включає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тадіон, спортивні зали, зручні гуртожитки, навчальний центр Студентське кафе, студентський театр Ковчег, Виставковий центр КНУТД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«Мистецький простір»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C5D1C5" w14:textId="77777777" w:rsidR="00621E4E" w:rsidRPr="00F62F83" w:rsidRDefault="00621E4E" w:rsidP="00DB4B72">
            <w:pPr>
              <w:pStyle w:val="a4"/>
              <w:numPr>
                <w:ilvl w:val="0"/>
                <w:numId w:val="7"/>
              </w:numPr>
              <w:tabs>
                <w:tab w:val="left" w:pos="2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іністративні та технічні приміщення для організації навчального процесу та підтримки інформаційного середовища.</w:t>
            </w:r>
          </w:p>
          <w:p w14:paraId="35F5751C" w14:textId="7D86183F" w:rsidR="00621E4E" w:rsidRPr="00F62F83" w:rsidRDefault="00621E4E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тан приміщень і обладнання підтверджено санітарно-технічними паспортами та відповідає чинним нормативно-правовим актам. Це забезпечує ефективну практичну підготовку, розвиток професійних компетентностей 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еалізацію науково-дослідної діяльності </w:t>
            </w:r>
            <w:r w:rsidR="006D63F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обувач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 у сфері перекладу та ділової комунікації.</w:t>
            </w:r>
          </w:p>
        </w:tc>
      </w:tr>
      <w:tr w:rsidR="00621E4E" w:rsidRPr="00F62F83" w14:paraId="3BF5E93B" w14:textId="77777777" w:rsidTr="00311D46">
        <w:tc>
          <w:tcPr>
            <w:tcW w:w="2476" w:type="dxa"/>
            <w:gridSpan w:val="2"/>
          </w:tcPr>
          <w:p w14:paraId="561840A2" w14:textId="29905302" w:rsidR="00621E4E" w:rsidRPr="00F62F83" w:rsidRDefault="00621E4E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F62F83">
              <w:rPr>
                <w:b/>
                <w:sz w:val="24"/>
                <w:szCs w:val="24"/>
              </w:rPr>
              <w:t>Інформаційне</w:t>
            </w:r>
            <w:r w:rsidRPr="00F62F8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b/>
                <w:sz w:val="24"/>
                <w:szCs w:val="24"/>
              </w:rPr>
              <w:t xml:space="preserve">та </w:t>
            </w:r>
            <w:r w:rsidRPr="00F62F83">
              <w:rPr>
                <w:b/>
                <w:spacing w:val="-2"/>
                <w:sz w:val="24"/>
                <w:szCs w:val="24"/>
              </w:rPr>
              <w:t>навчально- методичне забезпечення</w:t>
            </w:r>
          </w:p>
        </w:tc>
        <w:tc>
          <w:tcPr>
            <w:tcW w:w="7589" w:type="dxa"/>
            <w:gridSpan w:val="2"/>
          </w:tcPr>
          <w:p w14:paraId="2045C550" w14:textId="77777777" w:rsidR="00EC3641" w:rsidRDefault="00621E4E" w:rsidP="00EC36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Освітня програма забезпечена повним навчально-методичним комплексом за всіма її компонентами, представлений у модульному середовищі </w:t>
            </w:r>
            <w:r w:rsidR="00E772EA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освітнього процесу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ніверситету. Кожн</w:t>
            </w:r>
            <w:r w:rsidR="00BF1AE3" w:rsidRPr="00F62F8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освітн</w:t>
            </w:r>
            <w:r w:rsidR="00BF1AE3" w:rsidRPr="00F62F83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має підручники, посібники, довідкову та додаткову літературу, необхідні для повноцінного опанування навчального матеріалу. Кафедра постійно оновлює, доповнює та урізноманітнює контент із навчальних дисциплін, розміщений на освітній платформі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74693B" w14:textId="70C0673F" w:rsidR="0065625F" w:rsidRPr="00F62F83" w:rsidRDefault="0065625F" w:rsidP="00EC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Для фахової підготовки перекладачів отримано у безкоштовне використання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ліцензійне програмне забезпечення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Wordfast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LLC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10 ліцензій для комп’ютерного класу і комп’ютеру кафедри філології та перекладу та 11 ліцензій для викладачів кафедри філології та перекладу) </w:t>
            </w:r>
            <w:r w:rsidR="00435D0A" w:rsidRPr="00F62F83">
              <w:rPr>
                <w:rFonts w:ascii="Times New Roman" w:hAnsi="Times New Roman" w:cs="Times New Roman"/>
                <w:sz w:val="24"/>
                <w:szCs w:val="24"/>
              </w:rPr>
              <w:t>з метою організації та проведення практичних занять із застосуванням інструментів комп’ютерної підтримки перекладу.</w:t>
            </w:r>
          </w:p>
        </w:tc>
      </w:tr>
      <w:tr w:rsidR="00621E4E" w:rsidRPr="00F62F83" w14:paraId="377E5E45" w14:textId="77777777" w:rsidTr="00311D46">
        <w:tc>
          <w:tcPr>
            <w:tcW w:w="10065" w:type="dxa"/>
            <w:gridSpan w:val="4"/>
            <w:shd w:val="clear" w:color="auto" w:fill="BFBFBF" w:themeFill="background1" w:themeFillShade="BF"/>
          </w:tcPr>
          <w:p w14:paraId="20DC1E2D" w14:textId="4948DBE1" w:rsidR="00621E4E" w:rsidRPr="00F62F83" w:rsidRDefault="00621E4E" w:rsidP="0025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Академічна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обільність</w:t>
            </w:r>
          </w:p>
        </w:tc>
      </w:tr>
      <w:tr w:rsidR="00621E4E" w:rsidRPr="00F62F83" w14:paraId="02CDBC2A" w14:textId="77777777" w:rsidTr="00311D46">
        <w:tc>
          <w:tcPr>
            <w:tcW w:w="2476" w:type="dxa"/>
            <w:gridSpan w:val="2"/>
          </w:tcPr>
          <w:p w14:paraId="05F34035" w14:textId="73CA6F66" w:rsidR="00621E4E" w:rsidRPr="00F62F83" w:rsidRDefault="00621E4E" w:rsidP="0025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ціональна академічна мобільність</w:t>
            </w:r>
          </w:p>
        </w:tc>
        <w:tc>
          <w:tcPr>
            <w:tcW w:w="7589" w:type="dxa"/>
            <w:gridSpan w:val="2"/>
          </w:tcPr>
          <w:p w14:paraId="5FF2DB23" w14:textId="356297CD" w:rsidR="004E0C02" w:rsidRPr="00F62F83" w:rsidRDefault="00621E4E" w:rsidP="004E0C02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можливість проходження частини освітніх компонентів у рамках національної кредитної мобільності з метою набуття загальних і фахових компетентностей. Забезпечується відповідно до Положення про </w:t>
            </w:r>
            <w:r w:rsidR="00B269A8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академічну мобільність учасників освітнього процесу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иївського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изайну</w:t>
            </w:r>
            <w:r w:rsidR="004E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E4E" w:rsidRPr="00F62F83" w14:paraId="5C1CB023" w14:textId="77777777" w:rsidTr="00A87575">
        <w:trPr>
          <w:cantSplit/>
        </w:trPr>
        <w:tc>
          <w:tcPr>
            <w:tcW w:w="2476" w:type="dxa"/>
            <w:gridSpan w:val="2"/>
          </w:tcPr>
          <w:p w14:paraId="29B840B2" w14:textId="2A90C746" w:rsidR="00621E4E" w:rsidRPr="00F62F83" w:rsidRDefault="00621E4E" w:rsidP="0025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Міжнародна академічна мобільність</w:t>
            </w:r>
          </w:p>
        </w:tc>
        <w:tc>
          <w:tcPr>
            <w:tcW w:w="7589" w:type="dxa"/>
            <w:gridSpan w:val="2"/>
          </w:tcPr>
          <w:p w14:paraId="11028545" w14:textId="77777777" w:rsidR="00F30F9E" w:rsidRPr="00F30F9E" w:rsidRDefault="00F30F9E" w:rsidP="00F30F9E">
            <w:pPr>
              <w:pStyle w:val="a8"/>
              <w:spacing w:before="0" w:beforeAutospacing="0" w:after="0" w:afterAutospacing="0"/>
              <w:jc w:val="both"/>
            </w:pPr>
            <w:r w:rsidRPr="00F30F9E">
              <w:t xml:space="preserve">Освітня програма сприяє розвитку можливостей участі здобувачів у науково-дослідних проєктах, стажуваннях і програмах міжнародної академічної мобільності у межах </w:t>
            </w:r>
            <w:proofErr w:type="spellStart"/>
            <w:r w:rsidRPr="00F30F9E">
              <w:t>проєкту</w:t>
            </w:r>
            <w:proofErr w:type="spellEnd"/>
            <w:r w:rsidRPr="00F30F9E">
              <w:t xml:space="preserve"> </w:t>
            </w:r>
            <w:proofErr w:type="spellStart"/>
            <w:r w:rsidRPr="00F30F9E">
              <w:t>Erasmus</w:t>
            </w:r>
            <w:proofErr w:type="spellEnd"/>
            <w:r w:rsidRPr="00F30F9E">
              <w:t xml:space="preserve">+ КА 171 відповідно до діючих </w:t>
            </w:r>
            <w:proofErr w:type="spellStart"/>
            <w:r w:rsidRPr="00F30F9E">
              <w:t>міжінституційних</w:t>
            </w:r>
            <w:proofErr w:type="spellEnd"/>
            <w:r w:rsidRPr="00F30F9E">
              <w:t xml:space="preserve"> угод із такими зарубіжними ЗВО: Ризький Технічний Університет (Латвія), Університет прикладних наук імені </w:t>
            </w:r>
            <w:proofErr w:type="spellStart"/>
            <w:r w:rsidRPr="00F30F9E">
              <w:t>Левослава</w:t>
            </w:r>
            <w:proofErr w:type="spellEnd"/>
            <w:r w:rsidRPr="00F30F9E">
              <w:t xml:space="preserve"> </w:t>
            </w:r>
            <w:proofErr w:type="spellStart"/>
            <w:r w:rsidRPr="00F30F9E">
              <w:t>Ружичка</w:t>
            </w:r>
            <w:proofErr w:type="spellEnd"/>
            <w:r w:rsidRPr="00F30F9E">
              <w:t xml:space="preserve"> у </w:t>
            </w:r>
            <w:proofErr w:type="spellStart"/>
            <w:r w:rsidRPr="00F30F9E">
              <w:t>Вуковарі</w:t>
            </w:r>
            <w:proofErr w:type="spellEnd"/>
            <w:r w:rsidRPr="00F30F9E">
              <w:t xml:space="preserve"> (Хорватія), </w:t>
            </w:r>
            <w:proofErr w:type="spellStart"/>
            <w:r w:rsidRPr="00F30F9E">
              <w:t>Ушакський</w:t>
            </w:r>
            <w:proofErr w:type="spellEnd"/>
            <w:r w:rsidRPr="00F30F9E">
              <w:t xml:space="preserve"> Університет (Туреччина), Естонський університет підприємництва та прикладних наук (Естонія), Університет прикладних наук PAR (Хорватія), Міжнародний Балканський Університет (Македонія), Університет прикладних наук імені Короля Міхая I (Румунія), Академія Мистецтв та дизайну імені </w:t>
            </w:r>
            <w:proofErr w:type="spellStart"/>
            <w:r w:rsidRPr="00F30F9E">
              <w:t>Євгеніуша</w:t>
            </w:r>
            <w:proofErr w:type="spellEnd"/>
            <w:r w:rsidRPr="00F30F9E">
              <w:t xml:space="preserve"> </w:t>
            </w:r>
            <w:proofErr w:type="spellStart"/>
            <w:r w:rsidRPr="00F30F9E">
              <w:t>Гепперта</w:t>
            </w:r>
            <w:proofErr w:type="spellEnd"/>
            <w:r w:rsidRPr="00F30F9E">
              <w:t xml:space="preserve"> (Польща), Університет прикладних наук RISEBA (Латвія), Мессінський Університет (Італія), Університет </w:t>
            </w:r>
            <w:proofErr w:type="spellStart"/>
            <w:r w:rsidRPr="00F30F9E">
              <w:t>Фоджи</w:t>
            </w:r>
            <w:proofErr w:type="spellEnd"/>
            <w:r w:rsidRPr="00F30F9E">
              <w:t xml:space="preserve"> (Італія), </w:t>
            </w:r>
            <w:proofErr w:type="spellStart"/>
            <w:r w:rsidRPr="00F30F9E">
              <w:t>Гранадський</w:t>
            </w:r>
            <w:proofErr w:type="spellEnd"/>
            <w:r w:rsidRPr="00F30F9E">
              <w:t xml:space="preserve"> Університет (Іспанія), Технічний Університет в </w:t>
            </w:r>
            <w:proofErr w:type="spellStart"/>
            <w:r w:rsidRPr="00F30F9E">
              <w:t>Регенсбурзі</w:t>
            </w:r>
            <w:proofErr w:type="spellEnd"/>
            <w:r w:rsidRPr="00F30F9E">
              <w:t xml:space="preserve"> (Німеччина), Міжнародна академія прикладних наук у м. </w:t>
            </w:r>
            <w:proofErr w:type="spellStart"/>
            <w:r w:rsidRPr="00F30F9E">
              <w:t>Ломжа</w:t>
            </w:r>
            <w:proofErr w:type="spellEnd"/>
            <w:r w:rsidRPr="00F30F9E">
              <w:t xml:space="preserve"> (Республіка Польща).</w:t>
            </w:r>
          </w:p>
          <w:p w14:paraId="1C96B14E" w14:textId="692B971D" w:rsidR="002F3ED1" w:rsidRPr="00C977D8" w:rsidRDefault="00F30F9E" w:rsidP="00F30F9E">
            <w:pPr>
              <w:pStyle w:val="a8"/>
              <w:spacing w:before="0" w:beforeAutospacing="0" w:after="0" w:afterAutospacing="0"/>
              <w:jc w:val="both"/>
            </w:pPr>
            <w:r w:rsidRPr="00F30F9E">
              <w:t>Міжнародна мобільність здійснюється в активному науково-дослідному середовищі, що забезпечує практичну реалізацію здобутих компетентностей та професійного розвитку.</w:t>
            </w:r>
          </w:p>
        </w:tc>
      </w:tr>
      <w:tr w:rsidR="00621E4E" w:rsidRPr="00F62F83" w14:paraId="6AA05DD6" w14:textId="77777777" w:rsidTr="00311D46">
        <w:tc>
          <w:tcPr>
            <w:tcW w:w="2476" w:type="dxa"/>
            <w:gridSpan w:val="2"/>
          </w:tcPr>
          <w:p w14:paraId="4803C3C9" w14:textId="4A4A59A7" w:rsidR="00621E4E" w:rsidRPr="00F62F83" w:rsidRDefault="00621E4E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F62F83">
              <w:rPr>
                <w:b/>
                <w:spacing w:val="-2"/>
                <w:sz w:val="24"/>
                <w:szCs w:val="24"/>
              </w:rPr>
              <w:t xml:space="preserve">Навчання іноземних </w:t>
            </w:r>
            <w:r w:rsidRPr="00F62F83">
              <w:rPr>
                <w:b/>
                <w:spacing w:val="-4"/>
                <w:sz w:val="24"/>
                <w:szCs w:val="24"/>
              </w:rPr>
              <w:t>здобувачів</w:t>
            </w:r>
            <w:r w:rsidR="00B269A8" w:rsidRPr="00F62F8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b/>
                <w:spacing w:val="-4"/>
                <w:sz w:val="24"/>
                <w:szCs w:val="24"/>
              </w:rPr>
              <w:t>вищої</w:t>
            </w:r>
          </w:p>
          <w:p w14:paraId="539E0E66" w14:textId="537AD447" w:rsidR="00621E4E" w:rsidRPr="00F62F83" w:rsidRDefault="00621E4E" w:rsidP="00257CE3">
            <w:pPr>
              <w:tabs>
                <w:tab w:val="lef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7589" w:type="dxa"/>
            <w:gridSpan w:val="2"/>
          </w:tcPr>
          <w:p w14:paraId="719B372B" w14:textId="4EE1A6DC" w:rsidR="00621E4E" w:rsidRPr="00F62F83" w:rsidRDefault="00621E4E" w:rsidP="004E0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чання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ноземних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обувачів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щої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іти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ійснюється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акредитованими освітніми програмами.</w:t>
            </w:r>
          </w:p>
        </w:tc>
      </w:tr>
    </w:tbl>
    <w:p w14:paraId="17B5923A" w14:textId="3993B3A2" w:rsidR="00FC4735" w:rsidRDefault="00621E4E" w:rsidP="00723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6F">
        <w:rPr>
          <w:rFonts w:ascii="Times New Roman" w:hAnsi="Times New Roman" w:cs="Times New Roman"/>
          <w:sz w:val="24"/>
          <w:szCs w:val="24"/>
        </w:rPr>
        <w:t>*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-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для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іноземних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здобувачів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вищої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освіти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і</w:t>
      </w:r>
      <w:r w:rsidRPr="00A33C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студентів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заочної</w:t>
      </w:r>
      <w:r w:rsidRPr="00A33C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та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дистанційної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форми</w:t>
      </w:r>
      <w:r w:rsidRPr="00A33C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здобуття вищої освіти.</w:t>
      </w:r>
      <w:r w:rsidR="00FC4735">
        <w:rPr>
          <w:rFonts w:ascii="Times New Roman" w:hAnsi="Times New Roman" w:cs="Times New Roman"/>
          <w:sz w:val="24"/>
          <w:szCs w:val="24"/>
        </w:rPr>
        <w:br w:type="page"/>
      </w:r>
    </w:p>
    <w:p w14:paraId="1AB2C43A" w14:textId="7D657657" w:rsidR="00435FA8" w:rsidRPr="00D62E2E" w:rsidRDefault="00187469" w:rsidP="00D62E2E">
      <w:pPr>
        <w:pStyle w:val="a4"/>
        <w:widowControl w:val="0"/>
        <w:numPr>
          <w:ilvl w:val="0"/>
          <w:numId w:val="21"/>
        </w:numPr>
        <w:tabs>
          <w:tab w:val="left" w:pos="1123"/>
          <w:tab w:val="left" w:pos="2344"/>
          <w:tab w:val="left" w:pos="7051"/>
          <w:tab w:val="left" w:pos="963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E2E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Перелік</w:t>
      </w:r>
      <w:r w:rsidR="00DB4B72" w:rsidRPr="00D6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E">
        <w:rPr>
          <w:rFonts w:ascii="Times New Roman" w:hAnsi="Times New Roman" w:cs="Times New Roman"/>
          <w:b/>
          <w:spacing w:val="-2"/>
          <w:sz w:val="28"/>
          <w:szCs w:val="28"/>
        </w:rPr>
        <w:t>компонентів</w:t>
      </w:r>
      <w:r w:rsidRPr="00D6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E">
        <w:rPr>
          <w:rFonts w:ascii="Times New Roman" w:hAnsi="Times New Roman" w:cs="Times New Roman"/>
          <w:b/>
          <w:spacing w:val="-2"/>
          <w:sz w:val="28"/>
          <w:szCs w:val="28"/>
        </w:rPr>
        <w:t>освітньо</w:t>
      </w:r>
      <w:r w:rsidR="00435FA8" w:rsidRPr="00D62E2E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D62E2E">
        <w:rPr>
          <w:rFonts w:ascii="Times New Roman" w:hAnsi="Times New Roman" w:cs="Times New Roman"/>
          <w:b/>
          <w:spacing w:val="-2"/>
          <w:sz w:val="28"/>
          <w:szCs w:val="28"/>
        </w:rPr>
        <w:t>професійної</w:t>
      </w:r>
      <w:r w:rsidRPr="00D6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E">
        <w:rPr>
          <w:rFonts w:ascii="Times New Roman" w:hAnsi="Times New Roman" w:cs="Times New Roman"/>
          <w:b/>
          <w:spacing w:val="-2"/>
          <w:sz w:val="28"/>
          <w:szCs w:val="28"/>
        </w:rPr>
        <w:t>програми</w:t>
      </w:r>
      <w:r w:rsidRPr="00D6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E">
        <w:rPr>
          <w:rFonts w:ascii="Times New Roman" w:hAnsi="Times New Roman" w:cs="Times New Roman"/>
          <w:b/>
          <w:spacing w:val="-6"/>
          <w:sz w:val="28"/>
          <w:szCs w:val="28"/>
        </w:rPr>
        <w:t>та</w:t>
      </w:r>
      <w:r w:rsidRPr="00D6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E">
        <w:rPr>
          <w:rFonts w:ascii="Times New Roman" w:hAnsi="Times New Roman" w:cs="Times New Roman"/>
          <w:b/>
          <w:spacing w:val="-6"/>
          <w:sz w:val="28"/>
          <w:szCs w:val="28"/>
        </w:rPr>
        <w:t>їх</w:t>
      </w:r>
      <w:r w:rsidRPr="00D6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E">
        <w:rPr>
          <w:rFonts w:ascii="Times New Roman" w:hAnsi="Times New Roman" w:cs="Times New Roman"/>
          <w:b/>
          <w:spacing w:val="-2"/>
          <w:sz w:val="28"/>
          <w:szCs w:val="28"/>
        </w:rPr>
        <w:t>логічна послідовність</w:t>
      </w:r>
    </w:p>
    <w:p w14:paraId="2A70EA3A" w14:textId="725F2D02" w:rsidR="00187469" w:rsidRDefault="00187469" w:rsidP="00435FA8">
      <w:pPr>
        <w:pStyle w:val="a4"/>
        <w:widowControl w:val="0"/>
        <w:numPr>
          <w:ilvl w:val="1"/>
          <w:numId w:val="21"/>
        </w:numPr>
        <w:tabs>
          <w:tab w:val="left" w:pos="567"/>
          <w:tab w:val="left" w:pos="1123"/>
          <w:tab w:val="left" w:pos="1485"/>
          <w:tab w:val="left" w:pos="2851"/>
          <w:tab w:val="left" w:pos="4775"/>
          <w:tab w:val="left" w:pos="7766"/>
          <w:tab w:val="left" w:pos="9325"/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pacing w:val="-2"/>
          <w:sz w:val="28"/>
          <w:szCs w:val="28"/>
        </w:rPr>
        <w:t>Перелік</w:t>
      </w:r>
      <w:r w:rsidR="00DB4B72" w:rsidRPr="00A33C6F">
        <w:rPr>
          <w:rFonts w:ascii="Times New Roman" w:hAnsi="Times New Roman" w:cs="Times New Roman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spacing w:val="-2"/>
          <w:sz w:val="28"/>
          <w:szCs w:val="28"/>
        </w:rPr>
        <w:t>компонентів</w:t>
      </w:r>
      <w:r w:rsidR="00DB4B72" w:rsidRPr="00A33C6F">
        <w:rPr>
          <w:rFonts w:ascii="Times New Roman" w:hAnsi="Times New Roman" w:cs="Times New Roman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spacing w:val="-2"/>
          <w:sz w:val="28"/>
          <w:szCs w:val="28"/>
        </w:rPr>
        <w:t>освітньо-професійної</w:t>
      </w:r>
      <w:r w:rsidR="00DB4B72" w:rsidRPr="00A33C6F">
        <w:rPr>
          <w:rFonts w:ascii="Times New Roman" w:hAnsi="Times New Roman" w:cs="Times New Roman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spacing w:val="-2"/>
          <w:sz w:val="28"/>
          <w:szCs w:val="28"/>
        </w:rPr>
        <w:t>програми</w:t>
      </w:r>
      <w:r w:rsidRPr="00A33C6F">
        <w:rPr>
          <w:rFonts w:ascii="Times New Roman" w:hAnsi="Times New Roman" w:cs="Times New Roman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spacing w:val="-2"/>
          <w:sz w:val="28"/>
          <w:szCs w:val="28"/>
        </w:rPr>
        <w:t xml:space="preserve">першого </w:t>
      </w:r>
      <w:r w:rsidRPr="00A33C6F">
        <w:rPr>
          <w:rFonts w:ascii="Times New Roman" w:hAnsi="Times New Roman" w:cs="Times New Roman"/>
          <w:sz w:val="28"/>
          <w:szCs w:val="28"/>
        </w:rPr>
        <w:t>(бакалаврського) рівня вищої освіти</w:t>
      </w:r>
    </w:p>
    <w:tbl>
      <w:tblPr>
        <w:tblStyle w:val="TableNormal"/>
        <w:tblpPr w:leftFromText="180" w:rightFromText="180" w:vertAnchor="text" w:horzAnchor="margin" w:tblpY="200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158"/>
        <w:gridCol w:w="1135"/>
        <w:gridCol w:w="1707"/>
      </w:tblGrid>
      <w:tr w:rsidR="00723683" w14:paraId="6AC4C8A1" w14:textId="77777777" w:rsidTr="00723683">
        <w:trPr>
          <w:trHeight w:val="65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4B00" w14:textId="77777777" w:rsidR="00723683" w:rsidRDefault="00723683" w:rsidP="00723683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0E1F" w14:textId="77777777" w:rsidR="00723683" w:rsidRDefault="00723683" w:rsidP="00723683">
            <w:pPr>
              <w:pStyle w:val="TableParagraph"/>
              <w:ind w:firstLine="64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оненти</w:t>
            </w:r>
            <w:r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вітньої</w:t>
            </w:r>
            <w:r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ограми</w:t>
            </w:r>
          </w:p>
          <w:p w14:paraId="56DFB445" w14:textId="77777777" w:rsidR="00723683" w:rsidRDefault="00723683" w:rsidP="00723683">
            <w:pPr>
              <w:pStyle w:val="TableParagraph"/>
              <w:ind w:firstLine="6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навчальні</w:t>
            </w:r>
            <w:r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исципліни,</w:t>
            </w:r>
            <w:r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урсові роботи, практики, кваліфікаційна робот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264" w14:textId="77777777" w:rsidR="00723683" w:rsidRDefault="00723683" w:rsidP="00723683">
            <w:pPr>
              <w:pStyle w:val="TableParagraph"/>
              <w:ind w:hanging="3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9C2AD" w14:textId="77777777" w:rsidR="00723683" w:rsidRDefault="00723683" w:rsidP="00723683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Форма</w:t>
            </w:r>
          </w:p>
          <w:p w14:paraId="1BBE335A" w14:textId="77777777" w:rsidR="00723683" w:rsidRDefault="00723683" w:rsidP="00723683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підсумкового контролю</w:t>
            </w:r>
          </w:p>
        </w:tc>
      </w:tr>
      <w:tr w:rsidR="00723683" w14:paraId="496E3B05" w14:textId="77777777" w:rsidTr="00723683">
        <w:trPr>
          <w:trHeight w:val="275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A687" w14:textId="77777777" w:rsidR="00723683" w:rsidRDefault="00723683" w:rsidP="00723683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ов’язкові</w:t>
            </w:r>
            <w:r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компоненти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світньої</w:t>
            </w:r>
            <w:r>
              <w:rPr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uk-UA"/>
              </w:rPr>
              <w:t>програми</w:t>
            </w:r>
          </w:p>
        </w:tc>
      </w:tr>
      <w:tr w:rsidR="00723683" w14:paraId="0C448503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B0E94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AFC7E" w14:textId="05659556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723683" w:rsidRPr="009137C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державність: історія і сучасність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0E25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C66E7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62E3A48A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7671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FA949" w14:textId="3CF609A0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723683" w:rsidRPr="009137C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та зарубіжна культура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465C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E2664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00E3D35A" w14:textId="77777777" w:rsidTr="00723683">
        <w:trPr>
          <w:trHeight w:val="27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36A5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4318" w14:textId="358DA17B" w:rsidR="00723683" w:rsidRDefault="00003FF0" w:rsidP="00723683">
            <w:pPr>
              <w:pStyle w:val="Default"/>
              <w:ind w:left="57"/>
              <w:jc w:val="both"/>
              <w:rPr>
                <w:color w:val="auto"/>
                <w:lang w:val="uk-UA"/>
              </w:rPr>
            </w:pPr>
            <w:hyperlink r:id="rId16" w:history="1">
              <w:r w:rsidR="00723683" w:rsidRPr="009137CB">
                <w:rPr>
                  <w:rStyle w:val="a9"/>
                  <w:lang w:val="uk-UA"/>
                </w:rPr>
                <w:t>Філософія, політологія та соціологія</w:t>
              </w:r>
            </w:hyperlink>
            <w:r w:rsidR="00723683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9975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ED7A6" w14:textId="77777777" w:rsidR="00723683" w:rsidRDefault="00723683" w:rsidP="00723683">
            <w:pPr>
              <w:pStyle w:val="TableParagraph"/>
              <w:ind w:left="57"/>
              <w:rPr>
                <w:spacing w:val="-2"/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, екзамен </w:t>
            </w:r>
          </w:p>
        </w:tc>
      </w:tr>
      <w:tr w:rsidR="00723683" w14:paraId="59952F3B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FCCAE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C16C4" w14:textId="501945AA" w:rsidR="00723683" w:rsidRDefault="00003FF0" w:rsidP="00723683">
            <w:pPr>
              <w:pStyle w:val="Default"/>
              <w:ind w:left="57"/>
              <w:jc w:val="both"/>
              <w:rPr>
                <w:color w:val="auto"/>
                <w:lang w:val="uk-UA"/>
              </w:rPr>
            </w:pPr>
            <w:hyperlink r:id="rId17" w:history="1">
              <w:r w:rsidR="00723683" w:rsidRPr="00EA0D92">
                <w:rPr>
                  <w:rStyle w:val="a9"/>
                  <w:lang w:val="uk-UA"/>
                </w:rPr>
                <w:t>Психологія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1D31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6BF4A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1C4B0BD7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D0DC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6D60" w14:textId="62C20D3D" w:rsidR="00723683" w:rsidRDefault="00003FF0" w:rsidP="00723683">
            <w:pPr>
              <w:pStyle w:val="Default"/>
              <w:ind w:left="57"/>
              <w:jc w:val="both"/>
              <w:rPr>
                <w:color w:val="auto"/>
                <w:lang w:val="uk-UA"/>
              </w:rPr>
            </w:pPr>
            <w:hyperlink r:id="rId18" w:history="1">
              <w:r w:rsidR="00723683" w:rsidRPr="009137CB">
                <w:rPr>
                  <w:rStyle w:val="a9"/>
                  <w:lang w:val="uk-UA"/>
                </w:rPr>
                <w:t>Фізичне виховання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D378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6308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3B84EACD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FA18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6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2D07" w14:textId="0FE54288" w:rsidR="00723683" w:rsidRPr="009137CB" w:rsidRDefault="00003FF0" w:rsidP="009137CB">
            <w:pPr>
              <w:pStyle w:val="Default"/>
              <w:ind w:left="57"/>
              <w:jc w:val="both"/>
              <w:rPr>
                <w:lang w:val="uk-UA"/>
              </w:rPr>
            </w:pPr>
            <w:hyperlink r:id="rId19" w:history="1">
              <w:r w:rsidR="009137CB" w:rsidRPr="009137CB">
                <w:rPr>
                  <w:rStyle w:val="a9"/>
                  <w:lang w:val="uk-UA"/>
                </w:rPr>
                <w:t>Українська мова в діловому та академічному аспектах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5C3A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127B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723683" w14:paraId="239B9BE6" w14:textId="77777777" w:rsidTr="00723683">
        <w:trPr>
          <w:trHeight w:val="22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8686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7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AA87" w14:textId="1A5D65D7" w:rsidR="00723683" w:rsidRDefault="00003FF0" w:rsidP="00723683">
            <w:pPr>
              <w:pStyle w:val="Default"/>
              <w:ind w:left="57"/>
              <w:jc w:val="both"/>
              <w:rPr>
                <w:color w:val="auto"/>
                <w:lang w:val="uk-UA"/>
              </w:rPr>
            </w:pPr>
            <w:hyperlink r:id="rId20" w:anchor="heading=h.dga78ljzobf0" w:history="1">
              <w:r w:rsidR="00723683" w:rsidRPr="009137CB">
                <w:rPr>
                  <w:rStyle w:val="a9"/>
                  <w:lang w:val="uk-UA"/>
                </w:rPr>
                <w:t>Сучасна українська література</w:t>
              </w:r>
            </w:hyperlink>
            <w:r w:rsidR="00723683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BF3F5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ABB99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7A8061D9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88CB1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8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A165F" w14:textId="5C8A9454" w:rsidR="00723683" w:rsidRPr="009137CB" w:rsidRDefault="00003FF0" w:rsidP="009137CB">
            <w:pPr>
              <w:pStyle w:val="Default"/>
              <w:ind w:left="57"/>
              <w:jc w:val="both"/>
              <w:rPr>
                <w:lang w:val="uk-UA"/>
              </w:rPr>
            </w:pPr>
            <w:hyperlink r:id="rId21" w:anchor="heading=h.iikxl03schpw" w:history="1">
              <w:r w:rsidR="009137CB" w:rsidRPr="009137CB">
                <w:rPr>
                  <w:rStyle w:val="a9"/>
                  <w:lang w:val="uk-UA"/>
                </w:rPr>
                <w:t>Історія зарубіжної літератури</w:t>
              </w:r>
            </w:hyperlink>
            <w:r w:rsidR="009137CB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43EF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E065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0E3E5D79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B5E6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9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CF9F8" w14:textId="082A9193" w:rsidR="00723683" w:rsidRDefault="00003FF0" w:rsidP="00723683">
            <w:pPr>
              <w:pStyle w:val="Default"/>
              <w:ind w:left="57"/>
              <w:jc w:val="both"/>
              <w:rPr>
                <w:color w:val="auto"/>
                <w:lang w:val="uk-UA"/>
              </w:rPr>
            </w:pPr>
            <w:hyperlink r:id="rId22" w:history="1">
              <w:r w:rsidR="00723683" w:rsidRPr="009137CB">
                <w:rPr>
                  <w:rStyle w:val="a9"/>
                  <w:lang w:val="uk-UA"/>
                </w:rPr>
                <w:t>Основи мовознавства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E6887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B6D2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1378EBDB" w14:textId="77777777" w:rsidTr="00723683">
        <w:trPr>
          <w:trHeight w:val="27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4B3DE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4F503" w14:textId="456B1EB6" w:rsidR="00723683" w:rsidRDefault="00003FF0" w:rsidP="00723683">
            <w:pPr>
              <w:pStyle w:val="Default"/>
              <w:ind w:left="57"/>
              <w:jc w:val="both"/>
              <w:rPr>
                <w:color w:val="auto"/>
                <w:lang w:val="uk-UA"/>
              </w:rPr>
            </w:pPr>
            <w:hyperlink r:id="rId23" w:anchor="heading=h.oyjzq2sxila0" w:history="1">
              <w:r w:rsidR="00723683" w:rsidRPr="009137CB">
                <w:rPr>
                  <w:rStyle w:val="a9"/>
                  <w:lang w:val="uk-UA"/>
                </w:rPr>
                <w:t>Теорія міжкультурної комунікації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831C2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A5C3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025508D9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E503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11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A5D43" w14:textId="7C4A11CD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723683" w:rsidRPr="009137C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Історія англійської мови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9D85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CA6A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55BC63AF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11320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75F23" w14:textId="1E5E5470" w:rsidR="00723683" w:rsidRPr="00210687" w:rsidRDefault="00003FF0" w:rsidP="00210687">
            <w:pPr>
              <w:ind w:left="57"/>
              <w:rPr>
                <w:spacing w:val="-3"/>
                <w:sz w:val="24"/>
                <w:lang w:val="ru-RU"/>
              </w:rPr>
            </w:pPr>
            <w:hyperlink r:id="rId25" w:history="1">
              <w:r w:rsidR="00723683" w:rsidRPr="009137C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Теоретична підготовка базової загальновійськової підготовки </w:t>
              </w:r>
            </w:hyperlink>
            <w:r w:rsidR="00723683" w:rsidRPr="00AA37DE">
              <w:rPr>
                <w:sz w:val="24"/>
                <w:lang w:val="ru-RU"/>
              </w:rPr>
              <w:t>/</w:t>
            </w:r>
            <w:r w:rsidR="00723683" w:rsidRPr="00AA37DE">
              <w:rPr>
                <w:spacing w:val="-3"/>
                <w:sz w:val="24"/>
                <w:lang w:val="ru-RU"/>
              </w:rPr>
              <w:t> </w:t>
            </w:r>
            <w:hyperlink r:id="rId26" w:history="1">
              <w:r w:rsidR="009137CB" w:rsidRPr="00210687">
                <w:rPr>
                  <w:rStyle w:val="a9"/>
                  <w:rFonts w:ascii="Times New Roman" w:hAnsi="Times New Roman" w:cs="Times New Roman"/>
                  <w:spacing w:val="-3"/>
                  <w:sz w:val="24"/>
                  <w:lang w:val="uk-UA"/>
                </w:rPr>
                <w:t>Основи допомоги в надзвичайних ситуаціях</w:t>
              </w:r>
            </w:hyperlink>
            <w:r w:rsidR="00723683" w:rsidRPr="00AA3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8825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E9C1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526ECEF8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10DC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13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88B10" w14:textId="0AF1A45D" w:rsidR="00723683" w:rsidRPr="00AA37DE" w:rsidRDefault="00003FF0" w:rsidP="00210687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210687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Лінгвокраїнознавство (англійська мова)</w:t>
              </w:r>
            </w:hyperlink>
            <w:hyperlink r:id="rId28" w:history="1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8EB3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311C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74E733C7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6EB18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14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B9E2" w14:textId="37DFA09C" w:rsidR="00723683" w:rsidRDefault="00003FF0" w:rsidP="00210687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210687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Практика англійської мови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D57D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30156" w14:textId="77777777" w:rsidR="00723683" w:rsidRDefault="00723683" w:rsidP="00723683">
            <w:pPr>
              <w:pStyle w:val="TableParagraph"/>
              <w:ind w:left="57"/>
              <w:rPr>
                <w:spacing w:val="-2"/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6F4E2A5E" w14:textId="77777777" w:rsidTr="00723683">
        <w:trPr>
          <w:trHeight w:val="36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A5D17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228AD" w14:textId="7B7CF67B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Практична фонетика англійської мови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F4F35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EA6B5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5AEDEF36" w14:textId="77777777" w:rsidTr="00723683">
        <w:trPr>
          <w:trHeight w:val="27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C5654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16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8A9DB" w14:textId="5E872A68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Практична граматика англійської мови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9327D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2CFE2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723683" w14:paraId="204A0B70" w14:textId="77777777" w:rsidTr="00723683">
        <w:trPr>
          <w:trHeight w:val="27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C9D9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17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284DD" w14:textId="2D56AB5C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Ділова англійська мова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F604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C84C" w14:textId="77777777" w:rsidR="00723683" w:rsidRDefault="00723683" w:rsidP="00723683">
            <w:pPr>
              <w:pStyle w:val="TableParagraph"/>
              <w:ind w:left="57"/>
              <w:rPr>
                <w:spacing w:val="-2"/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1D3804C6" w14:textId="77777777" w:rsidTr="00723683">
        <w:trPr>
          <w:trHeight w:val="27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9D08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18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6117A" w14:textId="36ACF294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Основи перекладознавства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396F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0F13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1B6F6F12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BF49A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19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3752A" w14:textId="0AD0C06D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Зіставна лексикологія англійської та української мов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8F19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6676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7F0D2536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D3D7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FB1D3" w14:textId="17077A35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Зіставна граматика англійської та української мов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D9DF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2144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7E38240A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F5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21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1E4DD" w14:textId="45A050FA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Зіставна стилістика англійської та української мов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C95A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5E14" w14:textId="77777777" w:rsidR="00723683" w:rsidRDefault="00723683" w:rsidP="00723683">
            <w:pPr>
              <w:pStyle w:val="TableParagraph"/>
              <w:ind w:left="57"/>
              <w:rPr>
                <w:spacing w:val="-2"/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062029B2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BA0B9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B440" w14:textId="30A509D9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Теорія і практика письмового перекладу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CA2F6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49B8C" w14:textId="77777777" w:rsidR="00723683" w:rsidRDefault="00723683" w:rsidP="00723683">
            <w:pPr>
              <w:pStyle w:val="TableParagraph"/>
              <w:ind w:left="57"/>
              <w:rPr>
                <w:spacing w:val="-2"/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723683" w14:paraId="79F35E3B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C515B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23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D2AB" w14:textId="5871505B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Письмовий переклад у діловій комунікації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3D651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C65B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723683" w14:paraId="4C54F8F3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30116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24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D6203" w14:textId="717B5A45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anchor="heading=h.lfuuqymdki5i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Усний переклад ділового мовлення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5EFB3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5B01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723683" w14:paraId="09FC78E2" w14:textId="77777777" w:rsidTr="00723683">
        <w:trPr>
          <w:trHeight w:val="27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F55F8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072C" w14:textId="7A7AB5C6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Інформаційні системи та технології в перекладі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A1B64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C7A2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64BDA366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2036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26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949B" w14:textId="2EA0D293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Переклад ділової документації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7C1BF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8225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7AC9AA83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77B7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27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8464" w14:textId="1065D7D6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Курсова робота із зіставного мовознавства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D328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95C6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2368D673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5EC6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28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39D15" w14:textId="4035F027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Курсова робота з перекладознавства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0F97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C920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261041FE" w14:textId="77777777" w:rsidTr="00723683">
        <w:trPr>
          <w:trHeight w:val="27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7BD24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29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FCCDE" w14:textId="6497FDE3" w:rsidR="00723683" w:rsidRDefault="00003FF0" w:rsidP="00723683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723683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Навчальна ознайомча практика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342BB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D0DC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2E7CDA34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7E58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E456" w14:textId="55050605" w:rsidR="00723683" w:rsidRPr="00AA37DE" w:rsidRDefault="00003FF0" w:rsidP="00AE6288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5800AA" w:rsidRPr="00352A8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Виробнича практика</w:t>
              </w:r>
            </w:hyperlink>
            <w:r w:rsidR="00AE62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0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hyperlink r:id="rId46" w:history="1">
              <w:r w:rsidR="00210687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2 курс</w:t>
              </w:r>
            </w:hyperlink>
            <w:r w:rsidR="00210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47" w:history="1">
              <w:r w:rsidR="00210687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3 курс</w:t>
              </w:r>
            </w:hyperlink>
            <w:r w:rsidR="00210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48" w:history="1">
              <w:r w:rsidR="00210687" w:rsidRPr="0021068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4 курс</w:t>
              </w:r>
            </w:hyperlink>
            <w:r w:rsidR="00210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A670" w14:textId="77777777" w:rsidR="00723683" w:rsidRPr="00A9412D" w:rsidRDefault="00723683" w:rsidP="0072368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4DF72" w14:textId="77777777" w:rsidR="00723683" w:rsidRDefault="00723683" w:rsidP="00723683">
            <w:pPr>
              <w:pStyle w:val="TableParagraph"/>
              <w:ind w:left="57"/>
              <w:rPr>
                <w:spacing w:val="-2"/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09E4125E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BC2CD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31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F801" w14:textId="47C82045" w:rsidR="00723683" w:rsidRPr="00AA37DE" w:rsidRDefault="00003FF0" w:rsidP="00EA0D92">
            <w:pPr>
              <w:pStyle w:val="TableParagraph"/>
              <w:ind w:left="57"/>
              <w:jc w:val="both"/>
              <w:rPr>
                <w:sz w:val="24"/>
                <w:szCs w:val="24"/>
                <w:lang w:val="uk-UA"/>
              </w:rPr>
            </w:pPr>
            <w:hyperlink r:id="rId49" w:history="1">
              <w:r w:rsidR="00EA0D92" w:rsidRPr="00EA0D92">
                <w:rPr>
                  <w:rStyle w:val="a9"/>
                  <w:sz w:val="24"/>
                  <w:szCs w:val="24"/>
                  <w:lang w:val="uk-UA"/>
                </w:rPr>
                <w:t>Атестаційний екзамен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32DC7" w14:textId="77777777" w:rsidR="00723683" w:rsidRDefault="00723683" w:rsidP="00723683">
            <w:pPr>
              <w:pStyle w:val="TableParagraph"/>
              <w:ind w:left="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2F52" w14:textId="77777777" w:rsidR="00723683" w:rsidRDefault="00723683" w:rsidP="00723683">
            <w:pPr>
              <w:pStyle w:val="TableParagraph"/>
              <w:ind w:left="57"/>
              <w:rPr>
                <w:spacing w:val="-2"/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723683" w14:paraId="28BB729C" w14:textId="77777777" w:rsidTr="00723683">
        <w:trPr>
          <w:trHeight w:val="275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4EC2" w14:textId="77777777" w:rsidR="00723683" w:rsidRPr="00AA37DE" w:rsidRDefault="00723683" w:rsidP="00723683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AA37DE">
              <w:rPr>
                <w:b/>
                <w:sz w:val="24"/>
                <w:szCs w:val="24"/>
                <w:lang w:val="uk-UA"/>
              </w:rPr>
              <w:t>Загальний</w:t>
            </w:r>
            <w:r w:rsidRPr="00AA37DE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z w:val="24"/>
                <w:szCs w:val="24"/>
                <w:lang w:val="uk-UA"/>
              </w:rPr>
              <w:t>обсяг</w:t>
            </w:r>
            <w:r w:rsidRPr="00AA37DE"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z w:val="24"/>
                <w:szCs w:val="24"/>
                <w:lang w:val="uk-UA"/>
              </w:rPr>
              <w:t>обов’язкових</w:t>
            </w:r>
            <w:r w:rsidRPr="00AA37DE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z w:val="24"/>
                <w:szCs w:val="24"/>
                <w:lang w:val="uk-UA"/>
              </w:rPr>
              <w:t>освітніх</w:t>
            </w:r>
            <w:r w:rsidRPr="00AA37DE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pacing w:val="-2"/>
                <w:sz w:val="24"/>
                <w:szCs w:val="24"/>
                <w:lang w:val="uk-UA"/>
              </w:rPr>
              <w:t>компонентів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1B35" w14:textId="77777777" w:rsidR="00723683" w:rsidRDefault="00723683" w:rsidP="00723683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pacing w:val="-5"/>
                <w:sz w:val="24"/>
                <w:szCs w:val="24"/>
                <w:lang w:val="uk-UA"/>
              </w:rPr>
              <w:t xml:space="preserve">      180</w:t>
            </w:r>
          </w:p>
        </w:tc>
      </w:tr>
      <w:tr w:rsidR="00723683" w14:paraId="3ED853BA" w14:textId="77777777" w:rsidTr="00723683">
        <w:trPr>
          <w:trHeight w:val="278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808C" w14:textId="77777777" w:rsidR="00723683" w:rsidRPr="00AA37DE" w:rsidRDefault="00723683" w:rsidP="00723683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AA37DE">
              <w:rPr>
                <w:b/>
                <w:sz w:val="24"/>
                <w:szCs w:val="24"/>
                <w:lang w:val="uk-UA"/>
              </w:rPr>
              <w:t>Вибіркові</w:t>
            </w:r>
            <w:r w:rsidRPr="00AA37DE"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z w:val="24"/>
                <w:szCs w:val="24"/>
                <w:lang w:val="uk-UA"/>
              </w:rPr>
              <w:t>компоненти</w:t>
            </w:r>
            <w:r w:rsidRPr="00AA37DE">
              <w:rPr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z w:val="24"/>
                <w:szCs w:val="24"/>
                <w:lang w:val="uk-UA"/>
              </w:rPr>
              <w:t>освітньої</w:t>
            </w:r>
            <w:r w:rsidRPr="00AA37DE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pacing w:val="-2"/>
                <w:sz w:val="24"/>
                <w:szCs w:val="24"/>
                <w:lang w:val="uk-UA"/>
              </w:rPr>
              <w:t>програми</w:t>
            </w:r>
          </w:p>
        </w:tc>
      </w:tr>
      <w:tr w:rsidR="00723683" w14:paraId="41514CCF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0CA62" w14:textId="77777777" w:rsidR="00723683" w:rsidRDefault="00723683" w:rsidP="00723683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  <w:lang w:val="uk-UA"/>
              </w:rPr>
              <w:t>ДВВ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D3D6" w14:textId="6C82C892" w:rsidR="00723683" w:rsidRPr="00AA37DE" w:rsidRDefault="00003FF0" w:rsidP="00723683">
            <w:pPr>
              <w:pStyle w:val="TableParagraph"/>
              <w:rPr>
                <w:sz w:val="24"/>
                <w:szCs w:val="24"/>
                <w:lang w:val="uk-UA"/>
              </w:rPr>
            </w:pPr>
            <w:hyperlink r:id="rId50" w:history="1">
              <w:r w:rsidR="00723683" w:rsidRPr="00A87575">
                <w:rPr>
                  <w:rStyle w:val="a9"/>
                  <w:sz w:val="24"/>
                  <w:szCs w:val="24"/>
                  <w:lang w:val="uk-UA"/>
                </w:rPr>
                <w:t>Дисципліни</w:t>
              </w:r>
              <w:r w:rsidR="00723683" w:rsidRPr="00A87575">
                <w:rPr>
                  <w:rStyle w:val="a9"/>
                  <w:spacing w:val="-4"/>
                  <w:sz w:val="24"/>
                  <w:szCs w:val="24"/>
                  <w:lang w:val="uk-UA"/>
                </w:rPr>
                <w:t xml:space="preserve"> </w:t>
              </w:r>
              <w:r w:rsidR="00723683" w:rsidRPr="00A87575">
                <w:rPr>
                  <w:rStyle w:val="a9"/>
                  <w:sz w:val="24"/>
                  <w:szCs w:val="24"/>
                  <w:lang w:val="uk-UA"/>
                </w:rPr>
                <w:t>вільного</w:t>
              </w:r>
              <w:r w:rsidR="00723683" w:rsidRPr="00A87575">
                <w:rPr>
                  <w:rStyle w:val="a9"/>
                  <w:spacing w:val="-3"/>
                  <w:sz w:val="24"/>
                  <w:szCs w:val="24"/>
                  <w:lang w:val="uk-UA"/>
                </w:rPr>
                <w:t xml:space="preserve"> </w:t>
              </w:r>
              <w:r w:rsidR="00723683" w:rsidRPr="00A87575">
                <w:rPr>
                  <w:rStyle w:val="a9"/>
                  <w:sz w:val="24"/>
                  <w:szCs w:val="24"/>
                  <w:lang w:val="uk-UA"/>
                </w:rPr>
                <w:t>вибору</w:t>
              </w:r>
              <w:r w:rsidR="00723683" w:rsidRPr="00A87575">
                <w:rPr>
                  <w:rStyle w:val="a9"/>
                  <w:spacing w:val="-3"/>
                  <w:sz w:val="24"/>
                  <w:szCs w:val="24"/>
                  <w:lang w:val="uk-UA"/>
                </w:rPr>
                <w:t xml:space="preserve"> </w:t>
              </w:r>
              <w:r w:rsidR="00723683" w:rsidRPr="00A87575">
                <w:rPr>
                  <w:rStyle w:val="a9"/>
                  <w:sz w:val="24"/>
                  <w:szCs w:val="24"/>
                  <w:lang w:val="uk-UA"/>
                </w:rPr>
                <w:t>здобувача</w:t>
              </w:r>
              <w:r w:rsidR="00723683" w:rsidRPr="00A87575">
                <w:rPr>
                  <w:rStyle w:val="a9"/>
                  <w:spacing w:val="-3"/>
                  <w:sz w:val="24"/>
                  <w:szCs w:val="24"/>
                  <w:lang w:val="uk-UA"/>
                </w:rPr>
                <w:t xml:space="preserve"> </w:t>
              </w:r>
              <w:r w:rsidR="00723683" w:rsidRPr="00A87575">
                <w:rPr>
                  <w:rStyle w:val="a9"/>
                  <w:sz w:val="24"/>
                  <w:szCs w:val="24"/>
                  <w:lang w:val="uk-UA"/>
                </w:rPr>
                <w:t>вищої</w:t>
              </w:r>
              <w:r w:rsidR="00723683" w:rsidRPr="00A87575">
                <w:rPr>
                  <w:rStyle w:val="a9"/>
                  <w:spacing w:val="-3"/>
                  <w:sz w:val="24"/>
                  <w:szCs w:val="24"/>
                  <w:lang w:val="uk-UA"/>
                </w:rPr>
                <w:t xml:space="preserve"> </w:t>
              </w:r>
              <w:r w:rsidR="00723683" w:rsidRPr="00A87575">
                <w:rPr>
                  <w:rStyle w:val="a9"/>
                  <w:spacing w:val="-2"/>
                  <w:sz w:val="24"/>
                  <w:szCs w:val="24"/>
                  <w:lang w:val="uk-UA"/>
                </w:rPr>
                <w:t>освіти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A876" w14:textId="77777777" w:rsidR="00723683" w:rsidRDefault="00723683" w:rsidP="00723683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A8A1C" w14:textId="77777777" w:rsidR="00723683" w:rsidRDefault="00723683" w:rsidP="00723683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Залік</w:t>
            </w:r>
          </w:p>
        </w:tc>
      </w:tr>
      <w:tr w:rsidR="00723683" w14:paraId="4B37D8E1" w14:textId="77777777" w:rsidTr="00723683">
        <w:trPr>
          <w:trHeight w:val="275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E54A" w14:textId="5648DFE9" w:rsidR="00723683" w:rsidRDefault="00723683" w:rsidP="00723683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ИЙ</w:t>
            </w:r>
            <w:r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БСЯГ</w:t>
            </w:r>
            <w:r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СВІТНЬОЇ</w:t>
            </w:r>
            <w:r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3CFE" w14:textId="77777777" w:rsidR="00723683" w:rsidRDefault="00723683" w:rsidP="00723683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pacing w:val="-5"/>
                <w:sz w:val="24"/>
                <w:szCs w:val="24"/>
                <w:lang w:val="uk-UA"/>
              </w:rPr>
              <w:t xml:space="preserve">     240</w:t>
            </w:r>
          </w:p>
        </w:tc>
      </w:tr>
    </w:tbl>
    <w:p w14:paraId="29FBB004" w14:textId="3D09EB38" w:rsidR="00F62B9F" w:rsidRPr="00A33C6F" w:rsidRDefault="00B269A8" w:rsidP="0072368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6F">
        <w:rPr>
          <w:rFonts w:ascii="Times New Roman" w:hAnsi="Times New Roman" w:cs="Times New Roman"/>
          <w:sz w:val="24"/>
          <w:szCs w:val="24"/>
        </w:rPr>
        <w:t>*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-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для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іноземних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здобувачів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вищої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освіти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і</w:t>
      </w:r>
      <w:r w:rsidRPr="00A33C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студентів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заочної</w:t>
      </w:r>
      <w:r w:rsidRPr="00A33C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та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дистанційної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форми</w:t>
      </w:r>
      <w:r w:rsidRPr="00A33C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здобуття вищої освіти.</w:t>
      </w:r>
    </w:p>
    <w:p w14:paraId="66A0F8F0" w14:textId="77777777" w:rsidR="006429EE" w:rsidRDefault="006429EE">
      <w:pPr>
        <w:rPr>
          <w:rFonts w:ascii="Times New Roman" w:hAnsi="Times New Roman" w:cs="Times New Roman"/>
          <w:sz w:val="24"/>
          <w:szCs w:val="24"/>
        </w:rPr>
        <w:sectPr w:rsidR="006429EE" w:rsidSect="00C977D8">
          <w:headerReference w:type="default" r:id="rId51"/>
          <w:headerReference w:type="first" r:id="rId52"/>
          <w:pgSz w:w="11906" w:h="16838"/>
          <w:pgMar w:top="851" w:right="851" w:bottom="851" w:left="1418" w:header="454" w:footer="0" w:gutter="0"/>
          <w:cols w:space="708"/>
          <w:titlePg/>
          <w:docGrid w:linePitch="360"/>
        </w:sectPr>
      </w:pPr>
    </w:p>
    <w:p w14:paraId="7DD0EEDF" w14:textId="4E623471" w:rsidR="006429EE" w:rsidRPr="00707302" w:rsidRDefault="006429EE" w:rsidP="006429EE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 w:bidi="hi-IN"/>
        </w:rPr>
      </w:pPr>
      <w:r w:rsidRPr="002E4053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>2.2.</w:t>
      </w:r>
      <w:r w:rsidRPr="0070730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707302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Структурно-логічна схема підготовки бакалавра </w:t>
      </w:r>
      <w:r w:rsidRPr="00707302">
        <w:rPr>
          <w:rFonts w:ascii="Times New Roman" w:eastAsia="Calibri" w:hAnsi="Times New Roman" w:cs="Times New Roman"/>
          <w:color w:val="000000"/>
          <w:sz w:val="24"/>
          <w:szCs w:val="24"/>
          <w:lang w:eastAsia="zh-CN" w:bidi="hi-IN"/>
        </w:rPr>
        <w:t xml:space="preserve">освітньо-професійної </w:t>
      </w:r>
      <w:r w:rsidRPr="00707302">
        <w:rPr>
          <w:rFonts w:ascii="Times New Roman" w:eastAsia="Calibri" w:hAnsi="Times New Roman" w:cs="Times New Roman"/>
          <w:color w:val="000000"/>
          <w:sz w:val="24"/>
          <w:szCs w:val="24"/>
          <w:lang w:eastAsia="ar-SA" w:bidi="hi-IN"/>
        </w:rPr>
        <w:t xml:space="preserve">програми </w:t>
      </w:r>
      <w:r w:rsidRPr="00707302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hi-IN"/>
        </w:rPr>
        <w:t>«</w:t>
      </w:r>
      <w:r w:rsidRPr="00707302">
        <w:rPr>
          <w:rFonts w:ascii="Times New Roman" w:eastAsia="Calibri" w:hAnsi="Times New Roman" w:cs="Times New Roman"/>
          <w:color w:val="000000"/>
          <w:sz w:val="24"/>
          <w:szCs w:val="24"/>
          <w:lang w:eastAsia="ar-SA" w:bidi="hi-IN"/>
        </w:rPr>
        <w:t>Англійська мова: переклад у діловій комунікації</w:t>
      </w:r>
      <w:r w:rsidRPr="00707302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hi-IN"/>
        </w:rPr>
        <w:t>»</w:t>
      </w:r>
      <w:r w:rsidRPr="00707302">
        <w:rPr>
          <w:rFonts w:ascii="Times New Roman" w:eastAsia="Calibri" w:hAnsi="Times New Roman" w:cs="Times New Roman"/>
          <w:color w:val="000000"/>
          <w:sz w:val="24"/>
          <w:szCs w:val="24"/>
          <w:lang w:eastAsia="ar-SA" w:bidi="hi-IN"/>
        </w:rPr>
        <w:t xml:space="preserve"> </w:t>
      </w:r>
    </w:p>
    <w:p w14:paraId="74B003C4" w14:textId="012D6B7E" w:rsidR="00707302" w:rsidRPr="00707302" w:rsidRDefault="006429EE" w:rsidP="0070730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302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зі спеціальності </w:t>
      </w:r>
      <w:r w:rsidRPr="00707302">
        <w:rPr>
          <w:rFonts w:ascii="Times New Roman" w:hAnsi="Times New Roman" w:cs="Times New Roman"/>
          <w:sz w:val="24"/>
          <w:szCs w:val="24"/>
        </w:rPr>
        <w:t>В11 Філологія (за спеціалізаціями)</w:t>
      </w:r>
    </w:p>
    <w:p w14:paraId="56431042" w14:textId="06C1174C" w:rsidR="006429EE" w:rsidRDefault="00575C2C" w:rsidP="00C11C71">
      <w:pPr>
        <w:spacing w:line="25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8A76A4B" wp14:editId="226E9A4E">
                <wp:simplePos x="0" y="0"/>
                <wp:positionH relativeFrom="column">
                  <wp:posOffset>-15240</wp:posOffset>
                </wp:positionH>
                <wp:positionV relativeFrom="paragraph">
                  <wp:posOffset>160655</wp:posOffset>
                </wp:positionV>
                <wp:extent cx="9902417" cy="6248491"/>
                <wp:effectExtent l="0" t="57150" r="41910" b="0"/>
                <wp:wrapNone/>
                <wp:docPr id="143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2417" cy="6248491"/>
                          <a:chOff x="0" y="0"/>
                          <a:chExt cx="9902417" cy="6248491"/>
                        </a:xfrm>
                      </wpg:grpSpPr>
                      <wps:wsp>
                        <wps:cNvPr id="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90457" y="2971800"/>
                            <a:ext cx="2252928" cy="344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81BA8" w14:textId="77777777" w:rsidR="00003FF0" w:rsidRPr="00A84B13" w:rsidRDefault="00003FF0" w:rsidP="004337CE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  <w:lang w:eastAsia="uk-UA"/>
                                </w:rPr>
                              </w:pPr>
                              <w:r w:rsidRPr="00A84B13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ОК 22 </w:t>
                              </w:r>
                              <w:r w:rsidRPr="00A84B13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Теорія і практика письмового перекла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" name="Группа 138"/>
                        <wpg:cNvGrpSpPr/>
                        <wpg:grpSpPr>
                          <a:xfrm>
                            <a:off x="163285" y="0"/>
                            <a:ext cx="9739132" cy="4897466"/>
                            <a:chOff x="0" y="0"/>
                            <a:chExt cx="9739132" cy="4897466"/>
                          </a:xfrm>
                        </wpg:grpSpPr>
                        <wpg:grpSp>
                          <wpg:cNvPr id="36" name="Группа 36"/>
                          <wpg:cNvGrpSpPr/>
                          <wpg:grpSpPr>
                            <a:xfrm>
                              <a:off x="0" y="0"/>
                              <a:ext cx="9739132" cy="4811486"/>
                              <a:chOff x="0" y="0"/>
                              <a:chExt cx="9739132" cy="4811486"/>
                            </a:xfrm>
                          </wpg:grpSpPr>
                          <wpg:grpSp>
                            <wpg:cNvPr id="35" name="Групувати 35"/>
                            <wpg:cNvGrpSpPr/>
                            <wpg:grpSpPr>
                              <a:xfrm>
                                <a:off x="0" y="0"/>
                                <a:ext cx="9739132" cy="497110"/>
                                <a:chOff x="0" y="0"/>
                                <a:chExt cx="8663608" cy="523238"/>
                              </a:xfrm>
                            </wpg:grpSpPr>
                            <wps:wsp>
                              <wps:cNvPr id="1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97855" y="38733"/>
                                  <a:ext cx="965753" cy="48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00808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hilly" dir="t">
                                    <a:rot lat="0" lon="0" rev="18480000"/>
                                  </a:lightRig>
                                </a:scene3d>
                                <a:sp3d prstMaterial="clear">
                                  <a:bevelT h="63500"/>
                                </a:sp3d>
                              </wps:spPr>
                              <wps:txbx>
                                <w:txbxContent>
                                  <w:p w14:paraId="144BDBA5" w14:textId="4D0AE975" w:rsidR="00003FF0" w:rsidRPr="00A84B13" w:rsidRDefault="00003FF0" w:rsidP="004337C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84B13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8 </w:t>
                                    </w:r>
                                    <w:r w:rsidRPr="00A84B13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семестр </w:t>
                                    </w:r>
                                    <w:r w:rsidRPr="00A84B13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                        4</w:t>
                                    </w:r>
                                    <w:r w:rsidRPr="00A84B13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 кур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" name="Групувати 30"/>
                              <wpg:cNvGrpSpPr/>
                              <wpg:grpSpPr>
                                <a:xfrm>
                                  <a:off x="0" y="0"/>
                                  <a:ext cx="7613335" cy="516310"/>
                                  <a:chOff x="0" y="0"/>
                                  <a:chExt cx="7613335" cy="516310"/>
                                </a:xfrm>
                              </wpg:grpSpPr>
                              <wps:wsp>
                                <wps:cNvPr id="82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88753" cy="484505"/>
                                  </a:xfrm>
                                  <a:prstGeom prst="round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D6E3BC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hilly" dir="t">
                                      <a:rot lat="0" lon="0" rev="18480000"/>
                                    </a:lightRig>
                                  </a:scene3d>
                                  <a:sp3d prstMaterial="clear">
                                    <a:bevelT h="63500"/>
                                  </a:sp3d>
                                </wps:spPr>
                                <wps:txbx>
                                  <w:txbxContent>
                                    <w:p w14:paraId="1F51CBAD" w14:textId="77777777" w:rsidR="00003FF0" w:rsidRPr="00A84B13" w:rsidRDefault="00003FF0" w:rsidP="004337C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семестр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</w:t>
                                      </w:r>
                                    </w:p>
                                    <w:p w14:paraId="3D3605EF" w14:textId="5D018B81" w:rsidR="00003FF0" w:rsidRPr="00A84B13" w:rsidRDefault="00003FF0" w:rsidP="004337C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1 кур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6719" y="23854"/>
                                    <a:ext cx="941072" cy="484505"/>
                                  </a:xfrm>
                                  <a:prstGeom prst="round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FFFF"/>
                                      </a:gs>
                                      <a:gs pos="93000">
                                        <a:srgbClr val="8DD23A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hilly" dir="t">
                                      <a:rot lat="0" lon="0" rev="18480000"/>
                                    </a:lightRig>
                                  </a:scene3d>
                                  <a:sp3d prstMaterial="clear">
                                    <a:bevelT h="63500"/>
                                  </a:sp3d>
                                </wps:spPr>
                                <wps:txbx>
                                  <w:txbxContent>
                                    <w:p w14:paraId="1829E11F" w14:textId="77777777" w:rsidR="00003FF0" w:rsidRPr="00A84B13" w:rsidRDefault="00003FF0" w:rsidP="004337C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4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семестр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</w:t>
                                      </w:r>
                                    </w:p>
                                    <w:p w14:paraId="5C8E761E" w14:textId="4FAF6E5E" w:rsidR="00003FF0" w:rsidRPr="00A84B13" w:rsidRDefault="00003FF0" w:rsidP="004337C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2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 кур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28877" y="31805"/>
                                    <a:ext cx="958883" cy="484505"/>
                                  </a:xfrm>
                                  <a:prstGeom prst="round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339966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hilly" dir="t">
                                      <a:rot lat="0" lon="0" rev="18480000"/>
                                    </a:lightRig>
                                  </a:scene3d>
                                  <a:sp3d prstMaterial="clear">
                                    <a:bevelT h="63500"/>
                                  </a:sp3d>
                                </wps:spPr>
                                <wps:txbx>
                                  <w:txbxContent>
                                    <w:p w14:paraId="5116F192" w14:textId="77777777" w:rsidR="00003FF0" w:rsidRPr="00A84B13" w:rsidRDefault="00003FF0" w:rsidP="004337C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5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семестр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</w:t>
                                      </w:r>
                                    </w:p>
                                    <w:p w14:paraId="60564400" w14:textId="37E11608" w:rsidR="00003FF0" w:rsidRPr="00A84B13" w:rsidRDefault="00003FF0" w:rsidP="004337C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3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 кур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94351" y="23854"/>
                                    <a:ext cx="971099" cy="484505"/>
                                  </a:xfrm>
                                  <a:prstGeom prst="round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339966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hilly" dir="t">
                                      <a:rot lat="0" lon="0" rev="18480000"/>
                                    </a:lightRig>
                                  </a:scene3d>
                                  <a:sp3d prstMaterial="clear">
                                    <a:bevelT h="63500"/>
                                  </a:sp3d>
                                </wps:spPr>
                                <wps:txbx>
                                  <w:txbxContent>
                                    <w:p w14:paraId="11196135" w14:textId="77777777" w:rsidR="00003FF0" w:rsidRPr="00A84B13" w:rsidRDefault="00003FF0" w:rsidP="004337C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6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семестр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3</w:t>
                                      </w:r>
                                    </w:p>
                                    <w:p w14:paraId="687B8B70" w14:textId="1075C529" w:rsidR="00003FF0" w:rsidRPr="00A84B13" w:rsidRDefault="00003FF0" w:rsidP="004337C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 кур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1925" y="23854"/>
                                    <a:ext cx="941410" cy="484505"/>
                                  </a:xfrm>
                                  <a:prstGeom prst="round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008080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hilly" dir="t">
                                      <a:rot lat="0" lon="0" rev="18480000"/>
                                    </a:lightRig>
                                  </a:scene3d>
                                  <a:sp3d prstMaterial="clear">
                                    <a:bevelT h="63500"/>
                                  </a:sp3d>
                                </wps:spPr>
                                <wps:txbx>
                                  <w:txbxContent>
                                    <w:p w14:paraId="0776716F" w14:textId="77777777" w:rsidR="00003FF0" w:rsidRPr="00A84B13" w:rsidRDefault="00003FF0" w:rsidP="004337C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7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семестр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</w:t>
                                      </w:r>
                                    </w:p>
                                    <w:p w14:paraId="66A146EA" w14:textId="454BC94D" w:rsidR="00003FF0" w:rsidRPr="00A84B13" w:rsidRDefault="00003FF0" w:rsidP="004337C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4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 кур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0463" y="23854"/>
                                    <a:ext cx="946637" cy="492456"/>
                                  </a:xfrm>
                                  <a:prstGeom prst="round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FFFF"/>
                                      </a:gs>
                                      <a:gs pos="93000">
                                        <a:srgbClr val="8DD23A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hilly" dir="t">
                                      <a:rot lat="0" lon="0" rev="18480000"/>
                                    </a:lightRig>
                                  </a:scene3d>
                                  <a:sp3d prstMaterial="clear">
                                    <a:bevelT h="63500"/>
                                  </a:sp3d>
                                </wps:spPr>
                                <wps:txbx>
                                  <w:txbxContent>
                                    <w:p w14:paraId="14AD1947" w14:textId="77777777" w:rsidR="00003FF0" w:rsidRPr="00A84B13" w:rsidRDefault="00003FF0" w:rsidP="004337C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3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семестр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</w:t>
                                      </w:r>
                                    </w:p>
                                    <w:p w14:paraId="542A692E" w14:textId="4C20781F" w:rsidR="00003FF0" w:rsidRPr="00A84B13" w:rsidRDefault="00003FF0" w:rsidP="004337C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2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 кур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7282" y="7951"/>
                                    <a:ext cx="940935" cy="484505"/>
                                  </a:xfrm>
                                  <a:prstGeom prst="round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D6E3BC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chilly" dir="t">
                                      <a:rot lat="0" lon="0" rev="18480000"/>
                                    </a:lightRig>
                                  </a:scene3d>
                                  <a:sp3d prstMaterial="clear">
                                    <a:bevelT h="63500"/>
                                  </a:sp3d>
                                </wps:spPr>
                                <wps:txbx>
                                  <w:txbxContent>
                                    <w:p w14:paraId="514E83BB" w14:textId="77777777" w:rsidR="00003FF0" w:rsidRPr="00A84B13" w:rsidRDefault="00003FF0" w:rsidP="004337C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2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семестр 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 </w:t>
                                      </w:r>
                                    </w:p>
                                    <w:p w14:paraId="7A11F24F" w14:textId="4BB3F1C2" w:rsidR="00003FF0" w:rsidRPr="00A84B13" w:rsidRDefault="00003FF0" w:rsidP="004337C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1</w:t>
                                      </w:r>
                                      <w:r w:rsidRPr="00A84B13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 кур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Прямая со стрелкой 79"/>
                            <wps:cNvCnPr/>
                            <wps:spPr>
                              <a:xfrm flipV="1">
                                <a:off x="1028700" y="3407229"/>
                                <a:ext cx="1616169" cy="1592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Прямая со стрелкой 81"/>
                            <wps:cNvCnPr/>
                            <wps:spPr>
                              <a:xfrm flipV="1">
                                <a:off x="2258786" y="4142015"/>
                                <a:ext cx="354072" cy="1930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Прямая со стрелкой 83"/>
                            <wps:cNvCnPr/>
                            <wps:spPr>
                              <a:xfrm flipV="1">
                                <a:off x="4201886" y="783772"/>
                                <a:ext cx="230630" cy="1889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Прямая со стрелкой 86"/>
                            <wps:cNvCnPr/>
                            <wps:spPr>
                              <a:xfrm flipV="1">
                                <a:off x="4767943" y="1235529"/>
                                <a:ext cx="210134" cy="23651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Прямая со стрелкой 87"/>
                            <wps:cNvCnPr/>
                            <wps:spPr>
                              <a:xfrm flipV="1">
                                <a:off x="5987143" y="1246415"/>
                                <a:ext cx="210134" cy="23651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Прямая со стрелкой 89"/>
                            <wps:cNvCnPr/>
                            <wps:spPr>
                              <a:xfrm flipV="1">
                                <a:off x="3586843" y="1061357"/>
                                <a:ext cx="210134" cy="23651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Прямая со стрелкой 90"/>
                            <wps:cNvCnPr/>
                            <wps:spPr>
                              <a:xfrm>
                                <a:off x="4201886" y="1856015"/>
                                <a:ext cx="2027350" cy="51405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Прямая со стрелкой 93"/>
                            <wps:cNvCnPr/>
                            <wps:spPr>
                              <a:xfrm>
                                <a:off x="5426529" y="1850572"/>
                                <a:ext cx="799518" cy="36201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Прямая со стрелкой 94"/>
                            <wps:cNvCnPr/>
                            <wps:spPr>
                              <a:xfrm flipV="1">
                                <a:off x="6498772" y="1828800"/>
                                <a:ext cx="210134" cy="23651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Прямая со стрелкой 95"/>
                            <wps:cNvCnPr/>
                            <wps:spPr>
                              <a:xfrm flipV="1">
                                <a:off x="1121229" y="1997529"/>
                                <a:ext cx="1484820" cy="4344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Прямая со стрелкой 96"/>
                            <wps:cNvCnPr/>
                            <wps:spPr>
                              <a:xfrm flipV="1">
                                <a:off x="2237015" y="2786743"/>
                                <a:ext cx="382627" cy="168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Прямая со стрелкой 99"/>
                            <wps:cNvCnPr/>
                            <wps:spPr>
                              <a:xfrm flipV="1">
                                <a:off x="1034143" y="3048000"/>
                                <a:ext cx="1581904" cy="4283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Прямая со стрелкой 101"/>
                            <wps:cNvCnPr/>
                            <wps:spPr>
                              <a:xfrm flipV="1">
                                <a:off x="2215243" y="3162300"/>
                                <a:ext cx="388337" cy="1303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Прямая со стрелкой 102"/>
                            <wps:cNvCnPr/>
                            <wps:spPr>
                              <a:xfrm>
                                <a:off x="3641272" y="2296886"/>
                                <a:ext cx="2432820" cy="67575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Прямая со стрелкой 103"/>
                            <wps:cNvCnPr/>
                            <wps:spPr>
                              <a:xfrm>
                                <a:off x="3396343" y="2351315"/>
                                <a:ext cx="902313" cy="10667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Прямая со стрелкой 104"/>
                            <wps:cNvCnPr/>
                            <wps:spPr>
                              <a:xfrm>
                                <a:off x="3603172" y="2373086"/>
                                <a:ext cx="1724675" cy="1168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Прямая со стрелкой 108"/>
                            <wps:cNvCnPr/>
                            <wps:spPr>
                              <a:xfrm flipV="1">
                                <a:off x="5589815" y="3352800"/>
                                <a:ext cx="314096" cy="1930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Прямая со стрелкой 109"/>
                            <wps:cNvCnPr/>
                            <wps:spPr>
                              <a:xfrm flipV="1">
                                <a:off x="4751615" y="3788229"/>
                                <a:ext cx="416892" cy="1448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Прямая со стрелкой 113"/>
                            <wps:cNvCnPr/>
                            <wps:spPr>
                              <a:xfrm flipV="1">
                                <a:off x="4746172" y="3309257"/>
                                <a:ext cx="696723" cy="3282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Прямая со стрелкой 114"/>
                            <wps:cNvCnPr/>
                            <wps:spPr>
                              <a:xfrm flipV="1">
                                <a:off x="8839200" y="767443"/>
                                <a:ext cx="250398" cy="1889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Прямая со стрелкой 115"/>
                            <wps:cNvCnPr/>
                            <wps:spPr>
                              <a:xfrm flipV="1">
                                <a:off x="7837715" y="1322615"/>
                                <a:ext cx="279831" cy="22867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Прямая со стрелкой 117"/>
                            <wps:cNvCnPr/>
                            <wps:spPr>
                              <a:xfrm flipH="1" flipV="1">
                                <a:off x="9236529" y="1932215"/>
                                <a:ext cx="241391" cy="5925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Прямая со стрелкой 120"/>
                            <wps:cNvCnPr/>
                            <wps:spPr>
                              <a:xfrm>
                                <a:off x="7668986" y="2721429"/>
                                <a:ext cx="1540329" cy="209005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Прямая со стрелкой 121"/>
                            <wps:cNvCnPr/>
                            <wps:spPr>
                              <a:xfrm flipH="1">
                                <a:off x="8077200" y="1360715"/>
                                <a:ext cx="413658" cy="8750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2" name="Прямая со стрелкой 122"/>
                          <wps:cNvCnPr/>
                          <wps:spPr>
                            <a:xfrm>
                              <a:off x="8675915" y="1322615"/>
                              <a:ext cx="502647" cy="117003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Прямая со стрелкой 123"/>
                          <wps:cNvCnPr/>
                          <wps:spPr>
                            <a:xfrm flipV="1">
                              <a:off x="6754586" y="3303815"/>
                              <a:ext cx="279831" cy="22686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Прямая со стрелкой 124"/>
                          <wps:cNvCnPr/>
                          <wps:spPr>
                            <a:xfrm>
                              <a:off x="7380515" y="3325586"/>
                              <a:ext cx="1314813" cy="339634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Прямая со стрелкой 126"/>
                          <wps:cNvCnPr/>
                          <wps:spPr>
                            <a:xfrm>
                              <a:off x="7358743" y="3722915"/>
                              <a:ext cx="1333500" cy="4571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Прямая со стрелкой 127"/>
                          <wps:cNvCnPr/>
                          <wps:spPr>
                            <a:xfrm flipV="1">
                              <a:off x="3614058" y="1839686"/>
                              <a:ext cx="455114" cy="23195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Прямая со стрелкой 128"/>
                          <wps:cNvCnPr/>
                          <wps:spPr>
                            <a:xfrm flipV="1">
                              <a:off x="3603172" y="1877786"/>
                              <a:ext cx="1581904" cy="27995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Прямая со стрелкой 129"/>
                          <wps:cNvCnPr/>
                          <wps:spPr>
                            <a:xfrm flipV="1">
                              <a:off x="3603172" y="1872343"/>
                              <a:ext cx="2826868" cy="35236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ая со стрелкой 130"/>
                          <wps:cNvCnPr/>
                          <wps:spPr>
                            <a:xfrm flipH="1" flipV="1">
                              <a:off x="4294415" y="4152900"/>
                              <a:ext cx="191094" cy="65682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Прямая со стрелкой 131"/>
                          <wps:cNvCnPr/>
                          <wps:spPr>
                            <a:xfrm>
                              <a:off x="4373443" y="4163785"/>
                              <a:ext cx="1935976" cy="733681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>
                              <a:off x="4729843" y="4152900"/>
                              <a:ext cx="4071832" cy="70472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Прямая со стрелкой 133"/>
                          <wps:cNvCnPr/>
                          <wps:spPr>
                            <a:xfrm flipH="1" flipV="1">
                              <a:off x="3162300" y="2405743"/>
                              <a:ext cx="895559" cy="241156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Прямая со стрелкой 135"/>
                          <wps:cNvCnPr/>
                          <wps:spPr>
                            <a:xfrm>
                              <a:off x="6188529" y="3352800"/>
                              <a:ext cx="451157" cy="1452881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рямая со стрелкой 136"/>
                          <wps:cNvCnPr/>
                          <wps:spPr>
                            <a:xfrm>
                              <a:off x="6629400" y="3336472"/>
                              <a:ext cx="2484217" cy="147218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Прямая со стрелкой 78"/>
                          <wps:cNvCnPr/>
                          <wps:spPr>
                            <a:xfrm flipV="1">
                              <a:off x="7385958" y="2694215"/>
                              <a:ext cx="740228" cy="3429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" name="Прямая со стрелкой 80"/>
                        <wps:cNvCnPr/>
                        <wps:spPr>
                          <a:xfrm flipV="1">
                            <a:off x="6357257" y="3026229"/>
                            <a:ext cx="2470785" cy="55499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 flipV="1">
                            <a:off x="7565571" y="2933700"/>
                            <a:ext cx="1262743" cy="26089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 стрелкой 92"/>
                        <wps:cNvCnPr/>
                        <wps:spPr>
                          <a:xfrm flipV="1">
                            <a:off x="7347857" y="1333500"/>
                            <a:ext cx="1034542" cy="165282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 flipV="1">
                            <a:off x="2449285" y="4163786"/>
                            <a:ext cx="1765969" cy="75702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 flipH="1" flipV="1">
                            <a:off x="8458200" y="1322615"/>
                            <a:ext cx="988416" cy="348257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9339943" y="3135086"/>
                            <a:ext cx="326571" cy="16764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73486"/>
                            <a:ext cx="2545080" cy="675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02929" w14:textId="24BE299D" w:rsidR="00003FF0" w:rsidRPr="00FA4841" w:rsidRDefault="00003F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ля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іноземних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добувачів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ищої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світи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і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тудентів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очної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а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истанційної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форми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484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добуття вищої осві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8654143" y="2427515"/>
                            <a:ext cx="182880" cy="32076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V="1">
                            <a:off x="5203371" y="2841172"/>
                            <a:ext cx="3646624" cy="5987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 flipH="1" flipV="1">
                            <a:off x="4261757" y="1845129"/>
                            <a:ext cx="936171" cy="1045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 flipV="1">
                            <a:off x="5241471" y="1856015"/>
                            <a:ext cx="283029" cy="10336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 flipV="1">
                            <a:off x="5241471" y="1856015"/>
                            <a:ext cx="1451973" cy="10178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76A4B" id="Группа 143" o:spid="_x0000_s1026" style="position:absolute;left:0;text-align:left;margin-left:-1.2pt;margin-top:12.65pt;width:779.7pt;height:492pt;z-index:251681792" coordsize="99024,6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">
                <v:rect id="_x0000_s1027" style="position:absolute;left:52904;top:29718;width:22529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" fillcolor="white [3212]" stroked="f" strokeweight=".5pt">
                  <v:fill color2="#8496b0 [1951]" rotate="t" focusposition=".5,.5" focussize="" focus="100%" type="gradientRadial"/>
                  <v:shadow on="t" color="black" opacity="20971f" offset="0,2.2pt"/>
                  <v:textbox>
                    <w:txbxContent>
                      <w:p w14:paraId="6C981BA8" w14:textId="77777777" w:rsidR="00003FF0" w:rsidRPr="00A84B13" w:rsidRDefault="00003FF0" w:rsidP="004337CE">
                        <w:pPr>
                          <w:tabs>
                            <w:tab w:val="left" w:pos="42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uk-UA"/>
                          </w:rPr>
                        </w:pPr>
                        <w:r w:rsidRPr="00A84B13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ОК 22 </w:t>
                        </w:r>
                        <w:r w:rsidRPr="00A84B13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Теорія і практика письмового перекладу</w:t>
                        </w:r>
                      </w:p>
                    </w:txbxContent>
                  </v:textbox>
                </v:rect>
                <v:group id="Группа 138" o:spid="_x0000_s1028" style="position:absolute;left:1632;width:97392;height:48974" coordsize="97391,4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group id="Группа 36" o:spid="_x0000_s1029" style="position:absolute;width:97391;height:48114" coordsize="97391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Групувати 35" o:spid="_x0000_s1030" style="position:absolute;width:97391;height:4971" coordsize="86636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roundrect id="Rectangle 4" o:spid="_x0000_s1031" style="position:absolute;left:76978;top:387;width:9658;height:4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" stroked="f" strokeweight="1pt">
                        <v:fill color2="teal" rotate="t" focusposition=".5,.5" focussize="" focus="100%" type="gradientRadial"/>
                        <v:stroke joinstyle="miter"/>
                        <v:textbox>
                          <w:txbxContent>
                            <w:p w14:paraId="144BDBA5" w14:textId="4D0AE975" w:rsidR="00003FF0" w:rsidRPr="00A84B13" w:rsidRDefault="00003FF0" w:rsidP="004337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84B1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8 </w:t>
                              </w:r>
                              <w:r w:rsidRPr="00A84B1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семестр </w:t>
                              </w:r>
                              <w:r w:rsidRPr="00A84B1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4</w:t>
                              </w:r>
                              <w:r w:rsidRPr="00A84B1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курс</w:t>
                              </w:r>
                            </w:p>
                          </w:txbxContent>
                        </v:textbox>
                      </v:roundrect>
                      <v:group id="Групувати 30" o:spid="_x0000_s1032" style="position:absolute;width:76133;height:5163" coordsize="76133,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oundrect id="Rectangle 4" o:spid="_x0000_s1033" style="position:absolute;width:9887;height:4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" stroked="f" strokeweight="1pt">
                          <v:fill color2="#d6e3bc" rotate="t" focusposition=".5,.5" focussize="" focus="100%" type="gradientRadial"/>
                          <v:stroke joinstyle="miter"/>
                          <v:textbox>
                            <w:txbxContent>
                              <w:p w14:paraId="1F51CBAD" w14:textId="77777777" w:rsidR="00003FF0" w:rsidRPr="00A84B13" w:rsidRDefault="00003FF0" w:rsidP="004337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семестр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  <w:p w14:paraId="3D3605EF" w14:textId="5D018B81" w:rsidR="00003FF0" w:rsidRPr="00A84B13" w:rsidRDefault="00003FF0" w:rsidP="004337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 курс</w:t>
                                </w:r>
                              </w:p>
                            </w:txbxContent>
                          </v:textbox>
                        </v:roundrect>
                        <v:roundrect id="Rectangle 4" o:spid="_x0000_s1034" style="position:absolute;left:32967;top:238;width:9410;height:4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" stroked="f" strokeweight="1pt">
                          <v:fill color2="#8dd23a" rotate="t" focusposition=".5,.5" focussize="" colors="0 white;60948f #8dd23a" focus="100%" type="gradientRadial"/>
                          <v:stroke joinstyle="miter"/>
                          <v:textbox>
                            <w:txbxContent>
                              <w:p w14:paraId="1829E11F" w14:textId="77777777" w:rsidR="00003FF0" w:rsidRPr="00A84B13" w:rsidRDefault="00003FF0" w:rsidP="004337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4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семестр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  <w:p w14:paraId="5C8E761E" w14:textId="4FAF6E5E" w:rsidR="00003FF0" w:rsidRPr="00A84B13" w:rsidRDefault="00003FF0" w:rsidP="004337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курс</w:t>
                                </w:r>
                              </w:p>
                            </w:txbxContent>
                          </v:textbox>
                        </v:roundrect>
                        <v:roundrect id="Rectangle 4" o:spid="_x0000_s1035" style="position:absolute;left:44288;top:318;width:9589;height:4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" stroked="f" strokeweight="1pt">
                          <v:fill color2="#396" rotate="t" focusposition=".5,.5" focussize="" focus="100%" type="gradientRadial"/>
                          <v:stroke joinstyle="miter"/>
                          <v:textbox>
                            <w:txbxContent>
                              <w:p w14:paraId="5116F192" w14:textId="77777777" w:rsidR="00003FF0" w:rsidRPr="00A84B13" w:rsidRDefault="00003FF0" w:rsidP="004337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5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семестр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  <w:p w14:paraId="60564400" w14:textId="37E11608" w:rsidR="00003FF0" w:rsidRPr="00A84B13" w:rsidRDefault="00003FF0" w:rsidP="004337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курс</w:t>
                                </w:r>
                              </w:p>
                            </w:txbxContent>
                          </v:textbox>
                        </v:roundrect>
                        <v:roundrect id="Rectangle 4" o:spid="_x0000_s1036" style="position:absolute;left:54943;top:238;width:9711;height:4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" stroked="f" strokeweight="1pt">
                          <v:fill color2="#396" rotate="t" focusposition=".5,.5" focussize="" focus="100%" type="gradientRadial"/>
                          <v:stroke joinstyle="miter"/>
                          <v:textbox>
                            <w:txbxContent>
                              <w:p w14:paraId="11196135" w14:textId="77777777" w:rsidR="00003FF0" w:rsidRPr="00A84B13" w:rsidRDefault="00003FF0" w:rsidP="004337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6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семестр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3</w:t>
                                </w:r>
                              </w:p>
                              <w:p w14:paraId="687B8B70" w14:textId="1075C529" w:rsidR="00003FF0" w:rsidRPr="00A84B13" w:rsidRDefault="00003FF0" w:rsidP="004337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курс</w:t>
                                </w:r>
                              </w:p>
                            </w:txbxContent>
                          </v:textbox>
                        </v:roundrect>
                        <v:roundrect id="Rectangle 4" o:spid="_x0000_s1037" style="position:absolute;left:66719;top:238;width:9414;height:4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" stroked="f" strokeweight="1pt">
                          <v:fill color2="teal" rotate="t" focusposition=".5,.5" focussize="" focus="100%" type="gradientRadial"/>
                          <v:stroke joinstyle="miter"/>
                          <v:textbox>
                            <w:txbxContent>
                              <w:p w14:paraId="0776716F" w14:textId="77777777" w:rsidR="00003FF0" w:rsidRPr="00A84B13" w:rsidRDefault="00003FF0" w:rsidP="004337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7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семестр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  <w:p w14:paraId="66A146EA" w14:textId="454BC94D" w:rsidR="00003FF0" w:rsidRPr="00A84B13" w:rsidRDefault="00003FF0" w:rsidP="004337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курс</w:t>
                                </w:r>
                              </w:p>
                            </w:txbxContent>
                          </v:textbox>
                        </v:roundrect>
                        <v:roundrect id="Rectangle 4" o:spid="_x0000_s1038" style="position:absolute;left:22104;top:238;width:9467;height:49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" stroked="f" strokeweight="1pt">
                          <v:fill color2="#8dd23a" rotate="t" focusposition=".5,.5" focussize="" colors="0 white;60948f #8dd23a" focus="100%" type="gradientRadial"/>
                          <v:stroke joinstyle="miter"/>
                          <v:textbox>
                            <w:txbxContent>
                              <w:p w14:paraId="14AD1947" w14:textId="77777777" w:rsidR="00003FF0" w:rsidRPr="00A84B13" w:rsidRDefault="00003FF0" w:rsidP="004337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3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семестр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  <w:p w14:paraId="542A692E" w14:textId="4C20781F" w:rsidR="00003FF0" w:rsidRPr="00A84B13" w:rsidRDefault="00003FF0" w:rsidP="004337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курс</w:t>
                                </w:r>
                              </w:p>
                            </w:txbxContent>
                          </v:textbox>
                        </v:roundrect>
                        <v:roundrect id="Rectangle 4" o:spid="_x0000_s1039" style="position:absolute;left:10772;top:79;width:9410;height:4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" stroked="f" strokeweight="1pt">
                          <v:fill color2="#d6e3bc" rotate="t" focusposition=".5,.5" focussize="" focus="100%" type="gradientRadial"/>
                          <v:stroke joinstyle="miter"/>
                          <v:textbox>
                            <w:txbxContent>
                              <w:p w14:paraId="514E83BB" w14:textId="77777777" w:rsidR="00003FF0" w:rsidRPr="00A84B13" w:rsidRDefault="00003FF0" w:rsidP="004337C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2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семестр 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  <w:p w14:paraId="7A11F24F" w14:textId="4BB3F1C2" w:rsidR="00003FF0" w:rsidRPr="00A84B13" w:rsidRDefault="00003FF0" w:rsidP="004337C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  <w:r w:rsidRPr="00A84B1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курс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9" o:spid="_x0000_s1040" type="#_x0000_t32" style="position:absolute;left:10287;top:34072;width:16161;height:15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Прямая со стрелкой 81" o:spid="_x0000_s1041" type="#_x0000_t32" style="position:absolute;left:22587;top:41420;width:3541;height:1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shape id="Прямая со стрелкой 83" o:spid="_x0000_s1042" type="#_x0000_t32" style="position:absolute;left:42018;top:7837;width:2307;height:1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shape id="Прямая со стрелкой 86" o:spid="_x0000_s1043" type="#_x0000_t32" style="position:absolute;left:47679;top:12355;width:2101;height:2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shape id="Прямая со стрелкой 87" o:spid="_x0000_s1044" type="#_x0000_t32" style="position:absolute;left:59871;top:12464;width:2101;height:2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shape id="Прямая со стрелкой 89" o:spid="_x0000_s1045" type="#_x0000_t32" style="position:absolute;left:35868;top:10613;width:2101;height:2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Прямая со стрелкой 90" o:spid="_x0000_s1046" type="#_x0000_t32" style="position:absolute;left:42018;top:18560;width:20274;height:5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" strokecolor="#4472c4 [3204]" strokeweight=".5pt">
                      <v:stroke startarrow="block" endarrow="block" joinstyle="miter"/>
                    </v:shape>
                    <v:shape id="Прямая со стрелкой 93" o:spid="_x0000_s1047" type="#_x0000_t32" style="position:absolute;left:54265;top:18505;width:7995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shape id="Прямая со стрелкой 94" o:spid="_x0000_s1048" type="#_x0000_t32" style="position:absolute;left:64987;top:18288;width:2102;height:2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shape id="Прямая со стрелкой 95" o:spid="_x0000_s1049" type="#_x0000_t32" style="position:absolute;left:11212;top:19975;width:14848;height:4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shape id="Прямая со стрелкой 96" o:spid="_x0000_s1050" type="#_x0000_t32" style="position:absolute;left:22370;top:27867;width:3826;height:16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shape id="Прямая со стрелкой 99" o:spid="_x0000_s1051" type="#_x0000_t32" style="position:absolute;left:10341;top:30480;width:15819;height: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shape id="Прямая со стрелкой 101" o:spid="_x0000_s1052" type="#_x0000_t32" style="position:absolute;left:22152;top:31623;width:3883;height:1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02" o:spid="_x0000_s1053" type="#_x0000_t32" style="position:absolute;left:36412;top:22968;width:24328;height:6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03" o:spid="_x0000_s1054" type="#_x0000_t32" style="position:absolute;left:33963;top:23513;width:9023;height:10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bwwgAAANwAAAAPAAAAZHJzL2Rvd25yZXYueG1sRE9Li8Iw&#10;EL4L/ocwgjdNV0G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APRqbw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04" o:spid="_x0000_s1055" type="#_x0000_t32" style="position:absolute;left:36031;top:23730;width:17247;height:11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6EwgAAANwAAAAPAAAAZHJzL2Rvd25yZXYueG1sRE9Li8Iw&#10;EL4L/ocwgjdNV0S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CArz6E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08" o:spid="_x0000_s1056" type="#_x0000_t32" style="position:absolute;left:55898;top:33528;width:3141;height:1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" strokecolor="#4472c4 [3204]" strokeweight=".5pt">
                      <v:stroke startarrow="block" endarrow="block" joinstyle="miter"/>
                    </v:shape>
                    <v:shape id="Прямая со стрелкой 109" o:spid="_x0000_s1057" type="#_x0000_t32" style="position:absolute;left:47516;top:37882;width:4169;height:14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13" o:spid="_x0000_s1058" type="#_x0000_t32" style="position:absolute;left:47461;top:33092;width:6967;height:32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14" o:spid="_x0000_s1059" type="#_x0000_t32" style="position:absolute;left:88392;top:7674;width:2503;height:1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15" o:spid="_x0000_s1060" type="#_x0000_t32" style="position:absolute;left:78377;top:13226;width:2798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17" o:spid="_x0000_s1061" type="#_x0000_t32" style="position:absolute;left:92365;top:19322;width:2414;height:59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" strokecolor="#4472c4 [3204]" strokeweight=".5pt">
                      <v:stroke startarrow="block" endarrow="block" joinstyle="miter"/>
                    </v:shape>
                    <v:shape id="Прямая со стрелкой 120" o:spid="_x0000_s1062" type="#_x0000_t32" style="position:absolute;left:76689;top:27214;width:15404;height:20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" strokecolor="#4472c4 [3204]" strokeweight=".5pt">
                      <v:stroke startarrow="block" endarrow="block" joinstyle="miter"/>
                    </v:shape>
                    <v:shape id="Прямая со стрелкой 121" o:spid="_x0000_s1063" type="#_x0000_t32" style="position:absolute;left:80772;top:13607;width:4136;height:8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</v:group>
                  <v:shape id="Прямая со стрелкой 122" o:spid="_x0000_s1064" type="#_x0000_t32" style="position:absolute;left:86759;top:13226;width:5026;height:11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shape id="Прямая со стрелкой 123" o:spid="_x0000_s1065" type="#_x0000_t32" style="position:absolute;left:67545;top:33038;width:2799;height: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Прямая со стрелкой 124" o:spid="_x0000_s1066" type="#_x0000_t32" style="position:absolute;left:73805;top:33255;width:13148;height:3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Прямая со стрелкой 126" o:spid="_x0000_s1067" type="#_x0000_t32" style="position:absolute;left:73587;top:37229;width:1333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" strokecolor="#4472c4 [3204]" strokeweight=".5pt">
                    <v:stroke startarrow="block" endarrow="block" joinstyle="miter"/>
                  </v:shape>
                  <v:shape id="Прямая со стрелкой 127" o:spid="_x0000_s1068" type="#_x0000_t32" style="position:absolute;left:36140;top:18396;width:4551;height:2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" strokecolor="#4472c4 [3204]" strokeweight=".5pt">
                    <v:stroke startarrow="block" endarrow="block" joinstyle="miter"/>
                  </v:shape>
                  <v:shape id="Прямая со стрелкой 128" o:spid="_x0000_s1069" type="#_x0000_t32" style="position:absolute;left:36031;top:18777;width:15819;height:28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129" o:spid="_x0000_s1070" type="#_x0000_t32" style="position:absolute;left:36031;top:18723;width:28269;height:3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shape id="Прямая со стрелкой 130" o:spid="_x0000_s1071" type="#_x0000_t32" style="position:absolute;left:42944;top:41529;width:1911;height:65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Прямая со стрелкой 131" o:spid="_x0000_s1072" type="#_x0000_t32" style="position:absolute;left:43734;top:41637;width:19360;height:7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shape id="Прямая со стрелкой 132" o:spid="_x0000_s1073" type="#_x0000_t32" style="position:absolute;left:47298;top:41529;width:40718;height:7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Прямая со стрелкой 133" o:spid="_x0000_s1074" type="#_x0000_t32" style="position:absolute;left:31623;top:24057;width:8955;height:241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" strokecolor="#4472c4 [3204]" strokeweight=".5pt">
                    <v:stroke startarrow="block" endarrow="block" joinstyle="miter"/>
                  </v:shape>
                  <v:shape id="Прямая со стрелкой 135" o:spid="_x0000_s1075" type="#_x0000_t32" style="position:absolute;left:61885;top:33528;width:4511;height:14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" strokecolor="#4472c4 [3204]" strokeweight=".5pt">
                    <v:stroke startarrow="block" endarrow="block" joinstyle="miter"/>
                  </v:shape>
                  <v:shape id="Прямая со стрелкой 136" o:spid="_x0000_s1076" type="#_x0000_t32" style="position:absolute;left:66294;top:33364;width:24842;height:14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Прямая со стрелкой 78" o:spid="_x0000_s1077" type="#_x0000_t32" style="position:absolute;left:73859;top:26942;width:7402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" strokecolor="#4472c4 [3204]" strokeweight=".5pt">
                    <v:stroke startarrow="block" endarrow="block" joinstyle="miter"/>
                  </v:shape>
                </v:group>
                <v:shape id="Прямая со стрелкой 80" o:spid="_x0000_s1078" type="#_x0000_t32" style="position:absolute;left:63572;top:30262;width:24708;height:55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" strokecolor="#4472c4 [3204]" strokeweight=".5pt">
                  <v:stroke startarrow="block" endarrow="block" joinstyle="miter"/>
                </v:shape>
                <v:shape id="Прямая со стрелкой 91" o:spid="_x0000_s1079" type="#_x0000_t32" style="position:absolute;left:75655;top:29337;width:12628;height:2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Прямая со стрелкой 92" o:spid="_x0000_s1080" type="#_x0000_t32" style="position:absolute;left:73478;top:13335;width:10345;height:165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" strokecolor="#4472c4 [3204]" strokeweight=".5pt">
                  <v:stroke startarrow="block" endarrow="block" joinstyle="miter"/>
                </v:shape>
                <v:shape id="Прямая со стрелкой 111" o:spid="_x0000_s1081" type="#_x0000_t32" style="position:absolute;left:24492;top:41637;width:17660;height:7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Прямая со стрелкой 116" o:spid="_x0000_s1082" type="#_x0000_t32" style="position:absolute;left:84582;top:13226;width:9884;height:348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" strokecolor="#4472c4 [3204]" strokeweight=".5pt">
                  <v:stroke startarrow="block" endarrow="block" joinstyle="miter"/>
                </v:shape>
                <v:shape id="Прямая со стрелкой 118" o:spid="_x0000_s1083" type="#_x0000_t32" style="position:absolute;left:93399;top:31350;width:3266;height:16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е поле 2" o:spid="_x0000_s1084" type="#_x0000_t202" style="position:absolute;top:55734;width:25450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5AB02929" w14:textId="24BE299D" w:rsidR="00003FF0" w:rsidRPr="00FA4841" w:rsidRDefault="00003FF0">
                        <w:pPr>
                          <w:rPr>
                            <w:sz w:val="20"/>
                            <w:szCs w:val="20"/>
                          </w:rPr>
                        </w:pP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*</w:t>
                        </w:r>
                        <w:r w:rsidRPr="00FA484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r w:rsidRPr="00FA484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ля</w:t>
                        </w:r>
                        <w:r w:rsidRPr="00FA484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іноземних</w:t>
                        </w:r>
                        <w:r w:rsidRPr="00FA484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добувачів</w:t>
                        </w:r>
                        <w:r w:rsidRPr="00FA484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ищої</w:t>
                        </w:r>
                        <w:r w:rsidRPr="00FA484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віти</w:t>
                        </w:r>
                        <w:r w:rsidRPr="00FA484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і</w:t>
                        </w:r>
                        <w:r w:rsidRPr="00FA4841">
                          <w:rPr>
                            <w:rFonts w:ascii="Times New Roman" w:hAnsi="Times New Roman" w:cs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удентів</w:t>
                        </w:r>
                        <w:r w:rsidRPr="00FA484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очної</w:t>
                        </w:r>
                        <w:r w:rsidRPr="00FA4841">
                          <w:rPr>
                            <w:rFonts w:ascii="Times New Roman" w:hAnsi="Times New Roman" w:cs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а</w:t>
                        </w:r>
                        <w:r w:rsidRPr="00FA484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истанційної</w:t>
                        </w:r>
                        <w:r w:rsidRPr="00FA484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орми</w:t>
                        </w:r>
                        <w:r w:rsidRPr="00FA4841">
                          <w:rPr>
                            <w:rFonts w:ascii="Times New Roman" w:hAnsi="Times New Roman" w:cs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FA484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добуття вищої освіти</w:t>
                        </w:r>
                      </w:p>
                    </w:txbxContent>
                  </v:textbox>
                </v:shape>
                <v:shape id="Прямая со стрелкой 9" o:spid="_x0000_s1085" type="#_x0000_t32" style="position:absolute;left:86541;top:24275;width:1829;height:3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Прямая со стрелкой 10" o:spid="_x0000_s1086" type="#_x0000_t32" style="position:absolute;left:52033;top:28411;width:36466;height:5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" strokecolor="#4472c4 [3204]" strokeweight=".5pt">
                  <v:stroke startarrow="block" endarrow="block" joinstyle="miter"/>
                </v:shape>
                <v:shape id="Прямая со стрелкой 28" o:spid="_x0000_s1087" type="#_x0000_t32" style="position:absolute;left:42617;top:18451;width:9362;height:104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31" o:spid="_x0000_s1088" type="#_x0000_t32" style="position:absolute;left:52414;top:18560;width:2831;height:10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" o:spid="_x0000_s1089" type="#_x0000_t32" style="position:absolute;left:52414;top:18560;width:14520;height:10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85A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5B1BB53" wp14:editId="6BEA2555">
                <wp:simplePos x="0" y="0"/>
                <wp:positionH relativeFrom="column">
                  <wp:posOffset>7460493</wp:posOffset>
                </wp:positionH>
                <wp:positionV relativeFrom="paragraph">
                  <wp:posOffset>140647</wp:posOffset>
                </wp:positionV>
                <wp:extent cx="2558458" cy="6642950"/>
                <wp:effectExtent l="0" t="0" r="13335" b="24765"/>
                <wp:wrapNone/>
                <wp:docPr id="61" name="Прямокутник: округлені кут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58" cy="6642950"/>
                        </a:xfrm>
                        <a:prstGeom prst="roundRect">
                          <a:avLst/>
                        </a:prstGeom>
                        <a:solidFill>
                          <a:srgbClr val="B9EDCF"/>
                        </a:solidFill>
                        <a:ln>
                          <a:solidFill>
                            <a:schemeClr val="accent6">
                              <a:alpha val="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DD04" w14:textId="77777777" w:rsidR="00003FF0" w:rsidRPr="00A84B13" w:rsidRDefault="00003FF0" w:rsidP="00433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1BB53" id="Прямокутник: округлені кути 61" o:spid="_x0000_s1090" style="position:absolute;left:0;text-align:left;margin-left:587.45pt;margin-top:11.05pt;width:201.45pt;height:523.0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" fillcolor="#b9edcf" strokecolor="#70ad47 [3209]" strokeweight="1pt">
                <v:stroke opacity="0" joinstyle="miter"/>
                <v:textbox>
                  <w:txbxContent>
                    <w:p w14:paraId="763EDD04" w14:textId="77777777" w:rsidR="00003FF0" w:rsidRPr="00A84B13" w:rsidRDefault="00003FF0" w:rsidP="004337C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5A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C2D6592" wp14:editId="10A72F49">
                <wp:simplePos x="0" y="0"/>
                <wp:positionH relativeFrom="column">
                  <wp:posOffset>4967709</wp:posOffset>
                </wp:positionH>
                <wp:positionV relativeFrom="paragraph">
                  <wp:posOffset>133407</wp:posOffset>
                </wp:positionV>
                <wp:extent cx="2562742" cy="6642950"/>
                <wp:effectExtent l="0" t="0" r="47625" b="24765"/>
                <wp:wrapNone/>
                <wp:docPr id="52" name="Прямокутник: округлені кути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742" cy="6642950"/>
                        </a:xfrm>
                        <a:prstGeom prst="roundRect">
                          <a:avLst/>
                        </a:prstGeom>
                        <a:solidFill>
                          <a:srgbClr val="C0ECBA"/>
                        </a:solidFill>
                        <a:ln>
                          <a:solidFill>
                            <a:schemeClr val="accent6">
                              <a:alpha val="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A9CAD" id="Прямокутник: округлені кути 52" o:spid="_x0000_s1026" style="position:absolute;margin-left:391.15pt;margin-top:10.5pt;width:201.8pt;height:523.0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" fillcolor="#c0ecba" strokecolor="#70ad47 [3209]" strokeweight="1pt">
                <v:stroke opacity="0" joinstyle="miter"/>
              </v:roundrect>
            </w:pict>
          </mc:Fallback>
        </mc:AlternateContent>
      </w:r>
      <w:r w:rsidR="00185A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9AEAD7B" wp14:editId="78CDAB4E">
                <wp:simplePos x="0" y="0"/>
                <wp:positionH relativeFrom="column">
                  <wp:posOffset>2509190</wp:posOffset>
                </wp:positionH>
                <wp:positionV relativeFrom="paragraph">
                  <wp:posOffset>155127</wp:posOffset>
                </wp:positionV>
                <wp:extent cx="2525621" cy="6642950"/>
                <wp:effectExtent l="0" t="0" r="27305" b="24765"/>
                <wp:wrapNone/>
                <wp:docPr id="49" name="Прямокутник: округлені кут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621" cy="6642950"/>
                        </a:xfrm>
                        <a:prstGeom prst="roundRect">
                          <a:avLst/>
                        </a:prstGeom>
                        <a:solidFill>
                          <a:srgbClr val="DFF1CB"/>
                        </a:solidFill>
                        <a:ln>
                          <a:solidFill>
                            <a:schemeClr val="accent6">
                              <a:alpha val="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79AFD" id="Прямокутник: округлені кути 49" o:spid="_x0000_s1026" style="position:absolute;margin-left:197.55pt;margin-top:12.2pt;width:198.85pt;height:523.0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" fillcolor="#dff1cb" strokecolor="#70ad47 [3209]" strokeweight="1pt">
                <v:stroke opacity="0" joinstyle="miter"/>
              </v:roundrect>
            </w:pict>
          </mc:Fallback>
        </mc:AlternateContent>
      </w:r>
      <w:r w:rsidR="00185A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6106D2D" wp14:editId="0531BA7D">
                <wp:simplePos x="0" y="0"/>
                <wp:positionH relativeFrom="column">
                  <wp:posOffset>-726</wp:posOffset>
                </wp:positionH>
                <wp:positionV relativeFrom="paragraph">
                  <wp:posOffset>118926</wp:posOffset>
                </wp:positionV>
                <wp:extent cx="2569880" cy="6642950"/>
                <wp:effectExtent l="0" t="0" r="40005" b="24765"/>
                <wp:wrapNone/>
                <wp:docPr id="48" name="Прямокутник: округлені кут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80" cy="6642950"/>
                        </a:xfrm>
                        <a:prstGeom prst="roundRect">
                          <a:avLst/>
                        </a:prstGeom>
                        <a:solidFill>
                          <a:srgbClr val="F3FAEC"/>
                        </a:solidFill>
                        <a:ln>
                          <a:solidFill>
                            <a:schemeClr val="accent6">
                              <a:alpha val="3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A89560" id="Прямокутник: округлені кути 48" o:spid="_x0000_s1026" style="position:absolute;margin-left:-.05pt;margin-top:9.35pt;width:202.35pt;height:523.0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" fillcolor="#f3faec" strokecolor="#70ad47 [3209]" strokeweight="1pt">
                <v:stroke opacity="2056f" joinstyle="miter"/>
              </v:roundrect>
            </w:pict>
          </mc:Fallback>
        </mc:AlternateContent>
      </w:r>
      <w:r w:rsidR="000D0FA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D1A8F4F" wp14:editId="5FCBF74B">
                <wp:simplePos x="0" y="0"/>
                <wp:positionH relativeFrom="column">
                  <wp:posOffset>1067391</wp:posOffset>
                </wp:positionH>
                <wp:positionV relativeFrom="page">
                  <wp:posOffset>2987749</wp:posOffset>
                </wp:positionV>
                <wp:extent cx="137795" cy="166370"/>
                <wp:effectExtent l="38100" t="38100" r="52705" b="62230"/>
                <wp:wrapNone/>
                <wp:docPr id="13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1663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6A78" id="Прямая со стрелкой 57" o:spid="_x0000_s1026" type="#_x0000_t32" style="position:absolute;margin-left:84.05pt;margin-top:235.25pt;width:10.85pt;height:13.1pt;flip: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" strokecolor="#4472c4 [3204]" strokeweight=".5pt">
                <v:stroke startarrow="block" endarrow="block" joinstyle="miter"/>
                <w10:wrap anchory="page"/>
              </v:shape>
            </w:pict>
          </mc:Fallback>
        </mc:AlternateContent>
      </w:r>
      <w:r w:rsidR="000D0FA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5045DDA" wp14:editId="2EDAE6B1">
                <wp:simplePos x="0" y="0"/>
                <wp:positionH relativeFrom="column">
                  <wp:posOffset>1184349</wp:posOffset>
                </wp:positionH>
                <wp:positionV relativeFrom="page">
                  <wp:posOffset>2573079</wp:posOffset>
                </wp:positionV>
                <wp:extent cx="148590" cy="145415"/>
                <wp:effectExtent l="38100" t="38100" r="60960" b="64135"/>
                <wp:wrapNone/>
                <wp:docPr id="134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1454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BC68" id="Прямая со стрелкой 57" o:spid="_x0000_s1026" type="#_x0000_t32" style="position:absolute;margin-left:93.25pt;margin-top:202.6pt;width:11.7pt;height:11.45pt;flip:y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" strokecolor="#4472c4 [3204]" strokeweight=".5pt">
                <v:stroke startarrow="block" endarrow="block" joinstyle="miter"/>
                <w10:wrap anchory="page"/>
              </v:shape>
            </w:pict>
          </mc:Fallback>
        </mc:AlternateContent>
      </w:r>
    </w:p>
    <w:p w14:paraId="27388F1C" w14:textId="4DEFD314" w:rsidR="004337CE" w:rsidRPr="00FA4841" w:rsidRDefault="004337CE" w:rsidP="00C11C71">
      <w:pPr>
        <w:spacing w:line="256" w:lineRule="auto"/>
        <w:jc w:val="center"/>
        <w:rPr>
          <w:rFonts w:eastAsia="Calibri" w:cs="Times New Roman"/>
          <w:b/>
          <w:szCs w:val="28"/>
        </w:rPr>
      </w:pPr>
    </w:p>
    <w:p w14:paraId="6F7BE884" w14:textId="55C01651" w:rsidR="004337CE" w:rsidRPr="00FA4841" w:rsidRDefault="00A3629F" w:rsidP="00C11C71">
      <w:pPr>
        <w:spacing w:line="256" w:lineRule="auto"/>
        <w:jc w:val="center"/>
        <w:rPr>
          <w:rFonts w:eastAsia="Calibri" w:cs="Times New Roman"/>
          <w:b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AEF3B3A" wp14:editId="1ED0E41A">
                <wp:simplePos x="0" y="0"/>
                <wp:positionH relativeFrom="column">
                  <wp:posOffset>8811169</wp:posOffset>
                </wp:positionH>
                <wp:positionV relativeFrom="paragraph">
                  <wp:posOffset>2128701</wp:posOffset>
                </wp:positionV>
                <wp:extent cx="1098459" cy="598170"/>
                <wp:effectExtent l="76200" t="57150" r="83185" b="8763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459" cy="5981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4C9C6" w14:textId="3195D6BD" w:rsidR="00003FF0" w:rsidRDefault="00003FF0" w:rsidP="004337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  <w:p w14:paraId="3C7110D6" w14:textId="3474B756" w:rsidR="00003FF0" w:rsidRPr="00A84B13" w:rsidRDefault="00003FF0" w:rsidP="004337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урсова робота з перекладознав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F3B3A" id="Rectangle 15" o:spid="_x0000_s1091" style="position:absolute;left:0;text-align:left;margin-left:693.8pt;margin-top:167.6pt;width:86.5pt;height:47.1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" fillcolor="white [3212]" stroked="f" strokeweight=".5pt">
                <v:fill color2="#8496b0 [1951]" rotate="t" focusposition=".5,.5" focussize="" focus="100%" type="gradientRadial"/>
                <v:shadow on="t" color="black" opacity="20971f" offset="0,2.2pt"/>
                <v:textbox>
                  <w:txbxContent>
                    <w:p w14:paraId="7864C9C6" w14:textId="3195D6BD" w:rsidR="00003FF0" w:rsidRDefault="00003FF0" w:rsidP="004337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28</w:t>
                      </w:r>
                    </w:p>
                    <w:p w14:paraId="3C7110D6" w14:textId="3474B756" w:rsidR="00003FF0" w:rsidRPr="00A84B13" w:rsidRDefault="00003FF0" w:rsidP="004337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урсова робота з перекладознав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C5CF52E" wp14:editId="4ECB7E14">
                <wp:simplePos x="0" y="0"/>
                <wp:positionH relativeFrom="column">
                  <wp:posOffset>7606030</wp:posOffset>
                </wp:positionH>
                <wp:positionV relativeFrom="paragraph">
                  <wp:posOffset>1157605</wp:posOffset>
                </wp:positionV>
                <wp:extent cx="2252345" cy="379730"/>
                <wp:effectExtent l="76200" t="57150" r="52705" b="115570"/>
                <wp:wrapNone/>
                <wp:docPr id="5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345" cy="3797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F96D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К 24 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Усний переклад ділового мовл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CF52E" id="_x0000_s1092" style="position:absolute;left:0;text-align:left;margin-left:598.9pt;margin-top:91.15pt;width:177.35pt;height:29.9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" fillcolor="white [3212]" stroked="f" strokeweight=".5pt">
                <v:fill color2="#8496b0 [1951]" rotate="t" focusposition=".5,.5" focussize="" focus="100%" type="gradientRadial"/>
                <v:shadow on="t" color="black" opacity="20971f" offset="0,2.2pt"/>
                <v:textbox>
                  <w:txbxContent>
                    <w:p w14:paraId="339CF96D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К 24 </w:t>
                      </w:r>
                      <w:r w:rsidRPr="00A84B13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Усний переклад ділового мовлення</w:t>
                      </w:r>
                    </w:p>
                  </w:txbxContent>
                </v:textbox>
              </v:rect>
            </w:pict>
          </mc:Fallback>
        </mc:AlternateContent>
      </w:r>
      <w:r w:rsidR="003121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C413F9C" wp14:editId="7CEDB33E">
                <wp:simplePos x="0" y="0"/>
                <wp:positionH relativeFrom="column">
                  <wp:posOffset>8843917</wp:posOffset>
                </wp:positionH>
                <wp:positionV relativeFrom="paragraph">
                  <wp:posOffset>3052445</wp:posOffset>
                </wp:positionV>
                <wp:extent cx="1033663" cy="638351"/>
                <wp:effectExtent l="76200" t="57150" r="52705" b="123825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3" cy="63835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286E1" w14:textId="35E72F9E" w:rsidR="00003FF0" w:rsidRPr="00A84B13" w:rsidRDefault="00003FF0" w:rsidP="00433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3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21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інгвокраїнознавство (англійсь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21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13F9C" id="_x0000_s1093" style="position:absolute;left:0;text-align:left;margin-left:696.35pt;margin-top:240.35pt;width:81.4pt;height:50.2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" fillcolor="white [3212]" stroked="f" strokeweight=".5pt">
                <v:fill color2="#8496b0 [1951]" rotate="t" focusposition=".5,.5" focussize="" focus="100%" type="gradientRadial"/>
                <v:shadow on="t" color="black" opacity="20971f" offset="0,2.2pt"/>
                <v:textbox>
                  <w:txbxContent>
                    <w:p w14:paraId="344286E1" w14:textId="35E72F9E" w:rsidR="00003FF0" w:rsidRPr="00A84B13" w:rsidRDefault="00003FF0" w:rsidP="004337C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13</w:t>
                      </w: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121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інгвокраїнознавство (англійськ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121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ва)</w:t>
                      </w:r>
                    </w:p>
                  </w:txbxContent>
                </v:textbox>
              </v:rect>
            </w:pict>
          </mc:Fallback>
        </mc:AlternateContent>
      </w:r>
      <w:r w:rsidR="003121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995B60E" wp14:editId="6FB0ADCA">
                <wp:simplePos x="0" y="0"/>
                <wp:positionH relativeFrom="column">
                  <wp:posOffset>7618186</wp:posOffset>
                </wp:positionH>
                <wp:positionV relativeFrom="paragraph">
                  <wp:posOffset>1849120</wp:posOffset>
                </wp:positionV>
                <wp:extent cx="1046646" cy="463377"/>
                <wp:effectExtent l="76200" t="57150" r="58420" b="108585"/>
                <wp:wrapNone/>
                <wp:docPr id="4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646" cy="4633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AB2A5" w14:textId="5075D99C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Переклад ділової документації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мо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5B60E" id="_x0000_s1094" style="position:absolute;left:0;text-align:left;margin-left:599.85pt;margin-top:145.6pt;width:82.4pt;height:36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" fillcolor="white [3212]" stroked="f" strokeweight=".5pt">
                <v:fill color2="#c9c9c9 [1942]" rotate="t" focusposition=".5,.5" focussize="" focus="100%" type="gradientRadial"/>
                <v:shadow on="t" color="black" opacity="20971f" offset="0,2.2pt"/>
                <v:textbox>
                  <w:txbxContent>
                    <w:p w14:paraId="004AB2A5" w14:textId="5075D99C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6</w:t>
                      </w:r>
                      <w:r w:rsidRPr="00A84B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Переклад ділової документації</w:t>
                      </w:r>
                      <w:r w:rsidRPr="00A84B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мова)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3EB624F" wp14:editId="68080721">
                <wp:simplePos x="0" y="0"/>
                <wp:positionH relativeFrom="column">
                  <wp:posOffset>179166</wp:posOffset>
                </wp:positionH>
                <wp:positionV relativeFrom="paragraph">
                  <wp:posOffset>4111076</wp:posOffset>
                </wp:positionV>
                <wp:extent cx="2198675" cy="367444"/>
                <wp:effectExtent l="76200" t="57150" r="49530" b="109220"/>
                <wp:wrapNone/>
                <wp:docPr id="7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675" cy="367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accent5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1CE7F" w14:textId="77777777" w:rsidR="00003FF0" w:rsidRPr="00A84B13" w:rsidRDefault="00003FF0" w:rsidP="004337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uk-UA"/>
                              </w:rPr>
                              <w:t>ОК 3</w:t>
                            </w:r>
                            <w:r w:rsidRPr="00A84B1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  <w:t xml:space="preserve">. Філософія, політологія та соціологі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B624F" id="_x0000_s1095" style="position:absolute;left:0;text-align:left;margin-left:14.1pt;margin-top:323.7pt;width:173.1pt;height:28.9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" fillcolor="white [3212]" stroked="f" strokeweight=".5pt">
                <v:fill color2="#7aaddd [2616]" rotate="t" focusposition=".5,.5" focussize="" focus="100%" type="gradientRadial"/>
                <v:shadow on="t" color="black" opacity="20971f" offset="0,2.2pt"/>
                <v:textbox>
                  <w:txbxContent>
                    <w:p w14:paraId="64B1CE7F" w14:textId="77777777" w:rsidR="00003FF0" w:rsidRPr="00A84B13" w:rsidRDefault="00003FF0" w:rsidP="004337C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uk-UA"/>
                        </w:rPr>
                        <w:t>ОК 3</w:t>
                      </w:r>
                      <w:r w:rsidRPr="00A84B1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  <w:t xml:space="preserve">. Філософія, політологія та соціологія 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A666128" wp14:editId="17067ACC">
                <wp:simplePos x="0" y="0"/>
                <wp:positionH relativeFrom="column">
                  <wp:posOffset>204864</wp:posOffset>
                </wp:positionH>
                <wp:positionV relativeFrom="paragraph">
                  <wp:posOffset>3155360</wp:posOffset>
                </wp:positionV>
                <wp:extent cx="1033663" cy="733681"/>
                <wp:effectExtent l="76200" t="57150" r="52705" b="123825"/>
                <wp:wrapNone/>
                <wp:docPr id="4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3" cy="7336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7FDE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9B06B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uk-UA"/>
                              </w:rPr>
                              <w:t>ОК 1</w:t>
                            </w:r>
                            <w:r w:rsidRPr="00A84B1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  <w:t xml:space="preserve">. Українська державність : історія і сучасні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66128" id="_x0000_s1096" style="position:absolute;left:0;text-align:left;margin-left:16.15pt;margin-top:248.45pt;width:81.4pt;height:57.7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" fillcolor="white [3212]" stroked="f" strokeweight=".5pt">
                <v:fill color2="#007fde" rotate="t" focusposition=".5,.5" focussize="" focus="100%" type="gradientRadial"/>
                <v:shadow on="t" color="black" opacity="20971f" offset="0,2.2pt"/>
                <v:textbox>
                  <w:txbxContent>
                    <w:p w14:paraId="1D89B06B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uk-UA"/>
                        </w:rPr>
                        <w:t>ОК 1</w:t>
                      </w:r>
                      <w:r w:rsidRPr="00A84B1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  <w:t xml:space="preserve">. Українська державність : історія і сучасність 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24D3F77" wp14:editId="6EA1969C">
                <wp:simplePos x="0" y="0"/>
                <wp:positionH relativeFrom="column">
                  <wp:posOffset>239129</wp:posOffset>
                </wp:positionH>
                <wp:positionV relativeFrom="paragraph">
                  <wp:posOffset>2380651</wp:posOffset>
                </wp:positionV>
                <wp:extent cx="982265" cy="608183"/>
                <wp:effectExtent l="76200" t="57150" r="85090" b="97155"/>
                <wp:wrapNone/>
                <wp:docPr id="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265" cy="6081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7FDE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1CC1E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К 2. 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країнська та зарубіжна </w:t>
                            </w:r>
                            <w:r w:rsidRPr="00A84B1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  <w:t>куль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D3F77" id="_x0000_s1097" style="position:absolute;left:0;text-align:left;margin-left:18.85pt;margin-top:187.45pt;width:77.35pt;height:47.9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" fillcolor="white [3212]" stroked="f" strokeweight=".5pt">
                <v:fill color2="#007fde" rotate="t" focusposition=".5,.5" focussize="" focus="100%" type="gradientRadial"/>
                <v:shadow on="t" color="black" opacity="20971f" offset="0,2.2pt"/>
                <v:textbox>
                  <w:txbxContent>
                    <w:p w14:paraId="4641CC1E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ОК 2. 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країнська та зарубіжна </w:t>
                      </w:r>
                      <w:r w:rsidRPr="00A84B1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  <w:t>культура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FCCAF30" wp14:editId="481BC8D8">
                <wp:simplePos x="0" y="0"/>
                <wp:positionH relativeFrom="column">
                  <wp:posOffset>179166</wp:posOffset>
                </wp:positionH>
                <wp:positionV relativeFrom="paragraph">
                  <wp:posOffset>150647</wp:posOffset>
                </wp:positionV>
                <wp:extent cx="9706184" cy="260650"/>
                <wp:effectExtent l="76200" t="57150" r="85725" b="101600"/>
                <wp:wrapNone/>
                <wp:docPr id="4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6184" cy="260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D60093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6D2B" w14:textId="77777777" w:rsidR="00003FF0" w:rsidRPr="00A84B13" w:rsidRDefault="00003FF0" w:rsidP="004337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uk-UA"/>
                              </w:rPr>
                              <w:t xml:space="preserve">ОК </w:t>
                            </w:r>
                            <w:r w:rsidRPr="00A84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ru-RU" w:eastAsia="uk-UA"/>
                              </w:rPr>
                              <w:t>1</w:t>
                            </w:r>
                            <w:r w:rsidRPr="00A84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 w:eastAsia="uk-UA"/>
                              </w:rPr>
                              <w:t>4</w:t>
                            </w:r>
                            <w:r w:rsidRPr="00A84B1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  <w:t xml:space="preserve"> Практика англійської мов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CAF30" id="_x0000_s1098" style="position:absolute;left:0;text-align:left;margin-left:14.1pt;margin-top:11.85pt;width:764.25pt;height:20.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" fillcolor="white [3212]" stroked="f" strokeweight=".5pt">
                <v:fill color2="#d60093" rotate="t" focusposition=".5,.5" focussize="" focus="100%" type="gradientRadial"/>
                <v:shadow on="t" color="black" opacity="20971f" offset="0,2.2pt"/>
                <v:textbox>
                  <w:txbxContent>
                    <w:p w14:paraId="65406D2B" w14:textId="77777777" w:rsidR="00003FF0" w:rsidRPr="00A84B13" w:rsidRDefault="00003FF0" w:rsidP="004337C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uk-UA"/>
                        </w:rPr>
                        <w:t xml:space="preserve">ОК </w:t>
                      </w:r>
                      <w:r w:rsidRPr="00A84B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val="ru-RU" w:eastAsia="uk-UA"/>
                        </w:rPr>
                        <w:t>1</w:t>
                      </w:r>
                      <w:r w:rsidRPr="00A84B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val="en-US" w:eastAsia="uk-UA"/>
                        </w:rPr>
                        <w:t>4</w:t>
                      </w:r>
                      <w:r w:rsidRPr="00A84B1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  <w:t xml:space="preserve"> Практика англійської мови 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A9414DB" wp14:editId="6CF4EF24">
                <wp:simplePos x="0" y="0"/>
                <wp:positionH relativeFrom="column">
                  <wp:posOffset>256262</wp:posOffset>
                </wp:positionH>
                <wp:positionV relativeFrom="paragraph">
                  <wp:posOffset>1837630</wp:posOffset>
                </wp:positionV>
                <wp:extent cx="2147278" cy="377701"/>
                <wp:effectExtent l="76200" t="57150" r="81915" b="118110"/>
                <wp:wrapNone/>
                <wp:docPr id="6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278" cy="37770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7FDE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F564" w14:textId="77777777" w:rsidR="00003FF0" w:rsidRPr="00A84B13" w:rsidRDefault="00003FF0" w:rsidP="004337C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uk-UA"/>
                              </w:rPr>
                              <w:t>ОК 6</w:t>
                            </w:r>
                            <w:r w:rsidRPr="00A84B1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  <w:t xml:space="preserve"> Українська мова в діловому </w:t>
                            </w:r>
                            <w:r w:rsidRPr="00A84B1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eastAsia="uk-UA"/>
                              </w:rPr>
                              <w:t xml:space="preserve">        </w:t>
                            </w:r>
                            <w:r w:rsidRPr="00A84B1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  <w:t>та академічному аспектах</w:t>
                            </w:r>
                          </w:p>
                          <w:p w14:paraId="33DAF750" w14:textId="77777777" w:rsidR="00003FF0" w:rsidRPr="00A84B13" w:rsidRDefault="00003FF0" w:rsidP="004337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414DB" id="_x0000_s1099" style="position:absolute;left:0;text-align:left;margin-left:20.2pt;margin-top:144.7pt;width:169.1pt;height:29.7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" fillcolor="white [3212]" stroked="f" strokeweight=".5pt">
                <v:fill color2="#007fde" rotate="t" focusposition=".5,.5" focussize="" focus="100%" type="gradientRadial"/>
                <v:shadow on="t" color="black" opacity="20971f" offset="0,2.2pt"/>
                <v:textbox>
                  <w:txbxContent>
                    <w:p w14:paraId="73A8F564" w14:textId="77777777" w:rsidR="00003FF0" w:rsidRPr="00A84B13" w:rsidRDefault="00003FF0" w:rsidP="004337CE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uk-UA"/>
                        </w:rPr>
                        <w:t>ОК 6</w:t>
                      </w:r>
                      <w:r w:rsidRPr="00A84B1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  <w:t xml:space="preserve"> Українська мова в діловому </w:t>
                      </w:r>
                      <w:r w:rsidRPr="00A84B1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eastAsia="uk-UA"/>
                        </w:rPr>
                        <w:t xml:space="preserve">        </w:t>
                      </w:r>
                      <w:r w:rsidRPr="00A84B1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  <w:t>та академічному аспектах</w:t>
                      </w:r>
                    </w:p>
                    <w:p w14:paraId="33DAF750" w14:textId="77777777" w:rsidR="00003FF0" w:rsidRPr="00A84B13" w:rsidRDefault="00003FF0" w:rsidP="004337C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68B5340" wp14:editId="0B872EC5">
                <wp:simplePos x="0" y="0"/>
                <wp:positionH relativeFrom="column">
                  <wp:posOffset>1421274</wp:posOffset>
                </wp:positionH>
                <wp:positionV relativeFrom="paragraph">
                  <wp:posOffset>3589776</wp:posOffset>
                </wp:positionV>
                <wp:extent cx="1033663" cy="362617"/>
                <wp:effectExtent l="76200" t="57150" r="52705" b="113665"/>
                <wp:wrapNone/>
                <wp:docPr id="7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3" cy="3626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CC00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E86CF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К 4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Псих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B5340" id="_x0000_s1100" style="position:absolute;left:0;text-align:left;margin-left:111.9pt;margin-top:282.65pt;width:81.4pt;height:28.5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" fillcolor="white [3212]" stroked="f" strokeweight=".5pt">
                <v:fill color2="#c0f" rotate="t" focusposition=".5,.5" focussize="" focus="100%" type="gradientRadial"/>
                <v:shadow on="t" color="black" opacity="20971f" offset="0,2.2pt"/>
                <v:textbox>
                  <w:txbxContent>
                    <w:p w14:paraId="724E86CF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К 4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Психологія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647F198" wp14:editId="5C19E440">
                <wp:simplePos x="0" y="0"/>
                <wp:positionH relativeFrom="column">
                  <wp:posOffset>264828</wp:posOffset>
                </wp:positionH>
                <wp:positionV relativeFrom="paragraph">
                  <wp:posOffset>1345292</wp:posOffset>
                </wp:positionV>
                <wp:extent cx="1033663" cy="362617"/>
                <wp:effectExtent l="76200" t="57150" r="52705" b="113665"/>
                <wp:wrapNone/>
                <wp:docPr id="7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3" cy="3626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A697D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AFBB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К 9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снови мовознав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7F198" id="_x0000_s1101" style="position:absolute;left:0;text-align:left;margin-left:20.85pt;margin-top:105.95pt;width:81.4pt;height:28.5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" fillcolor="white [3212]" stroked="f" strokeweight=".5pt">
                <v:fill color2="#a697df" rotate="t" focusposition=".5,.5" focussize="" focus="100%" type="gradientRadial"/>
                <v:shadow on="t" color="black" opacity="20971f" offset="0,2.2pt"/>
                <v:textbox>
                  <w:txbxContent>
                    <w:p w14:paraId="4996AFBB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К 9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снови мовознавства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90AF655" wp14:editId="68565D4A">
                <wp:simplePos x="0" y="0"/>
                <wp:positionH relativeFrom="column">
                  <wp:posOffset>170599</wp:posOffset>
                </wp:positionH>
                <wp:positionV relativeFrom="paragraph">
                  <wp:posOffset>722591</wp:posOffset>
                </wp:positionV>
                <wp:extent cx="1216410" cy="501462"/>
                <wp:effectExtent l="76200" t="57150" r="79375" b="108585"/>
                <wp:wrapNone/>
                <wp:docPr id="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410" cy="5014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D60093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06E94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К 15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актична фонетика англійської м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AF655" id="_x0000_s1102" style="position:absolute;left:0;text-align:left;margin-left:13.45pt;margin-top:56.9pt;width:95.8pt;height:39.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" fillcolor="white [3212]" stroked="f" strokeweight=".5pt">
                <v:fill color2="#d60093" rotate="t" focusposition=".5,.5" focussize="" focus="100%" type="gradientRadial"/>
                <v:shadow on="t" color="black" opacity="20971f" offset="0,2.2pt"/>
                <v:textbox>
                  <w:txbxContent>
                    <w:p w14:paraId="34E06E94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К 15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актична фонетика англійської мови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7112FBE" wp14:editId="5445CB41">
                <wp:simplePos x="0" y="0"/>
                <wp:positionH relativeFrom="column">
                  <wp:posOffset>170599</wp:posOffset>
                </wp:positionH>
                <wp:positionV relativeFrom="paragraph">
                  <wp:posOffset>367855</wp:posOffset>
                </wp:positionV>
                <wp:extent cx="2198675" cy="377701"/>
                <wp:effectExtent l="76200" t="57150" r="49530" b="118110"/>
                <wp:wrapNone/>
                <wp:docPr id="8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675" cy="37770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D60093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EEED9" w14:textId="77777777" w:rsidR="00003FF0" w:rsidRPr="00A84B13" w:rsidRDefault="00003FF0" w:rsidP="004337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uk-UA"/>
                              </w:rPr>
                              <w:t>ОК 16</w:t>
                            </w:r>
                            <w:r w:rsidRPr="00A84B1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  <w:t xml:space="preserve"> Практична граматика англійської м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12FBE" id="_x0000_s1103" style="position:absolute;left:0;text-align:left;margin-left:13.45pt;margin-top:28.95pt;width:173.1pt;height:29.7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" fillcolor="white [3212]" stroked="f" strokeweight=".5pt">
                <v:fill color2="#d60093" rotate="t" focusposition=".5,.5" focussize="" focus="100%" type="gradientRadial"/>
                <v:shadow on="t" color="black" opacity="20971f" offset="0,2.2pt"/>
                <v:textbox>
                  <w:txbxContent>
                    <w:p w14:paraId="20FEEED9" w14:textId="77777777" w:rsidR="00003FF0" w:rsidRPr="00A84B13" w:rsidRDefault="00003FF0" w:rsidP="004337C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uk-UA"/>
                        </w:rPr>
                        <w:t>ОК 16</w:t>
                      </w:r>
                      <w:r w:rsidRPr="00A84B1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  <w:t xml:space="preserve"> Практична граматика англійської мови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B73B2FF" wp14:editId="1493619F">
                <wp:simplePos x="0" y="0"/>
                <wp:positionH relativeFrom="column">
                  <wp:posOffset>1481238</wp:posOffset>
                </wp:positionH>
                <wp:positionV relativeFrom="paragraph">
                  <wp:posOffset>2387891</wp:posOffset>
                </wp:positionV>
                <wp:extent cx="908024" cy="593702"/>
                <wp:effectExtent l="76200" t="57150" r="102235" b="92710"/>
                <wp:wrapNone/>
                <wp:docPr id="8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24" cy="5937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7FDE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DAE75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uk-UA"/>
                              </w:rPr>
                              <w:t>ОК 7</w:t>
                            </w:r>
                            <w:r w:rsidRPr="00A84B1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  <w:t xml:space="preserve"> Сучасна українська літера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3B2FF" id="_x0000_s1104" style="position:absolute;left:0;text-align:left;margin-left:116.65pt;margin-top:188pt;width:71.5pt;height:46.7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" fillcolor="white [3212]" stroked="f" strokeweight=".5pt">
                <v:fill color2="#007fde" rotate="t" focusposition=".5,.5" focussize="" focus="100%" type="gradientRadial"/>
                <v:shadow on="t" color="black" opacity="20971f" offset="0,2.2pt"/>
                <v:textbox>
                  <w:txbxContent>
                    <w:p w14:paraId="6F1DAE75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uk-UA"/>
                        </w:rPr>
                        <w:t>ОК 7</w:t>
                      </w:r>
                      <w:r w:rsidRPr="00A84B1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  <w:t xml:space="preserve"> Сучасна українська література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14CC6EB" wp14:editId="7514BE8A">
                <wp:simplePos x="0" y="0"/>
                <wp:positionH relativeFrom="column">
                  <wp:posOffset>1455539</wp:posOffset>
                </wp:positionH>
                <wp:positionV relativeFrom="paragraph">
                  <wp:posOffset>3148120</wp:posOffset>
                </wp:positionV>
                <wp:extent cx="1033663" cy="362644"/>
                <wp:effectExtent l="76200" t="57150" r="52705" b="113665"/>
                <wp:wrapNone/>
                <wp:docPr id="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3" cy="3626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9E1C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К 5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Фізичне вихо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CC6EB" id="_x0000_s1105" style="position:absolute;left:0;text-align:left;margin-left:114.6pt;margin-top:247.9pt;width:81.4pt;height:28.5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" fillcolor="white [3212]" stroked="f" strokeweight=".5pt">
                <v:fill color2="#538135 [2409]" rotate="t" focusposition=".5,.5" focussize="" focus="100%" type="gradientRadial"/>
                <v:shadow on="t" color="black" opacity="20971f" offset="0,2.2pt"/>
                <v:textbox>
                  <w:txbxContent>
                    <w:p w14:paraId="60BA9E1C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К 5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Фізичне виховання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EA3E5D5" wp14:editId="37DEB3A9">
                <wp:simplePos x="0" y="0"/>
                <wp:positionH relativeFrom="column">
                  <wp:posOffset>1165228</wp:posOffset>
                </wp:positionH>
                <wp:positionV relativeFrom="paragraph">
                  <wp:posOffset>4552732</wp:posOffset>
                </wp:positionV>
                <wp:extent cx="1255445" cy="448897"/>
                <wp:effectExtent l="76200" t="57150" r="59055" b="123190"/>
                <wp:wrapNone/>
                <wp:docPr id="9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445" cy="44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996633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08FAE" w14:textId="68B836E6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К 2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вчаль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знайомча 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3E5D5" id="_x0000_s1106" style="position:absolute;left:0;text-align:left;margin-left:91.75pt;margin-top:358.5pt;width:98.85pt;height:35.3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" fillcolor="white [3212]" stroked="f" strokeweight=".5pt">
                <v:fill color2="#963" rotate="t" focusposition=".5,.5" focussize="" focus="100%" type="gradientRadial"/>
                <v:shadow on="t" color="black" opacity="20971f" offset="0,2.2pt"/>
                <v:textbox>
                  <w:txbxContent>
                    <w:p w14:paraId="72508FAE" w14:textId="68B836E6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К 2</w:t>
                      </w: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9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вчальна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знайомча 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E866425" wp14:editId="759F3A3A">
                <wp:simplePos x="0" y="0"/>
                <wp:positionH relativeFrom="column">
                  <wp:posOffset>2706214</wp:posOffset>
                </wp:positionH>
                <wp:positionV relativeFrom="paragraph">
                  <wp:posOffset>606784</wp:posOffset>
                </wp:positionV>
                <wp:extent cx="1033663" cy="463377"/>
                <wp:effectExtent l="76200" t="57150" r="52705" b="108585"/>
                <wp:wrapNone/>
                <wp:docPr id="10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3" cy="4633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990099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4FB8D" w14:textId="77777777" w:rsidR="00003FF0" w:rsidRPr="00A84B13" w:rsidRDefault="00003FF0" w:rsidP="00433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К 1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Історія англійської мови</w:t>
                            </w:r>
                          </w:p>
                          <w:p w14:paraId="2F531515" w14:textId="77777777" w:rsidR="00003FF0" w:rsidRPr="00A84B13" w:rsidRDefault="00003FF0" w:rsidP="00433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66425" id="_x0000_s1107" style="position:absolute;left:0;text-align:left;margin-left:213.1pt;margin-top:47.8pt;width:81.4pt;height:36.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" fillcolor="white [3212]" stroked="f" strokeweight=".5pt">
                <v:fill color2="#909" rotate="t" focusposition=".5,.5" focussize="" focus="100%" type="gradientRadial"/>
                <v:shadow on="t" color="black" opacity="20971f" offset="0,2.2pt"/>
                <v:textbox>
                  <w:txbxContent>
                    <w:p w14:paraId="17A4FB8D" w14:textId="77777777" w:rsidR="00003FF0" w:rsidRPr="00A84B13" w:rsidRDefault="00003FF0" w:rsidP="004337C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К 1</w:t>
                      </w: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Історія англійської мови</w:t>
                      </w:r>
                    </w:p>
                    <w:p w14:paraId="2F531515" w14:textId="77777777" w:rsidR="00003FF0" w:rsidRPr="00A84B13" w:rsidRDefault="00003FF0" w:rsidP="004337C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2254BCB" wp14:editId="7889A91F">
                <wp:simplePos x="0" y="0"/>
                <wp:positionH relativeFrom="column">
                  <wp:posOffset>2774727</wp:posOffset>
                </wp:positionH>
                <wp:positionV relativeFrom="paragraph">
                  <wp:posOffset>2973682</wp:posOffset>
                </wp:positionV>
                <wp:extent cx="1044063" cy="1034515"/>
                <wp:effectExtent l="76200" t="57150" r="60960" b="108585"/>
                <wp:wrapNone/>
                <wp:docPr id="10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63" cy="1034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DE2B8"/>
                            </a:gs>
                            <a:gs pos="100000">
                              <a:srgbClr val="7DA77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9DB3" w14:textId="1BF41332" w:rsidR="00003FF0" w:rsidRPr="00A84B13" w:rsidRDefault="00003FF0" w:rsidP="002E4053">
                            <w:pPr>
                              <w:spacing w:after="0" w:line="240" w:lineRule="auto"/>
                              <w:ind w:left="-142" w:right="-12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К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12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Теоретична пі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азової загальновійськової підготовки / Основи допомоги в надзвичайних ситуаціях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54BCB" id="_x0000_s1108" style="position:absolute;left:0;text-align:left;margin-left:218.5pt;margin-top:234.15pt;width:82.2pt;height:81.4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" fillcolor="#cde2b8" stroked="f" strokeweight=".5pt">
                <v:fill color2="#7da771" rotate="t" focusposition=".5,.5" focussize="" focus="100%" type="gradientRadial"/>
                <v:shadow on="t" color="black" opacity="20971f" offset="0,2.2pt"/>
                <v:textbox>
                  <w:txbxContent>
                    <w:p w14:paraId="215C9DB3" w14:textId="1BF41332" w:rsidR="00003FF0" w:rsidRPr="00A84B13" w:rsidRDefault="00003FF0" w:rsidP="002E4053">
                      <w:pPr>
                        <w:spacing w:after="0" w:line="240" w:lineRule="auto"/>
                        <w:ind w:left="-142" w:right="-12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К</w:t>
                      </w: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12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Теоретична підготовка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азової загальновійськової підготовки / Основи допомоги в надзвичайних ситуаціях*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CE6EDBD" wp14:editId="5429F363">
                <wp:simplePos x="0" y="0"/>
                <wp:positionH relativeFrom="column">
                  <wp:posOffset>2740479</wp:posOffset>
                </wp:positionH>
                <wp:positionV relativeFrom="paragraph">
                  <wp:posOffset>2351690</wp:posOffset>
                </wp:positionV>
                <wp:extent cx="1016530" cy="515869"/>
                <wp:effectExtent l="76200" t="57150" r="69850" b="93980"/>
                <wp:wrapNone/>
                <wp:docPr id="10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530" cy="5158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9999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A920C" w14:textId="77777777" w:rsidR="00003FF0" w:rsidRPr="00A84B13" w:rsidRDefault="00003FF0" w:rsidP="004337CE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uk-UA"/>
                              </w:rPr>
                              <w:t>ОК 8</w:t>
                            </w:r>
                            <w:r w:rsidRPr="00A84B1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  <w:t xml:space="preserve"> Історія зарубіжної літератури</w:t>
                            </w:r>
                          </w:p>
                          <w:p w14:paraId="0B61D524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6EDBD" id="_x0000_s1109" style="position:absolute;left:0;text-align:left;margin-left:215.8pt;margin-top:185.15pt;width:80.05pt;height:40.6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" fillcolor="white [3212]" stroked="f" strokeweight=".5pt">
                <v:fill color2="#099" rotate="t" focusposition=".5,.5" focussize="" focus="100%" type="gradientRadial"/>
                <v:shadow on="t" color="black" opacity="20971f" offset="0,2.2pt"/>
                <v:textbox>
                  <w:txbxContent>
                    <w:p w14:paraId="791A920C" w14:textId="77777777" w:rsidR="00003FF0" w:rsidRPr="00A84B13" w:rsidRDefault="00003FF0" w:rsidP="004337CE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uk-UA"/>
                        </w:rPr>
                        <w:t>ОК 8</w:t>
                      </w:r>
                      <w:r w:rsidRPr="00A84B1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  <w:t xml:space="preserve"> Історія зарубіжної літератури</w:t>
                      </w:r>
                    </w:p>
                    <w:p w14:paraId="0B61D524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C4CB7B5" wp14:editId="686AF0CF">
                <wp:simplePos x="0" y="0"/>
                <wp:positionH relativeFrom="column">
                  <wp:posOffset>2740479</wp:posOffset>
                </wp:positionH>
                <wp:positionV relativeFrom="paragraph">
                  <wp:posOffset>1540779</wp:posOffset>
                </wp:positionV>
                <wp:extent cx="1033663" cy="470618"/>
                <wp:effectExtent l="76200" t="57150" r="71755" b="100965"/>
                <wp:wrapNone/>
                <wp:docPr id="10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3" cy="47061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9884E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8671" w14:textId="77777777" w:rsidR="00003FF0" w:rsidRPr="00A84B13" w:rsidRDefault="00003FF0" w:rsidP="00433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К 1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снови перекладознавства</w:t>
                            </w:r>
                          </w:p>
                          <w:p w14:paraId="37447804" w14:textId="77777777" w:rsidR="00003FF0" w:rsidRPr="00A84B13" w:rsidRDefault="00003FF0" w:rsidP="00433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CB7B5" id="_x0000_s1110" style="position:absolute;left:0;text-align:left;margin-left:215.8pt;margin-top:121.3pt;width:81.4pt;height:37.0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" fillcolor="white [3212]" stroked="f" strokeweight=".5pt">
                <v:fill color2="#9884e0" rotate="t" focusposition=".5,.5" focussize="" focus="100%" type="gradientRadial"/>
                <v:shadow on="t" color="black" opacity="20971f" offset="0,2.2pt"/>
                <v:textbox>
                  <w:txbxContent>
                    <w:p w14:paraId="433A8671" w14:textId="77777777" w:rsidR="00003FF0" w:rsidRPr="00A84B13" w:rsidRDefault="00003FF0" w:rsidP="004337C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К 1</w:t>
                      </w: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8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снови перекладознавства</w:t>
                      </w:r>
                    </w:p>
                    <w:p w14:paraId="37447804" w14:textId="77777777" w:rsidR="00003FF0" w:rsidRPr="00A84B13" w:rsidRDefault="00003FF0" w:rsidP="004337C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BC2E3AE" wp14:editId="69A518DA">
                <wp:simplePos x="0" y="0"/>
                <wp:positionH relativeFrom="column">
                  <wp:posOffset>3905487</wp:posOffset>
                </wp:positionH>
                <wp:positionV relativeFrom="paragraph">
                  <wp:posOffset>2981481</wp:posOffset>
                </wp:positionV>
                <wp:extent cx="1033663" cy="793990"/>
                <wp:effectExtent l="76200" t="57150" r="52705" b="120650"/>
                <wp:wrapNone/>
                <wp:docPr id="1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3" cy="79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F88F" w14:textId="77777777" w:rsidR="00003FF0" w:rsidRPr="00A84B13" w:rsidRDefault="00003FF0" w:rsidP="004337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К 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25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Інформаційні системи та технології в переклад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2E3AE" id="_x0000_s1111" style="position:absolute;left:0;text-align:left;margin-left:307.5pt;margin-top:234.75pt;width:81.4pt;height:62.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" fillcolor="white [3212]" stroked="f" strokeweight=".5pt">
                <v:fill color2="#8496b0 [1951]" rotate="t" focusposition=".5,.5" focussize="" focus="100%" type="gradientRadial"/>
                <v:shadow on="t" color="black" opacity="20971f" offset="0,2.2pt"/>
                <v:textbox>
                  <w:txbxContent>
                    <w:p w14:paraId="58BCF88F" w14:textId="77777777" w:rsidR="00003FF0" w:rsidRPr="00A84B13" w:rsidRDefault="00003FF0" w:rsidP="004337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ОК </w:t>
                      </w: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ru-RU"/>
                        </w:rPr>
                        <w:t>25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Інформаційні системи та технології в перекладі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65D19CF" wp14:editId="7DB7535C">
                <wp:simplePos x="0" y="0"/>
                <wp:positionH relativeFrom="column">
                  <wp:posOffset>3914058</wp:posOffset>
                </wp:positionH>
                <wp:positionV relativeFrom="paragraph">
                  <wp:posOffset>614024</wp:posOffset>
                </wp:positionV>
                <wp:extent cx="1033663" cy="848319"/>
                <wp:effectExtent l="76200" t="57150" r="71755" b="123825"/>
                <wp:wrapNone/>
                <wp:docPr id="1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3" cy="84831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rgbClr val="993366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86E3F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К 19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Зіставна лексикологія англійської та української 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D19CF" id="_x0000_s1112" style="position:absolute;left:0;text-align:left;margin-left:308.2pt;margin-top:48.35pt;width:81.4pt;height:66.8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" fillcolor="white [3212]" stroked="f" strokeweight=".5pt">
                <v:fill color2="#936" rotate="t" focusposition=".5,.5" focussize="" focus="100%" type="gradientRadial"/>
                <v:shadow on="t" color="black" opacity="20971f" offset="0,2.2pt"/>
                <v:textbox>
                  <w:txbxContent>
                    <w:p w14:paraId="64986E3F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К 19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Зіставна лексикологія англійської та української мов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35485F5" wp14:editId="7D05ED66">
                <wp:simplePos x="0" y="0"/>
                <wp:positionH relativeFrom="column">
                  <wp:posOffset>6449665</wp:posOffset>
                </wp:positionH>
                <wp:positionV relativeFrom="paragraph">
                  <wp:posOffset>3198682</wp:posOffset>
                </wp:positionV>
                <wp:extent cx="1046646" cy="509264"/>
                <wp:effectExtent l="76200" t="57150" r="77470" b="1009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646" cy="5092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A6118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К 10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Теорія міжкультурної комунік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485F5" id="_x0000_s1113" style="position:absolute;left:0;text-align:left;margin-left:507.85pt;margin-top:251.85pt;width:82.4pt;height:40.1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" fillcolor="white [3212]" stroked="f" strokeweight=".5pt">
                <v:fill color2="#c9c9c9 [1942]" rotate="t" focusposition=".5,.5" focussize="" focus="100%" type="gradientRadial"/>
                <v:shadow on="t" color="black" opacity="20971f" offset="0,2.2pt"/>
                <v:textbox>
                  <w:txbxContent>
                    <w:p w14:paraId="46CA6118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К 10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Теорія міжкультурної комунікації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334AE01" wp14:editId="6771615B">
                <wp:simplePos x="0" y="0"/>
                <wp:positionH relativeFrom="column">
                  <wp:posOffset>3965456</wp:posOffset>
                </wp:positionH>
                <wp:positionV relativeFrom="paragraph">
                  <wp:posOffset>4451369</wp:posOffset>
                </wp:positionV>
                <wp:extent cx="982265" cy="490233"/>
                <wp:effectExtent l="76200" t="57150" r="85090" b="11938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265" cy="4902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BB95F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К 30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Виробнич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4AE01" id="_x0000_s1114" style="position:absolute;left:0;text-align:left;margin-left:312.25pt;margin-top:350.5pt;width:77.35pt;height:38.6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" fillcolor="white [3212]" stroked="f" strokeweight=".5pt">
                <v:fill color2="#c45911 [2405]" rotate="t" focusposition=".5,.5" focussize="" focus="100%" type="gradientRadial"/>
                <v:shadow on="t" color="black" opacity="20971f" offset="0,2.2pt"/>
                <v:textbox>
                  <w:txbxContent>
                    <w:p w14:paraId="5CFBB95F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К 30</w:t>
                      </w:r>
                      <w:r w:rsidRPr="00A84B13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Виробнича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09D5FF89" wp14:editId="03B0D147">
                <wp:simplePos x="0" y="0"/>
                <wp:positionH relativeFrom="column">
                  <wp:posOffset>2646251</wp:posOffset>
                </wp:positionH>
                <wp:positionV relativeFrom="paragraph">
                  <wp:posOffset>5045071</wp:posOffset>
                </wp:positionV>
                <wp:extent cx="6099182" cy="1069147"/>
                <wp:effectExtent l="57150" t="57150" r="53975" b="55245"/>
                <wp:wrapNone/>
                <wp:docPr id="37" name="Групувати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182" cy="1069147"/>
                          <a:chOff x="22260" y="3810"/>
                          <a:chExt cx="5425440" cy="1196340"/>
                        </a:xfrm>
                      </wpg:grpSpPr>
                      <wps:wsp>
                        <wps:cNvPr id="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260" y="3810"/>
                            <a:ext cx="5425440" cy="11963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CC00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361AE" w14:textId="77777777" w:rsidR="00003FF0" w:rsidRPr="00A84B13" w:rsidRDefault="00003FF0" w:rsidP="004337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18"/>
                                  <w:szCs w:val="18"/>
                                  <w:lang w:eastAsia="uk-UA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A84B1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Вибірковий бл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7152" y="342259"/>
                            <a:ext cx="640080" cy="382249"/>
                          </a:xfrm>
                          <a:prstGeom prst="rect">
                            <a:avLst/>
                          </a:prstGeom>
                          <a:pattFill prst="smCheck">
                            <a:fgClr>
                              <a:schemeClr val="accent1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70C0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726D4" w14:textId="62B5213B" w:rsidR="00003FF0" w:rsidRPr="004F16F5" w:rsidRDefault="00003FF0" w:rsidP="004337CE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uk-UA"/>
                                </w:rPr>
                              </w:pPr>
                              <w:r w:rsidRPr="004F16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ДВ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3462" y="342046"/>
                            <a:ext cx="640080" cy="382238"/>
                          </a:xfrm>
                          <a:prstGeom prst="rect">
                            <a:avLst/>
                          </a:prstGeom>
                          <a:pattFill prst="smCheck">
                            <a:fgClr>
                              <a:schemeClr val="accent1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70C0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0BD22" w14:textId="59C8AF52" w:rsidR="00003FF0" w:rsidRPr="004F16F5" w:rsidRDefault="00003FF0" w:rsidP="004337CE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uk-UA"/>
                                </w:rPr>
                              </w:pPr>
                              <w:r w:rsidRPr="004F16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ДВ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39319" y="342047"/>
                            <a:ext cx="640080" cy="425094"/>
                          </a:xfrm>
                          <a:prstGeom prst="rect">
                            <a:avLst/>
                          </a:prstGeom>
                          <a:pattFill prst="smCheck">
                            <a:fgClr>
                              <a:schemeClr val="accent1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70C0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56CE0" w14:textId="02FAC34C" w:rsidR="00003FF0" w:rsidRPr="004F16F5" w:rsidRDefault="00003FF0" w:rsidP="004337CE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uk-UA"/>
                                </w:rPr>
                              </w:pPr>
                              <w:r w:rsidRPr="004F16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ДВ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35659" y="319403"/>
                            <a:ext cx="640080" cy="426423"/>
                          </a:xfrm>
                          <a:prstGeom prst="rect">
                            <a:avLst/>
                          </a:prstGeom>
                          <a:pattFill prst="smCheck">
                            <a:fgClr>
                              <a:schemeClr val="accent1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70C0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93C94" w14:textId="6922DA4D" w:rsidR="00003FF0" w:rsidRPr="004F16F5" w:rsidRDefault="00003FF0" w:rsidP="004337CE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uk-UA"/>
                                </w:rPr>
                              </w:pPr>
                              <w:r w:rsidRPr="004F16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ДВ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564356" y="319401"/>
                            <a:ext cx="640080" cy="426198"/>
                          </a:xfrm>
                          <a:prstGeom prst="rect">
                            <a:avLst/>
                          </a:prstGeom>
                          <a:pattFill prst="smCheck">
                            <a:fgClr>
                              <a:schemeClr val="accent1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70C0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A99F5" w14:textId="791DB5CE" w:rsidR="00003FF0" w:rsidRPr="004F16F5" w:rsidRDefault="00003FF0" w:rsidP="004337CE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uk-UA"/>
                                </w:rPr>
                              </w:pPr>
                              <w:r w:rsidRPr="004F16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ДВ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5FF89" id="Групувати 37" o:spid="_x0000_s1115" style="position:absolute;left:0;text-align:left;margin-left:208.35pt;margin-top:397.25pt;width:480.25pt;height:84.2pt;z-index:251576320" coordorigin="222,38" coordsize="54254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">
                <v:rect id="_x0000_s1116" style="position:absolute;left:222;top:38;width:54255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" fillcolor="white [3212]" stroked="f" strokeweight=".5pt">
                  <v:fill color2="#fc0" rotate="t" focusposition=".5,.5" focussize="" focus="100%" type="gradientRadial"/>
                  <v:textbox>
                    <w:txbxContent>
                      <w:p w14:paraId="400361AE" w14:textId="77777777" w:rsidR="00003FF0" w:rsidRPr="00A84B13" w:rsidRDefault="00003FF0" w:rsidP="004337C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472C4" w:themeColor="accent1"/>
                            <w:sz w:val="18"/>
                            <w:szCs w:val="18"/>
                            <w:lang w:eastAsia="uk-UA"/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</w:pPr>
                        <w:r w:rsidRPr="00A84B1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Вибірковий блок</w:t>
                        </w:r>
                      </w:p>
                    </w:txbxContent>
                  </v:textbox>
                </v:rect>
                <v:rect id="_x0000_s1117" style="position:absolute;left:1371;top:3422;width:640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" fillcolor="#d9e2f3 [660]" strokecolor="#0070c0" strokeweight=".5pt">
                  <v:fill r:id="rId53" o:title="" color2="white [3212]" type="pattern"/>
                  <v:textbox>
                    <w:txbxContent>
                      <w:p w14:paraId="5CC726D4" w14:textId="62B5213B" w:rsidR="00003FF0" w:rsidRPr="004F16F5" w:rsidRDefault="00003FF0" w:rsidP="004337CE">
                        <w:pPr>
                          <w:tabs>
                            <w:tab w:val="left" w:pos="42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4F16F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ДВВ </w:t>
                        </w:r>
                      </w:p>
                    </w:txbxContent>
                  </v:textbox>
                </v:rect>
                <v:rect id="_x0000_s1118" style="position:absolute;left:11734;top:3420;width:6401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" fillcolor="#d9e2f3 [660]" strokecolor="#0070c0" strokeweight=".5pt">
                  <v:fill r:id="rId53" o:title="" color2="white [3212]" type="pattern"/>
                  <v:textbox>
                    <w:txbxContent>
                      <w:p w14:paraId="75D0BD22" w14:textId="59C8AF52" w:rsidR="00003FF0" w:rsidRPr="004F16F5" w:rsidRDefault="00003FF0" w:rsidP="004337CE">
                        <w:pPr>
                          <w:tabs>
                            <w:tab w:val="left" w:pos="42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4F16F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ДВВ </w:t>
                        </w:r>
                      </w:p>
                    </w:txbxContent>
                  </v:textbox>
                </v:rect>
                <v:rect id="_x0000_s1119" style="position:absolute;left:23393;top:3420;width:6400;height:4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" fillcolor="#d9e2f3 [660]" strokecolor="#0070c0" strokeweight=".5pt">
                  <v:fill r:id="rId53" o:title="" color2="white [3212]" type="pattern"/>
                  <v:textbox>
                    <w:txbxContent>
                      <w:p w14:paraId="15B56CE0" w14:textId="02FAC34C" w:rsidR="00003FF0" w:rsidRPr="004F16F5" w:rsidRDefault="00003FF0" w:rsidP="004337CE">
                        <w:pPr>
                          <w:tabs>
                            <w:tab w:val="left" w:pos="42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4F16F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ДВВ </w:t>
                        </w:r>
                      </w:p>
                    </w:txbxContent>
                  </v:textbox>
                </v:rect>
                <v:rect id="_x0000_s1120" style="position:absolute;left:35356;top:3194;width:6401;height:4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" fillcolor="#d9e2f3 [660]" strokecolor="#0070c0" strokeweight=".5pt">
                  <v:fill r:id="rId53" o:title="" color2="white [3212]" type="pattern"/>
                  <v:textbox>
                    <w:txbxContent>
                      <w:p w14:paraId="73B93C94" w14:textId="6922DA4D" w:rsidR="00003FF0" w:rsidRPr="004F16F5" w:rsidRDefault="00003FF0" w:rsidP="004337CE">
                        <w:pPr>
                          <w:tabs>
                            <w:tab w:val="left" w:pos="42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4F16F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ДВВ </w:t>
                        </w:r>
                      </w:p>
                    </w:txbxContent>
                  </v:textbox>
                </v:rect>
                <v:rect id="_x0000_s1121" style="position:absolute;left:45643;top:3194;width:6401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" fillcolor="#d9e2f3 [660]" strokecolor="#0070c0" strokeweight=".5pt">
                  <v:fill r:id="rId53" o:title="" color2="white [3212]" type="pattern"/>
                  <v:textbox>
                    <w:txbxContent>
                      <w:p w14:paraId="42EA99F5" w14:textId="791DB5CE" w:rsidR="00003FF0" w:rsidRPr="004F16F5" w:rsidRDefault="00003FF0" w:rsidP="004337CE">
                        <w:pPr>
                          <w:tabs>
                            <w:tab w:val="left" w:pos="42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4F16F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ДВВ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08DCA8E" wp14:editId="315955E1">
                <wp:simplePos x="0" y="0"/>
                <wp:positionH relativeFrom="column">
                  <wp:posOffset>5121902</wp:posOffset>
                </wp:positionH>
                <wp:positionV relativeFrom="paragraph">
                  <wp:posOffset>628505</wp:posOffset>
                </wp:positionV>
                <wp:extent cx="1033663" cy="848319"/>
                <wp:effectExtent l="76200" t="57150" r="71755" b="123825"/>
                <wp:wrapNone/>
                <wp:docPr id="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3" cy="84831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rgbClr val="993366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D85F0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К 20 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іставна граматика англійської та української 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DCA8E" id="_x0000_s1122" style="position:absolute;left:0;text-align:left;margin-left:403.3pt;margin-top:49.5pt;width:81.4pt;height:66.8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" fillcolor="white [3212]" stroked="f" strokeweight=".5pt">
                <v:fill color2="#936" rotate="t" focusposition=".5,.5" focussize="" focus="100%" type="gradientRadial"/>
                <v:shadow on="t" color="black" opacity="20971f" offset="0,2.2pt"/>
                <v:textbox>
                  <w:txbxContent>
                    <w:p w14:paraId="49CD85F0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К 20 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іставна граматика англійської та української мов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FB4C96B" wp14:editId="4B405E59">
                <wp:simplePos x="0" y="0"/>
                <wp:positionH relativeFrom="column">
                  <wp:posOffset>5293227</wp:posOffset>
                </wp:positionH>
                <wp:positionV relativeFrom="paragraph">
                  <wp:posOffset>3213282</wp:posOffset>
                </wp:positionV>
                <wp:extent cx="1033663" cy="448897"/>
                <wp:effectExtent l="76200" t="57150" r="52705" b="123190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3" cy="44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D60093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E336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К 17 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ілова англійськ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4C96B" id="_x0000_s1123" style="position:absolute;left:0;text-align:left;margin-left:416.8pt;margin-top:253pt;width:81.4pt;height:35.3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" fillcolor="white [3212]" stroked="f" strokeweight=".5pt">
                <v:fill color2="#d60093" rotate="t" focusposition=".5,.5" focussize="" focus="100%" type="gradientRadial"/>
                <v:shadow on="t" color="black" opacity="20971f" offset="0,2.2pt"/>
                <v:textbox>
                  <w:txbxContent>
                    <w:p w14:paraId="2269E336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ОК 17 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ілова англійська мова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4BA7F49" wp14:editId="7F704C5A">
                <wp:simplePos x="0" y="0"/>
                <wp:positionH relativeFrom="column">
                  <wp:posOffset>6355444</wp:posOffset>
                </wp:positionH>
                <wp:positionV relativeFrom="paragraph">
                  <wp:posOffset>628505</wp:posOffset>
                </wp:positionV>
                <wp:extent cx="1033663" cy="848319"/>
                <wp:effectExtent l="76200" t="57150" r="71755" b="123825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3" cy="84831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rgbClr val="993366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E46BD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К 21 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іставна стилістика англійської та української 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A7F49" id="_x0000_s1124" style="position:absolute;left:0;text-align:left;margin-left:500.45pt;margin-top:49.5pt;width:81.4pt;height:66.8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" fillcolor="white [3212]" stroked="f" strokeweight=".5pt">
                <v:fill color2="#936" rotate="t" focusposition=".5,.5" focussize="" focus="100%" type="gradientRadial"/>
                <v:shadow on="t" color="black" opacity="20971f" offset="0,2.2pt"/>
                <v:textbox>
                  <w:txbxContent>
                    <w:p w14:paraId="533E46BD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К 21 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іставна стилістика англійської та української мов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22B3DBA" wp14:editId="122E189A">
                <wp:simplePos x="0" y="0"/>
                <wp:positionH relativeFrom="column">
                  <wp:posOffset>6449673</wp:posOffset>
                </wp:positionH>
                <wp:positionV relativeFrom="paragraph">
                  <wp:posOffset>4444128</wp:posOffset>
                </wp:positionV>
                <wp:extent cx="982265" cy="525998"/>
                <wp:effectExtent l="76200" t="57150" r="85090" b="102870"/>
                <wp:wrapNone/>
                <wp:docPr id="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265" cy="5259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9C60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К 30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Виробнич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B3DBA" id="_x0000_s1125" style="position:absolute;left:0;text-align:left;margin-left:507.85pt;margin-top:349.95pt;width:77.35pt;height:41.4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" fillcolor="white [3212]" stroked="f" strokeweight=".5pt">
                <v:fill color2="#c45911 [2405]" rotate="t" focusposition=".5,.5" focussize="" focus="100%" type="gradientRadial"/>
                <v:shadow on="t" color="black" opacity="20971f" offset="0,2.2pt"/>
                <v:textbox>
                  <w:txbxContent>
                    <w:p w14:paraId="172C9C60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К 30</w:t>
                      </w:r>
                      <w:r w:rsidRPr="00A84B13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Виробнича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6C80B0C" wp14:editId="0D7281D2">
                <wp:simplePos x="0" y="0"/>
                <wp:positionH relativeFrom="column">
                  <wp:posOffset>6389709</wp:posOffset>
                </wp:positionH>
                <wp:positionV relativeFrom="paragraph">
                  <wp:posOffset>1692825</wp:posOffset>
                </wp:positionV>
                <wp:extent cx="1033663" cy="724027"/>
                <wp:effectExtent l="76200" t="57150" r="71755" b="114300"/>
                <wp:wrapNone/>
                <wp:docPr id="4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3" cy="72402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rgbClr val="993366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7CEF1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К 27 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Курсова робота із зіставного мовознав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80B0C" id="_x0000_s1126" style="position:absolute;left:0;text-align:left;margin-left:503.15pt;margin-top:133.3pt;width:81.4pt;height:57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" fillcolor="white [3212]" stroked="f" strokeweight=".5pt">
                <v:fill color2="#936" rotate="t" focusposition=".5,.5" focussize="" focus="100%" type="gradientRadial"/>
                <v:shadow on="t" color="black" opacity="20971f" offset="0,2.2pt"/>
                <v:textbox>
                  <w:txbxContent>
                    <w:p w14:paraId="2577CEF1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К 27 </w:t>
                      </w:r>
                      <w:r w:rsidRPr="00A84B13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Курсова робота із зіставного мовознавства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8CB8F93" wp14:editId="7CEB1FC4">
                <wp:simplePos x="0" y="0"/>
                <wp:positionH relativeFrom="column">
                  <wp:posOffset>7606119</wp:posOffset>
                </wp:positionH>
                <wp:positionV relativeFrom="paragraph">
                  <wp:posOffset>628505</wp:posOffset>
                </wp:positionV>
                <wp:extent cx="2252928" cy="331353"/>
                <wp:effectExtent l="76200" t="57150" r="52705" b="107315"/>
                <wp:wrapNone/>
                <wp:docPr id="5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928" cy="33135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4152B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К 23 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Письмовий переклад у діловій комунік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B8F93" id="_x0000_s1127" style="position:absolute;left:0;text-align:left;margin-left:598.9pt;margin-top:49.5pt;width:177.4pt;height:26.1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" fillcolor="white [3212]" stroked="f" strokeweight=".5pt">
                <v:fill color2="#8496b0 [1951]" rotate="t" focusposition=".5,.5" focussize="" focus="100%" type="gradientRadial"/>
                <v:shadow on="t" color="black" opacity="20971f" offset="0,2.2pt"/>
                <v:textbox>
                  <w:txbxContent>
                    <w:p w14:paraId="4CB4152B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К 23 </w:t>
                      </w:r>
                      <w:r w:rsidRPr="00A84B13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Письмовий переклад у діловій комунікації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0BD5BCD" wp14:editId="632E912C">
                <wp:simplePos x="0" y="0"/>
                <wp:positionH relativeFrom="column">
                  <wp:posOffset>8908192</wp:posOffset>
                </wp:positionH>
                <wp:positionV relativeFrom="paragraph">
                  <wp:posOffset>4451368</wp:posOffset>
                </wp:positionV>
                <wp:extent cx="982265" cy="525889"/>
                <wp:effectExtent l="76200" t="57150" r="85090" b="1028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265" cy="5258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948E" w14:textId="77777777" w:rsidR="00003FF0" w:rsidRPr="00A84B13" w:rsidRDefault="00003FF0" w:rsidP="004337C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uk-UA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К 30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Виробнич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D5BCD" id="_x0000_s1128" style="position:absolute;left:0;text-align:left;margin-left:701.45pt;margin-top:350.5pt;width:77.35pt;height:41.4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" fillcolor="white [3212]" stroked="f" strokeweight=".5pt">
                <v:fill color2="#c45911 [2405]" rotate="t" focusposition=".5,.5" focussize="" focus="100%" type="gradientRadial"/>
                <v:shadow on="t" color="black" opacity="20971f" offset="0,2.2pt"/>
                <v:textbox>
                  <w:txbxContent>
                    <w:p w14:paraId="2819948E" w14:textId="77777777" w:rsidR="00003FF0" w:rsidRPr="00A84B13" w:rsidRDefault="00003FF0" w:rsidP="004337CE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uk-UA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К 30</w:t>
                      </w:r>
                      <w:r w:rsidRPr="00A84B13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Виробнича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D49C930" wp14:editId="0C841F47">
                <wp:simplePos x="0" y="0"/>
                <wp:positionH relativeFrom="column">
                  <wp:posOffset>8839662</wp:posOffset>
                </wp:positionH>
                <wp:positionV relativeFrom="paragraph">
                  <wp:posOffset>5243261</wp:posOffset>
                </wp:positionV>
                <wp:extent cx="1110759" cy="539400"/>
                <wp:effectExtent l="76200" t="57150" r="70485" b="8953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759" cy="539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97000">
                              <a:srgbClr val="C0000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DA7FE" w14:textId="77777777" w:rsidR="00003FF0" w:rsidRPr="00A84B13" w:rsidRDefault="00003FF0" w:rsidP="00433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4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К 31 </w:t>
                            </w:r>
                            <w:r w:rsidRPr="00A84B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тестаційний екза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9C930" id="_x0000_s1129" style="position:absolute;left:0;text-align:left;margin-left:696.05pt;margin-top:412.85pt;width:87.45pt;height:42.4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" fillcolor="white [3212]" stroked="f" strokeweight=".5pt">
                <v:fill color2="#c00000" rotate="t" focusposition=".5,.5" focussize="" colors="0 white;63570f #c00000" focus="100%" type="gradientRadial"/>
                <v:shadow on="t" color="black" opacity="20971f" offset="0,2.2pt"/>
                <v:textbox>
                  <w:txbxContent>
                    <w:p w14:paraId="4D9DA7FE" w14:textId="77777777" w:rsidR="00003FF0" w:rsidRPr="00A84B13" w:rsidRDefault="00003FF0" w:rsidP="004337C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4B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ОК 31 </w:t>
                      </w:r>
                      <w:r w:rsidRPr="00A84B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тестаційний екзамен</w:t>
                      </w:r>
                    </w:p>
                  </w:txbxContent>
                </v:textbox>
              </v:rect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4876FCD" wp14:editId="43B0958C">
                <wp:simplePos x="0" y="0"/>
                <wp:positionH relativeFrom="column">
                  <wp:posOffset>2397829</wp:posOffset>
                </wp:positionH>
                <wp:positionV relativeFrom="paragraph">
                  <wp:posOffset>4704778</wp:posOffset>
                </wp:positionV>
                <wp:extent cx="1559735" cy="83263"/>
                <wp:effectExtent l="0" t="19050" r="40640" b="31115"/>
                <wp:wrapNone/>
                <wp:docPr id="20" name="Стрілка: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735" cy="8326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903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: вправо 20" o:spid="_x0000_s1026" type="#_x0000_t13" style="position:absolute;margin-left:188.8pt;margin-top:370.45pt;width:122.8pt;height:6.5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" adj="21023" fillcolor="#b4c6e7 [1300]" strokecolor="#1f3763 [1604]" strokeweight="1pt"/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9004CA0" wp14:editId="686602E2">
                <wp:simplePos x="0" y="0"/>
                <wp:positionH relativeFrom="column">
                  <wp:posOffset>4976275</wp:posOffset>
                </wp:positionH>
                <wp:positionV relativeFrom="paragraph">
                  <wp:posOffset>4675817</wp:posOffset>
                </wp:positionV>
                <wp:extent cx="1481964" cy="83263"/>
                <wp:effectExtent l="0" t="19050" r="42545" b="31115"/>
                <wp:wrapNone/>
                <wp:docPr id="18" name="Стрі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64" cy="8326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31DF7" id="Стрілка: вправо 18" o:spid="_x0000_s1026" type="#_x0000_t13" style="position:absolute;margin-left:391.85pt;margin-top:368.15pt;width:116.7pt;height:6.5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" adj="20993" fillcolor="#b4c6e7 [1300]" strokecolor="#1f3763 [1604]" strokeweight="1pt"/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8A851C5" wp14:editId="2C898EF0">
                <wp:simplePos x="0" y="0"/>
                <wp:positionH relativeFrom="column">
                  <wp:posOffset>7434794</wp:posOffset>
                </wp:positionH>
                <wp:positionV relativeFrom="paragraph">
                  <wp:posOffset>4632375</wp:posOffset>
                </wp:positionV>
                <wp:extent cx="1481964" cy="83263"/>
                <wp:effectExtent l="0" t="19050" r="42545" b="31115"/>
                <wp:wrapNone/>
                <wp:docPr id="21" name="Стрілка: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64" cy="8326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2D8FA" id="Стрілка: вправо 21" o:spid="_x0000_s1026" type="#_x0000_t13" style="position:absolute;margin-left:585.4pt;margin-top:364.75pt;width:116.7pt;height:6.5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" adj="20993" fillcolor="#b4c6e7 [1300]" strokecolor="#1f3763 [1604]" strokeweight="1pt"/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0238420" wp14:editId="7C784ADA">
                <wp:simplePos x="0" y="0"/>
                <wp:positionH relativeFrom="column">
                  <wp:posOffset>1284214</wp:posOffset>
                </wp:positionH>
                <wp:positionV relativeFrom="paragraph">
                  <wp:posOffset>396816</wp:posOffset>
                </wp:positionV>
                <wp:extent cx="1667127" cy="1115745"/>
                <wp:effectExtent l="38100" t="38100" r="47625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7127" cy="11157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A4629" id="Прямая со стрелкой 24" o:spid="_x0000_s1026" type="#_x0000_t32" style="position:absolute;margin-left:101.1pt;margin-top:31.25pt;width:131.25pt;height:87.85pt;flip:y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14C7CC2" wp14:editId="2DDC823C">
                <wp:simplePos x="0" y="0"/>
                <wp:positionH relativeFrom="column">
                  <wp:posOffset>1301347</wp:posOffset>
                </wp:positionH>
                <wp:positionV relativeFrom="paragraph">
                  <wp:posOffset>722628</wp:posOffset>
                </wp:positionV>
                <wp:extent cx="782386" cy="685412"/>
                <wp:effectExtent l="38100" t="38100" r="55880" b="5778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386" cy="6854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BFBEF" id="Прямая со стрелкой 25" o:spid="_x0000_s1026" type="#_x0000_t32" style="position:absolute;margin-left:102.45pt;margin-top:56.9pt;width:61.6pt;height:53.95pt;flip:y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83F0C7B" wp14:editId="7F7D0724">
                <wp:simplePos x="0" y="0"/>
                <wp:positionH relativeFrom="column">
                  <wp:posOffset>3331552</wp:posOffset>
                </wp:positionH>
                <wp:positionV relativeFrom="paragraph">
                  <wp:posOffset>404056</wp:posOffset>
                </wp:positionV>
                <wp:extent cx="256988" cy="176133"/>
                <wp:effectExtent l="38100" t="38100" r="48260" b="527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988" cy="1761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918BB" id="Прямая со стрелкой 53" o:spid="_x0000_s1026" type="#_x0000_t32" style="position:absolute;margin-left:262.35pt;margin-top:31.8pt;width:20.25pt;height:13.85pt;flip:y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424CED5" wp14:editId="7A87FDFD">
                <wp:simplePos x="0" y="0"/>
                <wp:positionH relativeFrom="column">
                  <wp:posOffset>5575914</wp:posOffset>
                </wp:positionH>
                <wp:positionV relativeFrom="paragraph">
                  <wp:posOffset>404056</wp:posOffset>
                </wp:positionV>
                <wp:extent cx="210862" cy="227975"/>
                <wp:effectExtent l="38100" t="38100" r="55880" b="5778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62" cy="227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31A93" id="Прямая со стрелкой 54" o:spid="_x0000_s1026" type="#_x0000_t32" style="position:absolute;margin-left:439.05pt;margin-top:31.8pt;width:16.6pt;height:17.95pt;flip:y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A8F1072" wp14:editId="4E27D450">
                <wp:simplePos x="0" y="0"/>
                <wp:positionH relativeFrom="column">
                  <wp:posOffset>8120095</wp:posOffset>
                </wp:positionH>
                <wp:positionV relativeFrom="paragraph">
                  <wp:posOffset>418537</wp:posOffset>
                </wp:positionV>
                <wp:extent cx="243809" cy="188943"/>
                <wp:effectExtent l="38100" t="38100" r="61595" b="5905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09" cy="18894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1983A" id="Прямая со стрелкой 55" o:spid="_x0000_s1026" type="#_x0000_t32" style="position:absolute;margin-left:639.4pt;margin-top:32.95pt;width:19.2pt;height:14.9pt;flip:y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FAC3CFD" wp14:editId="6908CF36">
                <wp:simplePos x="0" y="0"/>
                <wp:positionH relativeFrom="column">
                  <wp:posOffset>6749492</wp:posOffset>
                </wp:positionH>
                <wp:positionV relativeFrom="paragraph">
                  <wp:posOffset>404056</wp:posOffset>
                </wp:positionV>
                <wp:extent cx="171325" cy="200081"/>
                <wp:effectExtent l="38100" t="38100" r="57785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25" cy="2000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E17A1" id="Прямая со стрелкой 56" o:spid="_x0000_s1026" type="#_x0000_t32" style="position:absolute;margin-left:531.45pt;margin-top:31.8pt;width:13.5pt;height:15.75pt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E56EF63" wp14:editId="120235C5">
                <wp:simplePos x="0" y="0"/>
                <wp:positionH relativeFrom="column">
                  <wp:posOffset>804503</wp:posOffset>
                </wp:positionH>
                <wp:positionV relativeFrom="paragraph">
                  <wp:posOffset>1178766</wp:posOffset>
                </wp:positionV>
                <wp:extent cx="279831" cy="173767"/>
                <wp:effectExtent l="38100" t="38100" r="63500" b="5524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831" cy="1737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8BB39" id="Прямая со стрелкой 57" o:spid="_x0000_s1026" type="#_x0000_t32" style="position:absolute;margin-left:63.35pt;margin-top:92.8pt;width:22.05pt;height:13.7pt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1F0C508" wp14:editId="79D5704C">
                <wp:simplePos x="0" y="0"/>
                <wp:positionH relativeFrom="column">
                  <wp:posOffset>1284214</wp:posOffset>
                </wp:positionH>
                <wp:positionV relativeFrom="paragraph">
                  <wp:posOffset>918116</wp:posOffset>
                </wp:positionV>
                <wp:extent cx="1439133" cy="685412"/>
                <wp:effectExtent l="38100" t="38100" r="66040" b="5778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133" cy="6854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FE758" id="Прямая со стрелкой 58" o:spid="_x0000_s1026" type="#_x0000_t32" style="position:absolute;margin-left:101.1pt;margin-top:72.3pt;width:113.3pt;height:53.95pt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8E61417" wp14:editId="0C421A7C">
                <wp:simplePos x="0" y="0"/>
                <wp:positionH relativeFrom="column">
                  <wp:posOffset>676009</wp:posOffset>
                </wp:positionH>
                <wp:positionV relativeFrom="paragraph">
                  <wp:posOffset>1700065</wp:posOffset>
                </wp:positionV>
                <wp:extent cx="279831" cy="173767"/>
                <wp:effectExtent l="38100" t="38100" r="63500" b="5524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831" cy="1737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8DFDB" id="Прямая со стрелкой 59" o:spid="_x0000_s1026" type="#_x0000_t32" style="position:absolute;margin-left:53.25pt;margin-top:133.85pt;width:22.05pt;height:13.7pt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D39C9D4" wp14:editId="5EFEB8B9">
                <wp:simplePos x="0" y="0"/>
                <wp:positionH relativeFrom="column">
                  <wp:posOffset>838768</wp:posOffset>
                </wp:positionH>
                <wp:positionV relativeFrom="paragraph">
                  <wp:posOffset>2192404</wp:posOffset>
                </wp:positionV>
                <wp:extent cx="279831" cy="173767"/>
                <wp:effectExtent l="38100" t="38100" r="63500" b="5524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831" cy="1737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894F3" id="Прямая со стрелкой 60" o:spid="_x0000_s1026" type="#_x0000_t32" style="position:absolute;margin-left:66.05pt;margin-top:172.65pt;width:22.05pt;height:13.7pt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2465054" wp14:editId="6D017B74">
                <wp:simplePos x="0" y="0"/>
                <wp:positionH relativeFrom="column">
                  <wp:posOffset>1772491</wp:posOffset>
                </wp:positionH>
                <wp:positionV relativeFrom="paragraph">
                  <wp:posOffset>2235845</wp:posOffset>
                </wp:positionV>
                <wp:extent cx="279831" cy="173767"/>
                <wp:effectExtent l="38100" t="38100" r="63500" b="5524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831" cy="1737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4DF51" id="Прямая со стрелкой 62" o:spid="_x0000_s1026" type="#_x0000_t32" style="position:absolute;margin-left:139.55pt;margin-top:176.05pt;width:22.05pt;height:13.7pt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086EE41" wp14:editId="6CEA00B5">
                <wp:simplePos x="0" y="0"/>
                <wp:positionH relativeFrom="column">
                  <wp:posOffset>1198551</wp:posOffset>
                </wp:positionH>
                <wp:positionV relativeFrom="paragraph">
                  <wp:posOffset>2771625</wp:posOffset>
                </wp:positionV>
                <wp:extent cx="302675" cy="96537"/>
                <wp:effectExtent l="38100" t="38100" r="59690" b="749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675" cy="965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E8459" id="Прямая со стрелкой 63" o:spid="_x0000_s1026" type="#_x0000_t32" style="position:absolute;margin-left:94.35pt;margin-top:218.25pt;width:23.85pt;height:7.6pt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03AD617" wp14:editId="682A0B6C">
                <wp:simplePos x="0" y="0"/>
                <wp:positionH relativeFrom="column">
                  <wp:posOffset>1215684</wp:posOffset>
                </wp:positionH>
                <wp:positionV relativeFrom="paragraph">
                  <wp:posOffset>2510976</wp:posOffset>
                </wp:positionV>
                <wp:extent cx="274121" cy="96537"/>
                <wp:effectExtent l="38100" t="38100" r="31115" b="7493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21" cy="965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F2915" id="Прямая со стрелкой 64" o:spid="_x0000_s1026" type="#_x0000_t32" style="position:absolute;margin-left:95.7pt;margin-top:197.7pt;width:21.6pt;height:7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462DF59" wp14:editId="30052F30">
                <wp:simplePos x="0" y="0"/>
                <wp:positionH relativeFrom="column">
                  <wp:posOffset>478985</wp:posOffset>
                </wp:positionH>
                <wp:positionV relativeFrom="paragraph">
                  <wp:posOffset>3003314</wp:posOffset>
                </wp:positionV>
                <wp:extent cx="279831" cy="173767"/>
                <wp:effectExtent l="38100" t="38100" r="63500" b="5524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831" cy="1737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862AB" id="Прямая со стрелкой 65" o:spid="_x0000_s1026" type="#_x0000_t32" style="position:absolute;margin-left:37.7pt;margin-top:236.5pt;width:22.05pt;height:13.7pt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A91C619" wp14:editId="51F00F11">
                <wp:simplePos x="0" y="0"/>
                <wp:positionH relativeFrom="column">
                  <wp:posOffset>1130021</wp:posOffset>
                </wp:positionH>
                <wp:positionV relativeFrom="paragraph">
                  <wp:posOffset>2988834</wp:posOffset>
                </wp:positionV>
                <wp:extent cx="354072" cy="193074"/>
                <wp:effectExtent l="38100" t="38100" r="46355" b="5461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72" cy="1930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BFD37" id="Прямая со стрелкой 66" o:spid="_x0000_s1026" type="#_x0000_t32" style="position:absolute;margin-left:89pt;margin-top:235.35pt;width:27.9pt;height:15.2pt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3B06340" wp14:editId="017ED5B9">
                <wp:simplePos x="0" y="0"/>
                <wp:positionH relativeFrom="column">
                  <wp:posOffset>1224250</wp:posOffset>
                </wp:positionH>
                <wp:positionV relativeFrom="paragraph">
                  <wp:posOffset>3546335</wp:posOffset>
                </wp:positionV>
                <wp:extent cx="188458" cy="337879"/>
                <wp:effectExtent l="38100" t="38100" r="59690" b="6223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58" cy="33787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420B9" id="Прямая со стрелкой 67" o:spid="_x0000_s1026" type="#_x0000_t32" style="position:absolute;margin-left:96.4pt;margin-top:279.25pt;width:14.85pt;height:26.6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EDE8B8E" wp14:editId="79D9C5D0">
                <wp:simplePos x="0" y="0"/>
                <wp:positionH relativeFrom="column">
                  <wp:posOffset>1130021</wp:posOffset>
                </wp:positionH>
                <wp:positionV relativeFrom="paragraph">
                  <wp:posOffset>3922829</wp:posOffset>
                </wp:positionV>
                <wp:extent cx="308386" cy="236516"/>
                <wp:effectExtent l="38100" t="38100" r="53975" b="4953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386" cy="23651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92F66" id="Прямая со стрелкой 68" o:spid="_x0000_s1026" type="#_x0000_t32" style="position:absolute;margin-left:89pt;margin-top:308.9pt;width:24.3pt;height:18.6pt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9C6E6A7" wp14:editId="3286B1D4">
                <wp:simplePos x="0" y="0"/>
                <wp:positionH relativeFrom="column">
                  <wp:posOffset>598913</wp:posOffset>
                </wp:positionH>
                <wp:positionV relativeFrom="paragraph">
                  <wp:posOffset>3872147</wp:posOffset>
                </wp:positionV>
                <wp:extent cx="331229" cy="250996"/>
                <wp:effectExtent l="38100" t="38100" r="50165" b="5397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29" cy="2509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89397" id="Прямая со стрелкой 70" o:spid="_x0000_s1026" type="#_x0000_t32" style="position:absolute;margin-left:47.15pt;margin-top:304.9pt;width:26.1pt;height:19.75pt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F898D1A" wp14:editId="7460DB5E">
                <wp:simplePos x="0" y="0"/>
                <wp:positionH relativeFrom="column">
                  <wp:posOffset>1181419</wp:posOffset>
                </wp:positionH>
                <wp:positionV relativeFrom="paragraph">
                  <wp:posOffset>3314646</wp:posOffset>
                </wp:positionV>
                <wp:extent cx="274121" cy="173767"/>
                <wp:effectExtent l="38100" t="38100" r="50165" b="5524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121" cy="1737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28C44" id="Прямая со стрелкой 72" o:spid="_x0000_s1026" type="#_x0000_t32" style="position:absolute;margin-left:93.05pt;margin-top:261pt;width:21.6pt;height:13.7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1AC9B8F" wp14:editId="42CC9EAF">
                <wp:simplePos x="0" y="0"/>
                <wp:positionH relativeFrom="column">
                  <wp:posOffset>1721094</wp:posOffset>
                </wp:positionH>
                <wp:positionV relativeFrom="paragraph">
                  <wp:posOffset>3930069</wp:posOffset>
                </wp:positionV>
                <wp:extent cx="291253" cy="231689"/>
                <wp:effectExtent l="38100" t="38100" r="52070" b="5461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253" cy="2316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42418" id="Прямая со стрелкой 73" o:spid="_x0000_s1026" type="#_x0000_t32" style="position:absolute;margin-left:135.5pt;margin-top:309.45pt;width:22.95pt;height:18.25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4A65B90" wp14:editId="3EF06B07">
                <wp:simplePos x="0" y="0"/>
                <wp:positionH relativeFrom="column">
                  <wp:posOffset>2423528</wp:posOffset>
                </wp:positionH>
                <wp:positionV relativeFrom="paragraph">
                  <wp:posOffset>3169840</wp:posOffset>
                </wp:positionV>
                <wp:extent cx="354072" cy="193074"/>
                <wp:effectExtent l="38100" t="38100" r="46355" b="5461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72" cy="1930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2616A" id="Прямая со стрелкой 76" o:spid="_x0000_s1026" type="#_x0000_t32" style="position:absolute;margin-left:190.85pt;margin-top:249.6pt;width:27.9pt;height:15.2p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AB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023BF97" wp14:editId="2846C203">
                <wp:simplePos x="0" y="0"/>
                <wp:positionH relativeFrom="column">
                  <wp:posOffset>2397829</wp:posOffset>
                </wp:positionH>
                <wp:positionV relativeFrom="paragraph">
                  <wp:posOffset>3444971</wp:posOffset>
                </wp:positionV>
                <wp:extent cx="354072" cy="150236"/>
                <wp:effectExtent l="38100" t="38100" r="84455" b="5969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72" cy="15023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0B59A" id="Прямая со стрелкой 77" o:spid="_x0000_s1026" type="#_x0000_t32" style="position:absolute;margin-left:188.8pt;margin-top:271.25pt;width:27.9pt;height:11.8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BFA6852" w14:textId="09C7C6FD" w:rsidR="006429EE" w:rsidRDefault="006429EE">
      <w:pPr>
        <w:rPr>
          <w:rFonts w:ascii="Times New Roman" w:hAnsi="Times New Roman" w:cs="Times New Roman"/>
          <w:sz w:val="24"/>
          <w:szCs w:val="24"/>
        </w:rPr>
        <w:sectPr w:rsidR="006429EE" w:rsidSect="00CE72AB">
          <w:pgSz w:w="16838" w:h="11906" w:orient="landscape"/>
          <w:pgMar w:top="284" w:right="284" w:bottom="284" w:left="284" w:header="454" w:footer="0" w:gutter="0"/>
          <w:cols w:space="708"/>
          <w:titlePg/>
          <w:docGrid w:linePitch="360"/>
        </w:sectPr>
      </w:pPr>
    </w:p>
    <w:p w14:paraId="574692F7" w14:textId="41C2D1F0" w:rsidR="009839E3" w:rsidRPr="00A33C6F" w:rsidRDefault="00F62B9F" w:rsidP="00A9412D">
      <w:pPr>
        <w:pStyle w:val="a4"/>
        <w:widowControl w:val="0"/>
        <w:numPr>
          <w:ilvl w:val="0"/>
          <w:numId w:val="18"/>
        </w:numPr>
        <w:tabs>
          <w:tab w:val="left" w:pos="422"/>
          <w:tab w:val="left" w:pos="99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33C6F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A33C6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b/>
          <w:sz w:val="28"/>
          <w:szCs w:val="28"/>
        </w:rPr>
        <w:t>атестації</w:t>
      </w:r>
      <w:r w:rsidRPr="00A33C6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b/>
          <w:sz w:val="28"/>
          <w:szCs w:val="28"/>
        </w:rPr>
        <w:t>здобувачів</w:t>
      </w:r>
      <w:r w:rsidRPr="00A33C6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b/>
          <w:sz w:val="28"/>
          <w:szCs w:val="28"/>
        </w:rPr>
        <w:t>вищої</w:t>
      </w:r>
      <w:r w:rsidRPr="00A33C6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b/>
          <w:spacing w:val="-2"/>
          <w:sz w:val="28"/>
          <w:szCs w:val="28"/>
        </w:rPr>
        <w:t>освіти</w:t>
      </w: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513"/>
      </w:tblGrid>
      <w:tr w:rsidR="00F62B9F" w:rsidRPr="00A33C6F" w14:paraId="25133E84" w14:textId="77777777" w:rsidTr="00CE72AB">
        <w:trPr>
          <w:trHeight w:val="515"/>
        </w:trPr>
        <w:tc>
          <w:tcPr>
            <w:tcW w:w="2694" w:type="dxa"/>
          </w:tcPr>
          <w:p w14:paraId="25AF4893" w14:textId="77777777" w:rsidR="00F62B9F" w:rsidRPr="00CE72AB" w:rsidRDefault="00F62B9F" w:rsidP="00CE72AB">
            <w:pPr>
              <w:pStyle w:val="TableParagraph"/>
              <w:ind w:left="57" w:right="57"/>
              <w:rPr>
                <w:b/>
                <w:sz w:val="24"/>
                <w:szCs w:val="24"/>
                <w:lang w:val="uk-UA"/>
              </w:rPr>
            </w:pPr>
            <w:r w:rsidRPr="00CE72AB">
              <w:rPr>
                <w:b/>
                <w:sz w:val="24"/>
                <w:szCs w:val="24"/>
                <w:lang w:val="uk-UA"/>
              </w:rPr>
              <w:t>Форми</w:t>
            </w:r>
            <w:r w:rsidRPr="00CE72AB"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b/>
                <w:spacing w:val="-2"/>
                <w:sz w:val="24"/>
                <w:szCs w:val="24"/>
                <w:lang w:val="uk-UA"/>
              </w:rPr>
              <w:t>атестації</w:t>
            </w:r>
          </w:p>
          <w:p w14:paraId="507FF4B6" w14:textId="77777777" w:rsidR="00F62B9F" w:rsidRPr="00CE72AB" w:rsidRDefault="00F62B9F" w:rsidP="00CE72AB">
            <w:pPr>
              <w:pStyle w:val="TableParagraph"/>
              <w:ind w:left="57" w:right="-8"/>
              <w:rPr>
                <w:b/>
                <w:sz w:val="24"/>
                <w:szCs w:val="24"/>
                <w:lang w:val="uk-UA"/>
              </w:rPr>
            </w:pPr>
            <w:r w:rsidRPr="00CE72AB">
              <w:rPr>
                <w:b/>
                <w:sz w:val="24"/>
                <w:szCs w:val="24"/>
                <w:lang w:val="uk-UA"/>
              </w:rPr>
              <w:t>здобувачів</w:t>
            </w:r>
            <w:r w:rsidRPr="00CE72AB">
              <w:rPr>
                <w:b/>
                <w:spacing w:val="-15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b/>
                <w:sz w:val="24"/>
                <w:szCs w:val="24"/>
                <w:lang w:val="uk-UA"/>
              </w:rPr>
              <w:t xml:space="preserve">вищої </w:t>
            </w:r>
            <w:r w:rsidRPr="00CE72AB">
              <w:rPr>
                <w:b/>
                <w:spacing w:val="-2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7513" w:type="dxa"/>
          </w:tcPr>
          <w:p w14:paraId="57DBC4A1" w14:textId="77777777" w:rsidR="00F62B9F" w:rsidRPr="00CE72AB" w:rsidRDefault="00F62B9F" w:rsidP="00FA484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CE72AB">
              <w:rPr>
                <w:sz w:val="24"/>
                <w:szCs w:val="24"/>
                <w:lang w:val="uk-UA"/>
              </w:rPr>
              <w:t>Атестація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випускника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освітньої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програми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проводиться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у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формі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атестаційного екзамену.</w:t>
            </w:r>
          </w:p>
        </w:tc>
      </w:tr>
      <w:tr w:rsidR="00F62B9F" w:rsidRPr="00A33C6F" w14:paraId="735E6F1C" w14:textId="77777777" w:rsidTr="00CE72AB">
        <w:trPr>
          <w:trHeight w:val="2258"/>
        </w:trPr>
        <w:tc>
          <w:tcPr>
            <w:tcW w:w="2694" w:type="dxa"/>
          </w:tcPr>
          <w:p w14:paraId="6E520240" w14:textId="77777777" w:rsidR="00F62B9F" w:rsidRPr="00CE72AB" w:rsidRDefault="00F62B9F" w:rsidP="00CE72AB">
            <w:pPr>
              <w:pStyle w:val="TableParagraph"/>
              <w:ind w:left="57" w:right="57"/>
              <w:rPr>
                <w:b/>
                <w:sz w:val="24"/>
                <w:szCs w:val="24"/>
                <w:lang w:val="uk-UA"/>
              </w:rPr>
            </w:pPr>
            <w:r w:rsidRPr="00CE72AB">
              <w:rPr>
                <w:b/>
                <w:sz w:val="24"/>
                <w:szCs w:val="24"/>
                <w:lang w:val="uk-UA"/>
              </w:rPr>
              <w:t xml:space="preserve">Вимоги до </w:t>
            </w:r>
            <w:r w:rsidRPr="00CE72AB">
              <w:rPr>
                <w:b/>
                <w:spacing w:val="-2"/>
                <w:sz w:val="24"/>
                <w:szCs w:val="24"/>
                <w:lang w:val="uk-UA"/>
              </w:rPr>
              <w:t xml:space="preserve">кваліфікаційного </w:t>
            </w:r>
            <w:r w:rsidRPr="00CE72AB">
              <w:rPr>
                <w:b/>
                <w:sz w:val="24"/>
                <w:szCs w:val="24"/>
                <w:lang w:val="uk-UA"/>
              </w:rPr>
              <w:t xml:space="preserve">екзамену зі </w:t>
            </w:r>
            <w:r w:rsidRPr="00CE72AB">
              <w:rPr>
                <w:b/>
                <w:spacing w:val="-2"/>
                <w:sz w:val="24"/>
                <w:szCs w:val="24"/>
                <w:lang w:val="uk-UA"/>
              </w:rPr>
              <w:t>спеціальності</w:t>
            </w:r>
          </w:p>
        </w:tc>
        <w:tc>
          <w:tcPr>
            <w:tcW w:w="7513" w:type="dxa"/>
          </w:tcPr>
          <w:p w14:paraId="5B2D4935" w14:textId="77777777" w:rsidR="00F62B9F" w:rsidRPr="00CE72AB" w:rsidRDefault="00F62B9F" w:rsidP="00CE72AB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CE72AB">
              <w:rPr>
                <w:sz w:val="24"/>
                <w:szCs w:val="24"/>
                <w:lang w:val="uk-UA"/>
              </w:rPr>
              <w:t>Атестаційний</w:t>
            </w:r>
            <w:r w:rsidRPr="00CE72AB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екзамен</w:t>
            </w:r>
            <w:r w:rsidRPr="00CE72AB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має</w:t>
            </w:r>
            <w:r w:rsidRPr="00CE72AB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забезпечити</w:t>
            </w:r>
            <w:r w:rsidRPr="00CE72AB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оцінювання</w:t>
            </w:r>
            <w:r w:rsidRPr="00CE72AB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рівня</w:t>
            </w:r>
            <w:r w:rsidRPr="00CE72AB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досягнення результатів навчання, визначених освітньою програмою, та здійснюється відкрито і гласно. Атестаційний екзамен є комплексним, його програму складено з узагальнених розділів програм профільних освітніх компонентів. Атестаційний екзамен складається</w:t>
            </w:r>
            <w:r w:rsidRPr="00CE72AB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з</w:t>
            </w:r>
            <w:r w:rsidRPr="00CE72AB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теоретичної</w:t>
            </w:r>
            <w:r w:rsidRPr="00CE72AB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та</w:t>
            </w:r>
            <w:r w:rsidRPr="00CE72AB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практичної</w:t>
            </w:r>
            <w:r w:rsidRPr="00CE72AB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частин.</w:t>
            </w:r>
            <w:r w:rsidRPr="00CE72AB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Теоретична</w:t>
            </w:r>
            <w:r w:rsidRPr="00CE72AB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частина передбачає усну відповідь на теоретичні питання із зіставного мовознавства та перекладознавства, практична частина – виконання письмового й усного перекладів текстів сфери ділової комунікації.</w:t>
            </w:r>
          </w:p>
        </w:tc>
      </w:tr>
    </w:tbl>
    <w:p w14:paraId="7BE589CA" w14:textId="42C71C18" w:rsidR="009839E3" w:rsidRPr="00A33C6F" w:rsidRDefault="00F62B9F" w:rsidP="00A9412D">
      <w:pPr>
        <w:pStyle w:val="a4"/>
        <w:widowControl w:val="0"/>
        <w:numPr>
          <w:ilvl w:val="0"/>
          <w:numId w:val="18"/>
        </w:numPr>
        <w:tabs>
          <w:tab w:val="left" w:pos="426"/>
          <w:tab w:val="left" w:pos="993"/>
          <w:tab w:val="left" w:pos="1980"/>
          <w:tab w:val="left" w:pos="2694"/>
          <w:tab w:val="left" w:pos="9639"/>
        </w:tabs>
        <w:autoSpaceDE w:val="0"/>
        <w:autoSpaceDN w:val="0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A33C6F">
        <w:rPr>
          <w:rFonts w:ascii="Times New Roman" w:hAnsi="Times New Roman" w:cs="Times New Roman"/>
          <w:b/>
          <w:sz w:val="28"/>
        </w:rPr>
        <w:t>Матриця відповідності програмних компетентностей компонентам освітньо-професійної програми</w:t>
      </w:r>
    </w:p>
    <w:tbl>
      <w:tblPr>
        <w:tblStyle w:val="TableNormal"/>
        <w:tblW w:w="99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1"/>
        <w:gridCol w:w="294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</w:tblGrid>
      <w:tr w:rsidR="00F62B9F" w:rsidRPr="002E4053" w14:paraId="45B4919F" w14:textId="77777777" w:rsidTr="00A9412D">
        <w:trPr>
          <w:trHeight w:val="748"/>
        </w:trPr>
        <w:tc>
          <w:tcPr>
            <w:tcW w:w="851" w:type="dxa"/>
          </w:tcPr>
          <w:p w14:paraId="366044AE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1" w:type="dxa"/>
            <w:textDirection w:val="btLr"/>
          </w:tcPr>
          <w:p w14:paraId="26378541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pacing w:val="-5"/>
                <w:sz w:val="24"/>
                <w:szCs w:val="24"/>
              </w:rPr>
              <w:t>ІК</w:t>
            </w:r>
          </w:p>
        </w:tc>
        <w:tc>
          <w:tcPr>
            <w:tcW w:w="294" w:type="dxa"/>
            <w:textDirection w:val="btLr"/>
          </w:tcPr>
          <w:p w14:paraId="3AFFD160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" w:type="dxa"/>
            <w:textDirection w:val="btLr"/>
          </w:tcPr>
          <w:p w14:paraId="031023A6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4" w:type="dxa"/>
            <w:textDirection w:val="btLr"/>
          </w:tcPr>
          <w:p w14:paraId="1D344DA1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95" w:type="dxa"/>
            <w:textDirection w:val="btLr"/>
          </w:tcPr>
          <w:p w14:paraId="7A92E76A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95" w:type="dxa"/>
            <w:textDirection w:val="btLr"/>
          </w:tcPr>
          <w:p w14:paraId="70C4BAC0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94" w:type="dxa"/>
            <w:textDirection w:val="btLr"/>
          </w:tcPr>
          <w:p w14:paraId="463D51A9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95" w:type="dxa"/>
            <w:textDirection w:val="btLr"/>
          </w:tcPr>
          <w:p w14:paraId="39728840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95" w:type="dxa"/>
            <w:textDirection w:val="btLr"/>
          </w:tcPr>
          <w:p w14:paraId="79E1E081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94" w:type="dxa"/>
            <w:textDirection w:val="btLr"/>
          </w:tcPr>
          <w:p w14:paraId="696EAC39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95" w:type="dxa"/>
            <w:textDirection w:val="btLr"/>
          </w:tcPr>
          <w:p w14:paraId="55D1EE2F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94" w:type="dxa"/>
            <w:textDirection w:val="btLr"/>
          </w:tcPr>
          <w:p w14:paraId="71AB54FE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95" w:type="dxa"/>
            <w:textDirection w:val="btLr"/>
          </w:tcPr>
          <w:p w14:paraId="54E87EE5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95" w:type="dxa"/>
            <w:textDirection w:val="btLr"/>
          </w:tcPr>
          <w:p w14:paraId="7659034F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94" w:type="dxa"/>
            <w:textDirection w:val="btLr"/>
          </w:tcPr>
          <w:p w14:paraId="4FE0F206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95" w:type="dxa"/>
            <w:textDirection w:val="btLr"/>
          </w:tcPr>
          <w:p w14:paraId="03B1A1A1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ЗК </w:t>
            </w:r>
            <w:r w:rsidRPr="002E4053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95" w:type="dxa"/>
            <w:textDirection w:val="btLr"/>
          </w:tcPr>
          <w:p w14:paraId="509261F9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4" w:type="dxa"/>
            <w:textDirection w:val="btLr"/>
          </w:tcPr>
          <w:p w14:paraId="1AC5680C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5" w:type="dxa"/>
            <w:textDirection w:val="btLr"/>
          </w:tcPr>
          <w:p w14:paraId="22355EFD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95" w:type="dxa"/>
            <w:textDirection w:val="btLr"/>
          </w:tcPr>
          <w:p w14:paraId="7489E673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94" w:type="dxa"/>
            <w:textDirection w:val="btLr"/>
          </w:tcPr>
          <w:p w14:paraId="695AC21C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95" w:type="dxa"/>
            <w:textDirection w:val="btLr"/>
          </w:tcPr>
          <w:p w14:paraId="59D5A195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94" w:type="dxa"/>
            <w:textDirection w:val="btLr"/>
          </w:tcPr>
          <w:p w14:paraId="73A4C32B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95" w:type="dxa"/>
            <w:textDirection w:val="btLr"/>
          </w:tcPr>
          <w:p w14:paraId="12E033FF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95" w:type="dxa"/>
            <w:textDirection w:val="btLr"/>
          </w:tcPr>
          <w:p w14:paraId="3E377C5A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94" w:type="dxa"/>
            <w:textDirection w:val="btLr"/>
          </w:tcPr>
          <w:p w14:paraId="71AA63CE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95" w:type="dxa"/>
            <w:textDirection w:val="btLr"/>
          </w:tcPr>
          <w:p w14:paraId="30C3D13E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95" w:type="dxa"/>
            <w:textDirection w:val="btLr"/>
          </w:tcPr>
          <w:p w14:paraId="633F17A8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94" w:type="dxa"/>
            <w:textDirection w:val="btLr"/>
          </w:tcPr>
          <w:p w14:paraId="067B6399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95" w:type="dxa"/>
            <w:textDirection w:val="btLr"/>
          </w:tcPr>
          <w:p w14:paraId="46A896B5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95" w:type="dxa"/>
            <w:textDirection w:val="btLr"/>
          </w:tcPr>
          <w:p w14:paraId="4CAA8B73" w14:textId="77777777" w:rsidR="00F62B9F" w:rsidRPr="002E4053" w:rsidRDefault="00F62B9F" w:rsidP="00A9412D">
            <w:pPr>
              <w:pStyle w:val="TableParagraph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ФК </w:t>
            </w:r>
            <w:r w:rsidRPr="002E4053">
              <w:rPr>
                <w:spacing w:val="-5"/>
                <w:sz w:val="24"/>
                <w:szCs w:val="24"/>
              </w:rPr>
              <w:t>15</w:t>
            </w:r>
          </w:p>
        </w:tc>
      </w:tr>
      <w:tr w:rsidR="0094346E" w:rsidRPr="002E4053" w14:paraId="752B55A3" w14:textId="77777777" w:rsidTr="00A9412D">
        <w:trPr>
          <w:trHeight w:val="20"/>
        </w:trPr>
        <w:tc>
          <w:tcPr>
            <w:tcW w:w="851" w:type="dxa"/>
          </w:tcPr>
          <w:p w14:paraId="3B43483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5"/>
                <w:sz w:val="24"/>
                <w:szCs w:val="24"/>
              </w:rPr>
              <w:t>ОК 1</w:t>
            </w:r>
          </w:p>
        </w:tc>
        <w:tc>
          <w:tcPr>
            <w:tcW w:w="301" w:type="dxa"/>
          </w:tcPr>
          <w:p w14:paraId="1F37574E" w14:textId="366D709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91D0A94" w14:textId="3832B25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A2B8EEE" w14:textId="0A8AE15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4171F0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60DE580" w14:textId="0CF34CF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E2A1B72" w14:textId="6F36E62E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06BA3E1" w14:textId="5821D8A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C7AC2CE" w14:textId="25815A8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C90516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78F737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54EA6E0" w14:textId="6E7AE16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564D43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82D161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4B57CB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17D9AAC" w14:textId="7B262FF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AA38271" w14:textId="030BFB9E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DCFE73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BE7063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8E6843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E6BCF3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8F9F7A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89FA19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F07978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14C857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FA9BA7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3D64427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A5604F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109C46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EC1B97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8F47CE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6682A4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4346E" w:rsidRPr="002E4053" w14:paraId="07D24F36" w14:textId="77777777" w:rsidTr="00A9412D">
        <w:trPr>
          <w:trHeight w:val="20"/>
        </w:trPr>
        <w:tc>
          <w:tcPr>
            <w:tcW w:w="851" w:type="dxa"/>
          </w:tcPr>
          <w:p w14:paraId="1A81389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01" w:type="dxa"/>
          </w:tcPr>
          <w:p w14:paraId="6A65B62D" w14:textId="60424BB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B0ABFB4" w14:textId="6A5F121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66930AF" w14:textId="6F67986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C7D90A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824144B" w14:textId="744F0E5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B2B33BF" w14:textId="771663A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36D108F" w14:textId="599C91D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A2126A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4D39886" w14:textId="6693F69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48F22B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232F495" w14:textId="32B977A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7DDE3E0" w14:textId="102FCCFC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67BE9D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AC75C7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1D32F5E8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4710935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1F1EE3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194D6E6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A905F5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FA79B1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BF5006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11CEA0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D4ABF0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78F10A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67F13A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42131C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8805A4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F14BA6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93FBC0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D1C9A9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D62F15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4346E" w:rsidRPr="002E4053" w14:paraId="3C4D6586" w14:textId="77777777" w:rsidTr="00A9412D">
        <w:trPr>
          <w:trHeight w:val="20"/>
        </w:trPr>
        <w:tc>
          <w:tcPr>
            <w:tcW w:w="851" w:type="dxa"/>
          </w:tcPr>
          <w:p w14:paraId="2A35769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01" w:type="dxa"/>
          </w:tcPr>
          <w:p w14:paraId="6013BD52" w14:textId="2FA5A28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052E8A6" w14:textId="717A671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7B41DCB" w14:textId="5C76C47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3E7C76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DD92E94" w14:textId="7A394FE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FDCC925" w14:textId="6F6471D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41D6110" w14:textId="7B7053E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6218DBC" w14:textId="64BFB36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04746DA" w14:textId="2952195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976061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FD39118" w14:textId="785718D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272142B" w14:textId="4060B84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D7C964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F9E07C5" w14:textId="5989B92E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C9CF293" w14:textId="1392078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C12BB5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5AA769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79535B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23B38D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4FFD41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15783D3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0D220B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583D878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B856D0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8B5AD9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CD07AB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5001BD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039CA4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411A2F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3A4C44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30AB1A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4346E" w:rsidRPr="002E4053" w14:paraId="0EA9CE89" w14:textId="77777777" w:rsidTr="00A9412D">
        <w:trPr>
          <w:trHeight w:val="20"/>
        </w:trPr>
        <w:tc>
          <w:tcPr>
            <w:tcW w:w="851" w:type="dxa"/>
          </w:tcPr>
          <w:p w14:paraId="003C9F1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01" w:type="dxa"/>
          </w:tcPr>
          <w:p w14:paraId="30AF43C4" w14:textId="6EDF506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EC781F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6D16E5E" w14:textId="2D5A7F6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B83E83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E7128B4" w14:textId="5C22342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633523C" w14:textId="10DD6B7E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9E6C7A0" w14:textId="32099B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5851A53" w14:textId="0634CC3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E4F836B" w14:textId="328B89C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B71929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F1161DA" w14:textId="238CB75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8E3CE7A" w14:textId="6862A74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674CF7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A4834C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3F1E0F83" w14:textId="2BB80F6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F45DE3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66BDF9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36C9F0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91CE7B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4F1549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946A57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6463E5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FD34CE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83B037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B004D9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5AD422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2D03AD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96D63E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49E780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E704A1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4D807A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4346E" w:rsidRPr="002E4053" w14:paraId="46C66CC6" w14:textId="77777777" w:rsidTr="00A9412D">
        <w:trPr>
          <w:trHeight w:val="20"/>
        </w:trPr>
        <w:tc>
          <w:tcPr>
            <w:tcW w:w="851" w:type="dxa"/>
          </w:tcPr>
          <w:p w14:paraId="23651AD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01" w:type="dxa"/>
          </w:tcPr>
          <w:p w14:paraId="78C35F00" w14:textId="6F98A8E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A208C5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DB4E3DC" w14:textId="458B25AE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F964B4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3D3EE1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462B543" w14:textId="0631576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9D0A64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488C57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E0B6859" w14:textId="3B3F2DD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6AF188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64D49C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E149456" w14:textId="01CD57D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68B8BC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27EE1C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8A98DB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BAEF602" w14:textId="3DAE727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220719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1B3411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4D4097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57BB70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3628719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89B5C1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0B29BAB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AEC29A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10720E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986C01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1853C8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F70DE9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181819E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FA58A1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CAFFE9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4346E" w:rsidRPr="002E4053" w14:paraId="1B3A2DF8" w14:textId="77777777" w:rsidTr="00A9412D">
        <w:trPr>
          <w:trHeight w:val="20"/>
        </w:trPr>
        <w:tc>
          <w:tcPr>
            <w:tcW w:w="851" w:type="dxa"/>
          </w:tcPr>
          <w:p w14:paraId="4547CF2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01" w:type="dxa"/>
          </w:tcPr>
          <w:p w14:paraId="6EE3FD16" w14:textId="519A10C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B712BF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FB100B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4" w:type="dxa"/>
          </w:tcPr>
          <w:p w14:paraId="44765A95" w14:textId="061BFB0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B7DCCCA" w14:textId="37E989E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4261FDF" w14:textId="10769A6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5A19A94" w14:textId="266C9D7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3B4279C" w14:textId="715694E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16071A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BF4CF5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9C1FA0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51A15002" w14:textId="468A827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4872D6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0E67A2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4E7FB0F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32975BB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3A58F0E" w14:textId="3695C92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16E12A9" w14:textId="2D72161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6CE998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EE5FDA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841EA4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3C59F7B" w14:textId="01EA0EB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F83E490" w14:textId="4D34F0B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1E4289A" w14:textId="16FB0CB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8F66FF1" w14:textId="66E7009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1313BC8" w14:textId="34A25BE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8CF2938" w14:textId="4B2E5B2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E6D20B6" w14:textId="37F5843C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B8CB80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5" w:type="dxa"/>
          </w:tcPr>
          <w:p w14:paraId="707C396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8B24CD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4346E" w:rsidRPr="002E4053" w14:paraId="2DE455B6" w14:textId="77777777" w:rsidTr="00A9412D">
        <w:trPr>
          <w:trHeight w:val="20"/>
        </w:trPr>
        <w:tc>
          <w:tcPr>
            <w:tcW w:w="851" w:type="dxa"/>
          </w:tcPr>
          <w:p w14:paraId="22024B7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01" w:type="dxa"/>
          </w:tcPr>
          <w:p w14:paraId="4D164CA1" w14:textId="5D76668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B86970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255BC507" w14:textId="67FE903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CA251E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A2D7CF1" w14:textId="2BEEC60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E1ED17E" w14:textId="204A10D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F577B21" w14:textId="7E55507B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A1B8F35" w14:textId="29FD7FB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E51C58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213039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E7D78E6" w14:textId="7D193ADC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7E93B62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3BF71D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27E711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7C627A0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7EAE08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8B50FEA" w14:textId="6D2F543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530283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382FC1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30E478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5DB47A9" w14:textId="4DB683CC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858DFA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348911E3" w14:textId="6C08140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98013D9" w14:textId="19D6B55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1863245" w14:textId="19D2C9A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4432AA6" w14:textId="7D92A475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FC81B3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AC9D37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BC17F9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949F45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52F97E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4346E" w:rsidRPr="002E4053" w14:paraId="1B387430" w14:textId="77777777" w:rsidTr="00A9412D">
        <w:trPr>
          <w:trHeight w:val="20"/>
        </w:trPr>
        <w:tc>
          <w:tcPr>
            <w:tcW w:w="851" w:type="dxa"/>
          </w:tcPr>
          <w:p w14:paraId="2BB8EF3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01" w:type="dxa"/>
          </w:tcPr>
          <w:p w14:paraId="70BD4753" w14:textId="3555758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866262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71D26854" w14:textId="2FA82F6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FF9474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92FD326" w14:textId="622E4CD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AC40B4F" w14:textId="4B2086B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DF29983" w14:textId="68B60C13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EF7F8D3" w14:textId="2AFA36FB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A11A66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2285DC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1A1ADC0" w14:textId="5C1BFB3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7293632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B4FEF8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4A469B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1277F490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1EEDE77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7D4BD8F" w14:textId="02423233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778D2D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13C7AC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83F493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5EE86E70" w14:textId="6B557BA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5E1A60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0CAAAD71" w14:textId="4F54391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ACC6E31" w14:textId="3C7CDAE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FAC12BC" w14:textId="3DF2F5B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7579454" w14:textId="2D6C0529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5E2592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782B93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D08EFA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ADE2CF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86EBC3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4346E" w:rsidRPr="002E4053" w14:paraId="0BC6B817" w14:textId="77777777" w:rsidTr="00A9412D">
        <w:trPr>
          <w:trHeight w:val="20"/>
        </w:trPr>
        <w:tc>
          <w:tcPr>
            <w:tcW w:w="851" w:type="dxa"/>
          </w:tcPr>
          <w:p w14:paraId="5FCE0AD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01" w:type="dxa"/>
          </w:tcPr>
          <w:p w14:paraId="7E838750" w14:textId="6716330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6EB0FC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52C85D8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6BB87B3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F5B4319" w14:textId="59B0D53B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B29DB65" w14:textId="11731548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FD265D7" w14:textId="4570EF0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599D32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94573A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18729F4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054C621" w14:textId="147BFD1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F418BF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0A39AD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F77E1A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517A7D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78DDDF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888E28A" w14:textId="46B6A5C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6677625" w14:textId="25197D36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A2C0AC9" w14:textId="5DE543D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6A69458" w14:textId="11EB08C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F95A6D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B2E931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4CEE042" w14:textId="3F5A29C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F7E0F47" w14:textId="39064A7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21D05B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1E70042F" w14:textId="4164817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A5D515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90687B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0A9257A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B3923B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A1B137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4346E" w:rsidRPr="002E4053" w14:paraId="1F78AA32" w14:textId="77777777" w:rsidTr="00A9412D">
        <w:trPr>
          <w:trHeight w:val="20"/>
        </w:trPr>
        <w:tc>
          <w:tcPr>
            <w:tcW w:w="851" w:type="dxa"/>
          </w:tcPr>
          <w:p w14:paraId="6191077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01" w:type="dxa"/>
          </w:tcPr>
          <w:p w14:paraId="13D9755F" w14:textId="29A07B7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878760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605402EA" w14:textId="7562C32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200C33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24D1621" w14:textId="4BEABF4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256B5F9" w14:textId="44169B4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38FDDF5" w14:textId="624F490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142EB4C" w14:textId="3145EB3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F49C702" w14:textId="625CA2F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C64701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42C1BEE" w14:textId="16E5F59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5B387EE8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169777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618699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5196C401" w14:textId="2230F07C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FEA3C8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8209234" w14:textId="249C54EA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495D792" w14:textId="1C724E1B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37BA71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9C73B1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B337BC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11FB279" w14:textId="5A38080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80E7C23" w14:textId="336A789C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EBD1CB1" w14:textId="556127F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802664D" w14:textId="0B460CD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F1B740F" w14:textId="19664D4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B40465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BD7E1E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4025AB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960269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8B4E9C4" w14:textId="2BFBCD2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</w:tr>
      <w:tr w:rsidR="0094346E" w:rsidRPr="002E4053" w14:paraId="194DE90F" w14:textId="77777777" w:rsidTr="00A9412D">
        <w:trPr>
          <w:trHeight w:val="20"/>
        </w:trPr>
        <w:tc>
          <w:tcPr>
            <w:tcW w:w="851" w:type="dxa"/>
          </w:tcPr>
          <w:p w14:paraId="7325F72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01" w:type="dxa"/>
          </w:tcPr>
          <w:p w14:paraId="1287C62D" w14:textId="1F77F68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DCA5D9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5774B734" w14:textId="2FB1117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3A527D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1F58CA3" w14:textId="36F9135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42131E4" w14:textId="69E9DED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883C827" w14:textId="0360EA35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2A24F3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7C5E30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DA3223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6637072" w14:textId="48E6279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FDD7332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D991E5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62D5C3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536E8A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687CCC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2C87331" w14:textId="25462FE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EF80AC6" w14:textId="4E13E7BB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CC21DF4" w14:textId="643FE8F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E03F32E" w14:textId="665C94D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89507E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85BDFE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57A8D431" w14:textId="34F23A2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2E135A5" w14:textId="55535E8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4D3A64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169DBEA5" w14:textId="1194A1C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CA77EC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0B88DE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3280A4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21EB38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ED9819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94346E" w:rsidRPr="002E4053" w14:paraId="3AFCB784" w14:textId="77777777" w:rsidTr="00A9412D">
        <w:trPr>
          <w:trHeight w:val="20"/>
        </w:trPr>
        <w:tc>
          <w:tcPr>
            <w:tcW w:w="851" w:type="dxa"/>
          </w:tcPr>
          <w:p w14:paraId="5CF29E7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01" w:type="dxa"/>
          </w:tcPr>
          <w:p w14:paraId="62B54584" w14:textId="58DCE64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F38CB71" w14:textId="427A1F1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0E19CDF" w14:textId="068C5FCB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A4BE34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C5B6447" w14:textId="055D514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922BBD3" w14:textId="7B35C489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48C8B28" w14:textId="19C2A35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EC360F6" w14:textId="5AFFEF8E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86B98A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2CB3B7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9B5426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9C18B7C" w14:textId="40167C8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1110FF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69ED44B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56431F5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816C54A" w14:textId="4CE2E0D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C9BA2E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09C5CE9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49339B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F19160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06F563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A4AB0D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E6E87B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15A258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A5E1A3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07205A9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F412C0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243C19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C66BA2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C009DD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EB46E6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94346E" w:rsidRPr="002E4053" w14:paraId="60DFD428" w14:textId="77777777" w:rsidTr="00A9412D">
        <w:trPr>
          <w:trHeight w:val="20"/>
        </w:trPr>
        <w:tc>
          <w:tcPr>
            <w:tcW w:w="851" w:type="dxa"/>
          </w:tcPr>
          <w:p w14:paraId="0C19291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01" w:type="dxa"/>
          </w:tcPr>
          <w:p w14:paraId="3C49D436" w14:textId="2F4F154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75EDD5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0D5DC4D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615475F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03D8D99" w14:textId="07EF088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46DE166" w14:textId="5FD8C9E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66CF674" w14:textId="70C0851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D376D52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0269D0F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30813B4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8CB5C6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5CA4847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E7B2AD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62750D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D5661E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5F62A5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FC41703" w14:textId="63BDB8F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0B3B723" w14:textId="006F036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985AD0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84BD44A" w14:textId="084FA56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01BE03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8749250" w14:textId="23EF01FC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B1DF117" w14:textId="65A5228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6B6B3A9" w14:textId="530C7775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A1705A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03FC3E8" w14:textId="2D02E03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94B93F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37942A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DFED02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384D0B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949020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94346E" w:rsidRPr="002E4053" w14:paraId="0EF5F204" w14:textId="77777777" w:rsidTr="00A9412D">
        <w:trPr>
          <w:trHeight w:val="20"/>
        </w:trPr>
        <w:tc>
          <w:tcPr>
            <w:tcW w:w="851" w:type="dxa"/>
          </w:tcPr>
          <w:p w14:paraId="05DAE7E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01" w:type="dxa"/>
          </w:tcPr>
          <w:p w14:paraId="39FFA645" w14:textId="33F6D0D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F9A69A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01D300B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16CE001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7E5FC8C" w14:textId="1EB61C9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D166C50" w14:textId="14BF188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04610CD" w14:textId="7F7D6674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AFF7D36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46735A75" w14:textId="08D06496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2620C2D" w14:textId="105C214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679F3B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5F8867E2" w14:textId="0DDFD81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F063B3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D1A9F5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015EEDA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1D0B41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E993FE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8346D32" w14:textId="007C27C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E4E002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1699AC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3B64D69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688F4BD" w14:textId="6C66C9D3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F21ABA2" w14:textId="0CB11FC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9C24FCC" w14:textId="0AD7D01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E7C3F52" w14:textId="3657B886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F95EA27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6544D14D" w14:textId="0B7B080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C1E6FF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56BAD76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8E7A2B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959A40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94346E" w:rsidRPr="002E4053" w14:paraId="0B7A94BB" w14:textId="77777777" w:rsidTr="00A9412D">
        <w:trPr>
          <w:trHeight w:val="20"/>
        </w:trPr>
        <w:tc>
          <w:tcPr>
            <w:tcW w:w="851" w:type="dxa"/>
          </w:tcPr>
          <w:p w14:paraId="0C523EA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01" w:type="dxa"/>
          </w:tcPr>
          <w:p w14:paraId="4A3A2CD0" w14:textId="6BC2D54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4D5FE7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1090832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1303900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AB882B5" w14:textId="2C7BE59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37B1565" w14:textId="5ED6E76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3F0B403" w14:textId="77F9209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4369548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D09BBDA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79788C15" w14:textId="6209A7A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0A3056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91413EB" w14:textId="2BDBC72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24CF8B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DEF206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39BA328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7308D14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CA108AA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28D637C7" w14:textId="4D2354B6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D2694D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C29349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3D2F34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ECA9DC9" w14:textId="3FBDD89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E14296B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1685E263" w14:textId="6FE51289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94AB4D3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3207D9B8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238443A" w14:textId="552DEA9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39E63D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1E69629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BF6E2F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96ED1F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94346E" w:rsidRPr="002E4053" w14:paraId="448E75F4" w14:textId="77777777" w:rsidTr="00A9412D">
        <w:trPr>
          <w:trHeight w:val="20"/>
        </w:trPr>
        <w:tc>
          <w:tcPr>
            <w:tcW w:w="851" w:type="dxa"/>
          </w:tcPr>
          <w:p w14:paraId="78A877C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01" w:type="dxa"/>
          </w:tcPr>
          <w:p w14:paraId="72086083" w14:textId="45A01C5E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66B839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25A4176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2322218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F6C4B52" w14:textId="2A6D1FF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892737D" w14:textId="5A803BB9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5654F11" w14:textId="3F1789C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A96EBAE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3ADC6E5E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3582E52A" w14:textId="18F51C24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99E4E00" w14:textId="0E45591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9235CB9" w14:textId="21238C6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CA8EF7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7F75BE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578EA03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5A42C67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6483286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2AC726FB" w14:textId="665CEBBB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52F3F0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091D33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560155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21F3491" w14:textId="5A48A44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230A4F3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0F34C4F0" w14:textId="778AF689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673E9AD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57D87E6B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776B05B" w14:textId="6ACAB9B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F58529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A65929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5B6ABD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BEB14E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94346E" w:rsidRPr="002E4053" w14:paraId="3D452821" w14:textId="77777777" w:rsidTr="00A9412D">
        <w:trPr>
          <w:trHeight w:val="20"/>
        </w:trPr>
        <w:tc>
          <w:tcPr>
            <w:tcW w:w="851" w:type="dxa"/>
          </w:tcPr>
          <w:p w14:paraId="284FF1C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01" w:type="dxa"/>
          </w:tcPr>
          <w:p w14:paraId="1DFB147F" w14:textId="27284EEE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44DFE4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7F203E0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12F8B61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A6F3E17" w14:textId="618B8DA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8ADE41A" w14:textId="5C3CA71A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2149AED" w14:textId="3C149A4A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B885BFF" w14:textId="7D6FE9C3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93E470A" w14:textId="4967D8B9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53818C9" w14:textId="72FDA445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41B9BCD" w14:textId="0793EB6C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6234FDEF" w14:textId="3BB4EAB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5FE9A6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37666C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052398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D75202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15FF9B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9FB06F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E4721C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9E68B8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1C82BC0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E73AB82" w14:textId="676E23F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6879410" w14:textId="0DD5D534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A47EAA0" w14:textId="225A6B5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400DA88" w14:textId="56DBC7A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FCC8E84" w14:textId="5C5ED26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5842224" w14:textId="6102CADB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91E7DCB" w14:textId="360849F5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1CCAFD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4835FF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F0566C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94346E" w:rsidRPr="002E4053" w14:paraId="2DFD3673" w14:textId="77777777" w:rsidTr="00A9412D">
        <w:trPr>
          <w:trHeight w:val="20"/>
        </w:trPr>
        <w:tc>
          <w:tcPr>
            <w:tcW w:w="851" w:type="dxa"/>
          </w:tcPr>
          <w:p w14:paraId="21213E4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01" w:type="dxa"/>
          </w:tcPr>
          <w:p w14:paraId="135DE2F0" w14:textId="54E1601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3D7C1D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5733445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64D1C08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DD2FB37" w14:textId="6530053B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1FC4B78" w14:textId="4D8F12FC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6E7EFF1" w14:textId="76FDE98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AECD6FB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B003146" w14:textId="05F419D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16F3F51" w14:textId="2E53B2BC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3DCEE0D" w14:textId="06715DB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DA54A94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092AF22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F98623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3FD8E1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1419ABE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CDA4B4E" w14:textId="34A4D696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D87D8D6" w14:textId="6319A35B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F9659F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6072D5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3C63CBD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B907B8E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50E0DF1C" w14:textId="3ED04C25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DDC1DEC" w14:textId="7985D7A9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074BE0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9AADD78" w14:textId="4B5253FB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AFF370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BEE2FA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1BA6F109" w14:textId="306CA48B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E79B82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E9B118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94346E" w:rsidRPr="002E4053" w14:paraId="20A2672B" w14:textId="77777777" w:rsidTr="00A9412D">
        <w:trPr>
          <w:trHeight w:val="20"/>
        </w:trPr>
        <w:tc>
          <w:tcPr>
            <w:tcW w:w="851" w:type="dxa"/>
          </w:tcPr>
          <w:p w14:paraId="661EA6A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301" w:type="dxa"/>
          </w:tcPr>
          <w:p w14:paraId="40EC3C72" w14:textId="0A2F0A1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1D7AAD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09C1FA9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71B7F9D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9F90F77" w14:textId="49A2435C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2D31808" w14:textId="7ECB656B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74DAF8B" w14:textId="52F3A22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A5429A9" w14:textId="67A0985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9CEFAC8" w14:textId="1702451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477A1F4" w14:textId="6787391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C8CB234" w14:textId="09142A6C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C9D674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D91034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F36F8B5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3AF009C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5B4D358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51C9097" w14:textId="196ABBE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3E3BE7B" w14:textId="2EE4AC1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30F556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E4CB074" w14:textId="5B85BEF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F1A3007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6AB146DF" w14:textId="61EB6FE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DF8BA0C" w14:textId="65E59004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A061A74" w14:textId="5ECB15A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731A18B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660F1D52" w14:textId="45DF7FB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CE4CC18" w14:textId="76DF518A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076B7D8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0577AE84" w14:textId="15D54C0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B6EB7A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1882FE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94346E" w:rsidRPr="002E4053" w14:paraId="79F1694F" w14:textId="77777777" w:rsidTr="00A9412D">
        <w:trPr>
          <w:trHeight w:val="20"/>
        </w:trPr>
        <w:tc>
          <w:tcPr>
            <w:tcW w:w="851" w:type="dxa"/>
          </w:tcPr>
          <w:p w14:paraId="115CA39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01" w:type="dxa"/>
          </w:tcPr>
          <w:p w14:paraId="29FC3F21" w14:textId="4E45D94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D0EB11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47AC08C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2DDABE0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BB9ABD3" w14:textId="68AD4F2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D0192D8" w14:textId="7C230118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06B5677" w14:textId="766D402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0E0DF95" w14:textId="58422706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DEE347D" w14:textId="7CE006E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66085B1" w14:textId="6233A44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FF58875" w14:textId="0417F9D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980A9F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8059B8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A2BB333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098697B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B777924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016F00E5" w14:textId="49A9D3C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A82081E" w14:textId="155A87E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97E1FD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698889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4BD906A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75A1C75" w14:textId="2E45D3A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7028833" w14:textId="05C2671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72FE23E" w14:textId="1589F36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3075CF0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4C8512C4" w14:textId="5D2B4186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82DD029" w14:textId="70E7E1C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0976F0B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4C8BAAAC" w14:textId="6C9EAB18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51F72B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2816AF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94346E" w:rsidRPr="002E4053" w14:paraId="54FB1D85" w14:textId="77777777" w:rsidTr="00A9412D">
        <w:trPr>
          <w:trHeight w:val="20"/>
        </w:trPr>
        <w:tc>
          <w:tcPr>
            <w:tcW w:w="851" w:type="dxa"/>
          </w:tcPr>
          <w:p w14:paraId="3D61E4E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01" w:type="dxa"/>
          </w:tcPr>
          <w:p w14:paraId="6F97264A" w14:textId="68FF460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4A4E3D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14C4710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4F3060B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DFC655E" w14:textId="23CEFE1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6C982CB" w14:textId="491A5EF4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BAB6FB4" w14:textId="4FDD3C6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AE90A95" w14:textId="58550325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947C6D3" w14:textId="506682E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1A37E8B" w14:textId="29F9AFC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83A77EF" w14:textId="344AC5F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617D2B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AFB3D2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365BB04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60C4449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4895C21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04A04C10" w14:textId="0B5C98B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492AEC6" w14:textId="479EFC1E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A4794C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724897E" w14:textId="237177D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FBB5468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0A1E502" w14:textId="67FF9C1A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DDB65A8" w14:textId="2FEB8F9B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4D78F1C" w14:textId="0819F79B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C99FE09" w14:textId="1DFE6ED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AB38971" w14:textId="428C5EF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4AC9CA6" w14:textId="3C71AFFA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D027C06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735CC559" w14:textId="6827630C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90BD8F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6909D9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94346E" w:rsidRPr="002E4053" w14:paraId="68F0689E" w14:textId="77777777" w:rsidTr="00A9412D">
        <w:trPr>
          <w:trHeight w:val="20"/>
        </w:trPr>
        <w:tc>
          <w:tcPr>
            <w:tcW w:w="851" w:type="dxa"/>
          </w:tcPr>
          <w:p w14:paraId="40A86BD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01" w:type="dxa"/>
          </w:tcPr>
          <w:p w14:paraId="183D8F2A" w14:textId="5897CAF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CAA0E5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72F5999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531127B7" w14:textId="24C2B784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42D81CE" w14:textId="724D876B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0D98C02" w14:textId="77F7B498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4DD1033" w14:textId="24AA7889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FC36EE3" w14:textId="16573024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781C5B1" w14:textId="5AD8ADDC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889FF3A" w14:textId="25F5D4C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1112B70" w14:textId="62F11DF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1ABC3996" w14:textId="4970554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1F9F76C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D95D276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67B7C5B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029F1C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42E0EE7" w14:textId="7584858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5FE8E0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19C9CA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031BBC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EFCD14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3F5556E" w14:textId="2A3F2166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5DB1F1F" w14:textId="0716A93B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245D103" w14:textId="05CC9DC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B703761" w14:textId="3245DC7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B097588" w14:textId="1077E63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4EEAE75" w14:textId="7C0F1B2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3A7A65C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21A5C175" w14:textId="4C6D5C46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EFB7B85" w14:textId="4D84116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0BE8B3D" w14:textId="1711BA7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</w:tr>
      <w:tr w:rsidR="0094346E" w:rsidRPr="002E4053" w14:paraId="67A503E1" w14:textId="77777777" w:rsidTr="00A9412D">
        <w:trPr>
          <w:trHeight w:val="20"/>
        </w:trPr>
        <w:tc>
          <w:tcPr>
            <w:tcW w:w="851" w:type="dxa"/>
          </w:tcPr>
          <w:p w14:paraId="69EA5DD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301" w:type="dxa"/>
          </w:tcPr>
          <w:p w14:paraId="5F1F2F9D" w14:textId="6DB96A7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A72757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2410875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29249774" w14:textId="547B7788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BD3133B" w14:textId="288B2E0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B95B352" w14:textId="4BB62DB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90D386A" w14:textId="20A7831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B3A1C71" w14:textId="3A22119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F61DE09" w14:textId="19C867F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88FE7F2" w14:textId="1A929E7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3C1FF3D" w14:textId="05D5E7D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34699636" w14:textId="5CC58C0B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1B4614B" w14:textId="219A7A8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005659F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3A184367" w14:textId="7D433D1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FDE9A9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9DC5F7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0647AB0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6781D7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90FC28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CA6ED3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AE742F4" w14:textId="3DA54FD9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5005ABE" w14:textId="187A734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9A5E52A" w14:textId="370ACDDC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C557AA9" w14:textId="6995246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64F8FB8" w14:textId="37D213E6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549561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9789ECC" w14:textId="181405D8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2370EE46" w14:textId="165C85A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E71B824" w14:textId="0AD8D9F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BB20636" w14:textId="4188C6B6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346E" w:rsidRPr="002E4053" w14:paraId="0F7CB97E" w14:textId="77777777" w:rsidTr="00A9412D">
        <w:trPr>
          <w:trHeight w:val="20"/>
        </w:trPr>
        <w:tc>
          <w:tcPr>
            <w:tcW w:w="851" w:type="dxa"/>
          </w:tcPr>
          <w:p w14:paraId="4092CCC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301" w:type="dxa"/>
          </w:tcPr>
          <w:p w14:paraId="5AC668F9" w14:textId="14FECC8B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8B5F64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47B5786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17D9D2C1" w14:textId="3D25985A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A76F1D5" w14:textId="0A2CD8A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028494D" w14:textId="00872FF8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490EF69" w14:textId="28E2856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73D39DB" w14:textId="0AB0D454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2E14E91" w14:textId="506AC84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88FD981" w14:textId="0FC8ECAE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19818FB" w14:textId="2A2C860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3033D55" w14:textId="22F3B62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E54D24C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714A784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6E6B6118" w14:textId="4F85ABF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878D68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ECA8F7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BEDEE2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1D6B4B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4DFF39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E911F0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0613A33" w14:textId="3C70926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D026F65" w14:textId="09D1DA05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17870B9" w14:textId="35789A4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4894CEF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025963F7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3A5CA6D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F7A459B" w14:textId="7C8D24B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0CD0334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3400CF10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1E14653E" w14:textId="3895BE9A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346E" w:rsidRPr="002E4053" w14:paraId="7E501615" w14:textId="77777777" w:rsidTr="00A9412D">
        <w:trPr>
          <w:trHeight w:val="20"/>
        </w:trPr>
        <w:tc>
          <w:tcPr>
            <w:tcW w:w="851" w:type="dxa"/>
          </w:tcPr>
          <w:p w14:paraId="3EE4D29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301" w:type="dxa"/>
          </w:tcPr>
          <w:p w14:paraId="6B6EDC90" w14:textId="05D17F2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71082F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6F7DF55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4E3A8EE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7893505" w14:textId="1C1778A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5C3D962" w14:textId="2D068BA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57752E6" w14:textId="4E932E59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DB43AA4" w14:textId="7F65E59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63A6D6E" w14:textId="3C65727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A851C95" w14:textId="45271C7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FA65147" w14:textId="087B5D3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A88DFC4" w14:textId="0E26EFB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FFD4D46" w14:textId="7E53EA5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38A65E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5F74F35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4A90E7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49C3F8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93EBBA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6B278D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7D2DBB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F4324C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DE72D2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68BC0DDA" w14:textId="745253BC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16C587D" w14:textId="1F789C63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48B634B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726CEA57" w14:textId="71143B0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767115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8118C61" w14:textId="302A980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443212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E5CC789" w14:textId="6D16F57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85FCD3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4346E" w:rsidRPr="002E4053" w14:paraId="509340C4" w14:textId="77777777" w:rsidTr="00A9412D">
        <w:trPr>
          <w:trHeight w:val="20"/>
        </w:trPr>
        <w:tc>
          <w:tcPr>
            <w:tcW w:w="851" w:type="dxa"/>
          </w:tcPr>
          <w:p w14:paraId="616C2DC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301" w:type="dxa"/>
          </w:tcPr>
          <w:p w14:paraId="0E25C2DB" w14:textId="7159E984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9B0F39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747D01B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7AB826AA" w14:textId="07A2336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5B04FC2" w14:textId="56F99F4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7F06CAA" w14:textId="106C010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D858F86" w14:textId="0317C23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7DFD262" w14:textId="24D0D935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096D71C" w14:textId="01216D4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5C74162" w14:textId="2DBD031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8244251" w14:textId="472D2DF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1210DE9E" w14:textId="1D83A54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C3907ED" w14:textId="5E68004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2F1CF3D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31A81D38" w14:textId="4137BB1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975C0D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572D2B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310B7B1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07D364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E9852B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34A9A87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BB0DEC7" w14:textId="12127A1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B5F7AAA" w14:textId="69E2986C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18F1CE10" w14:textId="1DADD28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F7AEA7F" w14:textId="50DCCC1B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982C3D4" w14:textId="26394F3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89F96F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D6FAB26" w14:textId="747B536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005785F" w14:textId="3A3CC2A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3CE78464" w14:textId="4DC544C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8CECCCB" w14:textId="5EE9112B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346E" w:rsidRPr="002E4053" w14:paraId="06A94923" w14:textId="77777777" w:rsidTr="00A9412D">
        <w:trPr>
          <w:trHeight w:val="20"/>
        </w:trPr>
        <w:tc>
          <w:tcPr>
            <w:tcW w:w="851" w:type="dxa"/>
          </w:tcPr>
          <w:p w14:paraId="3C2881C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301" w:type="dxa"/>
          </w:tcPr>
          <w:p w14:paraId="7908BD89" w14:textId="13949B2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F5C1AB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6B79D8B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3C7ABB98" w14:textId="4AEB81D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B7B802C" w14:textId="296CE81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BF0FC89" w14:textId="0A80F6A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7150AD5" w14:textId="6B793CC8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D4D58E9" w14:textId="01864424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B5899B7" w14:textId="2C40B3A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10DEEB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E8C291D" w14:textId="2465C6E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2122BAD" w14:textId="4B69B883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E228C80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4E74DFB1" w14:textId="5367303C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4B6774B" w14:textId="2C6173A5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70B6AF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C133CCE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791071B7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06E7733E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83CCB71" w14:textId="203EDCA9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F55978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1A3CC7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3E8060A" w14:textId="7F82EED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73C7D6F" w14:textId="5FB389A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6A4CFF6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7BCAD287" w14:textId="56E8E2E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EFB6DC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EAFDC2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3B9EF64E" w14:textId="74EA90D8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C5BD24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99F7DC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4346E" w:rsidRPr="002E4053" w14:paraId="0CACF13C" w14:textId="77777777" w:rsidTr="00A9412D">
        <w:trPr>
          <w:trHeight w:val="20"/>
        </w:trPr>
        <w:tc>
          <w:tcPr>
            <w:tcW w:w="851" w:type="dxa"/>
          </w:tcPr>
          <w:p w14:paraId="2767714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301" w:type="dxa"/>
          </w:tcPr>
          <w:p w14:paraId="46714EB0" w14:textId="2033211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3E4A1F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7527178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77BEDE8C" w14:textId="0855A97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06CA3C2" w14:textId="3D0B5FC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2D32FE8" w14:textId="1513CEC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AE19672" w14:textId="027F4A8D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B5571F9" w14:textId="221DBB76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8024024" w14:textId="3C60A8C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963610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48DE2A4" w14:textId="3FFC5DBB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23CA817" w14:textId="7967770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C092D3B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37191717" w14:textId="2E32EC3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8979210" w14:textId="2FF127B9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9CB5F4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A1417F8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0FE83666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A7BAE76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5E0C2AD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2A99509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6B4D63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289F7E1" w14:textId="43877DA3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1F76A06" w14:textId="514949B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BAB489C" w14:textId="77777777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750D801B" w14:textId="2E35F6A4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1F87A5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479BF5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5DAEF3E7" w14:textId="2C16B99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BCFC9B3" w14:textId="4CAF1A6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D799745" w14:textId="0B2B0A4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</w:tr>
      <w:tr w:rsidR="0094346E" w:rsidRPr="002E4053" w14:paraId="12921D45" w14:textId="77777777" w:rsidTr="00A9412D">
        <w:trPr>
          <w:trHeight w:val="20"/>
        </w:trPr>
        <w:tc>
          <w:tcPr>
            <w:tcW w:w="851" w:type="dxa"/>
          </w:tcPr>
          <w:p w14:paraId="61AF42F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ОК</w:t>
            </w:r>
            <w:r w:rsidRPr="002E4053">
              <w:rPr>
                <w:spacing w:val="1"/>
                <w:sz w:val="24"/>
                <w:szCs w:val="24"/>
              </w:rPr>
              <w:t xml:space="preserve"> </w:t>
            </w:r>
            <w:r w:rsidRPr="002E4053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301" w:type="dxa"/>
          </w:tcPr>
          <w:p w14:paraId="1BA9ECF5" w14:textId="5F9C1CFE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0F42EF2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12B9DFB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7FC95017" w14:textId="4583BA6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9127AEA" w14:textId="643750F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50246E4" w14:textId="00FA3B2C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366512D" w14:textId="523955D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744F59A" w14:textId="0222C4A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B8EEF02" w14:textId="374E84B6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574064D" w14:textId="4E49EA3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F22AB5C" w14:textId="04AB6A1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7014DE22" w14:textId="087EDDA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B9AA5F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6DE49C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38C0342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09E6BA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893CBB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8FA14B9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2CF9EBB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AD5156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BA34AF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280B0B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0E07358B" w14:textId="558CE556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59DD4A9" w14:textId="536D132D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2F435F4" w14:textId="1A858A4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DC6B451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B009018" w14:textId="4D111161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FA4CE8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094A4EE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18810D0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BF9A093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4346E" w:rsidRPr="002E4053" w14:paraId="36EDFB65" w14:textId="77777777" w:rsidTr="00A9412D">
        <w:trPr>
          <w:trHeight w:val="20"/>
        </w:trPr>
        <w:tc>
          <w:tcPr>
            <w:tcW w:w="851" w:type="dxa"/>
          </w:tcPr>
          <w:p w14:paraId="0A79944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ОК</w:t>
            </w:r>
            <w:r w:rsidRPr="002E4053">
              <w:rPr>
                <w:spacing w:val="1"/>
                <w:sz w:val="24"/>
                <w:szCs w:val="24"/>
              </w:rPr>
              <w:t xml:space="preserve"> </w:t>
            </w:r>
            <w:r w:rsidRPr="002E405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01" w:type="dxa"/>
          </w:tcPr>
          <w:p w14:paraId="753ACBDF" w14:textId="5079F77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BAC26E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5" w:type="dxa"/>
          </w:tcPr>
          <w:p w14:paraId="465DD76B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94" w:type="dxa"/>
          </w:tcPr>
          <w:p w14:paraId="191DF9D1" w14:textId="36228ACB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E058784" w14:textId="5CB7FB8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52C9C76" w14:textId="769ACAA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B7B159D" w14:textId="1B64202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BF8EB18" w14:textId="6050693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75FE75D" w14:textId="681D87F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553BA723" w14:textId="525F519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6C87C713" w14:textId="2DCA4FF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14:paraId="2FED0A2E" w14:textId="5017A96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3AC5E4E" w14:textId="483626A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6AA96C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09670BD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13EE05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74317F9C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9F9763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6239D1A8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5F2D0F8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5EB933F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020B4B9F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0660D1C8" w14:textId="291A1FA2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B5C8FEB" w14:textId="298731F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90A05E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50921E4D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0A15B93" w14:textId="42454165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942C396" w14:textId="4298390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1561946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4F146CB8" w14:textId="26C2509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D9BA3F6" w14:textId="29B40B5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346E" w:rsidRPr="002E4053" w14:paraId="31393E93" w14:textId="77777777" w:rsidTr="00A9412D">
        <w:trPr>
          <w:trHeight w:val="20"/>
        </w:trPr>
        <w:tc>
          <w:tcPr>
            <w:tcW w:w="851" w:type="dxa"/>
          </w:tcPr>
          <w:p w14:paraId="62D2222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ОК</w:t>
            </w:r>
            <w:r w:rsidRPr="002E4053">
              <w:rPr>
                <w:spacing w:val="1"/>
                <w:sz w:val="24"/>
                <w:szCs w:val="24"/>
              </w:rPr>
              <w:t xml:space="preserve"> </w:t>
            </w:r>
            <w:r w:rsidRPr="002E4053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01" w:type="dxa"/>
          </w:tcPr>
          <w:p w14:paraId="3275823F" w14:textId="56F0838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61126E52" w14:textId="63F33BBE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B1F2BEA" w14:textId="0547D67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5E4679C" w14:textId="5FD2AC53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667769A" w14:textId="4FD0D99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A3DF537" w14:textId="1A3899E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5F5482D" w14:textId="0873F14F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DDEB04E" w14:textId="62FD0963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31E5E88" w14:textId="519EDC53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3F1D31BE" w14:textId="35CC898B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E0A118D" w14:textId="68D5BF38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35042A9" w14:textId="6B15AD3F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91A3192" w14:textId="39A43BEE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CECA89E" w14:textId="6C9BDE9E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1E0DBBE6" w14:textId="32B8465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FEE1BD5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3CAE737A" w14:textId="626F43A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0B90D289" w14:textId="61836BE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4DE9829F" w14:textId="09CE8D81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244F817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7AEE342A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14:paraId="1F5416BC" w14:textId="1A9FDEE0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77F8FE4A" w14:textId="0235FCC3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26404E7A" w14:textId="4EEFBFE8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0C0F5FE3" w14:textId="5EA21965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4" w:type="dxa"/>
          </w:tcPr>
          <w:p w14:paraId="44DE3878" w14:textId="0BB52A09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1C29257E" w14:textId="401A55CA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71901AB4" w14:textId="77777777" w:rsidR="0094346E" w:rsidRPr="002E4053" w:rsidRDefault="0094346E" w:rsidP="00A9412D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405D539E" w14:textId="0FFB4590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575DA159" w14:textId="19EC8652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14:paraId="3E03C214" w14:textId="1D39776B" w:rsidR="0094346E" w:rsidRPr="002E4053" w:rsidRDefault="0094346E" w:rsidP="00A941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6BA8420" w14:textId="77777777" w:rsidR="00F62B9F" w:rsidRPr="00585F27" w:rsidRDefault="00F62B9F" w:rsidP="009839E3">
      <w:pPr>
        <w:widowControl w:val="0"/>
        <w:tabs>
          <w:tab w:val="left" w:pos="383"/>
        </w:tabs>
        <w:autoSpaceDE w:val="0"/>
        <w:autoSpaceDN w:val="0"/>
        <w:spacing w:after="0" w:line="23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1CC9B" w14:textId="77777777" w:rsidR="00723683" w:rsidRDefault="0072368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4D47BDC" w14:textId="7B8C9735" w:rsidR="009839E3" w:rsidRPr="00585F27" w:rsidRDefault="00F62B9F" w:rsidP="00A9412D">
      <w:pPr>
        <w:pStyle w:val="a4"/>
        <w:widowControl w:val="0"/>
        <w:numPr>
          <w:ilvl w:val="0"/>
          <w:numId w:val="18"/>
        </w:numPr>
        <w:tabs>
          <w:tab w:val="left" w:pos="383"/>
          <w:tab w:val="left" w:pos="851"/>
        </w:tabs>
        <w:autoSpaceDE w:val="0"/>
        <w:autoSpaceDN w:val="0"/>
        <w:spacing w:after="0" w:line="23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85F27">
        <w:rPr>
          <w:rFonts w:ascii="Times New Roman" w:hAnsi="Times New Roman" w:cs="Times New Roman"/>
          <w:b/>
          <w:sz w:val="28"/>
        </w:rPr>
        <w:lastRenderedPageBreak/>
        <w:t>Матриця</w:t>
      </w:r>
      <w:r w:rsidRPr="00585F27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85F27">
        <w:rPr>
          <w:rFonts w:ascii="Times New Roman" w:hAnsi="Times New Roman" w:cs="Times New Roman"/>
          <w:b/>
          <w:sz w:val="28"/>
        </w:rPr>
        <w:t>забезпечення</w:t>
      </w:r>
      <w:r w:rsidRPr="00585F27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85F27">
        <w:rPr>
          <w:rFonts w:ascii="Times New Roman" w:hAnsi="Times New Roman" w:cs="Times New Roman"/>
          <w:b/>
          <w:sz w:val="28"/>
        </w:rPr>
        <w:t>програмних</w:t>
      </w:r>
      <w:r w:rsidRPr="00585F27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85F27">
        <w:rPr>
          <w:rFonts w:ascii="Times New Roman" w:hAnsi="Times New Roman" w:cs="Times New Roman"/>
          <w:b/>
          <w:sz w:val="28"/>
        </w:rPr>
        <w:t>результатів</w:t>
      </w:r>
      <w:r w:rsidRPr="00585F27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585F27">
        <w:rPr>
          <w:rFonts w:ascii="Times New Roman" w:hAnsi="Times New Roman" w:cs="Times New Roman"/>
          <w:b/>
          <w:sz w:val="28"/>
        </w:rPr>
        <w:t>навчання</w:t>
      </w:r>
      <w:r w:rsidRPr="00585F27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85F27">
        <w:rPr>
          <w:rFonts w:ascii="Times New Roman" w:hAnsi="Times New Roman" w:cs="Times New Roman"/>
          <w:b/>
          <w:sz w:val="28"/>
        </w:rPr>
        <w:t>відповідними компонентами освітньої програми</w:t>
      </w:r>
    </w:p>
    <w:tbl>
      <w:tblPr>
        <w:tblStyle w:val="TableNormal"/>
        <w:tblW w:w="9654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87"/>
        <w:gridCol w:w="388"/>
        <w:gridCol w:w="385"/>
        <w:gridCol w:w="385"/>
        <w:gridCol w:w="385"/>
        <w:gridCol w:w="387"/>
        <w:gridCol w:w="385"/>
        <w:gridCol w:w="387"/>
        <w:gridCol w:w="385"/>
        <w:gridCol w:w="385"/>
        <w:gridCol w:w="387"/>
        <w:gridCol w:w="385"/>
        <w:gridCol w:w="387"/>
        <w:gridCol w:w="385"/>
        <w:gridCol w:w="388"/>
        <w:gridCol w:w="385"/>
        <w:gridCol w:w="385"/>
        <w:gridCol w:w="387"/>
        <w:gridCol w:w="385"/>
        <w:gridCol w:w="388"/>
        <w:gridCol w:w="385"/>
        <w:gridCol w:w="385"/>
        <w:gridCol w:w="385"/>
      </w:tblGrid>
      <w:tr w:rsidR="00984721" w:rsidRPr="002E4053" w14:paraId="61A88696" w14:textId="26A0025A" w:rsidTr="002E4053">
        <w:trPr>
          <w:trHeight w:val="938"/>
        </w:trPr>
        <w:tc>
          <w:tcPr>
            <w:tcW w:w="778" w:type="dxa"/>
          </w:tcPr>
          <w:p w14:paraId="666DD406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extDirection w:val="btLr"/>
          </w:tcPr>
          <w:p w14:paraId="1E6BD7BA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8" w:type="dxa"/>
            <w:textDirection w:val="btLr"/>
          </w:tcPr>
          <w:p w14:paraId="2A3FC37A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5" w:type="dxa"/>
            <w:textDirection w:val="btLr"/>
          </w:tcPr>
          <w:p w14:paraId="6B3AEF0B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5" w:type="dxa"/>
            <w:textDirection w:val="btLr"/>
          </w:tcPr>
          <w:p w14:paraId="4EF15D06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5" w:type="dxa"/>
            <w:textDirection w:val="btLr"/>
          </w:tcPr>
          <w:p w14:paraId="1C8A9BE7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7" w:type="dxa"/>
            <w:textDirection w:val="btLr"/>
          </w:tcPr>
          <w:p w14:paraId="0C8BB5E7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5" w:type="dxa"/>
            <w:textDirection w:val="btLr"/>
          </w:tcPr>
          <w:p w14:paraId="66CE0F3F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7" w:type="dxa"/>
            <w:textDirection w:val="btLr"/>
          </w:tcPr>
          <w:p w14:paraId="0A2BC3CC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85" w:type="dxa"/>
            <w:textDirection w:val="btLr"/>
          </w:tcPr>
          <w:p w14:paraId="4C032FC4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85" w:type="dxa"/>
            <w:textDirection w:val="btLr"/>
          </w:tcPr>
          <w:p w14:paraId="314C570F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87" w:type="dxa"/>
            <w:textDirection w:val="btLr"/>
          </w:tcPr>
          <w:p w14:paraId="58B4A0A8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85" w:type="dxa"/>
            <w:textDirection w:val="btLr"/>
          </w:tcPr>
          <w:p w14:paraId="24842E71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87" w:type="dxa"/>
            <w:textDirection w:val="btLr"/>
          </w:tcPr>
          <w:p w14:paraId="7DF65D9E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85" w:type="dxa"/>
            <w:textDirection w:val="btLr"/>
          </w:tcPr>
          <w:p w14:paraId="6F727BEB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88" w:type="dxa"/>
            <w:textDirection w:val="btLr"/>
          </w:tcPr>
          <w:p w14:paraId="1608DA96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85" w:type="dxa"/>
            <w:textDirection w:val="btLr"/>
          </w:tcPr>
          <w:p w14:paraId="6CB67BD7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85" w:type="dxa"/>
            <w:textDirection w:val="btLr"/>
          </w:tcPr>
          <w:p w14:paraId="2FB9CEA8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87" w:type="dxa"/>
            <w:textDirection w:val="btLr"/>
          </w:tcPr>
          <w:p w14:paraId="0639DE13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85" w:type="dxa"/>
            <w:textDirection w:val="btLr"/>
          </w:tcPr>
          <w:p w14:paraId="7509269D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388" w:type="dxa"/>
            <w:textDirection w:val="btLr"/>
          </w:tcPr>
          <w:p w14:paraId="7B1B3936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85" w:type="dxa"/>
            <w:textDirection w:val="btLr"/>
          </w:tcPr>
          <w:p w14:paraId="5E6EC746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85" w:type="dxa"/>
            <w:textDirection w:val="btLr"/>
          </w:tcPr>
          <w:p w14:paraId="5ADFAF9B" w14:textId="77777777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ПРН </w:t>
            </w:r>
            <w:r w:rsidRPr="002E4053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85" w:type="dxa"/>
            <w:textDirection w:val="btLr"/>
          </w:tcPr>
          <w:p w14:paraId="63870704" w14:textId="6AA70B9D" w:rsidR="00984721" w:rsidRPr="002E4053" w:rsidRDefault="00984721" w:rsidP="009839E3">
            <w:pPr>
              <w:pStyle w:val="TableParagraph"/>
              <w:spacing w:line="230" w:lineRule="auto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ПРН 23</w:t>
            </w:r>
          </w:p>
        </w:tc>
      </w:tr>
      <w:tr w:rsidR="00984721" w:rsidRPr="002E4053" w14:paraId="6F161476" w14:textId="4E2519DD" w:rsidTr="006B402D">
        <w:trPr>
          <w:trHeight w:val="20"/>
        </w:trPr>
        <w:tc>
          <w:tcPr>
            <w:tcW w:w="778" w:type="dxa"/>
          </w:tcPr>
          <w:p w14:paraId="1940130B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7" w:type="dxa"/>
          </w:tcPr>
          <w:p w14:paraId="4A274BB6" w14:textId="24BB3F44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6090603A" w14:textId="709860CA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DC88C7B" w14:textId="6C2402AB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1C20461" w14:textId="2DCC68E8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B2ED1D4" w14:textId="15E152DE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4E34B4F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7103B3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24BD20C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6A00E3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54D771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47DDBE6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0DDB56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7486122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673502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20D7279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917690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2253E3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39CF68A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4EF288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45F3D7E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6ADBC1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21580A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05E255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051A77F3" w14:textId="36CACC87" w:rsidTr="006B402D">
        <w:trPr>
          <w:trHeight w:val="20"/>
        </w:trPr>
        <w:tc>
          <w:tcPr>
            <w:tcW w:w="778" w:type="dxa"/>
          </w:tcPr>
          <w:p w14:paraId="3D1BE4E9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7" w:type="dxa"/>
          </w:tcPr>
          <w:p w14:paraId="722983CD" w14:textId="0034C62D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3DB2426A" w14:textId="2B4CEE19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AAAA88F" w14:textId="419675F0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0115DCE" w14:textId="196C870E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5485206" w14:textId="7385D862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327F6DC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DA311E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53F1D37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F4B015A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B7FDA9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72F0FD0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229298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202BDED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E11998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143CAB3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68018AA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B3F35D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3301F56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D2FC73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5CFA19D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1BE220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62B2C1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D1515B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6EFD2EFF" w14:textId="4CEDBD1B" w:rsidTr="006B402D">
        <w:trPr>
          <w:trHeight w:val="20"/>
        </w:trPr>
        <w:tc>
          <w:tcPr>
            <w:tcW w:w="778" w:type="dxa"/>
          </w:tcPr>
          <w:p w14:paraId="63786A49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7" w:type="dxa"/>
          </w:tcPr>
          <w:p w14:paraId="1D925786" w14:textId="70CB1F8F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123483D4" w14:textId="382D439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3B20ED2" w14:textId="3C69DF62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0EF479C" w14:textId="0223D4A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69B03C9" w14:textId="33A1B8D3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13ED273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C07143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06A07A8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5882A2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3C6406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47A2BE7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97284E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49621E7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4376EB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6D9EE76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42119F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4EECD3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5843635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C46C87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3285382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BC6F4A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AA35F2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77C892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0DD68460" w14:textId="5FA7716A" w:rsidTr="006B402D">
        <w:trPr>
          <w:trHeight w:val="20"/>
        </w:trPr>
        <w:tc>
          <w:tcPr>
            <w:tcW w:w="778" w:type="dxa"/>
          </w:tcPr>
          <w:p w14:paraId="0200D850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7" w:type="dxa"/>
          </w:tcPr>
          <w:p w14:paraId="75772949" w14:textId="5E3C4C4C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7777C68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9077D36" w14:textId="42AA1439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F5B5091" w14:textId="7409C926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D2E9D40" w14:textId="00AB7842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70535A2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8B70D1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317F2E8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7281FA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953D94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00C38A3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89AC29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1426F2F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542EAA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6331FAF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F75A2D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EF49BB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7905DF1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14C76F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1D7D5E5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D9808E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C99E6E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5B6E93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62958657" w14:textId="451CD60A" w:rsidTr="006B402D">
        <w:trPr>
          <w:trHeight w:val="20"/>
        </w:trPr>
        <w:tc>
          <w:tcPr>
            <w:tcW w:w="778" w:type="dxa"/>
          </w:tcPr>
          <w:p w14:paraId="79A106FA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7" w:type="dxa"/>
          </w:tcPr>
          <w:p w14:paraId="31959630" w14:textId="4D312556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52AF828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22F861B" w14:textId="45E5A72D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438867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78B2FB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61B33B7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3FCAA2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7F18924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CB08E2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C4A386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5663615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D9B670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0DCD735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DCF39C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31E891B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229D33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998F3B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5BCAB4A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A81709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22C834D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5A088A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AA7595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E4C2448" w14:textId="4D186159" w:rsidR="00984721" w:rsidRPr="002E4053" w:rsidRDefault="006319B8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</w:tr>
      <w:tr w:rsidR="00984721" w:rsidRPr="002E4053" w14:paraId="322C3CE5" w14:textId="4A18D884" w:rsidTr="006B402D">
        <w:trPr>
          <w:trHeight w:val="20"/>
        </w:trPr>
        <w:tc>
          <w:tcPr>
            <w:tcW w:w="778" w:type="dxa"/>
          </w:tcPr>
          <w:p w14:paraId="1D4FB3EA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7" w:type="dxa"/>
          </w:tcPr>
          <w:p w14:paraId="15B5D899" w14:textId="615A4EBA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7C432F15" w14:textId="54EE9D61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872401A" w14:textId="0427683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211E88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4118C8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4048236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A840263" w14:textId="7D3BF19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87" w:type="dxa"/>
          </w:tcPr>
          <w:p w14:paraId="255C581F" w14:textId="6ABFF805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62AD740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349176C" w14:textId="0B60ED0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16144CC6" w14:textId="4BF856F8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3D206CC" w14:textId="10D6F908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4B5B82C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0B598EA" w14:textId="3876E768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21B80374" w14:textId="2418949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B6946B1" w14:textId="218F1D2B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0C9CE12" w14:textId="70D05E25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58F32CE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040D914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178A1D9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89D0AE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BB942B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6370B4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5189C71C" w14:textId="78B7AB81" w:rsidTr="006B402D">
        <w:trPr>
          <w:trHeight w:val="20"/>
        </w:trPr>
        <w:tc>
          <w:tcPr>
            <w:tcW w:w="778" w:type="dxa"/>
          </w:tcPr>
          <w:p w14:paraId="6628DFF3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7" w:type="dxa"/>
          </w:tcPr>
          <w:p w14:paraId="49246769" w14:textId="04B8952D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14A003D5" w14:textId="789789D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9BFD04E" w14:textId="76435976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EA71694" w14:textId="7CCAE37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B1A083A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10BA787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CABDCBF" w14:textId="213E1E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484066B9" w14:textId="5541089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9B1B12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0E61F3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7748C9C9" w14:textId="6438ED0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E721C6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3AB97DE8" w14:textId="0344F12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91FEDD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58F54D84" w14:textId="748A2688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5ABA222" w14:textId="40D7248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477E2BF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76427E8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FFD8D6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6D27CDB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B0CB39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15258F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93B6D7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55CB7346" w14:textId="37E38D4E" w:rsidTr="006B402D">
        <w:trPr>
          <w:trHeight w:val="20"/>
        </w:trPr>
        <w:tc>
          <w:tcPr>
            <w:tcW w:w="778" w:type="dxa"/>
          </w:tcPr>
          <w:p w14:paraId="2DA865D9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87" w:type="dxa"/>
          </w:tcPr>
          <w:p w14:paraId="30580628" w14:textId="18A085D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3BF0FB95" w14:textId="3BA66E3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6F04ECF" w14:textId="7972FA4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C0C2035" w14:textId="29D3362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83C7642" w14:textId="26D1B709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3291961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638FC6E" w14:textId="5FEE981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2338C148" w14:textId="538C32B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35BBF4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1C5AB4A" w14:textId="76EAFCC9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1748D49B" w14:textId="2FF0AEE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601103E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07D03567" w14:textId="1CFE24D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99D5A8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04A6CA08" w14:textId="66F8D75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DA15858" w14:textId="471EECE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1C6EDBB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479AD68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A24F0B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16331D4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1F8131A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501972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FB0B4B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61D8B3DA" w14:textId="29119FFB" w:rsidTr="006B402D">
        <w:trPr>
          <w:trHeight w:val="20"/>
        </w:trPr>
        <w:tc>
          <w:tcPr>
            <w:tcW w:w="778" w:type="dxa"/>
          </w:tcPr>
          <w:p w14:paraId="79123A10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87" w:type="dxa"/>
          </w:tcPr>
          <w:p w14:paraId="4B4A7EC2" w14:textId="08727D3C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03EDB791" w14:textId="1734CC8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1A7D60B" w14:textId="56F33F3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ECB4FD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8C1ED6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52BC5DA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F61D172" w14:textId="63763DE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06ACCCF9" w14:textId="1AA155E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E4015AB" w14:textId="3F72550B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6B8C173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7863678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886A77E" w14:textId="2E45CB8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00D4485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AE81AF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655EEB51" w14:textId="2AE58FA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5765E5E" w14:textId="14E715C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90EEAC1" w14:textId="1AEC1666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3C50C73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1F6EE9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792C8C8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D18A15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4F2664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4332F4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6C49636B" w14:textId="5AAABC58" w:rsidTr="006B402D">
        <w:trPr>
          <w:trHeight w:val="20"/>
        </w:trPr>
        <w:tc>
          <w:tcPr>
            <w:tcW w:w="778" w:type="dxa"/>
          </w:tcPr>
          <w:p w14:paraId="51789DA4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87" w:type="dxa"/>
          </w:tcPr>
          <w:p w14:paraId="1B44888D" w14:textId="7954252A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2F37593F" w14:textId="483AF3E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9679F6C" w14:textId="37004628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75BF4C3" w14:textId="20903510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DC9A080" w14:textId="456763B8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7B1F292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57B01DA" w14:textId="2A69749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0B03010F" w14:textId="34199386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D4C4F7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391C98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4AEDCB9D" w14:textId="15E67F92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FA91204" w14:textId="543D4A4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3424DDF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5646DFB" w14:textId="46B8B3D8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78DBE576" w14:textId="205AD2E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6FED14F" w14:textId="5758973E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8B09DD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4AA4084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1DEC7C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2AA3601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8AACFD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BF43164" w14:textId="6147FBCA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308633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7CC0E4F3" w14:textId="53D340B9" w:rsidTr="006B402D">
        <w:trPr>
          <w:trHeight w:val="20"/>
        </w:trPr>
        <w:tc>
          <w:tcPr>
            <w:tcW w:w="778" w:type="dxa"/>
          </w:tcPr>
          <w:p w14:paraId="5677DF67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87" w:type="dxa"/>
          </w:tcPr>
          <w:p w14:paraId="4FC26309" w14:textId="21936CA5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6F5E2A55" w14:textId="506FFC3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A8AE576" w14:textId="0CC5AA0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D91869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2E5BEA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62CEE38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5FC99D9" w14:textId="654C9A6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36A6FCD0" w14:textId="1520D065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F3D8F61" w14:textId="4E577463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7B2519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4EF096B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ED21522" w14:textId="6FCB038D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5C81BDD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85C26E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024CA723" w14:textId="6B8FA4B8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1B4A715" w14:textId="59127958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A7AA168" w14:textId="2F4814BC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6D8ED5EA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BB1689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000763E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691052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47EF69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A66C9D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5B8DBDA1" w14:textId="0459B4F1" w:rsidTr="006B402D">
        <w:trPr>
          <w:trHeight w:val="20"/>
        </w:trPr>
        <w:tc>
          <w:tcPr>
            <w:tcW w:w="778" w:type="dxa"/>
          </w:tcPr>
          <w:p w14:paraId="0F1C4680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87" w:type="dxa"/>
          </w:tcPr>
          <w:p w14:paraId="4AC958A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295B6C7E" w14:textId="51C037D1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35DE57B" w14:textId="2CFDDDC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439730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AFDC69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14B8E89A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4C0099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263C3DF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023213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EBD78E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15D3BB3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6C2E90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2E72918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C45B5B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195A21BA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1CC9F0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1FDD42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51C13C6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D38146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6B72FE4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592657A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C4BD84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07F3CC0" w14:textId="25757694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</w:tr>
      <w:tr w:rsidR="00984721" w:rsidRPr="002E4053" w14:paraId="73B78E44" w14:textId="2C4A31E5" w:rsidTr="006B402D">
        <w:trPr>
          <w:trHeight w:val="20"/>
        </w:trPr>
        <w:tc>
          <w:tcPr>
            <w:tcW w:w="778" w:type="dxa"/>
          </w:tcPr>
          <w:p w14:paraId="67B0B130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87" w:type="dxa"/>
          </w:tcPr>
          <w:p w14:paraId="008A6744" w14:textId="29AE2F2E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58A85399" w14:textId="3E0438E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C9C01C1" w14:textId="424C51EF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7FC2102" w14:textId="0A723ECE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E8AFFAD" w14:textId="3D0EFDE2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757F614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2C46518" w14:textId="302020D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33672475" w14:textId="348C85D1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6EE7512" w14:textId="454DEF2B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50E01D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156967D4" w14:textId="109C00ED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7C0F7E0" w14:textId="0C18D7B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10F2074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00DB311" w14:textId="46B007C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189B5437" w14:textId="61EFC24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9FA8EEF" w14:textId="7ACD5DE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C4A2F35" w14:textId="4F63DE2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0501C99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09E73D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49CE4FA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AD37A8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E0FC52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568F51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4BEC56CC" w14:textId="16900D20" w:rsidTr="006B402D">
        <w:trPr>
          <w:trHeight w:val="20"/>
        </w:trPr>
        <w:tc>
          <w:tcPr>
            <w:tcW w:w="778" w:type="dxa"/>
          </w:tcPr>
          <w:p w14:paraId="63D9B884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87" w:type="dxa"/>
          </w:tcPr>
          <w:p w14:paraId="32889CDC" w14:textId="4B84109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3DF675E5" w14:textId="0A19D4D6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315A118" w14:textId="4D87425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FD1D37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FAA231F" w14:textId="5907E2F5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0D121A2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A82255C" w14:textId="1E9AC06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3DDFF012" w14:textId="31D4CCE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5309BE7A" w14:textId="4BC548FA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7DD234A" w14:textId="5348FB50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399FA6F9" w14:textId="31DE0408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CD5772C" w14:textId="158F19B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6449AF3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9D3E82F" w14:textId="2310FC0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517F420B" w14:textId="5DA2091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1A157A4A" w14:textId="2C42873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450117A3" w14:textId="12F10F48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55F4AF3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6F3AE0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6D66EC9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090799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1944F1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F544D9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30BB4F78" w14:textId="50320A00" w:rsidTr="006B402D">
        <w:trPr>
          <w:trHeight w:val="20"/>
        </w:trPr>
        <w:tc>
          <w:tcPr>
            <w:tcW w:w="778" w:type="dxa"/>
          </w:tcPr>
          <w:p w14:paraId="44CAAD05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87" w:type="dxa"/>
          </w:tcPr>
          <w:p w14:paraId="2E5C7BA6" w14:textId="77BE669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2D00592F" w14:textId="619E31C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16A3DAA" w14:textId="77329E9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3CC513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054762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3344E2C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4BC9966" w14:textId="6BFA6A61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255C53C" w14:textId="00D00A8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2F7C46E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DB98116" w14:textId="24A4DEC8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609A000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F011BD7" w14:textId="2DDB00B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3895B92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2ED1A42" w14:textId="68168661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3D1530F1" w14:textId="432E265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710354A8" w14:textId="45B62D0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27D39955" w14:textId="0FA5328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7BAE25B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2EA0DD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4822A13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39085B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A668E2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AB681E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511819B4" w14:textId="36A28E4E" w:rsidTr="006B402D">
        <w:trPr>
          <w:trHeight w:val="20"/>
        </w:trPr>
        <w:tc>
          <w:tcPr>
            <w:tcW w:w="778" w:type="dxa"/>
          </w:tcPr>
          <w:p w14:paraId="1CE4715B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87" w:type="dxa"/>
          </w:tcPr>
          <w:p w14:paraId="02DD83D5" w14:textId="68BE38D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071738B5" w14:textId="039C1F1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0E71F52" w14:textId="6F6F509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DA953A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3FB64E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1E5AE6A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04F94B9" w14:textId="119505F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280940F2" w14:textId="42F897F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60D3F3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53DBB8D" w14:textId="33E969C6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6C50E30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62205A3" w14:textId="78EAAEF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123F41B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FC8DAEE" w14:textId="10DE7EC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7783A0F1" w14:textId="5960087F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FC23E81" w14:textId="5E4683B5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29E4A592" w14:textId="3CF0FCA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43B0893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68BC44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1AF61A2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E56511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072A48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53A04D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12CCD183" w14:textId="6DD7FF39" w:rsidTr="006B402D">
        <w:trPr>
          <w:trHeight w:val="20"/>
        </w:trPr>
        <w:tc>
          <w:tcPr>
            <w:tcW w:w="778" w:type="dxa"/>
          </w:tcPr>
          <w:p w14:paraId="249F01EF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87" w:type="dxa"/>
          </w:tcPr>
          <w:p w14:paraId="0319E4C0" w14:textId="06C537D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136952B3" w14:textId="228E834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A96524E" w14:textId="1364B4E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3E04A7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E9464D5" w14:textId="197D6C5F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2DED176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BA84E1E" w14:textId="7BB3398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2C9C479" w14:textId="25B3A32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1182F4E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7FA1C6E" w14:textId="2D89541D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0121A8FE" w14:textId="4D1ED83D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35CC383" w14:textId="335A6B1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18C524A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E1BD225" w14:textId="16D0CED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6C59CE34" w14:textId="6AEDD0D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C48A178" w14:textId="5237921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96746BF" w14:textId="2BD53CA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2A11D22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8B8B21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3094B02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33606C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AAE045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2670F1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24D0B8B7" w14:textId="16BBAA79" w:rsidTr="006B402D">
        <w:trPr>
          <w:trHeight w:val="20"/>
        </w:trPr>
        <w:tc>
          <w:tcPr>
            <w:tcW w:w="778" w:type="dxa"/>
          </w:tcPr>
          <w:p w14:paraId="568E3BC5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87" w:type="dxa"/>
          </w:tcPr>
          <w:p w14:paraId="2997E2B6" w14:textId="2E83EBF1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42E13A68" w14:textId="7F76EDF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58A7CE6" w14:textId="729B58A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CE66A9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E93A69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316B3EE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A5A1A55" w14:textId="78B747E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6DB121F7" w14:textId="2A4ED5D8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3F7100E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D3DA29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70929B6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360624F" w14:textId="0341E85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63A84AD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A4BE14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5C0E9CC9" w14:textId="6A40EED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7A1C11B" w14:textId="06DB9A81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37A0CD6" w14:textId="31C2FA1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C4B5A6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1D7705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00FD946C" w14:textId="20020DAB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B33AC6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869DBF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8879CC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656AA967" w14:textId="459565D0" w:rsidTr="006B402D">
        <w:trPr>
          <w:trHeight w:val="20"/>
        </w:trPr>
        <w:tc>
          <w:tcPr>
            <w:tcW w:w="778" w:type="dxa"/>
          </w:tcPr>
          <w:p w14:paraId="764B118B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387" w:type="dxa"/>
          </w:tcPr>
          <w:p w14:paraId="38ECF5E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75A2461A" w14:textId="026026B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D685392" w14:textId="03A4D2D6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65AF94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B191E2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0DA5F14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226964D" w14:textId="56F3011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0D60C977" w14:textId="29E401F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85" w:type="dxa"/>
          </w:tcPr>
          <w:p w14:paraId="551D8444" w14:textId="701F8F3F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867FAB8" w14:textId="4DED116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780A52C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F15EE96" w14:textId="65FFDC7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476ED22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17FE31B" w14:textId="38EC664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22382F3E" w14:textId="5A2EC96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0792C59" w14:textId="1FD1794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3A73AF9" w14:textId="785F0E1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618E1C2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3DAD8C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1DBA8D74" w14:textId="588850C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8D1621A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3AD337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F6FC44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1AA7500D" w14:textId="4DC9272A" w:rsidTr="006B402D">
        <w:trPr>
          <w:trHeight w:val="20"/>
        </w:trPr>
        <w:tc>
          <w:tcPr>
            <w:tcW w:w="778" w:type="dxa"/>
          </w:tcPr>
          <w:p w14:paraId="47F1CBA1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87" w:type="dxa"/>
          </w:tcPr>
          <w:p w14:paraId="221DB8F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694D3DD5" w14:textId="4FF9094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34A025F" w14:textId="61BE284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949E93A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385336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2812E93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88AA0AC" w14:textId="5BB7234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7942ECAE" w14:textId="593566A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77EB55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2FF9442" w14:textId="4997643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51E7970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C997C26" w14:textId="482E5BFF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673C95C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A4A89D9" w14:textId="601D920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38971729" w14:textId="4BCED35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76044C2" w14:textId="7BF8581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33A772E" w14:textId="5240334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54FAFC1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BA6237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6FACA5DC" w14:textId="76D1B1E8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D63EA3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D1E608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8F0548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45D39A95" w14:textId="76E7391F" w:rsidTr="006B402D">
        <w:trPr>
          <w:trHeight w:val="20"/>
        </w:trPr>
        <w:tc>
          <w:tcPr>
            <w:tcW w:w="778" w:type="dxa"/>
          </w:tcPr>
          <w:p w14:paraId="1FB6C0C4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87" w:type="dxa"/>
          </w:tcPr>
          <w:p w14:paraId="410DE1F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4CA29480" w14:textId="3A55E5A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427CF30" w14:textId="185CA0EF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644325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14CF00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4FA1190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2491ABF" w14:textId="13F2FB16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87" w:type="dxa"/>
          </w:tcPr>
          <w:p w14:paraId="7993F3FD" w14:textId="2157695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C04329D" w14:textId="5E570A48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81674B3" w14:textId="448821B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6087AB53" w14:textId="493388C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FC4871D" w14:textId="416467D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418035F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EA2CA59" w14:textId="087E114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7639AA12" w14:textId="3FA05E9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D3E6A8E" w14:textId="065A8E12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E8A805B" w14:textId="0403884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226B1AC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1EFC1C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65E9B593" w14:textId="04D14F0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1E7B0C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075B41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F874D0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5CAFA7EA" w14:textId="24A3D00E" w:rsidTr="006B402D">
        <w:trPr>
          <w:trHeight w:val="20"/>
        </w:trPr>
        <w:tc>
          <w:tcPr>
            <w:tcW w:w="778" w:type="dxa"/>
          </w:tcPr>
          <w:p w14:paraId="61DE1939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87" w:type="dxa"/>
          </w:tcPr>
          <w:p w14:paraId="207A8A68" w14:textId="6CD06965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181C8470" w14:textId="44DD367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9116933" w14:textId="3CBA479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BFD78F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616280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2B0A1991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3D8389AC" w14:textId="5B9F276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7A45559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0F14DF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4498500" w14:textId="03B8403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238043A4" w14:textId="41A3791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85" w:type="dxa"/>
          </w:tcPr>
          <w:p w14:paraId="0AAFC0F9" w14:textId="750F8B3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138AD47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006BCEA" w14:textId="22A6D39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2D8A405D" w14:textId="4820271F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BD40415" w14:textId="0337F7A0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FAD5A5D" w14:textId="15236EF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38709F97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53A73CC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51D428E3" w14:textId="3D229F7F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33170F1" w14:textId="636B293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AC6BDA5" w14:textId="6210529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B7164E1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21" w:rsidRPr="002E4053" w14:paraId="116A766F" w14:textId="0837E3A2" w:rsidTr="006B402D">
        <w:trPr>
          <w:trHeight w:val="20"/>
        </w:trPr>
        <w:tc>
          <w:tcPr>
            <w:tcW w:w="778" w:type="dxa"/>
          </w:tcPr>
          <w:p w14:paraId="59C9ACC6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387" w:type="dxa"/>
          </w:tcPr>
          <w:p w14:paraId="28F60FEF" w14:textId="512289B6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88" w:type="dxa"/>
          </w:tcPr>
          <w:p w14:paraId="02CDFBCD" w14:textId="59BDC45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3418EE3" w14:textId="3838028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51362C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3C11B4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22402213" w14:textId="57C4F716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167FDFC" w14:textId="3A47FA3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5D87602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D81579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60A335D" w14:textId="78F79CBC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60616C1F" w14:textId="186A8E0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85" w:type="dxa"/>
          </w:tcPr>
          <w:p w14:paraId="147DCC56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3914C85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D57C923" w14:textId="4AD83C7F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5BCC41BE" w14:textId="60341F7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60303F1" w14:textId="4DDED75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7CBB204B" w14:textId="73042FD8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31D2E518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02AB895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09C063E4" w14:textId="28FF8E5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4C4C56C" w14:textId="3298B46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BD6956A" w14:textId="3F73F88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32473CC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21" w:rsidRPr="002E4053" w14:paraId="48D9A6C0" w14:textId="087B50EC" w:rsidTr="006B402D">
        <w:trPr>
          <w:trHeight w:val="20"/>
        </w:trPr>
        <w:tc>
          <w:tcPr>
            <w:tcW w:w="778" w:type="dxa"/>
          </w:tcPr>
          <w:p w14:paraId="3C4E3C7E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387" w:type="dxa"/>
          </w:tcPr>
          <w:p w14:paraId="20738225" w14:textId="62406DCF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88" w:type="dxa"/>
          </w:tcPr>
          <w:p w14:paraId="0A548D27" w14:textId="0737D18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8B7BE1F" w14:textId="12D4091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C05AADD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078C6F0" w14:textId="6B6E20C1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2474B955" w14:textId="7AEB850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2CF6CB0C" w14:textId="385BFDC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12D844A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DCF9F5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120245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79201598" w14:textId="51CE912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85" w:type="dxa"/>
          </w:tcPr>
          <w:p w14:paraId="5EE95457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38556BA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00F4AD8" w14:textId="3654FD0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25B71943" w14:textId="0EAEECB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C50DC2E" w14:textId="41C81D1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451BBD6F" w14:textId="4E44D5B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543F1461" w14:textId="4133AE5F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2FDAAE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28921558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07499801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2D591955" w14:textId="25641D2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DDC3237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21" w:rsidRPr="002E4053" w14:paraId="64E55236" w14:textId="037F68F0" w:rsidTr="006B402D">
        <w:trPr>
          <w:trHeight w:val="20"/>
        </w:trPr>
        <w:tc>
          <w:tcPr>
            <w:tcW w:w="778" w:type="dxa"/>
          </w:tcPr>
          <w:p w14:paraId="60DEE113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387" w:type="dxa"/>
          </w:tcPr>
          <w:p w14:paraId="616D811F" w14:textId="0CC0226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40FF7FB1" w14:textId="4865A9D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4D285B0" w14:textId="7E972CC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B5F895A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B25286C" w14:textId="5A24BB39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3B8C9233" w14:textId="34CC285A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AD175A3" w14:textId="525DAE8A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09AB02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9649C0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3C202D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64F30322" w14:textId="5FF13A78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9CC2F2E" w14:textId="1892FDF1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093ACCE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FD3A7EA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65DD885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EC50EC7" w14:textId="6EFDC59D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68D4F4EE" w14:textId="445CF84B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4CC54C6A" w14:textId="5C57476D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811654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5E6869A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6A92ED6" w14:textId="1B5BF665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376B06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9E9638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618FBD07" w14:textId="199C0F8E" w:rsidTr="006B402D">
        <w:trPr>
          <w:trHeight w:val="20"/>
        </w:trPr>
        <w:tc>
          <w:tcPr>
            <w:tcW w:w="778" w:type="dxa"/>
          </w:tcPr>
          <w:p w14:paraId="4C8FD3BC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387" w:type="dxa"/>
          </w:tcPr>
          <w:p w14:paraId="44BA9F46" w14:textId="7FA688B6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467D2150" w14:textId="1841665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973CE95" w14:textId="55A5C89F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AC8FFC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C091A0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543798DD" w14:textId="540E6F26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3F043D4" w14:textId="48CAFA8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63670B4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328BF5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D40716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3C4C24C3" w14:textId="57EA0CC0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02B263B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226673A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F6FE625" w14:textId="48F8084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12DD0BC9" w14:textId="2A6C78F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519D88A" w14:textId="4E2F6E2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B94FAA8" w14:textId="0763C2C5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6D60AE4F" w14:textId="1933C481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10BFE2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34218538" w14:textId="72064088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05007C88" w14:textId="4E96523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EB60FF2" w14:textId="67D1630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30D8871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21" w:rsidRPr="002E4053" w14:paraId="561ACD01" w14:textId="0937FFF7" w:rsidTr="006B402D">
        <w:trPr>
          <w:trHeight w:val="20"/>
        </w:trPr>
        <w:tc>
          <w:tcPr>
            <w:tcW w:w="778" w:type="dxa"/>
          </w:tcPr>
          <w:p w14:paraId="6253A230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387" w:type="dxa"/>
          </w:tcPr>
          <w:p w14:paraId="3D81F3D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3D734D60" w14:textId="09C6641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B6C3B69" w14:textId="0399C771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22FF55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4E3444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6DBE0F95" w14:textId="30F2163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F68BA25" w14:textId="0961EF9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5FB9F063" w14:textId="188C5BC3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B47E2B9" w14:textId="7CFD614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FD1CE78" w14:textId="0CA165A0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7EEA7D6C" w14:textId="5D2350B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4DAA268" w14:textId="5A7A44D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5295212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E25F045" w14:textId="1FD47DB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507F60C1" w14:textId="270C75D8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1AFB636" w14:textId="51927BD6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CEE1741" w14:textId="1A6D4036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24FEBFBA" w14:textId="2F9F2B3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C0E155D" w14:textId="7ACCD03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235685FA" w14:textId="7A25319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95E7E9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92B5E97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446360F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7512D2B4" w14:textId="338B294A" w:rsidTr="006B402D">
        <w:trPr>
          <w:trHeight w:val="20"/>
        </w:trPr>
        <w:tc>
          <w:tcPr>
            <w:tcW w:w="778" w:type="dxa"/>
          </w:tcPr>
          <w:p w14:paraId="5D378FFB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387" w:type="dxa"/>
          </w:tcPr>
          <w:p w14:paraId="379B6A40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6047D976" w14:textId="41717358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F6E7742" w14:textId="3F1187F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BE1EE5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580CDB3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69604D47" w14:textId="2589D3B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E81835F" w14:textId="379E6098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3999A08A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5B09D7B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73965F3B" w14:textId="3BF0D1AE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6AD05BAF" w14:textId="774E431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85" w:type="dxa"/>
          </w:tcPr>
          <w:p w14:paraId="565A2F26" w14:textId="31B1B81F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87" w:type="dxa"/>
          </w:tcPr>
          <w:p w14:paraId="5CCFB84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7DD0563" w14:textId="08D886F1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65246408" w14:textId="035FCE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01E622B" w14:textId="131F7C0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8A8EE99" w14:textId="2A0DE820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33D661C3" w14:textId="6B75F6B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85" w:type="dxa"/>
          </w:tcPr>
          <w:p w14:paraId="42714B2F" w14:textId="1332C0C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0F5E1FA5" w14:textId="0B736A2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8F0C10E" w14:textId="6AE856F4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72AEDD5" w14:textId="746D605B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CBBBBA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03545C24" w14:textId="491A98E2" w:rsidTr="006B402D">
        <w:trPr>
          <w:trHeight w:val="20"/>
        </w:trPr>
        <w:tc>
          <w:tcPr>
            <w:tcW w:w="778" w:type="dxa"/>
          </w:tcPr>
          <w:p w14:paraId="6E2A26F8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387" w:type="dxa"/>
          </w:tcPr>
          <w:p w14:paraId="6225E15E" w14:textId="2F550E81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6243B4EE" w14:textId="237722D1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A80E9DF" w14:textId="2E16FD1C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E9900E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EC57A0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28E7815D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545A9B62" w14:textId="5F307B8F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87" w:type="dxa"/>
          </w:tcPr>
          <w:p w14:paraId="3307ED32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22374E6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5487E50" w14:textId="72E7693E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392285F9" w14:textId="5DEB084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C7A8329" w14:textId="56A243B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0306B6B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39BE624" w14:textId="2EFF33A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7ED8C93F" w14:textId="625C795E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DAD6262" w14:textId="06FEAAB4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14:paraId="5FA4240A" w14:textId="3E5F21C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370776B0" w14:textId="446D445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4611CB9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0C97B66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333E6FE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D57D7DE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1C67FE54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984721" w:rsidRPr="002E4053" w14:paraId="025BB52D" w14:textId="5C94A964" w:rsidTr="006B402D">
        <w:trPr>
          <w:trHeight w:val="20"/>
        </w:trPr>
        <w:tc>
          <w:tcPr>
            <w:tcW w:w="778" w:type="dxa"/>
          </w:tcPr>
          <w:p w14:paraId="565F74BE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87" w:type="dxa"/>
          </w:tcPr>
          <w:p w14:paraId="270E888D" w14:textId="5040441B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73994670" w14:textId="25A227F1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A301FE3" w14:textId="181C1C82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3442235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7E0FD74" w14:textId="32BD7605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3D683FCF" w14:textId="52DFD53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6364AB8F" w14:textId="66AE1F91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2816721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024318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078CD8F8" w14:textId="67529CD4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416C5C2A" w14:textId="1C27367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51896B4" w14:textId="7BD980F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4B5A780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68BC1330" w14:textId="5D88E12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1239066F" w14:textId="1FF4517F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0B89CAD" w14:textId="155ACF2E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55F7636" w14:textId="19018C33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2A46B588" w14:textId="333043B9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5AEF9EB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14:paraId="54B6B291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7FED4ACD" w14:textId="4CCEAD7B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D5B8A6A" w14:textId="121898C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4E33491A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21" w:rsidRPr="002E4053" w14:paraId="2475FA5B" w14:textId="20885A3E" w:rsidTr="006B402D">
        <w:trPr>
          <w:trHeight w:val="20"/>
        </w:trPr>
        <w:tc>
          <w:tcPr>
            <w:tcW w:w="778" w:type="dxa"/>
          </w:tcPr>
          <w:p w14:paraId="134240C3" w14:textId="77777777" w:rsidR="00984721" w:rsidRPr="002E4053" w:rsidRDefault="00984721" w:rsidP="0094346E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 xml:space="preserve">ОК </w:t>
            </w:r>
            <w:r w:rsidRPr="002E4053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87" w:type="dxa"/>
          </w:tcPr>
          <w:p w14:paraId="6FBB4245" w14:textId="67AC43D8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7DEA4234" w14:textId="56B3935A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EFACFE3" w14:textId="3368BB00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1705E8D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8C274D8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14:paraId="37095C29" w14:textId="53DAAB1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14:paraId="7D2154A0" w14:textId="3B19C21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02B88620" w14:textId="03B2C9BD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7BFE20CF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5F3DA554" w14:textId="6BE457EB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5AFC694C" w14:textId="57C71DF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0606406" w14:textId="0251227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14:paraId="2CEA04BC" w14:textId="77777777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14:paraId="28C46FDF" w14:textId="245126BA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1304941B" w14:textId="46880DD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31B29E56" w14:textId="30AF7585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C710A82" w14:textId="29657975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  <w:lang w:val="uk-UA"/>
              </w:rPr>
            </w:pPr>
            <w:r w:rsidRPr="002E405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07ACD8B9" w14:textId="5DA20550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D02ED3A" w14:textId="2BB2A5F4" w:rsidR="00984721" w:rsidRPr="002E4053" w:rsidRDefault="00984721" w:rsidP="00585F27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2E4053">
              <w:rPr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14:paraId="44539081" w14:textId="20422B1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54DB74D0" w14:textId="1ACA5391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021D2223" w14:textId="6AE4E9FD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14:paraId="29FAB04D" w14:textId="77777777" w:rsidR="00984721" w:rsidRPr="002E4053" w:rsidRDefault="00984721" w:rsidP="00585F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9C273B" w14:textId="1B84178B" w:rsidR="00B269A8" w:rsidRDefault="00B269A8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7E226" w14:textId="38FB9D8D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80A95" w14:textId="261AC03C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4D89EC" w14:textId="18B1118E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FB40F0" w14:textId="50F7148C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C2523" w14:textId="6589873B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15C244" w14:textId="25CA90C2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202516" w14:textId="573BA930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D67B5E" w14:textId="0D479254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C55771" w14:textId="66B842FF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F0C46" w14:textId="7EB6B8E3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DFC60A" w14:textId="1DBD44ED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0A0308" w14:textId="7822EF98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4E8211" w14:textId="31E0C87A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77C55E" w14:textId="68DB60D7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F1310" w14:textId="1A2B296D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1018F" w14:textId="47057EF3" w:rsidR="007A0986" w:rsidRDefault="007A0986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9C5E2" w14:textId="24CED5A5" w:rsidR="004F16F5" w:rsidRPr="004F16F5" w:rsidRDefault="004F16F5" w:rsidP="004F16F5">
      <w:pPr>
        <w:pStyle w:val="a8"/>
      </w:pPr>
    </w:p>
    <w:p w14:paraId="5FB5C7C7" w14:textId="2DE6DA42" w:rsidR="007A0986" w:rsidRDefault="007A0986" w:rsidP="007A0986">
      <w:pPr>
        <w:tabs>
          <w:tab w:val="left" w:pos="6302"/>
        </w:tabs>
        <w:rPr>
          <w:rFonts w:ascii="Times New Roman" w:hAnsi="Times New Roman" w:cs="Times New Roman"/>
          <w:sz w:val="24"/>
          <w:szCs w:val="24"/>
        </w:rPr>
      </w:pPr>
    </w:p>
    <w:p w14:paraId="2CEC5A8A" w14:textId="77777777" w:rsidR="007A0986" w:rsidRPr="007A0986" w:rsidRDefault="007A0986" w:rsidP="007A0986">
      <w:pPr>
        <w:rPr>
          <w:rFonts w:ascii="Times New Roman" w:hAnsi="Times New Roman" w:cs="Times New Roman"/>
          <w:sz w:val="24"/>
          <w:szCs w:val="24"/>
        </w:rPr>
      </w:pPr>
    </w:p>
    <w:p w14:paraId="49A9FACC" w14:textId="025A1F3A" w:rsidR="007A0986" w:rsidRDefault="007A0986" w:rsidP="007A0986">
      <w:pPr>
        <w:rPr>
          <w:rFonts w:ascii="Times New Roman" w:hAnsi="Times New Roman" w:cs="Times New Roman"/>
          <w:sz w:val="24"/>
          <w:szCs w:val="24"/>
        </w:rPr>
      </w:pPr>
    </w:p>
    <w:p w14:paraId="566CA54C" w14:textId="0C4FDC1D" w:rsidR="00FC3824" w:rsidRDefault="00FC3824" w:rsidP="007A0986">
      <w:pPr>
        <w:rPr>
          <w:rFonts w:ascii="Times New Roman" w:hAnsi="Times New Roman" w:cs="Times New Roman"/>
          <w:sz w:val="24"/>
          <w:szCs w:val="24"/>
        </w:rPr>
      </w:pPr>
    </w:p>
    <w:p w14:paraId="7B178B5A" w14:textId="57641D31" w:rsidR="007A0986" w:rsidRDefault="00FC3824" w:rsidP="00FC382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C0D0D2" w14:textId="1E17D0F9" w:rsidR="00FC3824" w:rsidRDefault="00FC3824" w:rsidP="00FC382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14:paraId="12B89B47" w14:textId="4F29BCD2" w:rsidR="00FC3824" w:rsidRDefault="00FC3824" w:rsidP="00FC382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14:paraId="23986DEC" w14:textId="29BDBEF8" w:rsidR="00FC3824" w:rsidRDefault="00FC3824" w:rsidP="00FC382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14:paraId="5D36FD1C" w14:textId="6EBBF89C" w:rsidR="004F16F5" w:rsidRPr="004F16F5" w:rsidRDefault="004F16F5" w:rsidP="004F16F5">
      <w:pPr>
        <w:pStyle w:val="a8"/>
      </w:pPr>
    </w:p>
    <w:p w14:paraId="37F086F9" w14:textId="2770D2BC" w:rsidR="00FC3824" w:rsidRDefault="00FC3824" w:rsidP="00FC382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14:paraId="3DA40E83" w14:textId="77777777" w:rsidR="00FC3824" w:rsidRPr="00FC3824" w:rsidRDefault="00FC3824" w:rsidP="00FC3824">
      <w:pPr>
        <w:rPr>
          <w:rFonts w:ascii="Times New Roman" w:hAnsi="Times New Roman" w:cs="Times New Roman"/>
          <w:sz w:val="24"/>
          <w:szCs w:val="24"/>
        </w:rPr>
      </w:pPr>
    </w:p>
    <w:p w14:paraId="3CBBACDE" w14:textId="77777777" w:rsidR="00FC3824" w:rsidRPr="00FC3824" w:rsidRDefault="00FC3824" w:rsidP="00FC3824">
      <w:pPr>
        <w:rPr>
          <w:rFonts w:ascii="Times New Roman" w:hAnsi="Times New Roman" w:cs="Times New Roman"/>
          <w:sz w:val="24"/>
          <w:szCs w:val="24"/>
        </w:rPr>
      </w:pPr>
    </w:p>
    <w:p w14:paraId="6570D628" w14:textId="77777777" w:rsidR="00FC3824" w:rsidRPr="00FC3824" w:rsidRDefault="00FC3824" w:rsidP="00FC3824">
      <w:pPr>
        <w:rPr>
          <w:rFonts w:ascii="Times New Roman" w:hAnsi="Times New Roman" w:cs="Times New Roman"/>
          <w:sz w:val="24"/>
          <w:szCs w:val="24"/>
        </w:rPr>
      </w:pPr>
    </w:p>
    <w:p w14:paraId="5DE98608" w14:textId="77777777" w:rsidR="00FC3824" w:rsidRPr="00FC3824" w:rsidRDefault="00FC3824" w:rsidP="00FC3824">
      <w:pPr>
        <w:rPr>
          <w:rFonts w:ascii="Times New Roman" w:hAnsi="Times New Roman" w:cs="Times New Roman"/>
          <w:sz w:val="24"/>
          <w:szCs w:val="24"/>
        </w:rPr>
      </w:pPr>
    </w:p>
    <w:p w14:paraId="250BCF46" w14:textId="77777777" w:rsidR="00FC3824" w:rsidRPr="00FC3824" w:rsidRDefault="00FC3824" w:rsidP="00FC3824">
      <w:pPr>
        <w:rPr>
          <w:rFonts w:ascii="Times New Roman" w:hAnsi="Times New Roman" w:cs="Times New Roman"/>
          <w:sz w:val="24"/>
          <w:szCs w:val="24"/>
        </w:rPr>
      </w:pPr>
    </w:p>
    <w:p w14:paraId="60FA234D" w14:textId="511B791C" w:rsidR="00FC3824" w:rsidRDefault="00FC3824" w:rsidP="00FC3824">
      <w:pPr>
        <w:rPr>
          <w:rFonts w:ascii="Times New Roman" w:hAnsi="Times New Roman" w:cs="Times New Roman"/>
          <w:sz w:val="24"/>
          <w:szCs w:val="24"/>
        </w:rPr>
      </w:pPr>
    </w:p>
    <w:p w14:paraId="2602085B" w14:textId="2F581884" w:rsidR="00FC3824" w:rsidRDefault="00FC3824" w:rsidP="00FC3824">
      <w:pPr>
        <w:tabs>
          <w:tab w:val="left" w:pos="13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AFA2E0" w14:textId="4B0854A6" w:rsidR="00FC3824" w:rsidRDefault="00FC3824" w:rsidP="00FC3824">
      <w:pPr>
        <w:tabs>
          <w:tab w:val="left" w:pos="1366"/>
        </w:tabs>
        <w:rPr>
          <w:rFonts w:ascii="Times New Roman" w:hAnsi="Times New Roman" w:cs="Times New Roman"/>
          <w:sz w:val="24"/>
          <w:szCs w:val="24"/>
        </w:rPr>
      </w:pPr>
    </w:p>
    <w:p w14:paraId="19A44617" w14:textId="4E219567" w:rsidR="00FC3824" w:rsidRDefault="00FC3824" w:rsidP="00FC3824">
      <w:pPr>
        <w:tabs>
          <w:tab w:val="left" w:pos="1366"/>
        </w:tabs>
        <w:rPr>
          <w:rFonts w:ascii="Times New Roman" w:hAnsi="Times New Roman" w:cs="Times New Roman"/>
          <w:sz w:val="24"/>
          <w:szCs w:val="24"/>
        </w:rPr>
      </w:pPr>
    </w:p>
    <w:p w14:paraId="796D8155" w14:textId="3C3D5BBA" w:rsidR="00687783" w:rsidRDefault="00687783" w:rsidP="00FC3824">
      <w:pPr>
        <w:tabs>
          <w:tab w:val="left" w:pos="1366"/>
        </w:tabs>
        <w:rPr>
          <w:rFonts w:ascii="Times New Roman" w:hAnsi="Times New Roman" w:cs="Times New Roman"/>
          <w:sz w:val="24"/>
          <w:szCs w:val="24"/>
        </w:rPr>
      </w:pPr>
    </w:p>
    <w:p w14:paraId="7D899D98" w14:textId="77777777" w:rsidR="00687783" w:rsidRPr="00687783" w:rsidRDefault="00687783" w:rsidP="00687783">
      <w:pPr>
        <w:rPr>
          <w:rFonts w:ascii="Times New Roman" w:hAnsi="Times New Roman" w:cs="Times New Roman"/>
          <w:sz w:val="24"/>
          <w:szCs w:val="24"/>
        </w:rPr>
      </w:pPr>
    </w:p>
    <w:p w14:paraId="54FE0658" w14:textId="236FD226" w:rsidR="00687783" w:rsidRDefault="00687783" w:rsidP="00687783">
      <w:pPr>
        <w:rPr>
          <w:rFonts w:ascii="Times New Roman" w:hAnsi="Times New Roman" w:cs="Times New Roman"/>
          <w:sz w:val="24"/>
          <w:szCs w:val="24"/>
        </w:rPr>
      </w:pPr>
    </w:p>
    <w:p w14:paraId="13DDAE16" w14:textId="18F4CD82" w:rsidR="00FC3824" w:rsidRPr="00687783" w:rsidRDefault="00FC3824" w:rsidP="00687783">
      <w:pPr>
        <w:rPr>
          <w:rFonts w:ascii="Times New Roman" w:hAnsi="Times New Roman" w:cs="Times New Roman"/>
          <w:sz w:val="24"/>
          <w:szCs w:val="24"/>
        </w:rPr>
      </w:pPr>
    </w:p>
    <w:sectPr w:rsidR="00FC3824" w:rsidRPr="00687783" w:rsidSect="00A9412D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803F" w14:textId="77777777" w:rsidR="00761932" w:rsidRDefault="00761932" w:rsidP="00675E40">
      <w:pPr>
        <w:spacing w:after="0" w:line="240" w:lineRule="auto"/>
      </w:pPr>
      <w:r>
        <w:separator/>
      </w:r>
    </w:p>
  </w:endnote>
  <w:endnote w:type="continuationSeparator" w:id="0">
    <w:p w14:paraId="1BEA61EE" w14:textId="77777777" w:rsidR="00761932" w:rsidRDefault="00761932" w:rsidP="0067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3A3E3" w14:textId="77777777" w:rsidR="00761932" w:rsidRDefault="00761932" w:rsidP="00675E40">
      <w:pPr>
        <w:spacing w:after="0" w:line="240" w:lineRule="auto"/>
      </w:pPr>
      <w:r>
        <w:separator/>
      </w:r>
    </w:p>
  </w:footnote>
  <w:footnote w:type="continuationSeparator" w:id="0">
    <w:p w14:paraId="11A1C6C3" w14:textId="77777777" w:rsidR="00761932" w:rsidRDefault="00761932" w:rsidP="0067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149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A052F4" w14:textId="2D05E937" w:rsidR="00003FF0" w:rsidRPr="00D85BFC" w:rsidRDefault="00003FF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5B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5B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5B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5BFC">
          <w:rPr>
            <w:rFonts w:ascii="Times New Roman" w:hAnsi="Times New Roman" w:cs="Times New Roman"/>
            <w:sz w:val="24"/>
            <w:szCs w:val="24"/>
          </w:rPr>
          <w:t>2</w:t>
        </w:r>
        <w:r w:rsidRPr="00D85B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329199"/>
      <w:docPartObj>
        <w:docPartGallery w:val="Page Numbers (Top of Page)"/>
        <w:docPartUnique/>
      </w:docPartObj>
    </w:sdtPr>
    <w:sdtContent>
      <w:p w14:paraId="645771DC" w14:textId="7A658536" w:rsidR="00003FF0" w:rsidRDefault="00003FF0">
        <w:pPr>
          <w:pStyle w:val="aa"/>
          <w:jc w:val="center"/>
        </w:pPr>
      </w:p>
    </w:sdtContent>
  </w:sdt>
  <w:p w14:paraId="069553D8" w14:textId="0B29F98E" w:rsidR="00003FF0" w:rsidRPr="00CE72AB" w:rsidRDefault="00003FF0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BCA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1" w15:restartNumberingAfterBreak="0">
    <w:nsid w:val="0F776FF8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2" w15:restartNumberingAfterBreak="0">
    <w:nsid w:val="11C96E4A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3" w15:restartNumberingAfterBreak="0">
    <w:nsid w:val="15A20EAD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4" w15:restartNumberingAfterBreak="0">
    <w:nsid w:val="1C2F7D65"/>
    <w:multiLevelType w:val="multilevel"/>
    <w:tmpl w:val="ADA65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60425D"/>
    <w:multiLevelType w:val="multilevel"/>
    <w:tmpl w:val="6636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625A7"/>
    <w:multiLevelType w:val="hybridMultilevel"/>
    <w:tmpl w:val="6478A8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346B1"/>
    <w:multiLevelType w:val="hybridMultilevel"/>
    <w:tmpl w:val="D4E041CA"/>
    <w:lvl w:ilvl="0" w:tplc="B86CA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A15A75"/>
    <w:multiLevelType w:val="multilevel"/>
    <w:tmpl w:val="EEF86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2526A9"/>
    <w:multiLevelType w:val="hybridMultilevel"/>
    <w:tmpl w:val="C478E7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4A92"/>
    <w:multiLevelType w:val="hybridMultilevel"/>
    <w:tmpl w:val="0248C0F0"/>
    <w:lvl w:ilvl="0" w:tplc="2F008536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EA2A8FE">
      <w:numFmt w:val="bullet"/>
      <w:lvlText w:val="•"/>
      <w:lvlJc w:val="left"/>
      <w:pPr>
        <w:ind w:left="1725" w:hanging="428"/>
      </w:pPr>
      <w:rPr>
        <w:rFonts w:hint="default"/>
        <w:lang w:val="uk-UA" w:eastAsia="en-US" w:bidi="ar-SA"/>
      </w:rPr>
    </w:lvl>
    <w:lvl w:ilvl="2" w:tplc="90489144">
      <w:numFmt w:val="bullet"/>
      <w:lvlText w:val="•"/>
      <w:lvlJc w:val="left"/>
      <w:pPr>
        <w:ind w:left="2730" w:hanging="428"/>
      </w:pPr>
      <w:rPr>
        <w:rFonts w:hint="default"/>
        <w:lang w:val="uk-UA" w:eastAsia="en-US" w:bidi="ar-SA"/>
      </w:rPr>
    </w:lvl>
    <w:lvl w:ilvl="3" w:tplc="62BC6272">
      <w:numFmt w:val="bullet"/>
      <w:lvlText w:val="•"/>
      <w:lvlJc w:val="left"/>
      <w:pPr>
        <w:ind w:left="3736" w:hanging="428"/>
      </w:pPr>
      <w:rPr>
        <w:rFonts w:hint="default"/>
        <w:lang w:val="uk-UA" w:eastAsia="en-US" w:bidi="ar-SA"/>
      </w:rPr>
    </w:lvl>
    <w:lvl w:ilvl="4" w:tplc="1C1A7C06">
      <w:numFmt w:val="bullet"/>
      <w:lvlText w:val="•"/>
      <w:lvlJc w:val="left"/>
      <w:pPr>
        <w:ind w:left="4741" w:hanging="428"/>
      </w:pPr>
      <w:rPr>
        <w:rFonts w:hint="default"/>
        <w:lang w:val="uk-UA" w:eastAsia="en-US" w:bidi="ar-SA"/>
      </w:rPr>
    </w:lvl>
    <w:lvl w:ilvl="5" w:tplc="63F89176">
      <w:numFmt w:val="bullet"/>
      <w:lvlText w:val="•"/>
      <w:lvlJc w:val="left"/>
      <w:pPr>
        <w:ind w:left="5746" w:hanging="428"/>
      </w:pPr>
      <w:rPr>
        <w:rFonts w:hint="default"/>
        <w:lang w:val="uk-UA" w:eastAsia="en-US" w:bidi="ar-SA"/>
      </w:rPr>
    </w:lvl>
    <w:lvl w:ilvl="6" w:tplc="F77281CA">
      <w:numFmt w:val="bullet"/>
      <w:lvlText w:val="•"/>
      <w:lvlJc w:val="left"/>
      <w:pPr>
        <w:ind w:left="6752" w:hanging="428"/>
      </w:pPr>
      <w:rPr>
        <w:rFonts w:hint="default"/>
        <w:lang w:val="uk-UA" w:eastAsia="en-US" w:bidi="ar-SA"/>
      </w:rPr>
    </w:lvl>
    <w:lvl w:ilvl="7" w:tplc="B942BEC6">
      <w:numFmt w:val="bullet"/>
      <w:lvlText w:val="•"/>
      <w:lvlJc w:val="left"/>
      <w:pPr>
        <w:ind w:left="7757" w:hanging="428"/>
      </w:pPr>
      <w:rPr>
        <w:rFonts w:hint="default"/>
        <w:lang w:val="uk-UA" w:eastAsia="en-US" w:bidi="ar-SA"/>
      </w:rPr>
    </w:lvl>
    <w:lvl w:ilvl="8" w:tplc="43CC4EA8">
      <w:numFmt w:val="bullet"/>
      <w:lvlText w:val="•"/>
      <w:lvlJc w:val="left"/>
      <w:pPr>
        <w:ind w:left="8762" w:hanging="428"/>
      </w:pPr>
      <w:rPr>
        <w:rFonts w:hint="default"/>
        <w:lang w:val="uk-UA" w:eastAsia="en-US" w:bidi="ar-SA"/>
      </w:rPr>
    </w:lvl>
  </w:abstractNum>
  <w:abstractNum w:abstractNumId="11" w15:restartNumberingAfterBreak="0">
    <w:nsid w:val="306B3985"/>
    <w:multiLevelType w:val="hybridMultilevel"/>
    <w:tmpl w:val="E766F1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228D"/>
    <w:multiLevelType w:val="hybridMultilevel"/>
    <w:tmpl w:val="6D3E3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24D0"/>
    <w:multiLevelType w:val="hybridMultilevel"/>
    <w:tmpl w:val="FBC097E0"/>
    <w:lvl w:ilvl="0" w:tplc="E3F84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031FD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15" w15:restartNumberingAfterBreak="0">
    <w:nsid w:val="414D5DA2"/>
    <w:multiLevelType w:val="multilevel"/>
    <w:tmpl w:val="8E8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34A80"/>
    <w:multiLevelType w:val="hybridMultilevel"/>
    <w:tmpl w:val="C40A4B96"/>
    <w:lvl w:ilvl="0" w:tplc="0422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48D56565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18" w15:restartNumberingAfterBreak="0">
    <w:nsid w:val="4C7E4B78"/>
    <w:multiLevelType w:val="hybridMultilevel"/>
    <w:tmpl w:val="10B08D4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B414C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20" w15:restartNumberingAfterBreak="0">
    <w:nsid w:val="53B7569E"/>
    <w:multiLevelType w:val="hybridMultilevel"/>
    <w:tmpl w:val="68F4C3B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24243F"/>
    <w:multiLevelType w:val="hybridMultilevel"/>
    <w:tmpl w:val="9C525F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71341"/>
    <w:multiLevelType w:val="hybridMultilevel"/>
    <w:tmpl w:val="B03ECF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E6CB8"/>
    <w:multiLevelType w:val="multilevel"/>
    <w:tmpl w:val="290E67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C90698"/>
    <w:multiLevelType w:val="multilevel"/>
    <w:tmpl w:val="5658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576AB"/>
    <w:multiLevelType w:val="multilevel"/>
    <w:tmpl w:val="B5C2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E0B26"/>
    <w:multiLevelType w:val="hybridMultilevel"/>
    <w:tmpl w:val="D09EDF30"/>
    <w:lvl w:ilvl="0" w:tplc="0422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5"/>
  </w:num>
  <w:num w:numId="4">
    <w:abstractNumId w:val="15"/>
  </w:num>
  <w:num w:numId="5">
    <w:abstractNumId w:val="5"/>
  </w:num>
  <w:num w:numId="6">
    <w:abstractNumId w:val="26"/>
  </w:num>
  <w:num w:numId="7">
    <w:abstractNumId w:val="11"/>
  </w:num>
  <w:num w:numId="8">
    <w:abstractNumId w:val="14"/>
  </w:num>
  <w:num w:numId="9">
    <w:abstractNumId w:val="17"/>
  </w:num>
  <w:num w:numId="10">
    <w:abstractNumId w:val="0"/>
  </w:num>
  <w:num w:numId="11">
    <w:abstractNumId w:val="2"/>
  </w:num>
  <w:num w:numId="12">
    <w:abstractNumId w:val="3"/>
  </w:num>
  <w:num w:numId="13">
    <w:abstractNumId w:val="10"/>
  </w:num>
  <w:num w:numId="14">
    <w:abstractNumId w:val="24"/>
  </w:num>
  <w:num w:numId="15">
    <w:abstractNumId w:val="20"/>
  </w:num>
  <w:num w:numId="16">
    <w:abstractNumId w:val="12"/>
  </w:num>
  <w:num w:numId="17">
    <w:abstractNumId w:val="19"/>
  </w:num>
  <w:num w:numId="18">
    <w:abstractNumId w:val="23"/>
  </w:num>
  <w:num w:numId="19">
    <w:abstractNumId w:val="8"/>
  </w:num>
  <w:num w:numId="20">
    <w:abstractNumId w:val="6"/>
  </w:num>
  <w:num w:numId="21">
    <w:abstractNumId w:val="4"/>
  </w:num>
  <w:num w:numId="22">
    <w:abstractNumId w:val="13"/>
  </w:num>
  <w:num w:numId="23">
    <w:abstractNumId w:val="22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2"/>
    <w:rsid w:val="00003FF0"/>
    <w:rsid w:val="00014878"/>
    <w:rsid w:val="00017FA0"/>
    <w:rsid w:val="00021780"/>
    <w:rsid w:val="00022A90"/>
    <w:rsid w:val="00054586"/>
    <w:rsid w:val="00061918"/>
    <w:rsid w:val="00063C3A"/>
    <w:rsid w:val="000815C0"/>
    <w:rsid w:val="000857D0"/>
    <w:rsid w:val="00085A7F"/>
    <w:rsid w:val="000A29D6"/>
    <w:rsid w:val="000D0FAD"/>
    <w:rsid w:val="000D17D1"/>
    <w:rsid w:val="000D23D4"/>
    <w:rsid w:val="000E5D4C"/>
    <w:rsid w:val="000E7865"/>
    <w:rsid w:val="000F780E"/>
    <w:rsid w:val="00106BFF"/>
    <w:rsid w:val="00185ABF"/>
    <w:rsid w:val="00187469"/>
    <w:rsid w:val="00193203"/>
    <w:rsid w:val="00194DC8"/>
    <w:rsid w:val="001B681C"/>
    <w:rsid w:val="001C3ACF"/>
    <w:rsid w:val="001D6AB5"/>
    <w:rsid w:val="001E68B0"/>
    <w:rsid w:val="00210687"/>
    <w:rsid w:val="00221BF5"/>
    <w:rsid w:val="00224573"/>
    <w:rsid w:val="00225B2E"/>
    <w:rsid w:val="00237570"/>
    <w:rsid w:val="00257CE3"/>
    <w:rsid w:val="002A2D4A"/>
    <w:rsid w:val="002B52C4"/>
    <w:rsid w:val="002B7D3D"/>
    <w:rsid w:val="002C5928"/>
    <w:rsid w:val="002C66A2"/>
    <w:rsid w:val="002C7638"/>
    <w:rsid w:val="002D69C6"/>
    <w:rsid w:val="002D7DDB"/>
    <w:rsid w:val="002E3F79"/>
    <w:rsid w:val="002E4053"/>
    <w:rsid w:val="002E71D9"/>
    <w:rsid w:val="002F3ED1"/>
    <w:rsid w:val="00311D46"/>
    <w:rsid w:val="003121A1"/>
    <w:rsid w:val="003121D5"/>
    <w:rsid w:val="003163FC"/>
    <w:rsid w:val="00320D48"/>
    <w:rsid w:val="003342DA"/>
    <w:rsid w:val="003477ED"/>
    <w:rsid w:val="00352A85"/>
    <w:rsid w:val="003616B1"/>
    <w:rsid w:val="00374A39"/>
    <w:rsid w:val="00397E4F"/>
    <w:rsid w:val="003A45EA"/>
    <w:rsid w:val="003C283D"/>
    <w:rsid w:val="003C3A86"/>
    <w:rsid w:val="003D04E6"/>
    <w:rsid w:val="003D6C7B"/>
    <w:rsid w:val="003E272C"/>
    <w:rsid w:val="004056C8"/>
    <w:rsid w:val="00407491"/>
    <w:rsid w:val="00411116"/>
    <w:rsid w:val="0042195D"/>
    <w:rsid w:val="004337CE"/>
    <w:rsid w:val="00435D0A"/>
    <w:rsid w:val="00435FA8"/>
    <w:rsid w:val="00442397"/>
    <w:rsid w:val="00460399"/>
    <w:rsid w:val="00461833"/>
    <w:rsid w:val="0047553E"/>
    <w:rsid w:val="00486BEA"/>
    <w:rsid w:val="004B1832"/>
    <w:rsid w:val="004C370D"/>
    <w:rsid w:val="004C7BE7"/>
    <w:rsid w:val="004E0C02"/>
    <w:rsid w:val="004F16F5"/>
    <w:rsid w:val="005044D7"/>
    <w:rsid w:val="00511ACE"/>
    <w:rsid w:val="0055157D"/>
    <w:rsid w:val="00575C2C"/>
    <w:rsid w:val="005800AA"/>
    <w:rsid w:val="00585F27"/>
    <w:rsid w:val="005918FC"/>
    <w:rsid w:val="005A6B76"/>
    <w:rsid w:val="005C59FF"/>
    <w:rsid w:val="005F0EE8"/>
    <w:rsid w:val="00615713"/>
    <w:rsid w:val="00621E4E"/>
    <w:rsid w:val="006319B8"/>
    <w:rsid w:val="00640EA8"/>
    <w:rsid w:val="006429EE"/>
    <w:rsid w:val="00653FDA"/>
    <w:rsid w:val="0065625F"/>
    <w:rsid w:val="00675E40"/>
    <w:rsid w:val="00687783"/>
    <w:rsid w:val="0069114B"/>
    <w:rsid w:val="006944C8"/>
    <w:rsid w:val="006A4768"/>
    <w:rsid w:val="006B402D"/>
    <w:rsid w:val="006D1335"/>
    <w:rsid w:val="006D63FC"/>
    <w:rsid w:val="006D685F"/>
    <w:rsid w:val="006D7D12"/>
    <w:rsid w:val="006F09F0"/>
    <w:rsid w:val="006F135B"/>
    <w:rsid w:val="00707302"/>
    <w:rsid w:val="00712745"/>
    <w:rsid w:val="00723683"/>
    <w:rsid w:val="00751221"/>
    <w:rsid w:val="00757F0C"/>
    <w:rsid w:val="00761932"/>
    <w:rsid w:val="00762B21"/>
    <w:rsid w:val="00763A33"/>
    <w:rsid w:val="00767A5B"/>
    <w:rsid w:val="007779A3"/>
    <w:rsid w:val="00797FB5"/>
    <w:rsid w:val="007A0986"/>
    <w:rsid w:val="007B0ABF"/>
    <w:rsid w:val="007B4A70"/>
    <w:rsid w:val="007C3B84"/>
    <w:rsid w:val="007C550D"/>
    <w:rsid w:val="0080060C"/>
    <w:rsid w:val="00816AAB"/>
    <w:rsid w:val="008465D6"/>
    <w:rsid w:val="008547F5"/>
    <w:rsid w:val="0085624D"/>
    <w:rsid w:val="00857091"/>
    <w:rsid w:val="00864751"/>
    <w:rsid w:val="00865646"/>
    <w:rsid w:val="00883E1E"/>
    <w:rsid w:val="00897B31"/>
    <w:rsid w:val="008A2FF0"/>
    <w:rsid w:val="008B4C8B"/>
    <w:rsid w:val="008C38C0"/>
    <w:rsid w:val="008C5348"/>
    <w:rsid w:val="008E0D1A"/>
    <w:rsid w:val="008E4390"/>
    <w:rsid w:val="0090505E"/>
    <w:rsid w:val="00905CB3"/>
    <w:rsid w:val="009137CB"/>
    <w:rsid w:val="009310F0"/>
    <w:rsid w:val="00931C98"/>
    <w:rsid w:val="0094346E"/>
    <w:rsid w:val="00952E1C"/>
    <w:rsid w:val="009839E3"/>
    <w:rsid w:val="00984721"/>
    <w:rsid w:val="00996E9A"/>
    <w:rsid w:val="00997B53"/>
    <w:rsid w:val="009C3108"/>
    <w:rsid w:val="009D30CD"/>
    <w:rsid w:val="009D730E"/>
    <w:rsid w:val="009E1A14"/>
    <w:rsid w:val="009E79DC"/>
    <w:rsid w:val="00A05B24"/>
    <w:rsid w:val="00A10E10"/>
    <w:rsid w:val="00A21549"/>
    <w:rsid w:val="00A33C6F"/>
    <w:rsid w:val="00A3629F"/>
    <w:rsid w:val="00A37596"/>
    <w:rsid w:val="00A40505"/>
    <w:rsid w:val="00A579E0"/>
    <w:rsid w:val="00A84B13"/>
    <w:rsid w:val="00A87575"/>
    <w:rsid w:val="00A9412D"/>
    <w:rsid w:val="00AA0D72"/>
    <w:rsid w:val="00AA37DE"/>
    <w:rsid w:val="00AA75D6"/>
    <w:rsid w:val="00AC065A"/>
    <w:rsid w:val="00AC6FB0"/>
    <w:rsid w:val="00AD5DF4"/>
    <w:rsid w:val="00AD674E"/>
    <w:rsid w:val="00AE6288"/>
    <w:rsid w:val="00B14581"/>
    <w:rsid w:val="00B14EB2"/>
    <w:rsid w:val="00B269A8"/>
    <w:rsid w:val="00B32640"/>
    <w:rsid w:val="00B34031"/>
    <w:rsid w:val="00B344B7"/>
    <w:rsid w:val="00B37018"/>
    <w:rsid w:val="00B52F17"/>
    <w:rsid w:val="00B64017"/>
    <w:rsid w:val="00B86AF6"/>
    <w:rsid w:val="00BA23C1"/>
    <w:rsid w:val="00BA2653"/>
    <w:rsid w:val="00BB6881"/>
    <w:rsid w:val="00BD697D"/>
    <w:rsid w:val="00BF1AE3"/>
    <w:rsid w:val="00C0242F"/>
    <w:rsid w:val="00C106E0"/>
    <w:rsid w:val="00C11C71"/>
    <w:rsid w:val="00C159A7"/>
    <w:rsid w:val="00C42E25"/>
    <w:rsid w:val="00C544A9"/>
    <w:rsid w:val="00C7318F"/>
    <w:rsid w:val="00C76816"/>
    <w:rsid w:val="00C77037"/>
    <w:rsid w:val="00C77EB8"/>
    <w:rsid w:val="00C977D8"/>
    <w:rsid w:val="00CA4ED3"/>
    <w:rsid w:val="00CD2410"/>
    <w:rsid w:val="00CE72AB"/>
    <w:rsid w:val="00CF1CF7"/>
    <w:rsid w:val="00CF44E3"/>
    <w:rsid w:val="00D14CE7"/>
    <w:rsid w:val="00D1540B"/>
    <w:rsid w:val="00D25F58"/>
    <w:rsid w:val="00D44F53"/>
    <w:rsid w:val="00D47CE1"/>
    <w:rsid w:val="00D52FD2"/>
    <w:rsid w:val="00D62E2E"/>
    <w:rsid w:val="00D73376"/>
    <w:rsid w:val="00D74AC5"/>
    <w:rsid w:val="00D85BFC"/>
    <w:rsid w:val="00DA0E22"/>
    <w:rsid w:val="00DA1198"/>
    <w:rsid w:val="00DB4B72"/>
    <w:rsid w:val="00DB7167"/>
    <w:rsid w:val="00DE3E6F"/>
    <w:rsid w:val="00DE5051"/>
    <w:rsid w:val="00DF52A3"/>
    <w:rsid w:val="00E14CA0"/>
    <w:rsid w:val="00E314FB"/>
    <w:rsid w:val="00E554D8"/>
    <w:rsid w:val="00E60D6E"/>
    <w:rsid w:val="00E643D5"/>
    <w:rsid w:val="00E71592"/>
    <w:rsid w:val="00E772EA"/>
    <w:rsid w:val="00E90410"/>
    <w:rsid w:val="00EA0D92"/>
    <w:rsid w:val="00EB082F"/>
    <w:rsid w:val="00EC3641"/>
    <w:rsid w:val="00EE383A"/>
    <w:rsid w:val="00F03C2D"/>
    <w:rsid w:val="00F054E2"/>
    <w:rsid w:val="00F0712F"/>
    <w:rsid w:val="00F30F9E"/>
    <w:rsid w:val="00F317F8"/>
    <w:rsid w:val="00F42825"/>
    <w:rsid w:val="00F62B9F"/>
    <w:rsid w:val="00F62F83"/>
    <w:rsid w:val="00F73BFB"/>
    <w:rsid w:val="00F74451"/>
    <w:rsid w:val="00FA37C2"/>
    <w:rsid w:val="00FA4841"/>
    <w:rsid w:val="00FA73AE"/>
    <w:rsid w:val="00FB70E8"/>
    <w:rsid w:val="00FC3824"/>
    <w:rsid w:val="00FC4735"/>
    <w:rsid w:val="00FD2C3D"/>
    <w:rsid w:val="00FE5A3C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A31ED"/>
  <w15:chartTrackingRefBased/>
  <w15:docId w15:val="{5C8ADA9E-996C-4A2E-9F3F-F91BF225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4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F0EE8"/>
    <w:pPr>
      <w:ind w:left="720"/>
      <w:contextualSpacing/>
    </w:pPr>
  </w:style>
  <w:style w:type="character" w:styleId="a5">
    <w:name w:val="Strong"/>
    <w:basedOn w:val="a0"/>
    <w:uiPriority w:val="22"/>
    <w:qFormat/>
    <w:rsid w:val="006F135B"/>
    <w:rPr>
      <w:b/>
      <w:bCs/>
    </w:rPr>
  </w:style>
  <w:style w:type="paragraph" w:styleId="a6">
    <w:name w:val="Body Text"/>
    <w:basedOn w:val="a"/>
    <w:link w:val="a7"/>
    <w:uiPriority w:val="1"/>
    <w:qFormat/>
    <w:rsid w:val="00A05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7">
    <w:name w:val="Основной текст Знак"/>
    <w:basedOn w:val="a0"/>
    <w:link w:val="a6"/>
    <w:uiPriority w:val="1"/>
    <w:rsid w:val="00A05B24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customStyle="1" w:styleId="TableParagraph">
    <w:name w:val="Table Paragraph"/>
    <w:basedOn w:val="a"/>
    <w:qFormat/>
    <w:rsid w:val="00A05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D0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3D0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 + Не полужирный"/>
    <w:rsid w:val="003D04E6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styleId="a9">
    <w:name w:val="Hyperlink"/>
    <w:basedOn w:val="a0"/>
    <w:uiPriority w:val="99"/>
    <w:unhideWhenUsed/>
    <w:rsid w:val="00B269A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269A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269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rsid w:val="00F62B9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675E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5E40"/>
  </w:style>
  <w:style w:type="paragraph" w:styleId="ac">
    <w:name w:val="footer"/>
    <w:basedOn w:val="a"/>
    <w:link w:val="ad"/>
    <w:uiPriority w:val="99"/>
    <w:unhideWhenUsed/>
    <w:rsid w:val="00675E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5E40"/>
  </w:style>
  <w:style w:type="paragraph" w:styleId="ae">
    <w:name w:val="Subtitle"/>
    <w:basedOn w:val="a"/>
    <w:next w:val="a"/>
    <w:link w:val="af"/>
    <w:uiPriority w:val="11"/>
    <w:qFormat/>
    <w:rsid w:val="002E7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E71D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8472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f0">
    <w:name w:val="annotation reference"/>
    <w:basedOn w:val="a0"/>
    <w:uiPriority w:val="99"/>
    <w:semiHidden/>
    <w:unhideWhenUsed/>
    <w:rsid w:val="00CF1C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F1C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1CF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F1C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F1CF7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CF1CF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C4735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F3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30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nutd.edu.ua/ekts/" TargetMode="External"/><Relationship Id="rId18" Type="http://schemas.openxmlformats.org/officeDocument/2006/relationships/hyperlink" Target="https://docs.google.com/document/d/1Fi8HBcF93gOGJct1ywxpbsKTXglsktho/edit" TargetMode="External"/><Relationship Id="rId26" Type="http://schemas.openxmlformats.org/officeDocument/2006/relationships/hyperlink" Target="https://docs.google.com/document/d/1g0i1J6-rwbZcnKPdewl8llyPm34-uueF/edit" TargetMode="External"/><Relationship Id="rId39" Type="http://schemas.openxmlformats.org/officeDocument/2006/relationships/hyperlink" Target="https://docs.google.com/document/d/1eddHgjK_WIBSfUAMPCSuFj9OmDTpT5Lk/edit" TargetMode="External"/><Relationship Id="rId21" Type="http://schemas.openxmlformats.org/officeDocument/2006/relationships/hyperlink" Target="https://docs.google.com/document/d/1_S2Wej93kXQVbd3FwIQxIK53ptuWWXX4/edit" TargetMode="External"/><Relationship Id="rId34" Type="http://schemas.openxmlformats.org/officeDocument/2006/relationships/hyperlink" Target="https://docs.google.com/document/d/17DEMrs9NlNXiLN0oPSu3jO2lykTeX-yd/edit" TargetMode="External"/><Relationship Id="rId42" Type="http://schemas.openxmlformats.org/officeDocument/2006/relationships/hyperlink" Target="https://docs.google.com/document/d/1f2ym3JdeThQ908nAhT7C60srM_15B4MM/edit" TargetMode="External"/><Relationship Id="rId47" Type="http://schemas.openxmlformats.org/officeDocument/2006/relationships/hyperlink" Target="https://docs.google.com/document/d/1_UuEvrnZ7pueGbxgnWN5HP79CzFwrfSl/edit" TargetMode="External"/><Relationship Id="rId50" Type="http://schemas.openxmlformats.org/officeDocument/2006/relationships/hyperlink" Target="https://knutd.edu.ua/ekts/dvvs/dvvs-25-26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-kVxsRsdqHTi8Pw3j0EaT-Ho99ERhh_w/edit" TargetMode="External"/><Relationship Id="rId29" Type="http://schemas.openxmlformats.org/officeDocument/2006/relationships/hyperlink" Target="https://docs.google.com/document/d/1H1BDzA-MuiJB6QH8zujUuCTgI4KYihkO/edit" TargetMode="External"/><Relationship Id="rId11" Type="http://schemas.openxmlformats.org/officeDocument/2006/relationships/hyperlink" Target="https://knutd.edu.ua/files/ekts/results_monitoring/2025-1bak/b11-ba/rec8_B11_ba_2025.pdf" TargetMode="External"/><Relationship Id="rId24" Type="http://schemas.openxmlformats.org/officeDocument/2006/relationships/hyperlink" Target="https://docs.google.com/document/d/1JviPvgIFvNk_NwkbRSa6VthXqhypqf5_/edit" TargetMode="External"/><Relationship Id="rId32" Type="http://schemas.openxmlformats.org/officeDocument/2006/relationships/hyperlink" Target="https://docs.google.com/document/d/1vjLOw-ztBd1Ji6k7Yhuzq65BUxNhW48_/edit" TargetMode="External"/><Relationship Id="rId37" Type="http://schemas.openxmlformats.org/officeDocument/2006/relationships/hyperlink" Target="https://docs.google.com/document/d/1gAQyA1utTrd5F6lZzdyvYPJ2SgULVCTf/edit" TargetMode="External"/><Relationship Id="rId40" Type="http://schemas.openxmlformats.org/officeDocument/2006/relationships/hyperlink" Target="https://docs.google.com/document/d/1imw3zNsVRhyVIfQBvesuGWPlCZDWQXMh/edit" TargetMode="External"/><Relationship Id="rId45" Type="http://schemas.openxmlformats.org/officeDocument/2006/relationships/hyperlink" Target="https://drive.google.com/file/d/1acOs-ECt-YbbndiUIu_JSbYd36j4cTaN/view?usp=sharing" TargetMode="External"/><Relationship Id="rId53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s://knutd.edu.ua/files/ekts/results_monitoring/2025-1bak/b11-ba/rec6_B11_ba_2025.pdf" TargetMode="External"/><Relationship Id="rId19" Type="http://schemas.openxmlformats.org/officeDocument/2006/relationships/hyperlink" Target="https://docs.google.com/document/d/1u4t5aRKUyGOT3v1_0BjE1imTXG36sS4D/edit" TargetMode="External"/><Relationship Id="rId31" Type="http://schemas.openxmlformats.org/officeDocument/2006/relationships/hyperlink" Target="https://docs.google.com/document/d/1hwq2-jSWR-DXyrfjyZag_p6bTxJAauFJ/edit" TargetMode="External"/><Relationship Id="rId44" Type="http://schemas.openxmlformats.org/officeDocument/2006/relationships/hyperlink" Target="https://docs.google.com/document/d/1IdNeTHTykFMgQv6zC-d8c9C8ERSJLwYR/edit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nutd.edu.ua/files/ekts/results_monitoring/2025-1bak/b11-ba/rec5_B11_ba_2025.pdf" TargetMode="External"/><Relationship Id="rId14" Type="http://schemas.openxmlformats.org/officeDocument/2006/relationships/hyperlink" Target="https://docs.google.com/document/d/1ODvYKoKxcwFvKUTmK7DSCsNmc5LhHAde/edit" TargetMode="External"/><Relationship Id="rId22" Type="http://schemas.openxmlformats.org/officeDocument/2006/relationships/hyperlink" Target="https://docs.google.com/document/d/1tal8HsNXZRRjQt3hjI2zr7uzs7LFTeu6/edit" TargetMode="External"/><Relationship Id="rId27" Type="http://schemas.openxmlformats.org/officeDocument/2006/relationships/hyperlink" Target="https://docs.google.com/document/d/13ktRgq1ZRoCxBI_O2LXMcsqQFiJWOWNU/edit" TargetMode="External"/><Relationship Id="rId30" Type="http://schemas.openxmlformats.org/officeDocument/2006/relationships/hyperlink" Target="https://docs.google.com/document/d/1DTYAkQI9PMS0jEG2G6UUyxeXHYJT3wVS/edit" TargetMode="External"/><Relationship Id="rId35" Type="http://schemas.openxmlformats.org/officeDocument/2006/relationships/hyperlink" Target="https://docs.google.com/document/d/15nnYSSlPwbfZWcu6mYABslcw6WtNNSTO/edit" TargetMode="External"/><Relationship Id="rId43" Type="http://schemas.openxmlformats.org/officeDocument/2006/relationships/hyperlink" Target="https://docs.google.com/document/d/1q-EQIXrUAYH_jwezkulrrPJqQfcbJfWi/edit" TargetMode="External"/><Relationship Id="rId48" Type="http://schemas.openxmlformats.org/officeDocument/2006/relationships/hyperlink" Target="https://docs.google.com/document/d/1qdubdLSRaiTAskUheIsLomYZ9Z6on1Of/edit" TargetMode="External"/><Relationship Id="rId8" Type="http://schemas.openxmlformats.org/officeDocument/2006/relationships/hyperlink" Target="https://knutd.edu.ua/files/ekts/results_monitoring/2025-1bak/b11-ba/rec7_B11_ba_2025.pdf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XKDvP2PQQEitMHMrfizS9tv103IfBjxg/view?usp=sharing" TargetMode="External"/><Relationship Id="rId17" Type="http://schemas.openxmlformats.org/officeDocument/2006/relationships/hyperlink" Target="https://docs.google.com/document/d/1pX5WnzpZ5VIbhR8g1ma0DkIB5eLonv76/edit" TargetMode="External"/><Relationship Id="rId25" Type="http://schemas.openxmlformats.org/officeDocument/2006/relationships/hyperlink" Target="https://docs.google.com/document/d/1-DGKWtV0ndIaY1pG1DrUanNawrkDIZ0X/edit" TargetMode="External"/><Relationship Id="rId33" Type="http://schemas.openxmlformats.org/officeDocument/2006/relationships/hyperlink" Target="https://docs.google.com/document/d/1Z4Clf3JKWKhD1I9O0pOZ4vwvRohQ20Vt/edit" TargetMode="External"/><Relationship Id="rId38" Type="http://schemas.openxmlformats.org/officeDocument/2006/relationships/hyperlink" Target="https://docs.google.com/document/d/1mvEogTgvcv07kkWvHaTOf9ZrYvSWowiD/edit" TargetMode="External"/><Relationship Id="rId46" Type="http://schemas.openxmlformats.org/officeDocument/2006/relationships/hyperlink" Target="https://docs.google.com/document/d/1lZvxuKS-tqtcDZdCT_tRWdSPXBVnlDFv/edit" TargetMode="External"/><Relationship Id="rId20" Type="http://schemas.openxmlformats.org/officeDocument/2006/relationships/hyperlink" Target="https://docs.google.com/document/d/1okitLBhqDlsP_k90fAmBtVm6Gogjr-xp/edit" TargetMode="External"/><Relationship Id="rId41" Type="http://schemas.openxmlformats.org/officeDocument/2006/relationships/hyperlink" Target="https://docs.google.com/document/d/1KTWYStMnoJ0qoKk7cbhJdSLZYfM3RxrG/edi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_m3nbJs12pGxwCjyu9nHpFmVV7Mzxl9T/edit" TargetMode="External"/><Relationship Id="rId23" Type="http://schemas.openxmlformats.org/officeDocument/2006/relationships/hyperlink" Target="https://docs.google.com/document/d/1zzePiX6Y_6JvlamSsvNEuwIzCQzENqw-/edit" TargetMode="External"/><Relationship Id="rId28" Type="http://schemas.openxmlformats.org/officeDocument/2006/relationships/hyperlink" Target="https://docs.google.com/document/d/1EhoOHQfgk81cDVlX3QwYu849zuILbfHBQuB0t6aMU7Y/edit?usp=sharing" TargetMode="External"/><Relationship Id="rId36" Type="http://schemas.openxmlformats.org/officeDocument/2006/relationships/hyperlink" Target="https://docs.google.com/document/d/1L2yIfAIPZ-VBByQUUZNXQaNG4W8pZue3/edit" TargetMode="External"/><Relationship Id="rId49" Type="http://schemas.openxmlformats.org/officeDocument/2006/relationships/hyperlink" Target="https://docs.google.com/document/d/1P7BCVzibTuwSwLuLL0a2yXA-h0gIWCOo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35A1-4E18-4532-8CE9-F596D238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25304</Words>
  <Characters>14424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Yana</cp:lastModifiedBy>
  <cp:revision>8</cp:revision>
  <cp:lastPrinted>2026-03-03T15:01:00Z</cp:lastPrinted>
  <dcterms:created xsi:type="dcterms:W3CDTF">2026-03-16T07:28:00Z</dcterms:created>
  <dcterms:modified xsi:type="dcterms:W3CDTF">2026-05-12T11:40:00Z</dcterms:modified>
</cp:coreProperties>
</file>